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6B90" w:rsidR="00236F78" w:rsidP="00427A6B" w:rsidRDefault="000C0097" w14:paraId="56374961" w14:textId="77777777">
      <w:pPr>
        <w:jc w:val="center"/>
        <w:rPr>
          <w:rFonts w:ascii="Times New Roman" w:hAnsi="Times New Roman" w:cs="Times New Roman"/>
          <w:b/>
          <w:bCs/>
          <w:sz w:val="38"/>
          <w:szCs w:val="30"/>
        </w:rPr>
      </w:pPr>
      <w:bookmarkStart w:name="_Toc101427037" w:id="0"/>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6B6B90" w:rsidR="00236F78">
        <w:rPr>
          <w:rFonts w:ascii="Times New Roman" w:hAnsi="Times New Roman" w:cs="Times New Roman"/>
          <w:b/>
          <w:bCs/>
          <w:sz w:val="30"/>
          <w:szCs w:val="30"/>
        </w:rPr>
        <w:t xml:space="preserve">COMSATS </w:t>
      </w:r>
      <w:r w:rsidRPr="006B6B90" w:rsidR="00F93426">
        <w:rPr>
          <w:rFonts w:ascii="Times New Roman" w:hAnsi="Times New Roman" w:cs="Times New Roman"/>
          <w:b/>
          <w:bCs/>
          <w:sz w:val="30"/>
          <w:szCs w:val="30"/>
        </w:rPr>
        <w:t>University Islamabad,</w:t>
      </w:r>
      <w:r w:rsidRPr="006B6B90" w:rsidR="00236F78">
        <w:rPr>
          <w:rFonts w:ascii="Times New Roman" w:hAnsi="Times New Roman" w:cs="Times New Roman"/>
          <w:b/>
          <w:bCs/>
          <w:sz w:val="30"/>
          <w:szCs w:val="30"/>
        </w:rPr>
        <w:t xml:space="preserve"> </w:t>
      </w:r>
      <w:r w:rsidRPr="006B6B90" w:rsidR="00236F78">
        <w:rPr>
          <w:rFonts w:ascii="Times New Roman" w:hAnsi="Times New Roman" w:cs="Times New Roman"/>
          <w:b/>
          <w:bCs/>
          <w:sz w:val="38"/>
          <w:szCs w:val="30"/>
        </w:rPr>
        <w:t>Abbottabad</w:t>
      </w:r>
      <w:r w:rsidRPr="006B6B90" w:rsidR="00F93426">
        <w:rPr>
          <w:rFonts w:ascii="Times New Roman" w:hAnsi="Times New Roman" w:cs="Times New Roman"/>
          <w:b/>
          <w:bCs/>
          <w:sz w:val="38"/>
          <w:szCs w:val="30"/>
        </w:rPr>
        <w:t xml:space="preserve"> Campus</w:t>
      </w:r>
      <w:bookmarkEnd w:id="0"/>
    </w:p>
    <w:p w:rsidRPr="006B6B90" w:rsidR="00236F78" w:rsidP="00236F78" w:rsidRDefault="00236F78" w14:paraId="2206FC03" w14:textId="77777777">
      <w:pPr>
        <w:rPr>
          <w:rFonts w:ascii="Times New Roman" w:hAnsi="Times New Roman" w:cs="Times New Roman"/>
          <w:sz w:val="26"/>
        </w:rPr>
      </w:pPr>
    </w:p>
    <w:p w:rsidRPr="006B6B90" w:rsidR="00236F78" w:rsidP="00236F78" w:rsidRDefault="00236F78" w14:paraId="00FEB68A" w14:textId="4AE83C07">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rsidRPr="006B6B90" w:rsidR="00094C04" w:rsidP="00236F78" w:rsidRDefault="00094C04" w14:paraId="46AD8F7E" w14:textId="77777777">
      <w:pPr>
        <w:jc w:val="center"/>
        <w:rPr>
          <w:rFonts w:ascii="Times New Roman" w:hAnsi="Times New Roman" w:cs="Times New Roman"/>
          <w:b/>
          <w:sz w:val="32"/>
          <w:szCs w:val="28"/>
        </w:rPr>
      </w:pPr>
    </w:p>
    <w:p w:rsidRPr="006B6B90" w:rsidR="00094C04" w:rsidP="00236F78" w:rsidRDefault="00094C04" w14:paraId="0B66B9EE" w14:textId="77777777">
      <w:pPr>
        <w:jc w:val="center"/>
        <w:rPr>
          <w:rFonts w:ascii="Times New Roman" w:hAnsi="Times New Roman" w:cs="Times New Roman"/>
          <w:b/>
          <w:sz w:val="32"/>
          <w:szCs w:val="28"/>
        </w:rPr>
      </w:pPr>
    </w:p>
    <w:p w:rsidRPr="006B6B90" w:rsidR="00094C04" w:rsidP="00236F78" w:rsidRDefault="00094C04" w14:paraId="7EF7A6A4" w14:textId="77777777">
      <w:pPr>
        <w:jc w:val="center"/>
        <w:rPr>
          <w:rFonts w:ascii="Times New Roman" w:hAnsi="Times New Roman" w:cs="Times New Roman"/>
          <w:b/>
          <w:sz w:val="32"/>
          <w:szCs w:val="28"/>
        </w:rPr>
      </w:pPr>
    </w:p>
    <w:p w:rsidRPr="006B6B90" w:rsidR="00094C04" w:rsidP="00236F78" w:rsidRDefault="00094C04" w14:paraId="7DC0D0D8" w14:textId="77777777">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rsidRPr="006B6B90" w:rsidR="00094C04" w:rsidP="00236F78" w:rsidRDefault="00AA1F39" w14:paraId="6918E4A1" w14:textId="083F80C3">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rsidRPr="006B6B90" w:rsidR="00094C04" w:rsidP="00236F78" w:rsidRDefault="00094C04" w14:paraId="7B07DF8F" w14:textId="77777777">
      <w:pPr>
        <w:jc w:val="center"/>
        <w:rPr>
          <w:rFonts w:ascii="Times New Roman" w:hAnsi="Times New Roman" w:cs="Times New Roman"/>
          <w:b/>
          <w:sz w:val="32"/>
          <w:szCs w:val="28"/>
        </w:rPr>
      </w:pPr>
    </w:p>
    <w:p w:rsidRPr="006B6B90" w:rsidR="00094C04" w:rsidP="00236F78" w:rsidRDefault="00094C04" w14:paraId="78186070" w14:textId="77777777">
      <w:pPr>
        <w:jc w:val="center"/>
        <w:rPr>
          <w:rFonts w:ascii="Times New Roman" w:hAnsi="Times New Roman" w:cs="Times New Roman"/>
          <w:b/>
          <w:sz w:val="32"/>
          <w:szCs w:val="28"/>
        </w:rPr>
      </w:pPr>
    </w:p>
    <w:p w:rsidRPr="006B6B90" w:rsidR="00094C04" w:rsidP="00236F78" w:rsidRDefault="00094C04" w14:paraId="5A38B3AE" w14:textId="77777777">
      <w:pPr>
        <w:jc w:val="center"/>
        <w:rPr>
          <w:rFonts w:ascii="Times New Roman" w:hAnsi="Times New Roman" w:cs="Times New Roman"/>
          <w:b/>
          <w:sz w:val="32"/>
          <w:szCs w:val="28"/>
        </w:rPr>
      </w:pPr>
    </w:p>
    <w:p w:rsidRPr="006B6B90" w:rsidR="00F34FDD" w:rsidP="00F93426" w:rsidRDefault="00F34FDD" w14:paraId="4C51F1F4" w14:textId="77777777">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Pr="006B6B90" w:rsidR="00F93426">
        <w:rPr>
          <w:rFonts w:ascii="Times New Roman" w:hAnsi="Times New Roman" w:cs="Times New Roman"/>
          <w:b/>
          <w:sz w:val="30"/>
          <w:szCs w:val="32"/>
        </w:rPr>
        <w:t>Object Oriented Software Engineering</w:t>
      </w:r>
    </w:p>
    <w:p w:rsidRPr="006B6B90" w:rsidR="00E1695F" w:rsidP="00E1695F" w:rsidRDefault="00E1695F" w14:paraId="7EBBEC03" w14:textId="77777777">
      <w:pPr>
        <w:jc w:val="center"/>
        <w:rPr>
          <w:rFonts w:ascii="Times New Roman" w:hAnsi="Times New Roman" w:cs="Times New Roman"/>
        </w:rPr>
      </w:pPr>
    </w:p>
    <w:p w:rsidRPr="006B6B90" w:rsidR="00094C04" w:rsidP="00094C04" w:rsidRDefault="00094C04" w14:paraId="40CF6240" w14:textId="77777777">
      <w:pPr>
        <w:ind w:left="5040"/>
        <w:rPr>
          <w:rFonts w:ascii="Times New Roman" w:hAnsi="Times New Roman" w:cs="Times New Roman"/>
        </w:rPr>
      </w:pPr>
      <w:r w:rsidRPr="006B6B90">
        <w:rPr>
          <w:rFonts w:ascii="Times New Roman" w:hAnsi="Times New Roman" w:cs="Times New Roman"/>
        </w:rPr>
        <w:t>Group Members:</w:t>
      </w:r>
    </w:p>
    <w:p w:rsidRPr="006B6B90" w:rsidR="00094C04" w:rsidP="007B5E27" w:rsidRDefault="00094C04" w14:paraId="6EF919D9" w14:textId="2BE0D7AB">
      <w:pPr>
        <w:ind w:left="5040"/>
        <w:jc w:val="right"/>
        <w:rPr>
          <w:rFonts w:ascii="Times New Roman" w:hAnsi="Times New Roman" w:cs="Times New Roman"/>
        </w:rPr>
      </w:pPr>
      <w:r w:rsidRPr="006B6B90">
        <w:rPr>
          <w:rFonts w:ascii="Times New Roman" w:hAnsi="Times New Roman" w:cs="Times New Roman"/>
        </w:rPr>
        <w:tab/>
      </w:r>
      <w:r w:rsidRPr="006B6B90" w:rsidR="007B5E27">
        <w:rPr>
          <w:rFonts w:ascii="Times New Roman" w:hAnsi="Times New Roman" w:cs="Times New Roman"/>
        </w:rPr>
        <w:t>Mubeen Khalid</w:t>
      </w:r>
      <w:r w:rsidRPr="006B6B90">
        <w:rPr>
          <w:rFonts w:ascii="Times New Roman" w:hAnsi="Times New Roman" w:cs="Times New Roman"/>
        </w:rPr>
        <w:t xml:space="preserve"> (</w:t>
      </w:r>
      <w:r w:rsidRPr="006B6B90" w:rsidR="007B5E27">
        <w:rPr>
          <w:rFonts w:ascii="Times New Roman" w:hAnsi="Times New Roman" w:cs="Times New Roman"/>
        </w:rPr>
        <w:t>SP21-BSE-015</w:t>
      </w:r>
      <w:r w:rsidRPr="006B6B90">
        <w:rPr>
          <w:rFonts w:ascii="Times New Roman" w:hAnsi="Times New Roman" w:cs="Times New Roman"/>
        </w:rPr>
        <w:t>)</w:t>
      </w:r>
    </w:p>
    <w:p w:rsidRPr="006B6B90" w:rsidR="00094C04" w:rsidP="007B5E27" w:rsidRDefault="007B5E27" w14:paraId="6561898C" w14:textId="3F3A4623">
      <w:pPr>
        <w:jc w:val="right"/>
        <w:rPr>
          <w:rFonts w:ascii="Times New Roman" w:hAnsi="Times New Roman" w:cs="Times New Roman"/>
        </w:rPr>
      </w:pPr>
      <w:r w:rsidRPr="006B6B90">
        <w:rPr>
          <w:rFonts w:ascii="Times New Roman" w:hAnsi="Times New Roman" w:cs="Times New Roman"/>
        </w:rPr>
        <w:t xml:space="preserve">Mugheer Islam Khattak </w:t>
      </w:r>
      <w:r w:rsidRPr="006B6B90" w:rsidR="00094C04">
        <w:rPr>
          <w:rFonts w:ascii="Times New Roman" w:hAnsi="Times New Roman" w:cs="Times New Roman"/>
        </w:rPr>
        <w:t>(</w:t>
      </w:r>
      <w:r w:rsidRPr="006B6B90">
        <w:rPr>
          <w:rFonts w:ascii="Times New Roman" w:hAnsi="Times New Roman" w:cs="Times New Roman"/>
        </w:rPr>
        <w:t>SP21-BSE-017</w:t>
      </w:r>
      <w:r w:rsidRPr="006B6B90" w:rsidR="00094C04">
        <w:rPr>
          <w:rFonts w:ascii="Times New Roman" w:hAnsi="Times New Roman" w:cs="Times New Roman"/>
        </w:rPr>
        <w:t>)</w:t>
      </w:r>
    </w:p>
    <w:p w:rsidRPr="006B6B90" w:rsidR="00094C04" w:rsidP="007B5E27" w:rsidRDefault="00094C04" w14:paraId="0B88C310" w14:textId="2A48CC79">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rsidRPr="006B6B90" w:rsidR="001639AC" w:rsidRDefault="001639AC" w14:paraId="18AFEA12" w14:textId="77777777">
      <w:pPr>
        <w:spacing w:after="0" w:line="240" w:lineRule="auto"/>
        <w:rPr>
          <w:rFonts w:ascii="Times New Roman" w:hAnsi="Times New Roman" w:cs="Times New Roman"/>
        </w:rPr>
      </w:pPr>
      <w:bookmarkStart w:name="_Toc101427038" w:id="1"/>
    </w:p>
    <w:sdt>
      <w:sdtPr>
        <w:id w:val="260177533"/>
        <w:docPartObj>
          <w:docPartGallery w:val="Table of Contents"/>
          <w:docPartUnique/>
        </w:docPartObj>
      </w:sdtPr>
      <w:sdtContent>
        <w:p w:rsidRPr="006B6B90" w:rsidR="001639AC" w:rsidRDefault="001639AC" w14:paraId="2FB3834A" w14:textId="77777777">
          <w:pPr>
            <w:pStyle w:val="TOCHeading"/>
            <w:rPr>
              <w:rFonts w:ascii="Times New Roman" w:hAnsi="Times New Roman" w:cs="Times New Roman"/>
            </w:rPr>
          </w:pPr>
          <w:r w:rsidRPr="6A32B986" w:rsidR="6A32B986">
            <w:rPr>
              <w:rFonts w:ascii="Times New Roman" w:hAnsi="Times New Roman" w:cs="Times New Roman"/>
            </w:rPr>
            <w:t>Table of Contents</w:t>
          </w:r>
        </w:p>
        <w:p w:rsidR="00220A96" w:rsidP="6A32B986" w:rsidRDefault="001639AC" w14:paraId="08815C45" w14:textId="73F32FEC">
          <w:pPr>
            <w:pStyle w:val="TOC1"/>
            <w:tabs>
              <w:tab w:val="right" w:leader="dot" w:pos="9360"/>
            </w:tabs>
            <w:rPr>
              <w:rStyle w:val="Hyperlink"/>
              <w:noProof/>
              <w:lang w:bidi="ar-SA"/>
            </w:rPr>
          </w:pPr>
          <w:r>
            <w:fldChar w:fldCharType="begin"/>
          </w:r>
          <w:r>
            <w:instrText xml:space="preserve">TOC \o "1-3" \h \z \u</w:instrText>
          </w:r>
          <w:r>
            <w:fldChar w:fldCharType="separate"/>
          </w:r>
          <w:hyperlink w:anchor="_Toc70305576">
            <w:r w:rsidRPr="6A32B986" w:rsidR="6A32B986">
              <w:rPr>
                <w:rStyle w:val="Hyperlink"/>
              </w:rPr>
              <w:t>CHAPTER 1 PROJECT PROPOSAL</w:t>
            </w:r>
            <w:r>
              <w:tab/>
            </w:r>
            <w:r>
              <w:fldChar w:fldCharType="begin"/>
            </w:r>
            <w:r>
              <w:instrText xml:space="preserve">PAGEREF _Toc70305576 \h</w:instrText>
            </w:r>
            <w:r>
              <w:fldChar w:fldCharType="separate"/>
            </w:r>
            <w:r w:rsidRPr="6A32B986" w:rsidR="6A32B986">
              <w:rPr>
                <w:rStyle w:val="Hyperlink"/>
              </w:rPr>
              <w:t>2</w:t>
            </w:r>
            <w:r>
              <w:fldChar w:fldCharType="end"/>
            </w:r>
          </w:hyperlink>
        </w:p>
        <w:p w:rsidR="00220A96" w:rsidP="6A32B986" w:rsidRDefault="00000000" w14:paraId="65BD6C20" w14:textId="05FC85F5">
          <w:pPr>
            <w:pStyle w:val="TOC2"/>
            <w:tabs>
              <w:tab w:val="right" w:leader="dot" w:pos="9360"/>
            </w:tabs>
            <w:rPr>
              <w:rStyle w:val="Hyperlink"/>
              <w:noProof/>
              <w:lang w:bidi="ar-SA"/>
            </w:rPr>
          </w:pPr>
          <w:hyperlink w:anchor="_Toc91787698">
            <w:r w:rsidRPr="6A32B986" w:rsidR="6A32B986">
              <w:rPr>
                <w:rStyle w:val="Hyperlink"/>
              </w:rPr>
              <w:t>Introduction:</w:t>
            </w:r>
            <w:r>
              <w:tab/>
            </w:r>
            <w:r>
              <w:fldChar w:fldCharType="begin"/>
            </w:r>
            <w:r>
              <w:instrText xml:space="preserve">PAGEREF _Toc91787698 \h</w:instrText>
            </w:r>
            <w:r>
              <w:fldChar w:fldCharType="separate"/>
            </w:r>
            <w:r w:rsidRPr="6A32B986" w:rsidR="6A32B986">
              <w:rPr>
                <w:rStyle w:val="Hyperlink"/>
              </w:rPr>
              <w:t>3</w:t>
            </w:r>
            <w:r>
              <w:fldChar w:fldCharType="end"/>
            </w:r>
          </w:hyperlink>
        </w:p>
        <w:p w:rsidR="00220A96" w:rsidP="6A32B986" w:rsidRDefault="00000000" w14:paraId="2EE9F625" w14:textId="6C00DF6D">
          <w:pPr>
            <w:pStyle w:val="TOC3"/>
            <w:tabs>
              <w:tab w:val="right" w:leader="dot" w:pos="9360"/>
            </w:tabs>
            <w:rPr>
              <w:rStyle w:val="Hyperlink"/>
              <w:noProof/>
              <w:lang w:bidi="ar-SA"/>
            </w:rPr>
          </w:pPr>
          <w:hyperlink w:anchor="_Toc850674587">
            <w:r w:rsidRPr="6A32B986" w:rsidR="6A32B986">
              <w:rPr>
                <w:rStyle w:val="Hyperlink"/>
              </w:rPr>
              <w:t>Construct ease is the e-commerce store where people can buy or rent any construction related equipment or material with ease. The “Constructease” is derived from Construction and easy.</w:t>
            </w:r>
            <w:r>
              <w:tab/>
            </w:r>
            <w:r>
              <w:fldChar w:fldCharType="begin"/>
            </w:r>
            <w:r>
              <w:instrText xml:space="preserve">PAGEREF _Toc850674587 \h</w:instrText>
            </w:r>
            <w:r>
              <w:fldChar w:fldCharType="separate"/>
            </w:r>
            <w:r w:rsidRPr="6A32B986" w:rsidR="6A32B986">
              <w:rPr>
                <w:rStyle w:val="Hyperlink"/>
              </w:rPr>
              <w:t>3</w:t>
            </w:r>
            <w:r>
              <w:fldChar w:fldCharType="end"/>
            </w:r>
          </w:hyperlink>
        </w:p>
        <w:p w:rsidR="00220A96" w:rsidP="6A32B986" w:rsidRDefault="00000000" w14:paraId="6094C035" w14:textId="4742A46C">
          <w:pPr>
            <w:pStyle w:val="TOC3"/>
            <w:tabs>
              <w:tab w:val="right" w:leader="dot" w:pos="9360"/>
            </w:tabs>
            <w:rPr>
              <w:rStyle w:val="Hyperlink"/>
              <w:noProof/>
              <w:lang w:bidi="ar-SA"/>
            </w:rPr>
          </w:pPr>
          <w:hyperlink w:anchor="_Toc1584657216">
            <w:r w:rsidRPr="6A32B986" w:rsidR="6A32B986">
              <w:rPr>
                <w:rStyle w:val="Hyperlink"/>
              </w:rPr>
              <w:t>Vision and Business Case</w:t>
            </w:r>
            <w:r>
              <w:tab/>
            </w:r>
            <w:r>
              <w:fldChar w:fldCharType="begin"/>
            </w:r>
            <w:r>
              <w:instrText xml:space="preserve">PAGEREF _Toc1584657216 \h</w:instrText>
            </w:r>
            <w:r>
              <w:fldChar w:fldCharType="separate"/>
            </w:r>
            <w:r w:rsidRPr="6A32B986" w:rsidR="6A32B986">
              <w:rPr>
                <w:rStyle w:val="Hyperlink"/>
              </w:rPr>
              <w:t>3</w:t>
            </w:r>
            <w:r>
              <w:fldChar w:fldCharType="end"/>
            </w:r>
          </w:hyperlink>
        </w:p>
        <w:p w:rsidR="00220A96" w:rsidP="6A32B986" w:rsidRDefault="00000000" w14:paraId="459E9821" w14:textId="139F018F">
          <w:pPr>
            <w:pStyle w:val="TOC2"/>
            <w:tabs>
              <w:tab w:val="right" w:leader="dot" w:pos="9360"/>
            </w:tabs>
            <w:rPr>
              <w:rStyle w:val="Hyperlink"/>
              <w:noProof/>
              <w:lang w:bidi="ar-SA"/>
            </w:rPr>
          </w:pPr>
          <w:hyperlink w:anchor="_Toc1440395655">
            <w:r w:rsidRPr="6A32B986" w:rsidR="6A32B986">
              <w:rPr>
                <w:rStyle w:val="Hyperlink"/>
              </w:rPr>
              <w:t>Use-Case Model</w:t>
            </w:r>
            <w:r>
              <w:tab/>
            </w:r>
            <w:r>
              <w:fldChar w:fldCharType="begin"/>
            </w:r>
            <w:r>
              <w:instrText xml:space="preserve">PAGEREF _Toc1440395655 \h</w:instrText>
            </w:r>
            <w:r>
              <w:fldChar w:fldCharType="separate"/>
            </w:r>
            <w:r w:rsidRPr="6A32B986" w:rsidR="6A32B986">
              <w:rPr>
                <w:rStyle w:val="Hyperlink"/>
              </w:rPr>
              <w:t>3</w:t>
            </w:r>
            <w:r>
              <w:fldChar w:fldCharType="end"/>
            </w:r>
          </w:hyperlink>
        </w:p>
        <w:p w:rsidR="00220A96" w:rsidP="6A32B986" w:rsidRDefault="00000000" w14:paraId="703F12E3" w14:textId="6F8C3B3D">
          <w:pPr>
            <w:pStyle w:val="TOC1"/>
            <w:tabs>
              <w:tab w:val="right" w:leader="dot" w:pos="9360"/>
            </w:tabs>
            <w:rPr>
              <w:rStyle w:val="Hyperlink"/>
              <w:noProof/>
              <w:lang w:bidi="ar-SA"/>
            </w:rPr>
          </w:pPr>
          <w:hyperlink w:anchor="_Toc890031049">
            <w:r w:rsidRPr="6A32B986" w:rsidR="6A32B986">
              <w:rPr>
                <w:rStyle w:val="Hyperlink"/>
              </w:rPr>
              <w:t>CHAPTER 2 USE CASES</w:t>
            </w:r>
            <w:r>
              <w:tab/>
            </w:r>
            <w:r>
              <w:fldChar w:fldCharType="begin"/>
            </w:r>
            <w:r>
              <w:instrText xml:space="preserve">PAGEREF _Toc890031049 \h</w:instrText>
            </w:r>
            <w:r>
              <w:fldChar w:fldCharType="separate"/>
            </w:r>
            <w:r w:rsidRPr="6A32B986" w:rsidR="6A32B986">
              <w:rPr>
                <w:rStyle w:val="Hyperlink"/>
              </w:rPr>
              <w:t>5</w:t>
            </w:r>
            <w:r>
              <w:fldChar w:fldCharType="end"/>
            </w:r>
          </w:hyperlink>
        </w:p>
        <w:p w:rsidR="00220A96" w:rsidP="6A32B986" w:rsidRDefault="00000000" w14:paraId="3EC473B2" w14:textId="0E1DF7B8">
          <w:pPr>
            <w:pStyle w:val="TOC2"/>
            <w:tabs>
              <w:tab w:val="right" w:leader="dot" w:pos="9360"/>
            </w:tabs>
            <w:rPr>
              <w:rStyle w:val="Hyperlink"/>
              <w:noProof/>
              <w:lang w:bidi="ar-SA"/>
            </w:rPr>
          </w:pPr>
          <w:hyperlink w:anchor="_Toc1030730886">
            <w:r w:rsidRPr="6A32B986" w:rsidR="6A32B986">
              <w:rPr>
                <w:rStyle w:val="Hyperlink"/>
              </w:rPr>
              <w:t>Use Case Diagram</w:t>
            </w:r>
            <w:r>
              <w:tab/>
            </w:r>
            <w:r>
              <w:fldChar w:fldCharType="begin"/>
            </w:r>
            <w:r>
              <w:instrText xml:space="preserve">PAGEREF _Toc1030730886 \h</w:instrText>
            </w:r>
            <w:r>
              <w:fldChar w:fldCharType="separate"/>
            </w:r>
            <w:r w:rsidRPr="6A32B986" w:rsidR="6A32B986">
              <w:rPr>
                <w:rStyle w:val="Hyperlink"/>
              </w:rPr>
              <w:t>5</w:t>
            </w:r>
            <w:r>
              <w:fldChar w:fldCharType="end"/>
            </w:r>
          </w:hyperlink>
        </w:p>
        <w:p w:rsidR="00220A96" w:rsidP="6A32B986" w:rsidRDefault="00000000" w14:paraId="1197366E" w14:textId="207490AF">
          <w:pPr>
            <w:pStyle w:val="TOC2"/>
            <w:tabs>
              <w:tab w:val="right" w:leader="dot" w:pos="9360"/>
            </w:tabs>
            <w:rPr>
              <w:rStyle w:val="Hyperlink"/>
              <w:noProof/>
              <w:lang w:bidi="ar-SA"/>
            </w:rPr>
          </w:pPr>
          <w:hyperlink w:anchor="_Toc149813478">
            <w:r w:rsidRPr="6A32B986" w:rsidR="6A32B986">
              <w:rPr>
                <w:rStyle w:val="Hyperlink"/>
              </w:rPr>
              <w:t>Brief Case</w:t>
            </w:r>
            <w:r>
              <w:tab/>
            </w:r>
            <w:r>
              <w:fldChar w:fldCharType="begin"/>
            </w:r>
            <w:r>
              <w:instrText xml:space="preserve">PAGEREF _Toc149813478 \h</w:instrText>
            </w:r>
            <w:r>
              <w:fldChar w:fldCharType="separate"/>
            </w:r>
            <w:r w:rsidRPr="6A32B986" w:rsidR="6A32B986">
              <w:rPr>
                <w:rStyle w:val="Hyperlink"/>
              </w:rPr>
              <w:t>5</w:t>
            </w:r>
            <w:r>
              <w:fldChar w:fldCharType="end"/>
            </w:r>
          </w:hyperlink>
        </w:p>
        <w:p w:rsidR="00220A96" w:rsidP="6A32B986" w:rsidRDefault="00000000" w14:paraId="710FC75D" w14:textId="4B71BEB9">
          <w:pPr>
            <w:pStyle w:val="TOC3"/>
            <w:tabs>
              <w:tab w:val="right" w:leader="dot" w:pos="9360"/>
            </w:tabs>
            <w:rPr>
              <w:rStyle w:val="Hyperlink"/>
              <w:noProof/>
              <w:lang w:bidi="ar-SA"/>
            </w:rPr>
          </w:pPr>
          <w:hyperlink w:anchor="_Toc64512515">
            <w:r w:rsidRPr="6A32B986" w:rsidR="6A32B986">
              <w:rPr>
                <w:rStyle w:val="Hyperlink"/>
              </w:rPr>
              <w:t>Mubeen Khalid (SP21-BSE-015)</w:t>
            </w:r>
            <w:r>
              <w:tab/>
            </w:r>
            <w:r>
              <w:fldChar w:fldCharType="begin"/>
            </w:r>
            <w:r>
              <w:instrText xml:space="preserve">PAGEREF _Toc64512515 \h</w:instrText>
            </w:r>
            <w:r>
              <w:fldChar w:fldCharType="separate"/>
            </w:r>
            <w:r w:rsidRPr="6A32B986" w:rsidR="6A32B986">
              <w:rPr>
                <w:rStyle w:val="Hyperlink"/>
              </w:rPr>
              <w:t>6</w:t>
            </w:r>
            <w:r>
              <w:fldChar w:fldCharType="end"/>
            </w:r>
          </w:hyperlink>
        </w:p>
        <w:p w:rsidR="00220A96" w:rsidP="6A32B986" w:rsidRDefault="00000000" w14:paraId="05603DD7" w14:textId="04EC8543">
          <w:pPr>
            <w:pStyle w:val="TOC1"/>
            <w:tabs>
              <w:tab w:val="right" w:leader="dot" w:pos="9360"/>
            </w:tabs>
            <w:rPr>
              <w:rStyle w:val="Hyperlink"/>
              <w:noProof/>
              <w:lang w:bidi="ar-SA"/>
            </w:rPr>
          </w:pPr>
          <w:hyperlink w:anchor="_Toc1746465862">
            <w:r w:rsidRPr="6A32B986" w:rsidR="6A32B986">
              <w:rPr>
                <w:rStyle w:val="Hyperlink"/>
              </w:rPr>
              <w:t>CHAPTER 2 Fully Dressed Use Case</w:t>
            </w:r>
            <w:r>
              <w:tab/>
            </w:r>
            <w:r>
              <w:fldChar w:fldCharType="begin"/>
            </w:r>
            <w:r>
              <w:instrText xml:space="preserve">PAGEREF _Toc1746465862 \h</w:instrText>
            </w:r>
            <w:r>
              <w:fldChar w:fldCharType="separate"/>
            </w:r>
            <w:r w:rsidRPr="6A32B986" w:rsidR="6A32B986">
              <w:rPr>
                <w:rStyle w:val="Hyperlink"/>
              </w:rPr>
              <w:t>6</w:t>
            </w:r>
            <w:r>
              <w:fldChar w:fldCharType="end"/>
            </w:r>
          </w:hyperlink>
        </w:p>
        <w:p w:rsidR="00220A96" w:rsidP="6A32B986" w:rsidRDefault="00000000" w14:paraId="583108BE" w14:textId="4DE17848">
          <w:pPr>
            <w:pStyle w:val="TOC2"/>
            <w:tabs>
              <w:tab w:val="right" w:leader="dot" w:pos="9360"/>
            </w:tabs>
            <w:rPr>
              <w:rStyle w:val="Hyperlink"/>
              <w:noProof/>
              <w:lang w:bidi="ar-SA"/>
            </w:rPr>
          </w:pPr>
          <w:hyperlink w:anchor="_Toc1180446088">
            <w:r w:rsidRPr="6A32B986" w:rsidR="6A32B986">
              <w:rPr>
                <w:rStyle w:val="Hyperlink"/>
              </w:rPr>
              <w:t>Use Case UC1: Add Items</w:t>
            </w:r>
            <w:r>
              <w:tab/>
            </w:r>
            <w:r>
              <w:fldChar w:fldCharType="begin"/>
            </w:r>
            <w:r>
              <w:instrText xml:space="preserve">PAGEREF _Toc1180446088 \h</w:instrText>
            </w:r>
            <w:r>
              <w:fldChar w:fldCharType="separate"/>
            </w:r>
            <w:r w:rsidRPr="6A32B986" w:rsidR="6A32B986">
              <w:rPr>
                <w:rStyle w:val="Hyperlink"/>
              </w:rPr>
              <w:t>6</w:t>
            </w:r>
            <w:r>
              <w:fldChar w:fldCharType="end"/>
            </w:r>
          </w:hyperlink>
        </w:p>
        <w:p w:rsidR="00220A96" w:rsidP="6A32B986" w:rsidRDefault="00000000" w14:paraId="6C293E3B" w14:textId="1B76314C">
          <w:pPr>
            <w:pStyle w:val="TOC2"/>
            <w:tabs>
              <w:tab w:val="right" w:leader="dot" w:pos="9360"/>
            </w:tabs>
            <w:rPr>
              <w:rStyle w:val="Hyperlink"/>
              <w:noProof/>
              <w:lang w:bidi="ar-SA"/>
            </w:rPr>
          </w:pPr>
          <w:hyperlink w:anchor="_Toc1214692808">
            <w:r w:rsidRPr="6A32B986" w:rsidR="6A32B986">
              <w:rPr>
                <w:rStyle w:val="Hyperlink"/>
              </w:rPr>
              <w:t>Use Case UC1: Search Items</w:t>
            </w:r>
            <w:r>
              <w:tab/>
            </w:r>
            <w:r>
              <w:fldChar w:fldCharType="begin"/>
            </w:r>
            <w:r>
              <w:instrText xml:space="preserve">PAGEREF _Toc1214692808 \h</w:instrText>
            </w:r>
            <w:r>
              <w:fldChar w:fldCharType="separate"/>
            </w:r>
            <w:r w:rsidRPr="6A32B986" w:rsidR="6A32B986">
              <w:rPr>
                <w:rStyle w:val="Hyperlink"/>
              </w:rPr>
              <w:t>8</w:t>
            </w:r>
            <w:r>
              <w:fldChar w:fldCharType="end"/>
            </w:r>
          </w:hyperlink>
        </w:p>
        <w:p w:rsidR="00220A96" w:rsidP="6A32B986" w:rsidRDefault="00000000" w14:paraId="05455C24" w14:textId="55668875">
          <w:pPr>
            <w:pStyle w:val="TOC2"/>
            <w:tabs>
              <w:tab w:val="right" w:leader="dot" w:pos="9360"/>
            </w:tabs>
            <w:rPr>
              <w:rStyle w:val="Hyperlink"/>
              <w:noProof/>
              <w:lang w:bidi="ar-SA"/>
            </w:rPr>
          </w:pPr>
          <w:hyperlink w:anchor="_Toc1929092552">
            <w:r w:rsidRPr="6A32B986" w:rsidR="6A32B986">
              <w:rPr>
                <w:rStyle w:val="Hyperlink"/>
              </w:rPr>
              <w:t>Use Case UC1: Update items</w:t>
            </w:r>
            <w:r>
              <w:tab/>
            </w:r>
            <w:r>
              <w:fldChar w:fldCharType="begin"/>
            </w:r>
            <w:r>
              <w:instrText xml:space="preserve">PAGEREF _Toc1929092552 \h</w:instrText>
            </w:r>
            <w:r>
              <w:fldChar w:fldCharType="separate"/>
            </w:r>
            <w:r w:rsidRPr="6A32B986" w:rsidR="6A32B986">
              <w:rPr>
                <w:rStyle w:val="Hyperlink"/>
              </w:rPr>
              <w:t>10</w:t>
            </w:r>
            <w:r>
              <w:fldChar w:fldCharType="end"/>
            </w:r>
          </w:hyperlink>
        </w:p>
        <w:p w:rsidR="00220A96" w:rsidP="6A32B986" w:rsidRDefault="00000000" w14:paraId="50EC8A8C" w14:textId="78689545">
          <w:pPr>
            <w:pStyle w:val="TOC2"/>
            <w:tabs>
              <w:tab w:val="right" w:leader="dot" w:pos="9360"/>
            </w:tabs>
            <w:rPr>
              <w:rStyle w:val="Hyperlink"/>
              <w:noProof/>
              <w:lang w:bidi="ar-SA"/>
            </w:rPr>
          </w:pPr>
          <w:hyperlink w:anchor="_Toc381591526">
            <w:r w:rsidRPr="6A32B986" w:rsidR="6A32B986">
              <w:rPr>
                <w:rStyle w:val="Hyperlink"/>
              </w:rPr>
              <w:t>Use Case UC1: Delete Items</w:t>
            </w:r>
            <w:r>
              <w:tab/>
            </w:r>
            <w:r>
              <w:fldChar w:fldCharType="begin"/>
            </w:r>
            <w:r>
              <w:instrText xml:space="preserve">PAGEREF _Toc381591526 \h</w:instrText>
            </w:r>
            <w:r>
              <w:fldChar w:fldCharType="separate"/>
            </w:r>
            <w:r w:rsidRPr="6A32B986" w:rsidR="6A32B986">
              <w:rPr>
                <w:rStyle w:val="Hyperlink"/>
              </w:rPr>
              <w:t>12</w:t>
            </w:r>
            <w:r>
              <w:fldChar w:fldCharType="end"/>
            </w:r>
          </w:hyperlink>
        </w:p>
        <w:p w:rsidR="00220A96" w:rsidP="6A32B986" w:rsidRDefault="00000000" w14:paraId="1D8C02EA" w14:textId="7BA48A34">
          <w:pPr>
            <w:pStyle w:val="TOC1"/>
            <w:tabs>
              <w:tab w:val="right" w:leader="dot" w:pos="9360"/>
            </w:tabs>
            <w:rPr>
              <w:rStyle w:val="Hyperlink"/>
              <w:noProof/>
              <w:lang w:bidi="ar-SA"/>
            </w:rPr>
          </w:pPr>
          <w:hyperlink w:anchor="_Toc1283139782">
            <w:r w:rsidRPr="6A32B986" w:rsidR="6A32B986">
              <w:rPr>
                <w:rStyle w:val="Hyperlink"/>
              </w:rPr>
              <w:t>Chapter 3 System Sequence Diagram:</w:t>
            </w:r>
            <w:r>
              <w:tab/>
            </w:r>
            <w:r>
              <w:fldChar w:fldCharType="begin"/>
            </w:r>
            <w:r>
              <w:instrText xml:space="preserve">PAGEREF _Toc1283139782 \h</w:instrText>
            </w:r>
            <w:r>
              <w:fldChar w:fldCharType="separate"/>
            </w:r>
            <w:r w:rsidRPr="6A32B986" w:rsidR="6A32B986">
              <w:rPr>
                <w:rStyle w:val="Hyperlink"/>
              </w:rPr>
              <w:t>14</w:t>
            </w:r>
            <w:r>
              <w:fldChar w:fldCharType="end"/>
            </w:r>
          </w:hyperlink>
        </w:p>
        <w:p w:rsidR="00220A96" w:rsidP="6A32B986" w:rsidRDefault="00000000" w14:paraId="1F588D9F" w14:textId="5736B360">
          <w:pPr>
            <w:pStyle w:val="TOC2"/>
            <w:tabs>
              <w:tab w:val="right" w:leader="dot" w:pos="9360"/>
            </w:tabs>
            <w:rPr>
              <w:rStyle w:val="Hyperlink"/>
              <w:noProof/>
              <w:lang w:bidi="ar-SA"/>
            </w:rPr>
          </w:pPr>
          <w:hyperlink w:anchor="_Toc1481912645">
            <w:r w:rsidRPr="6A32B986" w:rsidR="6A32B986">
              <w:rPr>
                <w:rStyle w:val="Hyperlink"/>
              </w:rPr>
              <w:t>Add items:</w:t>
            </w:r>
            <w:r>
              <w:tab/>
            </w:r>
            <w:r>
              <w:fldChar w:fldCharType="begin"/>
            </w:r>
            <w:r>
              <w:instrText xml:space="preserve">PAGEREF _Toc1481912645 \h</w:instrText>
            </w:r>
            <w:r>
              <w:fldChar w:fldCharType="separate"/>
            </w:r>
            <w:r w:rsidRPr="6A32B986" w:rsidR="6A32B986">
              <w:rPr>
                <w:rStyle w:val="Hyperlink"/>
              </w:rPr>
              <w:t>15</w:t>
            </w:r>
            <w:r>
              <w:fldChar w:fldCharType="end"/>
            </w:r>
          </w:hyperlink>
        </w:p>
        <w:p w:rsidR="00220A96" w:rsidP="6A32B986" w:rsidRDefault="00000000" w14:paraId="233DD299" w14:textId="019ADA30">
          <w:pPr>
            <w:pStyle w:val="TOC2"/>
            <w:tabs>
              <w:tab w:val="right" w:leader="dot" w:pos="9360"/>
            </w:tabs>
            <w:rPr>
              <w:rStyle w:val="Hyperlink"/>
              <w:noProof/>
              <w:lang w:bidi="ar-SA"/>
            </w:rPr>
          </w:pPr>
          <w:hyperlink w:anchor="_Toc1491729197">
            <w:r w:rsidRPr="6A32B986" w:rsidR="6A32B986">
              <w:rPr>
                <w:rStyle w:val="Hyperlink"/>
              </w:rPr>
              <w:t>Search Items:</w:t>
            </w:r>
            <w:r>
              <w:tab/>
            </w:r>
            <w:r>
              <w:fldChar w:fldCharType="begin"/>
            </w:r>
            <w:r>
              <w:instrText xml:space="preserve">PAGEREF _Toc1491729197 \h</w:instrText>
            </w:r>
            <w:r>
              <w:fldChar w:fldCharType="separate"/>
            </w:r>
            <w:r w:rsidRPr="6A32B986" w:rsidR="6A32B986">
              <w:rPr>
                <w:rStyle w:val="Hyperlink"/>
              </w:rPr>
              <w:t>15</w:t>
            </w:r>
            <w:r>
              <w:fldChar w:fldCharType="end"/>
            </w:r>
          </w:hyperlink>
        </w:p>
        <w:p w:rsidR="00220A96" w:rsidP="6A32B986" w:rsidRDefault="00000000" w14:paraId="15C4F626" w14:textId="4F5BF810">
          <w:pPr>
            <w:pStyle w:val="TOC2"/>
            <w:tabs>
              <w:tab w:val="right" w:leader="dot" w:pos="9360"/>
            </w:tabs>
            <w:rPr>
              <w:rStyle w:val="Hyperlink"/>
              <w:noProof/>
              <w:lang w:bidi="ar-SA"/>
            </w:rPr>
          </w:pPr>
          <w:hyperlink w:anchor="_Toc315798022">
            <w:r w:rsidRPr="6A32B986" w:rsidR="6A32B986">
              <w:rPr>
                <w:rStyle w:val="Hyperlink"/>
              </w:rPr>
              <w:t>Update Items:</w:t>
            </w:r>
            <w:r>
              <w:tab/>
            </w:r>
            <w:r>
              <w:fldChar w:fldCharType="begin"/>
            </w:r>
            <w:r>
              <w:instrText xml:space="preserve">PAGEREF _Toc315798022 \h</w:instrText>
            </w:r>
            <w:r>
              <w:fldChar w:fldCharType="separate"/>
            </w:r>
            <w:r w:rsidRPr="6A32B986" w:rsidR="6A32B986">
              <w:rPr>
                <w:rStyle w:val="Hyperlink"/>
              </w:rPr>
              <w:t>16</w:t>
            </w:r>
            <w:r>
              <w:fldChar w:fldCharType="end"/>
            </w:r>
          </w:hyperlink>
        </w:p>
        <w:p w:rsidR="00220A96" w:rsidP="6A32B986" w:rsidRDefault="00000000" w14:paraId="4023DCFB" w14:textId="1472BDD2">
          <w:pPr>
            <w:pStyle w:val="TOC2"/>
            <w:tabs>
              <w:tab w:val="right" w:leader="dot" w:pos="9360"/>
            </w:tabs>
            <w:rPr>
              <w:rStyle w:val="Hyperlink"/>
              <w:noProof/>
              <w:lang w:bidi="ar-SA"/>
            </w:rPr>
          </w:pPr>
          <w:hyperlink w:anchor="_Toc950550879">
            <w:r w:rsidRPr="6A32B986" w:rsidR="6A32B986">
              <w:rPr>
                <w:rStyle w:val="Hyperlink"/>
              </w:rPr>
              <w:t>Delete items:</w:t>
            </w:r>
            <w:r>
              <w:tab/>
            </w:r>
            <w:r>
              <w:fldChar w:fldCharType="begin"/>
            </w:r>
            <w:r>
              <w:instrText xml:space="preserve">PAGEREF _Toc950550879 \h</w:instrText>
            </w:r>
            <w:r>
              <w:fldChar w:fldCharType="separate"/>
            </w:r>
            <w:r w:rsidRPr="6A32B986" w:rsidR="6A32B986">
              <w:rPr>
                <w:rStyle w:val="Hyperlink"/>
              </w:rPr>
              <w:t>16</w:t>
            </w:r>
            <w:r>
              <w:fldChar w:fldCharType="end"/>
            </w:r>
          </w:hyperlink>
        </w:p>
        <w:p w:rsidR="00220A96" w:rsidP="6A32B986" w:rsidRDefault="00000000" w14:paraId="3AE16678" w14:textId="344F6107">
          <w:pPr>
            <w:pStyle w:val="TOC1"/>
            <w:tabs>
              <w:tab w:val="right" w:leader="dot" w:pos="9360"/>
            </w:tabs>
            <w:rPr>
              <w:rStyle w:val="Hyperlink"/>
              <w:noProof/>
              <w:lang w:bidi="ar-SA"/>
            </w:rPr>
          </w:pPr>
          <w:hyperlink w:anchor="_Toc1676532975">
            <w:r w:rsidRPr="6A32B986" w:rsidR="6A32B986">
              <w:rPr>
                <w:rStyle w:val="Hyperlink"/>
              </w:rPr>
              <w:t>Mugheer Islam Khattak (SP21-BSE-017)</w:t>
            </w:r>
            <w:r>
              <w:tab/>
            </w:r>
            <w:r>
              <w:fldChar w:fldCharType="begin"/>
            </w:r>
            <w:r>
              <w:instrText xml:space="preserve">PAGEREF _Toc1676532975 \h</w:instrText>
            </w:r>
            <w:r>
              <w:fldChar w:fldCharType="separate"/>
            </w:r>
            <w:r w:rsidRPr="6A32B986" w:rsidR="6A32B986">
              <w:rPr>
                <w:rStyle w:val="Hyperlink"/>
              </w:rPr>
              <w:t>17</w:t>
            </w:r>
            <w:r>
              <w:fldChar w:fldCharType="end"/>
            </w:r>
          </w:hyperlink>
        </w:p>
        <w:p w:rsidR="00220A96" w:rsidP="6A32B986" w:rsidRDefault="00000000" w14:paraId="7424E8E6" w14:textId="3A406473">
          <w:pPr>
            <w:pStyle w:val="TOC2"/>
            <w:tabs>
              <w:tab w:val="right" w:leader="dot" w:pos="9360"/>
            </w:tabs>
            <w:rPr>
              <w:rStyle w:val="Hyperlink"/>
              <w:noProof/>
              <w:lang w:bidi="ar-SA"/>
            </w:rPr>
          </w:pPr>
          <w:hyperlink w:anchor="_Toc2020000811">
            <w:r w:rsidRPr="6A32B986" w:rsidR="6A32B986">
              <w:rPr>
                <w:rStyle w:val="Hyperlink"/>
              </w:rPr>
              <w:t>Use Case: Rent Equipment</w:t>
            </w:r>
            <w:r>
              <w:tab/>
            </w:r>
            <w:r>
              <w:fldChar w:fldCharType="begin"/>
            </w:r>
            <w:r>
              <w:instrText xml:space="preserve">PAGEREF _Toc2020000811 \h</w:instrText>
            </w:r>
            <w:r>
              <w:fldChar w:fldCharType="separate"/>
            </w:r>
            <w:r w:rsidRPr="6A32B986" w:rsidR="6A32B986">
              <w:rPr>
                <w:rStyle w:val="Hyperlink"/>
              </w:rPr>
              <w:t>17</w:t>
            </w:r>
            <w:r>
              <w:fldChar w:fldCharType="end"/>
            </w:r>
          </w:hyperlink>
        </w:p>
        <w:p w:rsidR="00220A96" w:rsidP="6A32B986" w:rsidRDefault="00000000" w14:paraId="4707C18E" w14:textId="69077C90">
          <w:pPr>
            <w:pStyle w:val="TOC2"/>
            <w:tabs>
              <w:tab w:val="right" w:leader="dot" w:pos="9360"/>
            </w:tabs>
            <w:rPr>
              <w:rStyle w:val="Hyperlink"/>
              <w:noProof/>
              <w:lang w:bidi="ar-SA"/>
            </w:rPr>
          </w:pPr>
          <w:hyperlink w:anchor="_Toc227951738">
            <w:r w:rsidRPr="6A32B986" w:rsidR="6A32B986">
              <w:rPr>
                <w:rStyle w:val="Hyperlink"/>
              </w:rPr>
              <w:t>Use Case: Rent Agreement</w:t>
            </w:r>
            <w:r>
              <w:tab/>
            </w:r>
            <w:r>
              <w:fldChar w:fldCharType="begin"/>
            </w:r>
            <w:r>
              <w:instrText xml:space="preserve">PAGEREF _Toc227951738 \h</w:instrText>
            </w:r>
            <w:r>
              <w:fldChar w:fldCharType="separate"/>
            </w:r>
            <w:r w:rsidRPr="6A32B986" w:rsidR="6A32B986">
              <w:rPr>
                <w:rStyle w:val="Hyperlink"/>
              </w:rPr>
              <w:t>17</w:t>
            </w:r>
            <w:r>
              <w:fldChar w:fldCharType="end"/>
            </w:r>
          </w:hyperlink>
        </w:p>
        <w:p w:rsidR="00220A96" w:rsidP="6A32B986" w:rsidRDefault="00000000" w14:paraId="0F99441F" w14:textId="6C5C4014">
          <w:pPr>
            <w:pStyle w:val="TOC2"/>
            <w:tabs>
              <w:tab w:val="right" w:leader="dot" w:pos="9360"/>
            </w:tabs>
            <w:rPr>
              <w:rStyle w:val="Hyperlink"/>
              <w:noProof/>
              <w:lang w:bidi="ar-SA"/>
            </w:rPr>
          </w:pPr>
          <w:hyperlink w:anchor="_Toc806841671">
            <w:r w:rsidRPr="6A32B986" w:rsidR="6A32B986">
              <w:rPr>
                <w:rStyle w:val="Hyperlink"/>
              </w:rPr>
              <w:t>Use Case: Add to Cart</w:t>
            </w:r>
            <w:r>
              <w:tab/>
            </w:r>
            <w:r>
              <w:fldChar w:fldCharType="begin"/>
            </w:r>
            <w:r>
              <w:instrText xml:space="preserve">PAGEREF _Toc806841671 \h</w:instrText>
            </w:r>
            <w:r>
              <w:fldChar w:fldCharType="separate"/>
            </w:r>
            <w:r w:rsidRPr="6A32B986" w:rsidR="6A32B986">
              <w:rPr>
                <w:rStyle w:val="Hyperlink"/>
              </w:rPr>
              <w:t>17</w:t>
            </w:r>
            <w:r>
              <w:fldChar w:fldCharType="end"/>
            </w:r>
          </w:hyperlink>
        </w:p>
        <w:p w:rsidR="00220A96" w:rsidP="6A32B986" w:rsidRDefault="00000000" w14:paraId="05D72372" w14:textId="43A251F9">
          <w:pPr>
            <w:pStyle w:val="TOC1"/>
            <w:tabs>
              <w:tab w:val="right" w:leader="dot" w:pos="9360"/>
            </w:tabs>
            <w:rPr>
              <w:rStyle w:val="Hyperlink"/>
              <w:noProof/>
              <w:lang w:bidi="ar-SA"/>
            </w:rPr>
          </w:pPr>
          <w:hyperlink w:anchor="_Toc1797963104">
            <w:r w:rsidRPr="6A32B986" w:rsidR="6A32B986">
              <w:rPr>
                <w:rStyle w:val="Hyperlink"/>
              </w:rPr>
              <w:t>CHAPTER 2 Fully Dressed Use Case</w:t>
            </w:r>
            <w:r>
              <w:tab/>
            </w:r>
            <w:r>
              <w:fldChar w:fldCharType="begin"/>
            </w:r>
            <w:r>
              <w:instrText xml:space="preserve">PAGEREF _Toc1797963104 \h</w:instrText>
            </w:r>
            <w:r>
              <w:fldChar w:fldCharType="separate"/>
            </w:r>
            <w:r w:rsidRPr="6A32B986" w:rsidR="6A32B986">
              <w:rPr>
                <w:rStyle w:val="Hyperlink"/>
              </w:rPr>
              <w:t>18</w:t>
            </w:r>
            <w:r>
              <w:fldChar w:fldCharType="end"/>
            </w:r>
          </w:hyperlink>
        </w:p>
        <w:p w:rsidR="00220A96" w:rsidP="6A32B986" w:rsidRDefault="00000000" w14:paraId="29777926" w14:textId="05479380">
          <w:pPr>
            <w:pStyle w:val="TOC2"/>
            <w:tabs>
              <w:tab w:val="right" w:leader="dot" w:pos="9360"/>
            </w:tabs>
            <w:rPr>
              <w:rStyle w:val="Hyperlink"/>
              <w:noProof/>
              <w:lang w:bidi="ar-SA"/>
            </w:rPr>
          </w:pPr>
          <w:hyperlink w:anchor="_Toc2122083827">
            <w:r w:rsidRPr="6A32B986" w:rsidR="6A32B986">
              <w:rPr>
                <w:rStyle w:val="Hyperlink"/>
              </w:rPr>
              <w:t>Use Case UC1:  Rent Equipment:</w:t>
            </w:r>
            <w:r>
              <w:tab/>
            </w:r>
            <w:r>
              <w:fldChar w:fldCharType="begin"/>
            </w:r>
            <w:r>
              <w:instrText xml:space="preserve">PAGEREF _Toc2122083827 \h</w:instrText>
            </w:r>
            <w:r>
              <w:fldChar w:fldCharType="separate"/>
            </w:r>
            <w:r w:rsidRPr="6A32B986" w:rsidR="6A32B986">
              <w:rPr>
                <w:rStyle w:val="Hyperlink"/>
              </w:rPr>
              <w:t>18</w:t>
            </w:r>
            <w:r>
              <w:fldChar w:fldCharType="end"/>
            </w:r>
          </w:hyperlink>
        </w:p>
        <w:p w:rsidR="00220A96" w:rsidP="6A32B986" w:rsidRDefault="00000000" w14:paraId="676F6B23" w14:textId="221346F0">
          <w:pPr>
            <w:pStyle w:val="TOC2"/>
            <w:tabs>
              <w:tab w:val="right" w:leader="dot" w:pos="9360"/>
            </w:tabs>
            <w:rPr>
              <w:rStyle w:val="Hyperlink"/>
              <w:noProof/>
              <w:lang w:bidi="ar-SA"/>
            </w:rPr>
          </w:pPr>
          <w:hyperlink w:anchor="_Toc212496014">
            <w:r w:rsidRPr="6A32B986" w:rsidR="6A32B986">
              <w:rPr>
                <w:rStyle w:val="Hyperlink"/>
              </w:rPr>
              <w:t>Use Case UC1:  Rent Agreement:</w:t>
            </w:r>
            <w:r>
              <w:tab/>
            </w:r>
            <w:r>
              <w:fldChar w:fldCharType="begin"/>
            </w:r>
            <w:r>
              <w:instrText xml:space="preserve">PAGEREF _Toc212496014 \h</w:instrText>
            </w:r>
            <w:r>
              <w:fldChar w:fldCharType="separate"/>
            </w:r>
            <w:r w:rsidRPr="6A32B986" w:rsidR="6A32B986">
              <w:rPr>
                <w:rStyle w:val="Hyperlink"/>
              </w:rPr>
              <w:t>18</w:t>
            </w:r>
            <w:r>
              <w:fldChar w:fldCharType="end"/>
            </w:r>
          </w:hyperlink>
        </w:p>
        <w:p w:rsidR="00220A96" w:rsidP="6A32B986" w:rsidRDefault="00000000" w14:paraId="386E10BB" w14:textId="51E6946C">
          <w:pPr>
            <w:pStyle w:val="TOC2"/>
            <w:tabs>
              <w:tab w:val="right" w:leader="dot" w:pos="9360"/>
            </w:tabs>
            <w:rPr>
              <w:rStyle w:val="Hyperlink"/>
              <w:noProof/>
              <w:lang w:bidi="ar-SA"/>
            </w:rPr>
          </w:pPr>
          <w:hyperlink w:anchor="_Toc350050425">
            <w:r w:rsidRPr="6A32B986" w:rsidR="6A32B986">
              <w:rPr>
                <w:rStyle w:val="Hyperlink"/>
              </w:rPr>
              <w:t>Use Case UC1:  Add to Cart:</w:t>
            </w:r>
            <w:r>
              <w:tab/>
            </w:r>
            <w:r>
              <w:fldChar w:fldCharType="begin"/>
            </w:r>
            <w:r>
              <w:instrText xml:space="preserve">PAGEREF _Toc350050425 \h</w:instrText>
            </w:r>
            <w:r>
              <w:fldChar w:fldCharType="separate"/>
            </w:r>
            <w:r w:rsidRPr="6A32B986" w:rsidR="6A32B986">
              <w:rPr>
                <w:rStyle w:val="Hyperlink"/>
              </w:rPr>
              <w:t>19</w:t>
            </w:r>
            <w:r>
              <w:fldChar w:fldCharType="end"/>
            </w:r>
          </w:hyperlink>
        </w:p>
        <w:p w:rsidR="00220A96" w:rsidP="6A32B986" w:rsidRDefault="00000000" w14:paraId="7184A8CD" w14:textId="4C603B6E">
          <w:pPr>
            <w:pStyle w:val="TOC1"/>
            <w:tabs>
              <w:tab w:val="right" w:leader="dot" w:pos="9360"/>
            </w:tabs>
            <w:rPr>
              <w:rStyle w:val="Hyperlink"/>
              <w:noProof/>
              <w:lang w:bidi="ar-SA"/>
            </w:rPr>
          </w:pPr>
          <w:hyperlink w:anchor="_Toc842262933">
            <w:r w:rsidRPr="6A32B986" w:rsidR="6A32B986">
              <w:rPr>
                <w:rStyle w:val="Hyperlink"/>
              </w:rPr>
              <w:t>Chapter 3 System Sequence Diagram:</w:t>
            </w:r>
            <w:r>
              <w:tab/>
            </w:r>
            <w:r>
              <w:fldChar w:fldCharType="begin"/>
            </w:r>
            <w:r>
              <w:instrText xml:space="preserve">PAGEREF _Toc842262933 \h</w:instrText>
            </w:r>
            <w:r>
              <w:fldChar w:fldCharType="separate"/>
            </w:r>
            <w:r w:rsidRPr="6A32B986" w:rsidR="6A32B986">
              <w:rPr>
                <w:rStyle w:val="Hyperlink"/>
              </w:rPr>
              <w:t>20</w:t>
            </w:r>
            <w:r>
              <w:fldChar w:fldCharType="end"/>
            </w:r>
          </w:hyperlink>
        </w:p>
        <w:p w:rsidR="00220A96" w:rsidP="6A32B986" w:rsidRDefault="00000000" w14:paraId="094CBCA2" w14:textId="36415CE1">
          <w:pPr>
            <w:pStyle w:val="TOC2"/>
            <w:tabs>
              <w:tab w:val="right" w:leader="dot" w:pos="9360"/>
            </w:tabs>
            <w:rPr>
              <w:rStyle w:val="Hyperlink"/>
              <w:noProof/>
              <w:lang w:bidi="ar-SA"/>
            </w:rPr>
          </w:pPr>
          <w:hyperlink w:anchor="_Toc250068631">
            <w:r w:rsidRPr="6A32B986" w:rsidR="6A32B986">
              <w:rPr>
                <w:rStyle w:val="Hyperlink"/>
              </w:rPr>
              <w:t>Rent Equipment:</w:t>
            </w:r>
            <w:r>
              <w:tab/>
            </w:r>
            <w:r>
              <w:fldChar w:fldCharType="begin"/>
            </w:r>
            <w:r>
              <w:instrText xml:space="preserve">PAGEREF _Toc250068631 \h</w:instrText>
            </w:r>
            <w:r>
              <w:fldChar w:fldCharType="separate"/>
            </w:r>
            <w:r w:rsidRPr="6A32B986" w:rsidR="6A32B986">
              <w:rPr>
                <w:rStyle w:val="Hyperlink"/>
              </w:rPr>
              <w:t>21</w:t>
            </w:r>
            <w:r>
              <w:fldChar w:fldCharType="end"/>
            </w:r>
          </w:hyperlink>
        </w:p>
        <w:p w:rsidR="00220A96" w:rsidP="6A32B986" w:rsidRDefault="00000000" w14:paraId="5FED4594" w14:textId="2DD75D2B">
          <w:pPr>
            <w:pStyle w:val="TOC2"/>
            <w:tabs>
              <w:tab w:val="right" w:leader="dot" w:pos="9360"/>
            </w:tabs>
            <w:rPr>
              <w:rStyle w:val="Hyperlink"/>
              <w:noProof/>
              <w:lang w:bidi="ar-SA"/>
            </w:rPr>
          </w:pPr>
          <w:hyperlink w:anchor="_Toc109867792">
            <w:r w:rsidRPr="6A32B986" w:rsidR="6A32B986">
              <w:rPr>
                <w:rStyle w:val="Hyperlink"/>
              </w:rPr>
              <w:t>Rent Agreement:</w:t>
            </w:r>
            <w:r>
              <w:tab/>
            </w:r>
            <w:r>
              <w:fldChar w:fldCharType="begin"/>
            </w:r>
            <w:r>
              <w:instrText xml:space="preserve">PAGEREF _Toc109867792 \h</w:instrText>
            </w:r>
            <w:r>
              <w:fldChar w:fldCharType="separate"/>
            </w:r>
            <w:r w:rsidRPr="6A32B986" w:rsidR="6A32B986">
              <w:rPr>
                <w:rStyle w:val="Hyperlink"/>
              </w:rPr>
              <w:t>21</w:t>
            </w:r>
            <w:r>
              <w:fldChar w:fldCharType="end"/>
            </w:r>
          </w:hyperlink>
        </w:p>
        <w:p w:rsidR="00220A96" w:rsidP="6A32B986" w:rsidRDefault="00000000" w14:paraId="2C93177B" w14:textId="5E75D542">
          <w:pPr>
            <w:pStyle w:val="TOC2"/>
            <w:tabs>
              <w:tab w:val="right" w:leader="dot" w:pos="9360"/>
            </w:tabs>
            <w:rPr>
              <w:rStyle w:val="Hyperlink"/>
              <w:noProof/>
              <w:lang w:bidi="ar-SA"/>
            </w:rPr>
          </w:pPr>
          <w:hyperlink w:anchor="_Toc2017385810">
            <w:r w:rsidRPr="6A32B986" w:rsidR="6A32B986">
              <w:rPr>
                <w:rStyle w:val="Hyperlink"/>
              </w:rPr>
              <w:t>Add To Cart:</w:t>
            </w:r>
            <w:r>
              <w:tab/>
            </w:r>
            <w:r>
              <w:fldChar w:fldCharType="begin"/>
            </w:r>
            <w:r>
              <w:instrText xml:space="preserve">PAGEREF _Toc2017385810 \h</w:instrText>
            </w:r>
            <w:r>
              <w:fldChar w:fldCharType="separate"/>
            </w:r>
            <w:r w:rsidRPr="6A32B986" w:rsidR="6A32B986">
              <w:rPr>
                <w:rStyle w:val="Hyperlink"/>
              </w:rPr>
              <w:t>22</w:t>
            </w:r>
            <w:r>
              <w:fldChar w:fldCharType="end"/>
            </w:r>
          </w:hyperlink>
        </w:p>
        <w:p w:rsidR="00220A96" w:rsidP="6A32B986" w:rsidRDefault="00000000" w14:paraId="21F8A5EC" w14:textId="7B6F117C">
          <w:pPr>
            <w:pStyle w:val="TOC1"/>
            <w:tabs>
              <w:tab w:val="right" w:leader="dot" w:pos="9360"/>
            </w:tabs>
            <w:rPr>
              <w:rStyle w:val="Hyperlink"/>
              <w:noProof/>
              <w:lang w:bidi="ar-SA"/>
            </w:rPr>
          </w:pPr>
          <w:hyperlink w:anchor="_Toc175774798">
            <w:r w:rsidRPr="6A32B986" w:rsidR="6A32B986">
              <w:rPr>
                <w:rStyle w:val="Hyperlink"/>
              </w:rPr>
              <w:t>Zain Arshad (FA19-BSE-082)</w:t>
            </w:r>
            <w:r>
              <w:tab/>
            </w:r>
            <w:r>
              <w:fldChar w:fldCharType="begin"/>
            </w:r>
            <w:r>
              <w:instrText xml:space="preserve">PAGEREF _Toc175774798 \h</w:instrText>
            </w:r>
            <w:r>
              <w:fldChar w:fldCharType="separate"/>
            </w:r>
            <w:r w:rsidRPr="6A32B986" w:rsidR="6A32B986">
              <w:rPr>
                <w:rStyle w:val="Hyperlink"/>
              </w:rPr>
              <w:t>22</w:t>
            </w:r>
            <w:r>
              <w:fldChar w:fldCharType="end"/>
            </w:r>
          </w:hyperlink>
        </w:p>
        <w:p w:rsidR="00220A96" w:rsidP="6A32B986" w:rsidRDefault="00000000" w14:paraId="5B021936" w14:textId="09C3A3D5">
          <w:pPr>
            <w:pStyle w:val="TOC2"/>
            <w:tabs>
              <w:tab w:val="right" w:leader="dot" w:pos="9360"/>
            </w:tabs>
            <w:rPr>
              <w:rStyle w:val="Hyperlink"/>
              <w:noProof/>
              <w:lang w:bidi="ar-SA"/>
            </w:rPr>
          </w:pPr>
          <w:hyperlink w:anchor="_Toc742209755">
            <w:r w:rsidRPr="6A32B986" w:rsidR="6A32B986">
              <w:rPr>
                <w:rStyle w:val="Hyperlink"/>
              </w:rPr>
              <w:t>Use Case: Create Account</w:t>
            </w:r>
            <w:r>
              <w:tab/>
            </w:r>
            <w:r>
              <w:fldChar w:fldCharType="begin"/>
            </w:r>
            <w:r>
              <w:instrText xml:space="preserve">PAGEREF _Toc742209755 \h</w:instrText>
            </w:r>
            <w:r>
              <w:fldChar w:fldCharType="separate"/>
            </w:r>
            <w:r w:rsidRPr="6A32B986" w:rsidR="6A32B986">
              <w:rPr>
                <w:rStyle w:val="Hyperlink"/>
              </w:rPr>
              <w:t>23</w:t>
            </w:r>
            <w:r>
              <w:fldChar w:fldCharType="end"/>
            </w:r>
          </w:hyperlink>
        </w:p>
        <w:p w:rsidR="00220A96" w:rsidP="6A32B986" w:rsidRDefault="00000000" w14:paraId="7A8E1B95" w14:textId="4F583A2E">
          <w:pPr>
            <w:pStyle w:val="TOC2"/>
            <w:tabs>
              <w:tab w:val="right" w:leader="dot" w:pos="9360"/>
            </w:tabs>
            <w:rPr>
              <w:rStyle w:val="Hyperlink"/>
              <w:noProof/>
              <w:lang w:bidi="ar-SA"/>
            </w:rPr>
          </w:pPr>
          <w:hyperlink w:anchor="_Toc2098566561">
            <w:r w:rsidRPr="6A32B986" w:rsidR="6A32B986">
              <w:rPr>
                <w:rStyle w:val="Hyperlink"/>
              </w:rPr>
              <w:t>Use Case: Login Account</w:t>
            </w:r>
            <w:r>
              <w:tab/>
            </w:r>
            <w:r>
              <w:fldChar w:fldCharType="begin"/>
            </w:r>
            <w:r>
              <w:instrText xml:space="preserve">PAGEREF _Toc2098566561 \h</w:instrText>
            </w:r>
            <w:r>
              <w:fldChar w:fldCharType="separate"/>
            </w:r>
            <w:r w:rsidRPr="6A32B986" w:rsidR="6A32B986">
              <w:rPr>
                <w:rStyle w:val="Hyperlink"/>
              </w:rPr>
              <w:t>23</w:t>
            </w:r>
            <w:r>
              <w:fldChar w:fldCharType="end"/>
            </w:r>
          </w:hyperlink>
        </w:p>
        <w:p w:rsidR="00220A96" w:rsidP="6A32B986" w:rsidRDefault="00000000" w14:paraId="38C523B5" w14:textId="71D81607">
          <w:pPr>
            <w:pStyle w:val="TOC2"/>
            <w:tabs>
              <w:tab w:val="right" w:leader="dot" w:pos="9360"/>
            </w:tabs>
            <w:rPr>
              <w:rStyle w:val="Hyperlink"/>
              <w:noProof/>
              <w:lang w:bidi="ar-SA"/>
            </w:rPr>
          </w:pPr>
          <w:hyperlink w:anchor="_Toc622445668">
            <w:r w:rsidRPr="6A32B986" w:rsidR="6A32B986">
              <w:rPr>
                <w:rStyle w:val="Hyperlink"/>
              </w:rPr>
              <w:t>Use Case: Deliver order</w:t>
            </w:r>
            <w:r>
              <w:tab/>
            </w:r>
            <w:r>
              <w:fldChar w:fldCharType="begin"/>
            </w:r>
            <w:r>
              <w:instrText xml:space="preserve">PAGEREF _Toc622445668 \h</w:instrText>
            </w:r>
            <w:r>
              <w:fldChar w:fldCharType="separate"/>
            </w:r>
            <w:r w:rsidRPr="6A32B986" w:rsidR="6A32B986">
              <w:rPr>
                <w:rStyle w:val="Hyperlink"/>
              </w:rPr>
              <w:t>23</w:t>
            </w:r>
            <w:r>
              <w:fldChar w:fldCharType="end"/>
            </w:r>
          </w:hyperlink>
        </w:p>
        <w:p w:rsidR="00220A96" w:rsidP="6A32B986" w:rsidRDefault="00000000" w14:paraId="7DF7A4E7" w14:textId="4A870965">
          <w:pPr>
            <w:pStyle w:val="TOC2"/>
            <w:tabs>
              <w:tab w:val="right" w:leader="dot" w:pos="9360"/>
            </w:tabs>
            <w:rPr>
              <w:rStyle w:val="Hyperlink"/>
              <w:noProof/>
              <w:lang w:bidi="ar-SA"/>
            </w:rPr>
          </w:pPr>
          <w:hyperlink w:anchor="_Toc824451000">
            <w:r w:rsidRPr="6A32B986" w:rsidR="6A32B986">
              <w:rPr>
                <w:rStyle w:val="Hyperlink"/>
              </w:rPr>
              <w:t>Use Case: Ship Order</w:t>
            </w:r>
            <w:r>
              <w:tab/>
            </w:r>
            <w:r>
              <w:fldChar w:fldCharType="begin"/>
            </w:r>
            <w:r>
              <w:instrText xml:space="preserve">PAGEREF _Toc824451000 \h</w:instrText>
            </w:r>
            <w:r>
              <w:fldChar w:fldCharType="separate"/>
            </w:r>
            <w:r w:rsidRPr="6A32B986" w:rsidR="6A32B986">
              <w:rPr>
                <w:rStyle w:val="Hyperlink"/>
              </w:rPr>
              <w:t>23</w:t>
            </w:r>
            <w:r>
              <w:fldChar w:fldCharType="end"/>
            </w:r>
          </w:hyperlink>
        </w:p>
        <w:p w:rsidR="00220A96" w:rsidP="6A32B986" w:rsidRDefault="00000000" w14:paraId="207E1D11" w14:textId="4644BB3E">
          <w:pPr>
            <w:pStyle w:val="TOC2"/>
            <w:tabs>
              <w:tab w:val="right" w:leader="dot" w:pos="9360"/>
            </w:tabs>
            <w:rPr>
              <w:rStyle w:val="Hyperlink"/>
              <w:noProof/>
              <w:lang w:bidi="ar-SA"/>
            </w:rPr>
          </w:pPr>
          <w:hyperlink w:anchor="_Toc587125937">
            <w:r w:rsidRPr="6A32B986" w:rsidR="6A32B986">
              <w:rPr>
                <w:rStyle w:val="Hyperlink"/>
              </w:rPr>
              <w:t>Use Case: Payment</w:t>
            </w:r>
            <w:r>
              <w:tab/>
            </w:r>
            <w:r>
              <w:fldChar w:fldCharType="begin"/>
            </w:r>
            <w:r>
              <w:instrText xml:space="preserve">PAGEREF _Toc587125937 \h</w:instrText>
            </w:r>
            <w:r>
              <w:fldChar w:fldCharType="separate"/>
            </w:r>
            <w:r w:rsidRPr="6A32B986" w:rsidR="6A32B986">
              <w:rPr>
                <w:rStyle w:val="Hyperlink"/>
              </w:rPr>
              <w:t>23</w:t>
            </w:r>
            <w:r>
              <w:fldChar w:fldCharType="end"/>
            </w:r>
          </w:hyperlink>
        </w:p>
        <w:p w:rsidR="00220A96" w:rsidP="6A32B986" w:rsidRDefault="00000000" w14:paraId="212DE56D" w14:textId="53CA03BE">
          <w:pPr>
            <w:pStyle w:val="TOC2"/>
            <w:tabs>
              <w:tab w:val="right" w:leader="dot" w:pos="9360"/>
            </w:tabs>
            <w:rPr>
              <w:rStyle w:val="Hyperlink"/>
              <w:noProof/>
              <w:lang w:bidi="ar-SA"/>
            </w:rPr>
          </w:pPr>
          <w:hyperlink w:anchor="_Toc14943474">
            <w:r w:rsidRPr="6A32B986" w:rsidR="6A32B986">
              <w:rPr>
                <w:rStyle w:val="Hyperlink"/>
              </w:rPr>
              <w:t>Use Case: Return item</w:t>
            </w:r>
            <w:r>
              <w:tab/>
            </w:r>
            <w:r>
              <w:fldChar w:fldCharType="begin"/>
            </w:r>
            <w:r>
              <w:instrText xml:space="preserve">PAGEREF _Toc14943474 \h</w:instrText>
            </w:r>
            <w:r>
              <w:fldChar w:fldCharType="separate"/>
            </w:r>
            <w:r w:rsidRPr="6A32B986" w:rsidR="6A32B986">
              <w:rPr>
                <w:rStyle w:val="Hyperlink"/>
              </w:rPr>
              <w:t>23</w:t>
            </w:r>
            <w:r>
              <w:fldChar w:fldCharType="end"/>
            </w:r>
          </w:hyperlink>
        </w:p>
        <w:p w:rsidR="00220A96" w:rsidP="6A32B986" w:rsidRDefault="00000000" w14:paraId="78C74EAD" w14:textId="75AD20A4">
          <w:pPr>
            <w:pStyle w:val="TOC1"/>
            <w:tabs>
              <w:tab w:val="right" w:leader="dot" w:pos="9360"/>
            </w:tabs>
            <w:rPr>
              <w:rStyle w:val="Hyperlink"/>
              <w:noProof/>
              <w:lang w:bidi="ar-SA"/>
            </w:rPr>
          </w:pPr>
          <w:hyperlink w:anchor="_Toc1356987604">
            <w:r w:rsidRPr="6A32B986" w:rsidR="6A32B986">
              <w:rPr>
                <w:rStyle w:val="Hyperlink"/>
              </w:rPr>
              <w:t>Chapter 2 Fully Dressed Use case</w:t>
            </w:r>
            <w:r>
              <w:tab/>
            </w:r>
            <w:r>
              <w:fldChar w:fldCharType="begin"/>
            </w:r>
            <w:r>
              <w:instrText xml:space="preserve">PAGEREF _Toc1356987604 \h</w:instrText>
            </w:r>
            <w:r>
              <w:fldChar w:fldCharType="separate"/>
            </w:r>
            <w:r w:rsidRPr="6A32B986" w:rsidR="6A32B986">
              <w:rPr>
                <w:rStyle w:val="Hyperlink"/>
              </w:rPr>
              <w:t>23</w:t>
            </w:r>
            <w:r>
              <w:fldChar w:fldCharType="end"/>
            </w:r>
          </w:hyperlink>
        </w:p>
        <w:p w:rsidR="00220A96" w:rsidP="6A32B986" w:rsidRDefault="00000000" w14:paraId="11223903" w14:textId="3EB799A8">
          <w:pPr>
            <w:pStyle w:val="TOC2"/>
            <w:tabs>
              <w:tab w:val="right" w:leader="dot" w:pos="9360"/>
            </w:tabs>
            <w:rPr>
              <w:rStyle w:val="Hyperlink"/>
              <w:noProof/>
              <w:lang w:bidi="ar-SA"/>
            </w:rPr>
          </w:pPr>
          <w:hyperlink w:anchor="_Toc1941613676">
            <w:r w:rsidRPr="6A32B986" w:rsidR="6A32B986">
              <w:rPr>
                <w:rStyle w:val="Hyperlink"/>
              </w:rPr>
              <w:t>Use Case UC1: Create Account</w:t>
            </w:r>
            <w:r>
              <w:tab/>
            </w:r>
            <w:r>
              <w:fldChar w:fldCharType="begin"/>
            </w:r>
            <w:r>
              <w:instrText xml:space="preserve">PAGEREF _Toc1941613676 \h</w:instrText>
            </w:r>
            <w:r>
              <w:fldChar w:fldCharType="separate"/>
            </w:r>
            <w:r w:rsidRPr="6A32B986" w:rsidR="6A32B986">
              <w:rPr>
                <w:rStyle w:val="Hyperlink"/>
              </w:rPr>
              <w:t>24</w:t>
            </w:r>
            <w:r>
              <w:fldChar w:fldCharType="end"/>
            </w:r>
          </w:hyperlink>
        </w:p>
        <w:p w:rsidR="00220A96" w:rsidP="6A32B986" w:rsidRDefault="00000000" w14:paraId="68F1ECCC" w14:textId="479164CB">
          <w:pPr>
            <w:pStyle w:val="TOC2"/>
            <w:tabs>
              <w:tab w:val="right" w:leader="dot" w:pos="9360"/>
            </w:tabs>
            <w:rPr>
              <w:rStyle w:val="Hyperlink"/>
              <w:noProof/>
              <w:lang w:bidi="ar-SA"/>
            </w:rPr>
          </w:pPr>
          <w:hyperlink w:anchor="_Toc1817667428">
            <w:r w:rsidRPr="6A32B986" w:rsidR="6A32B986">
              <w:rPr>
                <w:rStyle w:val="Hyperlink"/>
              </w:rPr>
              <w:t>Use Case UC3: Return Items</w:t>
            </w:r>
            <w:r>
              <w:tab/>
            </w:r>
            <w:r>
              <w:fldChar w:fldCharType="begin"/>
            </w:r>
            <w:r>
              <w:instrText xml:space="preserve">PAGEREF _Toc1817667428 \h</w:instrText>
            </w:r>
            <w:r>
              <w:fldChar w:fldCharType="separate"/>
            </w:r>
            <w:r w:rsidRPr="6A32B986" w:rsidR="6A32B986">
              <w:rPr>
                <w:rStyle w:val="Hyperlink"/>
              </w:rPr>
              <w:t>26</w:t>
            </w:r>
            <w:r>
              <w:fldChar w:fldCharType="end"/>
            </w:r>
          </w:hyperlink>
        </w:p>
        <w:p w:rsidR="00220A96" w:rsidP="6A32B986" w:rsidRDefault="00000000" w14:paraId="24163D9B" w14:textId="0211E598">
          <w:pPr>
            <w:pStyle w:val="TOC2"/>
            <w:tabs>
              <w:tab w:val="right" w:leader="dot" w:pos="9360"/>
            </w:tabs>
            <w:rPr>
              <w:rStyle w:val="Hyperlink"/>
              <w:noProof/>
              <w:lang w:bidi="ar-SA"/>
            </w:rPr>
          </w:pPr>
          <w:hyperlink w:anchor="_Toc1245338783">
            <w:r w:rsidRPr="6A32B986" w:rsidR="6A32B986">
              <w:rPr>
                <w:rStyle w:val="Hyperlink"/>
              </w:rPr>
              <w:t>Use Case UC4: Track Order</w:t>
            </w:r>
            <w:r>
              <w:tab/>
            </w:r>
            <w:r>
              <w:fldChar w:fldCharType="begin"/>
            </w:r>
            <w:r>
              <w:instrText xml:space="preserve">PAGEREF _Toc1245338783 \h</w:instrText>
            </w:r>
            <w:r>
              <w:fldChar w:fldCharType="separate"/>
            </w:r>
            <w:r w:rsidRPr="6A32B986" w:rsidR="6A32B986">
              <w:rPr>
                <w:rStyle w:val="Hyperlink"/>
              </w:rPr>
              <w:t>29</w:t>
            </w:r>
            <w:r>
              <w:fldChar w:fldCharType="end"/>
            </w:r>
          </w:hyperlink>
        </w:p>
        <w:p w:rsidR="00220A96" w:rsidP="6A32B986" w:rsidRDefault="00000000" w14:paraId="04462194" w14:textId="5803FC38">
          <w:pPr>
            <w:pStyle w:val="TOC2"/>
            <w:tabs>
              <w:tab w:val="right" w:leader="dot" w:pos="9360"/>
            </w:tabs>
            <w:rPr>
              <w:rStyle w:val="Hyperlink"/>
              <w:noProof/>
              <w:lang w:bidi="ar-SA"/>
            </w:rPr>
          </w:pPr>
          <w:hyperlink w:anchor="_Toc131096181">
            <w:r w:rsidRPr="6A32B986" w:rsidR="6A32B986">
              <w:rPr>
                <w:rStyle w:val="Hyperlink"/>
              </w:rPr>
              <w:t>Use Case UC5: Process sale</w:t>
            </w:r>
            <w:r>
              <w:tab/>
            </w:r>
            <w:r>
              <w:fldChar w:fldCharType="begin"/>
            </w:r>
            <w:r>
              <w:instrText xml:space="preserve">PAGEREF _Toc131096181 \h</w:instrText>
            </w:r>
            <w:r>
              <w:fldChar w:fldCharType="separate"/>
            </w:r>
            <w:r w:rsidRPr="6A32B986" w:rsidR="6A32B986">
              <w:rPr>
                <w:rStyle w:val="Hyperlink"/>
              </w:rPr>
              <w:t>32</w:t>
            </w:r>
            <w:r>
              <w:fldChar w:fldCharType="end"/>
            </w:r>
          </w:hyperlink>
        </w:p>
        <w:p w:rsidR="00220A96" w:rsidP="6A32B986" w:rsidRDefault="00000000" w14:paraId="1182DC12" w14:textId="1898A18D">
          <w:pPr>
            <w:pStyle w:val="TOC2"/>
            <w:tabs>
              <w:tab w:val="right" w:leader="dot" w:pos="9360"/>
            </w:tabs>
            <w:rPr>
              <w:rStyle w:val="Hyperlink"/>
              <w:noProof/>
              <w:lang w:bidi="ar-SA"/>
            </w:rPr>
          </w:pPr>
          <w:hyperlink w:anchor="_Toc960075214">
            <w:r w:rsidRPr="6A32B986" w:rsidR="6A32B986">
              <w:rPr>
                <w:rStyle w:val="Hyperlink"/>
              </w:rPr>
              <w:t>Use Case UC6: Payment</w:t>
            </w:r>
            <w:r>
              <w:tab/>
            </w:r>
            <w:r>
              <w:fldChar w:fldCharType="begin"/>
            </w:r>
            <w:r>
              <w:instrText xml:space="preserve">PAGEREF _Toc960075214 \h</w:instrText>
            </w:r>
            <w:r>
              <w:fldChar w:fldCharType="separate"/>
            </w:r>
            <w:r w:rsidRPr="6A32B986" w:rsidR="6A32B986">
              <w:rPr>
                <w:rStyle w:val="Hyperlink"/>
              </w:rPr>
              <w:t>34</w:t>
            </w:r>
            <w:r>
              <w:fldChar w:fldCharType="end"/>
            </w:r>
          </w:hyperlink>
        </w:p>
        <w:p w:rsidR="00220A96" w:rsidP="6A32B986" w:rsidRDefault="00000000" w14:paraId="644165F2" w14:textId="57A3F188">
          <w:pPr>
            <w:pStyle w:val="TOC2"/>
            <w:tabs>
              <w:tab w:val="right" w:leader="dot" w:pos="9360"/>
            </w:tabs>
            <w:rPr>
              <w:rStyle w:val="Hyperlink"/>
              <w:noProof/>
              <w:lang w:bidi="ar-SA"/>
            </w:rPr>
          </w:pPr>
          <w:hyperlink w:anchor="_Toc1841655260">
            <w:r w:rsidRPr="6A32B986" w:rsidR="6A32B986">
              <w:rPr>
                <w:rStyle w:val="Hyperlink"/>
              </w:rPr>
              <w:t>Chapter 3 System Sequence Diagram:</w:t>
            </w:r>
            <w:r>
              <w:tab/>
            </w:r>
            <w:r>
              <w:fldChar w:fldCharType="begin"/>
            </w:r>
            <w:r>
              <w:instrText xml:space="preserve">PAGEREF _Toc1841655260 \h</w:instrText>
            </w:r>
            <w:r>
              <w:fldChar w:fldCharType="separate"/>
            </w:r>
            <w:r w:rsidRPr="6A32B986" w:rsidR="6A32B986">
              <w:rPr>
                <w:rStyle w:val="Hyperlink"/>
              </w:rPr>
              <w:t>36</w:t>
            </w:r>
            <w:r>
              <w:fldChar w:fldCharType="end"/>
            </w:r>
          </w:hyperlink>
        </w:p>
        <w:p w:rsidR="00220A96" w:rsidP="6A32B986" w:rsidRDefault="00000000" w14:paraId="3BF0D2BA" w14:textId="47EC87CC">
          <w:pPr>
            <w:pStyle w:val="TOC3"/>
            <w:tabs>
              <w:tab w:val="right" w:leader="dot" w:pos="9360"/>
            </w:tabs>
            <w:rPr>
              <w:rStyle w:val="Hyperlink"/>
              <w:noProof/>
              <w:lang w:bidi="ar-SA"/>
            </w:rPr>
          </w:pPr>
          <w:hyperlink w:anchor="_Toc1634843136">
            <w:r w:rsidRPr="6A32B986" w:rsidR="6A32B986">
              <w:rPr>
                <w:rStyle w:val="Hyperlink"/>
              </w:rPr>
              <w:t>Create Account</w:t>
            </w:r>
            <w:r>
              <w:tab/>
            </w:r>
            <w:r>
              <w:fldChar w:fldCharType="begin"/>
            </w:r>
            <w:r>
              <w:instrText xml:space="preserve">PAGEREF _Toc1634843136 \h</w:instrText>
            </w:r>
            <w:r>
              <w:fldChar w:fldCharType="separate"/>
            </w:r>
            <w:r w:rsidRPr="6A32B986" w:rsidR="6A32B986">
              <w:rPr>
                <w:rStyle w:val="Hyperlink"/>
              </w:rPr>
              <w:t>37</w:t>
            </w:r>
            <w:r>
              <w:fldChar w:fldCharType="end"/>
            </w:r>
          </w:hyperlink>
        </w:p>
        <w:p w:rsidR="00220A96" w:rsidP="6A32B986" w:rsidRDefault="00000000" w14:paraId="20D0ECEF" w14:textId="667F0A8C">
          <w:pPr>
            <w:pStyle w:val="TOC3"/>
            <w:tabs>
              <w:tab w:val="right" w:leader="dot" w:pos="9360"/>
            </w:tabs>
            <w:rPr>
              <w:rStyle w:val="Hyperlink"/>
              <w:noProof/>
              <w:lang w:bidi="ar-SA"/>
            </w:rPr>
          </w:pPr>
          <w:hyperlink w:anchor="_Toc58655305">
            <w:r w:rsidRPr="6A32B986" w:rsidR="6A32B986">
              <w:rPr>
                <w:rStyle w:val="Hyperlink"/>
              </w:rPr>
              <w:t>Login:</w:t>
            </w:r>
            <w:r>
              <w:tab/>
            </w:r>
            <w:r>
              <w:fldChar w:fldCharType="begin"/>
            </w:r>
            <w:r>
              <w:instrText xml:space="preserve">PAGEREF _Toc58655305 \h</w:instrText>
            </w:r>
            <w:r>
              <w:fldChar w:fldCharType="separate"/>
            </w:r>
            <w:r w:rsidRPr="6A32B986" w:rsidR="6A32B986">
              <w:rPr>
                <w:rStyle w:val="Hyperlink"/>
              </w:rPr>
              <w:t>37</w:t>
            </w:r>
            <w:r>
              <w:fldChar w:fldCharType="end"/>
            </w:r>
          </w:hyperlink>
        </w:p>
        <w:p w:rsidR="00220A96" w:rsidP="6A32B986" w:rsidRDefault="00000000" w14:paraId="0A1E4B9E" w14:textId="174CB41F">
          <w:pPr>
            <w:pStyle w:val="TOC3"/>
            <w:tabs>
              <w:tab w:val="right" w:leader="dot" w:pos="9360"/>
            </w:tabs>
            <w:rPr>
              <w:rStyle w:val="Hyperlink"/>
              <w:noProof/>
              <w:lang w:bidi="ar-SA"/>
            </w:rPr>
          </w:pPr>
          <w:hyperlink w:anchor="_Toc1530505782">
            <w:r w:rsidRPr="6A32B986" w:rsidR="6A32B986">
              <w:rPr>
                <w:rStyle w:val="Hyperlink"/>
              </w:rPr>
              <w:t>Return Items:</w:t>
            </w:r>
            <w:r>
              <w:tab/>
            </w:r>
            <w:r>
              <w:fldChar w:fldCharType="begin"/>
            </w:r>
            <w:r>
              <w:instrText xml:space="preserve">PAGEREF _Toc1530505782 \h</w:instrText>
            </w:r>
            <w:r>
              <w:fldChar w:fldCharType="separate"/>
            </w:r>
            <w:r w:rsidRPr="6A32B986" w:rsidR="6A32B986">
              <w:rPr>
                <w:rStyle w:val="Hyperlink"/>
              </w:rPr>
              <w:t>38</w:t>
            </w:r>
            <w:r>
              <w:fldChar w:fldCharType="end"/>
            </w:r>
          </w:hyperlink>
        </w:p>
        <w:p w:rsidR="00220A96" w:rsidP="6A32B986" w:rsidRDefault="00000000" w14:paraId="4747A81E" w14:textId="07CAA76D">
          <w:pPr>
            <w:pStyle w:val="TOC3"/>
            <w:tabs>
              <w:tab w:val="right" w:leader="dot" w:pos="9360"/>
            </w:tabs>
            <w:rPr>
              <w:rStyle w:val="Hyperlink"/>
              <w:noProof/>
              <w:lang w:bidi="ar-SA"/>
            </w:rPr>
          </w:pPr>
          <w:hyperlink w:anchor="_Toc624480544">
            <w:r w:rsidRPr="6A32B986" w:rsidR="6A32B986">
              <w:rPr>
                <w:rStyle w:val="Hyperlink"/>
              </w:rPr>
              <w:t>Payment:</w:t>
            </w:r>
            <w:r>
              <w:tab/>
            </w:r>
            <w:r>
              <w:fldChar w:fldCharType="begin"/>
            </w:r>
            <w:r>
              <w:instrText xml:space="preserve">PAGEREF _Toc624480544 \h</w:instrText>
            </w:r>
            <w:r>
              <w:fldChar w:fldCharType="separate"/>
            </w:r>
            <w:r w:rsidRPr="6A32B986" w:rsidR="6A32B986">
              <w:rPr>
                <w:rStyle w:val="Hyperlink"/>
              </w:rPr>
              <w:t>39</w:t>
            </w:r>
            <w:r>
              <w:fldChar w:fldCharType="end"/>
            </w:r>
          </w:hyperlink>
        </w:p>
        <w:p w:rsidR="00220A96" w:rsidP="6A32B986" w:rsidRDefault="00000000" w14:paraId="230957D3" w14:textId="75F2260B">
          <w:pPr>
            <w:pStyle w:val="TOC3"/>
            <w:tabs>
              <w:tab w:val="right" w:leader="dot" w:pos="9360"/>
            </w:tabs>
            <w:rPr>
              <w:rStyle w:val="Hyperlink"/>
              <w:noProof/>
              <w:lang w:bidi="ar-SA"/>
            </w:rPr>
          </w:pPr>
          <w:hyperlink w:anchor="_Toc195417356">
            <w:r w:rsidRPr="6A32B986" w:rsidR="6A32B986">
              <w:rPr>
                <w:rStyle w:val="Hyperlink"/>
              </w:rPr>
              <w:t>Track Order:</w:t>
            </w:r>
            <w:r>
              <w:tab/>
            </w:r>
            <w:r>
              <w:fldChar w:fldCharType="begin"/>
            </w:r>
            <w:r>
              <w:instrText xml:space="preserve">PAGEREF _Toc195417356 \h</w:instrText>
            </w:r>
            <w:r>
              <w:fldChar w:fldCharType="separate"/>
            </w:r>
            <w:r w:rsidRPr="6A32B986" w:rsidR="6A32B986">
              <w:rPr>
                <w:rStyle w:val="Hyperlink"/>
              </w:rPr>
              <w:t>40</w:t>
            </w:r>
            <w:r>
              <w:fldChar w:fldCharType="end"/>
            </w:r>
          </w:hyperlink>
        </w:p>
        <w:p w:rsidR="00220A96" w:rsidP="6A32B986" w:rsidRDefault="00000000" w14:paraId="387AF3B9" w14:textId="298CA27B">
          <w:pPr>
            <w:pStyle w:val="TOC3"/>
            <w:tabs>
              <w:tab w:val="right" w:leader="dot" w:pos="9360"/>
            </w:tabs>
            <w:rPr>
              <w:rStyle w:val="Hyperlink"/>
              <w:noProof/>
              <w:lang w:bidi="ar-SA"/>
            </w:rPr>
          </w:pPr>
          <w:hyperlink w:anchor="_Toc819687824">
            <w:r w:rsidRPr="6A32B986" w:rsidR="6A32B986">
              <w:rPr>
                <w:rStyle w:val="Hyperlink"/>
              </w:rPr>
              <w:t>Process Sale:</w:t>
            </w:r>
            <w:r>
              <w:tab/>
            </w:r>
            <w:r>
              <w:fldChar w:fldCharType="begin"/>
            </w:r>
            <w:r>
              <w:instrText xml:space="preserve">PAGEREF _Toc819687824 \h</w:instrText>
            </w:r>
            <w:r>
              <w:fldChar w:fldCharType="separate"/>
            </w:r>
            <w:r w:rsidRPr="6A32B986" w:rsidR="6A32B986">
              <w:rPr>
                <w:rStyle w:val="Hyperlink"/>
              </w:rPr>
              <w:t>41</w:t>
            </w:r>
            <w:r>
              <w:fldChar w:fldCharType="end"/>
            </w:r>
          </w:hyperlink>
        </w:p>
        <w:p w:rsidR="00220A96" w:rsidP="6A32B986" w:rsidRDefault="00000000" w14:paraId="5FE4D147" w14:textId="1E1FB6FC">
          <w:pPr>
            <w:pStyle w:val="TOC2"/>
            <w:tabs>
              <w:tab w:val="right" w:leader="dot" w:pos="9360"/>
            </w:tabs>
            <w:rPr>
              <w:rStyle w:val="Hyperlink"/>
              <w:noProof/>
              <w:lang w:bidi="ar-SA"/>
            </w:rPr>
          </w:pPr>
          <w:hyperlink w:anchor="_Toc1125760084">
            <w:r w:rsidRPr="6A32B986" w:rsidR="6A32B986">
              <w:rPr>
                <w:rStyle w:val="Hyperlink"/>
              </w:rPr>
              <w:t>Chapter 4 Domain Model</w:t>
            </w:r>
            <w:r>
              <w:tab/>
            </w:r>
            <w:r>
              <w:fldChar w:fldCharType="begin"/>
            </w:r>
            <w:r>
              <w:instrText xml:space="preserve">PAGEREF _Toc1125760084 \h</w:instrText>
            </w:r>
            <w:r>
              <w:fldChar w:fldCharType="separate"/>
            </w:r>
            <w:r w:rsidRPr="6A32B986" w:rsidR="6A32B986">
              <w:rPr>
                <w:rStyle w:val="Hyperlink"/>
              </w:rPr>
              <w:t>42</w:t>
            </w:r>
            <w:r>
              <w:fldChar w:fldCharType="end"/>
            </w:r>
          </w:hyperlink>
        </w:p>
        <w:p w:rsidR="00220A96" w:rsidP="6A32B986" w:rsidRDefault="00000000" w14:paraId="683D7F29" w14:textId="37EDF0A9">
          <w:pPr>
            <w:pStyle w:val="TOC2"/>
            <w:tabs>
              <w:tab w:val="right" w:leader="dot" w:pos="9360"/>
            </w:tabs>
            <w:rPr>
              <w:rStyle w:val="Hyperlink"/>
              <w:noProof/>
              <w:lang w:bidi="ar-SA"/>
            </w:rPr>
          </w:pPr>
          <w:hyperlink w:anchor="_Toc299537799">
            <w:r w:rsidRPr="6A32B986" w:rsidR="6A32B986">
              <w:rPr>
                <w:rStyle w:val="Hyperlink"/>
              </w:rPr>
              <w:t>Chapter 5 Contracts:</w:t>
            </w:r>
            <w:r>
              <w:tab/>
            </w:r>
            <w:r>
              <w:fldChar w:fldCharType="begin"/>
            </w:r>
            <w:r>
              <w:instrText xml:space="preserve">PAGEREF _Toc299537799 \h</w:instrText>
            </w:r>
            <w:r>
              <w:fldChar w:fldCharType="separate"/>
            </w:r>
            <w:r w:rsidRPr="6A32B986" w:rsidR="6A32B986">
              <w:rPr>
                <w:rStyle w:val="Hyperlink"/>
              </w:rPr>
              <w:t>43</w:t>
            </w:r>
            <w:r>
              <w:fldChar w:fldCharType="end"/>
            </w:r>
          </w:hyperlink>
        </w:p>
        <w:p w:rsidR="00220A96" w:rsidP="6A32B986" w:rsidRDefault="00000000" w14:paraId="1A443717" w14:textId="2672FD06">
          <w:pPr>
            <w:pStyle w:val="TOC2"/>
            <w:tabs>
              <w:tab w:val="right" w:leader="dot" w:pos="9360"/>
            </w:tabs>
            <w:rPr>
              <w:rStyle w:val="Hyperlink"/>
              <w:noProof/>
              <w:lang w:bidi="ar-SA"/>
            </w:rPr>
          </w:pPr>
          <w:hyperlink w:anchor="_Toc403021075">
            <w:r w:rsidRPr="6A32B986" w:rsidR="6A32B986">
              <w:rPr>
                <w:rStyle w:val="Hyperlink"/>
              </w:rPr>
              <w:t>Mubeen Khalid SP21-BSE-015:</w:t>
            </w:r>
            <w:r>
              <w:tab/>
            </w:r>
            <w:r>
              <w:fldChar w:fldCharType="begin"/>
            </w:r>
            <w:r>
              <w:instrText xml:space="preserve">PAGEREF _Toc403021075 \h</w:instrText>
            </w:r>
            <w:r>
              <w:fldChar w:fldCharType="separate"/>
            </w:r>
            <w:r w:rsidRPr="6A32B986" w:rsidR="6A32B986">
              <w:rPr>
                <w:rStyle w:val="Hyperlink"/>
              </w:rPr>
              <w:t>44</w:t>
            </w:r>
            <w:r>
              <w:fldChar w:fldCharType="end"/>
            </w:r>
          </w:hyperlink>
        </w:p>
        <w:p w:rsidR="00220A96" w:rsidP="6A32B986" w:rsidRDefault="00000000" w14:paraId="4602361C" w14:textId="6F7B22F8">
          <w:pPr>
            <w:pStyle w:val="TOC2"/>
            <w:tabs>
              <w:tab w:val="right" w:leader="dot" w:pos="9360"/>
            </w:tabs>
            <w:rPr>
              <w:rStyle w:val="Hyperlink"/>
              <w:noProof/>
              <w:lang w:bidi="ar-SA"/>
            </w:rPr>
          </w:pPr>
          <w:hyperlink w:anchor="_Toc1755853087">
            <w:r w:rsidRPr="6A32B986" w:rsidR="6A32B986">
              <w:rPr>
                <w:rStyle w:val="Hyperlink"/>
              </w:rPr>
              <w:t>Mugheer Islam Khattak SP21-BSE-017:</w:t>
            </w:r>
            <w:r>
              <w:tab/>
            </w:r>
            <w:r>
              <w:fldChar w:fldCharType="begin"/>
            </w:r>
            <w:r>
              <w:instrText xml:space="preserve">PAGEREF _Toc1755853087 \h</w:instrText>
            </w:r>
            <w:r>
              <w:fldChar w:fldCharType="separate"/>
            </w:r>
            <w:r w:rsidRPr="6A32B986" w:rsidR="6A32B986">
              <w:rPr>
                <w:rStyle w:val="Hyperlink"/>
              </w:rPr>
              <w:t>45</w:t>
            </w:r>
            <w:r>
              <w:fldChar w:fldCharType="end"/>
            </w:r>
          </w:hyperlink>
        </w:p>
        <w:p w:rsidR="00220A96" w:rsidP="6A32B986" w:rsidRDefault="00000000" w14:paraId="5DE2B852" w14:textId="60FAB763">
          <w:pPr>
            <w:pStyle w:val="TOC2"/>
            <w:tabs>
              <w:tab w:val="right" w:leader="dot" w:pos="9360"/>
            </w:tabs>
            <w:rPr>
              <w:rStyle w:val="Hyperlink"/>
              <w:noProof/>
              <w:lang w:bidi="ar-SA"/>
            </w:rPr>
          </w:pPr>
          <w:hyperlink w:anchor="_Toc1480164572">
            <w:r w:rsidRPr="6A32B986" w:rsidR="6A32B986">
              <w:rPr>
                <w:rStyle w:val="Hyperlink"/>
              </w:rPr>
              <w:t>Zain Arshad</w:t>
            </w:r>
            <w:r>
              <w:tab/>
            </w:r>
            <w:r>
              <w:fldChar w:fldCharType="begin"/>
            </w:r>
            <w:r>
              <w:instrText xml:space="preserve">PAGEREF _Toc1480164572 \h</w:instrText>
            </w:r>
            <w:r>
              <w:fldChar w:fldCharType="separate"/>
            </w:r>
            <w:r w:rsidRPr="6A32B986" w:rsidR="6A32B986">
              <w:rPr>
                <w:rStyle w:val="Hyperlink"/>
              </w:rPr>
              <w:t>46</w:t>
            </w:r>
            <w:r>
              <w:fldChar w:fldCharType="end"/>
            </w:r>
          </w:hyperlink>
        </w:p>
        <w:p w:rsidR="00220A96" w:rsidP="6A32B986" w:rsidRDefault="00000000" w14:paraId="5DC60E0F" w14:textId="4C546B65">
          <w:pPr>
            <w:pStyle w:val="TOC1"/>
            <w:tabs>
              <w:tab w:val="right" w:leader="dot" w:pos="9360"/>
            </w:tabs>
            <w:rPr>
              <w:rStyle w:val="Hyperlink"/>
              <w:noProof/>
              <w:lang w:bidi="ar-SA"/>
            </w:rPr>
          </w:pPr>
          <w:hyperlink w:anchor="_Toc1765908796">
            <w:r w:rsidRPr="6A32B986" w:rsidR="6A32B986">
              <w:rPr>
                <w:rStyle w:val="Hyperlink"/>
              </w:rPr>
              <w:t>Chapter 6 Package Diagram:</w:t>
            </w:r>
            <w:r>
              <w:tab/>
            </w:r>
            <w:r>
              <w:fldChar w:fldCharType="begin"/>
            </w:r>
            <w:r>
              <w:instrText xml:space="preserve">PAGEREF _Toc1765908796 \h</w:instrText>
            </w:r>
            <w:r>
              <w:fldChar w:fldCharType="separate"/>
            </w:r>
            <w:r w:rsidRPr="6A32B986" w:rsidR="6A32B986">
              <w:rPr>
                <w:rStyle w:val="Hyperlink"/>
              </w:rPr>
              <w:t>50</w:t>
            </w:r>
            <w:r>
              <w:fldChar w:fldCharType="end"/>
            </w:r>
          </w:hyperlink>
        </w:p>
        <w:p w:rsidR="00220A96" w:rsidP="6A32B986" w:rsidRDefault="00000000" w14:paraId="12164159" w14:textId="4BFD6EFE">
          <w:pPr>
            <w:pStyle w:val="TOC1"/>
            <w:tabs>
              <w:tab w:val="right" w:leader="dot" w:pos="9360"/>
            </w:tabs>
            <w:rPr>
              <w:rStyle w:val="Hyperlink"/>
              <w:noProof/>
              <w:lang w:bidi="ar-SA"/>
            </w:rPr>
          </w:pPr>
          <w:hyperlink w:anchor="_Toc463722851">
            <w:r w:rsidRPr="6A32B986" w:rsidR="6A32B986">
              <w:rPr>
                <w:rStyle w:val="Hyperlink"/>
              </w:rPr>
              <w:t>Chapter 7 Interaction Diagrams</w:t>
            </w:r>
            <w:r>
              <w:tab/>
            </w:r>
            <w:r>
              <w:fldChar w:fldCharType="begin"/>
            </w:r>
            <w:r>
              <w:instrText xml:space="preserve">PAGEREF _Toc463722851 \h</w:instrText>
            </w:r>
            <w:r>
              <w:fldChar w:fldCharType="separate"/>
            </w:r>
            <w:r w:rsidRPr="6A32B986" w:rsidR="6A32B986">
              <w:rPr>
                <w:rStyle w:val="Hyperlink"/>
              </w:rPr>
              <w:t>51</w:t>
            </w:r>
            <w:r>
              <w:fldChar w:fldCharType="end"/>
            </w:r>
          </w:hyperlink>
        </w:p>
        <w:p w:rsidR="00220A96" w:rsidP="6A32B986" w:rsidRDefault="00000000" w14:paraId="7AD5BC62" w14:textId="30EF57EC">
          <w:pPr>
            <w:pStyle w:val="TOC2"/>
            <w:tabs>
              <w:tab w:val="right" w:leader="dot" w:pos="9360"/>
            </w:tabs>
            <w:rPr>
              <w:rStyle w:val="Hyperlink"/>
              <w:noProof/>
              <w:lang w:bidi="ar-SA"/>
            </w:rPr>
          </w:pPr>
          <w:hyperlink w:anchor="_Toc91674975">
            <w:r w:rsidRPr="6A32B986" w:rsidR="6A32B986">
              <w:rPr>
                <w:rStyle w:val="Hyperlink"/>
              </w:rPr>
              <w:t>Zain Arshad (FA19-BSE-082):</w:t>
            </w:r>
            <w:r>
              <w:tab/>
            </w:r>
            <w:r>
              <w:fldChar w:fldCharType="begin"/>
            </w:r>
            <w:r>
              <w:instrText xml:space="preserve">PAGEREF _Toc91674975 \h</w:instrText>
            </w:r>
            <w:r>
              <w:fldChar w:fldCharType="separate"/>
            </w:r>
            <w:r w:rsidRPr="6A32B986" w:rsidR="6A32B986">
              <w:rPr>
                <w:rStyle w:val="Hyperlink"/>
              </w:rPr>
              <w:t>52</w:t>
            </w:r>
            <w:r>
              <w:fldChar w:fldCharType="end"/>
            </w:r>
          </w:hyperlink>
        </w:p>
        <w:p w:rsidR="00220A96" w:rsidP="6A32B986" w:rsidRDefault="00000000" w14:paraId="74A8FF9F" w14:textId="105A4ED9">
          <w:pPr>
            <w:pStyle w:val="TOC3"/>
            <w:tabs>
              <w:tab w:val="right" w:leader="dot" w:pos="9360"/>
            </w:tabs>
            <w:rPr>
              <w:rStyle w:val="Hyperlink"/>
              <w:noProof/>
              <w:lang w:bidi="ar-SA"/>
            </w:rPr>
          </w:pPr>
          <w:hyperlink w:anchor="_Toc1599095563">
            <w:r w:rsidRPr="6A32B986" w:rsidR="6A32B986">
              <w:rPr>
                <w:rStyle w:val="Hyperlink"/>
              </w:rPr>
              <w:t>Login</w:t>
            </w:r>
            <w:r>
              <w:tab/>
            </w:r>
            <w:r>
              <w:fldChar w:fldCharType="begin"/>
            </w:r>
            <w:r>
              <w:instrText xml:space="preserve">PAGEREF _Toc1599095563 \h</w:instrText>
            </w:r>
            <w:r>
              <w:fldChar w:fldCharType="separate"/>
            </w:r>
            <w:r w:rsidRPr="6A32B986" w:rsidR="6A32B986">
              <w:rPr>
                <w:rStyle w:val="Hyperlink"/>
              </w:rPr>
              <w:t>52</w:t>
            </w:r>
            <w:r>
              <w:fldChar w:fldCharType="end"/>
            </w:r>
          </w:hyperlink>
        </w:p>
        <w:p w:rsidR="00220A96" w:rsidP="6A32B986" w:rsidRDefault="00000000" w14:paraId="12637911" w14:textId="518E0DFF">
          <w:pPr>
            <w:pStyle w:val="TOC1"/>
            <w:tabs>
              <w:tab w:val="right" w:leader="dot" w:pos="9360"/>
            </w:tabs>
            <w:rPr>
              <w:rStyle w:val="Hyperlink"/>
              <w:noProof/>
              <w:lang w:bidi="ar-SA"/>
            </w:rPr>
          </w:pPr>
          <w:hyperlink w:anchor="_Toc583930101">
            <w:r w:rsidRPr="6A32B986" w:rsidR="6A32B986">
              <w:rPr>
                <w:rStyle w:val="Hyperlink"/>
              </w:rPr>
              <w:t>Chapter 8 Class Diagram</w:t>
            </w:r>
            <w:r>
              <w:tab/>
            </w:r>
            <w:r>
              <w:fldChar w:fldCharType="begin"/>
            </w:r>
            <w:r>
              <w:instrText xml:space="preserve">PAGEREF _Toc583930101 \h</w:instrText>
            </w:r>
            <w:r>
              <w:fldChar w:fldCharType="separate"/>
            </w:r>
            <w:r w:rsidRPr="6A32B986" w:rsidR="6A32B986">
              <w:rPr>
                <w:rStyle w:val="Hyperlink"/>
              </w:rPr>
              <w:t>53</w:t>
            </w:r>
            <w:r>
              <w:fldChar w:fldCharType="end"/>
            </w:r>
          </w:hyperlink>
        </w:p>
        <w:p w:rsidR="00220A96" w:rsidP="6A32B986" w:rsidRDefault="00000000" w14:paraId="0D282FDC" w14:textId="5511267E">
          <w:pPr>
            <w:pStyle w:val="TOC2"/>
            <w:tabs>
              <w:tab w:val="right" w:leader="dot" w:pos="9360"/>
            </w:tabs>
            <w:rPr>
              <w:rStyle w:val="Hyperlink"/>
              <w:noProof/>
              <w:lang w:bidi="ar-SA"/>
            </w:rPr>
          </w:pPr>
          <w:hyperlink w:anchor="_Toc1022884341">
            <w:r w:rsidRPr="6A32B986" w:rsidR="6A32B986">
              <w:rPr>
                <w:rStyle w:val="Hyperlink"/>
              </w:rPr>
              <w:t>Zain Arshad (FA19-BSE-082)</w:t>
            </w:r>
            <w:r>
              <w:tab/>
            </w:r>
            <w:r>
              <w:fldChar w:fldCharType="begin"/>
            </w:r>
            <w:r>
              <w:instrText xml:space="preserve">PAGEREF _Toc1022884341 \h</w:instrText>
            </w:r>
            <w:r>
              <w:fldChar w:fldCharType="separate"/>
            </w:r>
            <w:r w:rsidRPr="6A32B986" w:rsidR="6A32B986">
              <w:rPr>
                <w:rStyle w:val="Hyperlink"/>
              </w:rPr>
              <w:t>54</w:t>
            </w:r>
            <w:r>
              <w:fldChar w:fldCharType="end"/>
            </w:r>
          </w:hyperlink>
        </w:p>
        <w:p w:rsidR="00220A96" w:rsidP="6A32B986" w:rsidRDefault="00000000" w14:paraId="59C0C49E" w14:textId="57F4D2F3">
          <w:pPr>
            <w:pStyle w:val="TOC3"/>
            <w:tabs>
              <w:tab w:val="right" w:leader="dot" w:pos="9360"/>
            </w:tabs>
            <w:rPr>
              <w:rStyle w:val="Hyperlink"/>
              <w:noProof/>
              <w:lang w:bidi="ar-SA"/>
            </w:rPr>
          </w:pPr>
          <w:hyperlink w:anchor="_Toc2142636810">
            <w:r w:rsidRPr="6A32B986" w:rsidR="6A32B986">
              <w:rPr>
                <w:rStyle w:val="Hyperlink"/>
              </w:rPr>
              <w:t>Login:</w:t>
            </w:r>
            <w:r>
              <w:tab/>
            </w:r>
            <w:r>
              <w:fldChar w:fldCharType="begin"/>
            </w:r>
            <w:r>
              <w:instrText xml:space="preserve">PAGEREF _Toc2142636810 \h</w:instrText>
            </w:r>
            <w:r>
              <w:fldChar w:fldCharType="separate"/>
            </w:r>
            <w:r w:rsidRPr="6A32B986" w:rsidR="6A32B986">
              <w:rPr>
                <w:rStyle w:val="Hyperlink"/>
              </w:rPr>
              <w:t>54</w:t>
            </w:r>
            <w:r>
              <w:fldChar w:fldCharType="end"/>
            </w:r>
          </w:hyperlink>
        </w:p>
        <w:p w:rsidR="6A32B986" w:rsidP="6A32B986" w:rsidRDefault="6A32B986" w14:paraId="1BC81F13" w14:textId="65103D08">
          <w:pPr>
            <w:pStyle w:val="TOC2"/>
            <w:tabs>
              <w:tab w:val="right" w:leader="dot" w:pos="9360"/>
            </w:tabs>
            <w:rPr>
              <w:rStyle w:val="Hyperlink"/>
            </w:rPr>
          </w:pPr>
          <w:hyperlink w:anchor="_Toc899383989">
            <w:r w:rsidRPr="6A32B986" w:rsidR="6A32B986">
              <w:rPr>
                <w:rStyle w:val="Hyperlink"/>
              </w:rPr>
              <w:t>Mugheer islam khattak (SP21-BSE-017)</w:t>
            </w:r>
            <w:r>
              <w:tab/>
            </w:r>
            <w:r>
              <w:fldChar w:fldCharType="begin"/>
            </w:r>
            <w:r>
              <w:instrText xml:space="preserve">PAGEREF _Toc899383989 \h</w:instrText>
            </w:r>
            <w:r>
              <w:fldChar w:fldCharType="separate"/>
            </w:r>
            <w:r w:rsidRPr="6A32B986" w:rsidR="6A32B986">
              <w:rPr>
                <w:rStyle w:val="Hyperlink"/>
              </w:rPr>
              <w:t>54</w:t>
            </w:r>
            <w:r>
              <w:fldChar w:fldCharType="end"/>
            </w:r>
          </w:hyperlink>
        </w:p>
        <w:p w:rsidR="6A32B986" w:rsidP="6A32B986" w:rsidRDefault="6A32B986" w14:paraId="52AEC6E6" w14:textId="3F325FC0">
          <w:pPr>
            <w:pStyle w:val="TOC3"/>
            <w:tabs>
              <w:tab w:val="right" w:leader="dot" w:pos="9360"/>
            </w:tabs>
            <w:rPr>
              <w:rStyle w:val="Hyperlink"/>
            </w:rPr>
          </w:pPr>
          <w:hyperlink w:anchor="_Toc165272606">
            <w:r w:rsidRPr="6A32B986" w:rsidR="6A32B986">
              <w:rPr>
                <w:rStyle w:val="Hyperlink"/>
              </w:rPr>
              <w:t>Rent Equipment:</w:t>
            </w:r>
            <w:r>
              <w:tab/>
            </w:r>
            <w:r>
              <w:fldChar w:fldCharType="begin"/>
            </w:r>
            <w:r>
              <w:instrText xml:space="preserve">PAGEREF _Toc165272606 \h</w:instrText>
            </w:r>
            <w:r>
              <w:fldChar w:fldCharType="separate"/>
            </w:r>
            <w:r w:rsidRPr="6A32B986" w:rsidR="6A32B986">
              <w:rPr>
                <w:rStyle w:val="Hyperlink"/>
              </w:rPr>
              <w:t>54</w:t>
            </w:r>
            <w:r>
              <w:fldChar w:fldCharType="end"/>
            </w:r>
          </w:hyperlink>
          <w:r>
            <w:fldChar w:fldCharType="end"/>
          </w:r>
        </w:p>
      </w:sdtContent>
    </w:sdt>
    <w:p w:rsidRPr="006B6B90" w:rsidR="001639AC" w:rsidRDefault="001639AC" w14:paraId="29A70E2C" w14:textId="5343B5FE">
      <w:pPr>
        <w:rPr>
          <w:rFonts w:ascii="Times New Roman" w:hAnsi="Times New Roman" w:cs="Times New Roman"/>
        </w:rPr>
      </w:pPr>
    </w:p>
    <w:p w:rsidRPr="006B6B90" w:rsidR="001639AC" w:rsidRDefault="001639AC" w14:paraId="08D7788B" w14:textId="77777777">
      <w:pPr>
        <w:spacing w:after="0" w:line="240" w:lineRule="auto"/>
        <w:rPr>
          <w:rFonts w:ascii="Times New Roman" w:hAnsi="Times New Roman" w:eastAsia="Times New Roman" w:cs="Times New Roman"/>
          <w:b/>
          <w:sz w:val="24"/>
          <w:szCs w:val="20"/>
          <w:lang w:bidi="ar-SA"/>
        </w:rPr>
      </w:pPr>
      <w:r w:rsidRPr="006B6B90">
        <w:rPr>
          <w:rFonts w:ascii="Times New Roman" w:hAnsi="Times New Roman" w:cs="Times New Roman"/>
        </w:rPr>
        <w:br w:type="page"/>
      </w:r>
    </w:p>
    <w:p w:rsidRPr="006B6B90" w:rsidR="006D21A1" w:rsidP="0098139B" w:rsidRDefault="006D21A1" w14:paraId="4D3815B5" w14:textId="77777777">
      <w:pPr>
        <w:pStyle w:val="Heading1"/>
      </w:pPr>
      <w:bookmarkStart w:name="_Toc70305576" w:id="1508868052"/>
      <w:r w:rsidR="6A32B986">
        <w:rPr/>
        <w:t>CHAPTER 1 PROJECT PROPOSAL</w:t>
      </w:r>
      <w:bookmarkEnd w:id="1"/>
      <w:bookmarkEnd w:id="1508868052"/>
    </w:p>
    <w:p w:rsidR="006D21A1" w:rsidP="006D21A1" w:rsidRDefault="006D21A1" w14:paraId="7BA596D8" w14:textId="7A2EE402">
      <w:pPr>
        <w:rPr>
          <w:rFonts w:ascii="Times New Roman" w:hAnsi="Times New Roman" w:cs="Times New Roman"/>
          <w:lang w:bidi="ar-SA"/>
        </w:rPr>
      </w:pPr>
    </w:p>
    <w:p w:rsidR="00F82271" w:rsidP="00F82271" w:rsidRDefault="00F82271" w14:paraId="73EE116A" w14:textId="2E7FD204">
      <w:pPr>
        <w:pStyle w:val="Heading2"/>
        <w:rPr>
          <w:lang w:bidi="ar-SA"/>
        </w:rPr>
      </w:pPr>
      <w:bookmarkStart w:name="_Toc91787698" w:id="2053279565"/>
      <w:r w:rsidRPr="6A32B986" w:rsidR="6A32B986">
        <w:rPr>
          <w:lang w:bidi="ar-SA"/>
        </w:rPr>
        <w:t>Introduction:</w:t>
      </w:r>
      <w:bookmarkEnd w:id="2053279565"/>
    </w:p>
    <w:p w:rsidRPr="006B6B90" w:rsidR="00F82271" w:rsidP="6A32B986" w:rsidRDefault="00F82271" w14:paraId="4E2B447C" w14:textId="6798FCF1">
      <w:pPr>
        <w:pStyle w:val="Heading3"/>
        <w:rPr>
          <w:b w:val="1"/>
          <w:bCs w:val="1"/>
        </w:rPr>
      </w:pPr>
      <w:bookmarkStart w:name="_Toc117025486" w:id="4"/>
      <w:bookmarkStart w:name="_Toc850674587" w:id="1289240840"/>
      <w:r w:rsidR="6A32B986">
        <w:rPr/>
        <w:t>Construct</w:t>
      </w:r>
      <w:r w:rsidR="6A32B986">
        <w:rPr/>
        <w:t xml:space="preserve"> </w:t>
      </w:r>
      <w:r w:rsidR="6A32B986">
        <w:rPr/>
        <w:t>ease is the e-commerce store where people can buy or rent any construction related equipment or material with ease. The “</w:t>
      </w:r>
      <w:proofErr w:type="spellStart"/>
      <w:r w:rsidR="6A32B986">
        <w:rPr/>
        <w:t>Constructease</w:t>
      </w:r>
      <w:proofErr w:type="spellEnd"/>
      <w:r w:rsidR="6A32B986">
        <w:rPr/>
        <w:t>” is derived from Construction and easy.</w:t>
      </w:r>
      <w:bookmarkEnd w:id="4"/>
      <w:r w:rsidR="6A32B986">
        <w:rPr/>
        <w:t xml:space="preserve"> </w:t>
      </w:r>
      <w:bookmarkEnd w:id="1289240840"/>
    </w:p>
    <w:p w:rsidRPr="006B6B90" w:rsidR="00F82271" w:rsidP="00F82271" w:rsidRDefault="00F82271" w14:paraId="6CEF30E5" w14:textId="77777777">
      <w:pPr>
        <w:pStyle w:val="Heading3"/>
      </w:pPr>
      <w:bookmarkStart w:name="_Toc101427040" w:id="6"/>
      <w:bookmarkStart w:name="_Toc1584657216" w:id="1216159926"/>
      <w:r w:rsidR="6A32B986">
        <w:rPr/>
        <w:t>Vision and Business Case</w:t>
      </w:r>
      <w:bookmarkEnd w:id="6"/>
      <w:bookmarkEnd w:id="1216159926"/>
    </w:p>
    <w:p w:rsidRPr="006B6B90" w:rsidR="00F82271" w:rsidP="00F82271" w:rsidRDefault="00F82271" w14:paraId="2F33B7F4" w14:textId="77777777">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rsidRPr="00F82271" w:rsidR="00F82271" w:rsidP="00F82271" w:rsidRDefault="00F82271" w14:paraId="10B0153B" w14:textId="77777777">
      <w:pPr>
        <w:rPr>
          <w:lang w:bidi="ar-SA"/>
        </w:rPr>
      </w:pPr>
    </w:p>
    <w:p w:rsidRPr="006B6B90" w:rsidR="00FD18AF" w:rsidP="006D21A1" w:rsidRDefault="00FD18AF" w14:paraId="1AC39E34" w14:textId="0F64C060">
      <w:pPr>
        <w:pStyle w:val="Heading2"/>
        <w:rPr>
          <w:rFonts w:ascii="Times New Roman" w:hAnsi="Times New Roman" w:cs="Times New Roman"/>
        </w:rPr>
      </w:pPr>
      <w:bookmarkStart w:name="_Toc101427041" w:id="8"/>
      <w:bookmarkStart w:name="_Toc1440395655" w:id="72795700"/>
      <w:r w:rsidRPr="6A32B986" w:rsidR="6A32B986">
        <w:rPr>
          <w:rFonts w:ascii="Times New Roman" w:hAnsi="Times New Roman" w:cs="Times New Roman"/>
        </w:rPr>
        <w:t>Use-Case Model</w:t>
      </w:r>
      <w:bookmarkEnd w:id="8"/>
      <w:bookmarkEnd w:id="72795700"/>
    </w:p>
    <w:p w:rsidRPr="006B6B90" w:rsidR="006950F8" w:rsidP="00AA1F39" w:rsidRDefault="006950F8" w14:paraId="013DF0DE" w14:textId="77777777">
      <w:pPr>
        <w:pStyle w:val="ListParagraph"/>
        <w:numPr>
          <w:ilvl w:val="0"/>
          <w:numId w:val="8"/>
        </w:numPr>
        <w:jc w:val="both"/>
        <w:rPr>
          <w:rFonts w:ascii="Times New Roman" w:hAnsi="Times New Roman" w:cs="Times New Roman"/>
          <w:sz w:val="24"/>
          <w:szCs w:val="24"/>
        </w:rPr>
      </w:pPr>
      <w:bookmarkStart w:name="_Toc101427042" w:id="10"/>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rsidRPr="006B6B90" w:rsidR="006950F8" w:rsidP="00AA1F39" w:rsidRDefault="006950F8" w14:paraId="404E1F82"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rsidRPr="006B6B90" w:rsidR="006950F8" w:rsidP="00AA1F39" w:rsidRDefault="006950F8" w14:paraId="101B942C"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rsidRPr="006B6B90" w:rsidR="006950F8" w:rsidP="00AA1F39" w:rsidRDefault="006950F8" w14:paraId="0D10280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rsidRPr="006B6B90" w:rsidR="006950F8" w:rsidP="00AA1F39" w:rsidRDefault="006950F8" w14:paraId="3FDCC91F"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rsidRPr="006B6B90" w:rsidR="006950F8" w:rsidP="00AA1F39" w:rsidRDefault="006950F8" w14:paraId="141C7AA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rsidRPr="006B6B90" w:rsidR="006950F8" w:rsidP="00AA1F39" w:rsidRDefault="006950F8" w14:paraId="239A7B6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rsidRPr="006B6B90" w:rsidR="006950F8" w:rsidP="00AA1F39" w:rsidRDefault="006950F8" w14:paraId="787D5910"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rsidRPr="006B6B90" w:rsidR="006950F8" w:rsidP="00AA1F39" w:rsidRDefault="006950F8" w14:paraId="7BCEA68E"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rsidRPr="006B6B90" w:rsidR="006950F8" w:rsidP="00AA1F39" w:rsidRDefault="006950F8" w14:paraId="41D89D95"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rsidRPr="006B6B90" w:rsidR="006950F8" w:rsidP="00AA1F39" w:rsidRDefault="006950F8" w14:paraId="2E222AAE"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rsidRPr="006B6B90" w:rsidR="006950F8" w:rsidP="00AA1F39" w:rsidRDefault="006950F8" w14:paraId="6FCC2EF9"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rsidRPr="006B6B90" w:rsidR="006950F8" w:rsidP="00AA1F39" w:rsidRDefault="006950F8" w14:paraId="0732F787"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rsidRPr="006B6B90" w:rsidR="006950F8" w:rsidP="00AA1F39" w:rsidRDefault="006950F8" w14:paraId="494EAD44"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rsidRPr="006B6B90" w:rsidR="006950F8" w:rsidP="00AA1F39" w:rsidRDefault="006950F8" w14:paraId="6A59DE85"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rsidRPr="006B6B90" w:rsidR="006950F8" w:rsidP="00AA1F39" w:rsidRDefault="006950F8" w14:paraId="28958DC8" w14:textId="48D16BFA">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rsidRPr="006B6B90" w:rsidR="006950F8" w:rsidP="006950F8" w:rsidRDefault="006950F8" w14:paraId="09259125" w14:textId="77777777">
      <w:pPr>
        <w:rPr>
          <w:rFonts w:ascii="Times New Roman" w:hAnsi="Times New Roman" w:cs="Times New Roman"/>
        </w:rPr>
      </w:pPr>
    </w:p>
    <w:bookmarkEnd w:id="10"/>
    <w:p w:rsidR="002F6C4E" w:rsidRDefault="002F6C4E" w14:paraId="74BC2DEB" w14:textId="30423EA4">
      <w:pPr>
        <w:spacing w:after="0" w:line="240" w:lineRule="auto"/>
        <w:rPr>
          <w:rFonts w:ascii="Times New Roman" w:hAnsi="Times New Roman" w:eastAsia="Times New Roman" w:cs="Times New Roman"/>
          <w:b/>
          <w:sz w:val="24"/>
          <w:szCs w:val="20"/>
          <w:lang w:bidi="ar-SA"/>
        </w:rPr>
      </w:pPr>
      <w:r>
        <w:br w:type="page"/>
      </w:r>
    </w:p>
    <w:p w:rsidRPr="006B6B90" w:rsidR="00427A6B" w:rsidP="00AC1735" w:rsidRDefault="00427A6B" w14:paraId="7869F4C3" w14:textId="77777777">
      <w:pPr>
        <w:pStyle w:val="Heading1"/>
      </w:pPr>
    </w:p>
    <w:p w:rsidRPr="006B6B90" w:rsidR="006D21A1" w:rsidP="00AC1735" w:rsidRDefault="00AC1735" w14:paraId="723A7F43" w14:textId="77777777">
      <w:pPr>
        <w:pStyle w:val="Heading1"/>
      </w:pPr>
      <w:bookmarkStart w:name="_Toc101427045" w:id="11"/>
      <w:bookmarkStart w:name="_Toc890031049" w:id="1263015924"/>
      <w:r w:rsidR="6A32B986">
        <w:rPr/>
        <w:t>CHAPTER 2 USE CASES</w:t>
      </w:r>
      <w:bookmarkEnd w:id="11"/>
      <w:bookmarkEnd w:id="1263015924"/>
    </w:p>
    <w:p w:rsidR="008D3914" w:rsidP="00250591" w:rsidRDefault="00F82271" w14:paraId="156BB75F" w14:textId="7C81FC38">
      <w:pPr>
        <w:pStyle w:val="Heading2"/>
        <w:rPr>
          <w:rFonts w:ascii="Times New Roman" w:hAnsi="Times New Roman" w:cs="Times New Roman"/>
        </w:rPr>
      </w:pPr>
      <w:bookmarkStart w:name="_Toc101427047" w:id="14"/>
      <w:bookmarkStart w:name="_Toc1030730886" w:id="1194410082"/>
      <w:r w:rsidRPr="6A32B986" w:rsidR="6A32B986">
        <w:rPr>
          <w:rFonts w:ascii="Times New Roman" w:hAnsi="Times New Roman" w:cs="Times New Roman"/>
        </w:rPr>
        <w:t>Use Case Diagram</w:t>
      </w:r>
      <w:bookmarkEnd w:id="1194410082"/>
    </w:p>
    <w:p w:rsidR="00F82271" w:rsidP="00F82271" w:rsidRDefault="00F82271" w14:paraId="21B5EC5A" w14:textId="631EDD4E">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rsidR="00F82271" w:rsidP="00F82271" w:rsidRDefault="00F82271" w14:paraId="321CDC51" w14:textId="022ABD1B">
      <w:pPr>
        <w:pStyle w:val="Heading2"/>
      </w:pPr>
      <w:bookmarkStart w:name="_Toc149813478" w:id="172544908"/>
      <w:r w:rsidR="6A32B986">
        <w:rPr/>
        <w:t>Brief Case</w:t>
      </w:r>
      <w:bookmarkEnd w:id="172544908"/>
    </w:p>
    <w:p w:rsidRPr="006B6B90" w:rsidR="00F82271" w:rsidP="00F82271" w:rsidRDefault="00F82271" w14:paraId="3028AF7F" w14:textId="77777777">
      <w:pPr>
        <w:pStyle w:val="Heading3"/>
      </w:pPr>
      <w:bookmarkStart w:name="_Toc101427048" w:id="16"/>
      <w:bookmarkStart w:name="_Toc64512515" w:id="1216613762"/>
      <w:r w:rsidR="6A32B986">
        <w:rPr/>
        <w:t>Mubeen Khalid (SP21-BSE-015)</w:t>
      </w:r>
      <w:bookmarkEnd w:id="16"/>
      <w:bookmarkEnd w:id="1216613762"/>
    </w:p>
    <w:p w:rsidRPr="006B6B90" w:rsidR="00F82271" w:rsidP="00F82271" w:rsidRDefault="00F82271" w14:paraId="23E174AE" w14:textId="77777777">
      <w:pPr>
        <w:pStyle w:val="Heading4"/>
      </w:pPr>
      <w:bookmarkStart w:name="_Toc101427049" w:id="18"/>
      <w:r w:rsidRPr="006B6B90">
        <w:t xml:space="preserve">Use Case: </w:t>
      </w:r>
      <w:bookmarkEnd w:id="18"/>
      <w:r w:rsidRPr="006B6B90">
        <w:t>Add Items</w:t>
      </w:r>
    </w:p>
    <w:p w:rsidRPr="006B6B90" w:rsidR="00F82271" w:rsidP="00F82271" w:rsidRDefault="00F82271" w14:paraId="1B45ED03" w14:textId="77777777">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rsidRPr="002478A4" w:rsidR="00F82271" w:rsidP="00F82271" w:rsidRDefault="00F82271" w14:paraId="64A24F99" w14:textId="77777777">
      <w:pPr>
        <w:pStyle w:val="Heading4"/>
      </w:pPr>
      <w:r w:rsidRPr="002478A4">
        <w:t>Use Case: Delete Items</w:t>
      </w:r>
    </w:p>
    <w:p w:rsidRPr="006B6B90" w:rsidR="00F82271" w:rsidP="00F82271" w:rsidRDefault="00F82271" w14:paraId="41D493AC" w14:textId="77777777">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rsidRPr="002478A4" w:rsidR="00F82271" w:rsidP="00F82271" w:rsidRDefault="00F82271" w14:paraId="13320754" w14:textId="77777777">
      <w:pPr>
        <w:pStyle w:val="Heading4"/>
      </w:pPr>
      <w:r w:rsidRPr="002478A4">
        <w:t>Use Case: Update items</w:t>
      </w:r>
    </w:p>
    <w:p w:rsidRPr="006B6B90" w:rsidR="00F82271" w:rsidP="00F82271" w:rsidRDefault="00F82271" w14:paraId="014FCCD4" w14:textId="77777777">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rsidRPr="002478A4" w:rsidR="00F82271" w:rsidP="00F82271" w:rsidRDefault="00F82271" w14:paraId="6D71940A" w14:textId="77777777">
      <w:pPr>
        <w:pStyle w:val="Heading4"/>
      </w:pPr>
      <w:r w:rsidRPr="002478A4">
        <w:t>Use Case: Search Items</w:t>
      </w:r>
    </w:p>
    <w:p w:rsidRPr="006B6B90" w:rsidR="00F82271" w:rsidP="00F82271" w:rsidRDefault="00F82271" w14:paraId="39493839" w14:textId="77777777">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rsidRPr="00F82271" w:rsidR="00F82271" w:rsidP="00F82271" w:rsidRDefault="00F82271" w14:paraId="3CA56536" w14:textId="77777777"/>
    <w:p w:rsidRPr="006C2165" w:rsidR="00AA1F39" w:rsidP="00427C38" w:rsidRDefault="00AA1F39" w14:paraId="062E2FD6" w14:textId="61AA7387">
      <w:pPr>
        <w:pStyle w:val="Heading1"/>
      </w:pPr>
      <w:bookmarkEnd w:id="14"/>
      <w:bookmarkStart w:name="_Toc1746465862" w:id="1783018901"/>
      <w:r w:rsidR="6A32B986">
        <w:rPr/>
        <w:t>CHAPTER 2 Fully Dressed Use Case</w:t>
      </w:r>
      <w:bookmarkEnd w:id="1783018901"/>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Pr="002478A4" w:rsidR="00250591" w:rsidTr="6A32B986" w14:paraId="55488755" w14:textId="77777777">
        <w:trPr>
          <w:tblHeader/>
          <w:tblCellSpacing w:w="0" w:type="dxa"/>
        </w:trPr>
        <w:tc>
          <w:tcPr>
            <w:tcW w:w="0" w:type="auto"/>
            <w:tcBorders>
              <w:top w:val="nil"/>
              <w:left w:val="nil"/>
              <w:bottom w:val="nil"/>
              <w:right w:val="nil"/>
            </w:tcBorders>
            <w:tcMar/>
            <w:vAlign w:val="center"/>
            <w:hideMark/>
          </w:tcPr>
          <w:p w:rsidRPr="002478A4" w:rsidR="00250591" w:rsidP="00427C38" w:rsidRDefault="00250591" w14:paraId="4247BDC8" w14:textId="3E97C00D">
            <w:pPr>
              <w:pStyle w:val="Heading2"/>
            </w:pPr>
            <w:bookmarkStart w:name="_Toc101427051" w:id="20"/>
            <w:bookmarkStart w:name="_Toc1180446088" w:id="1842387587"/>
            <w:r w:rsidR="6A32B986">
              <w:rPr/>
              <w:t xml:space="preserve">Use Case UC1: </w:t>
            </w:r>
            <w:bookmarkEnd w:id="20"/>
            <w:r w:rsidR="6A32B986">
              <w:rPr/>
              <w:t>Add Items</w:t>
            </w:r>
            <w:bookmarkEnd w:id="1842387587"/>
          </w:p>
        </w:tc>
      </w:tr>
    </w:tbl>
    <w:p w:rsidRPr="006B6B90" w:rsidR="005256A5" w:rsidP="005256A5" w:rsidRDefault="00F569CB" w14:paraId="18D626D6" w14:textId="53913EE4">
      <w:pPr>
        <w:pStyle w:val="doctext"/>
        <w:rPr>
          <w:rStyle w:val="docemphstrong"/>
        </w:rPr>
      </w:pPr>
      <w:r>
        <w:rPr>
          <w:rStyle w:val="docemphstrong"/>
          <w:b/>
          <w:bCs/>
        </w:rPr>
        <w:br w:type="textWrapping" w:clear="all"/>
      </w:r>
      <w:r w:rsidRPr="006B6B90" w:rsidR="005256A5">
        <w:rPr>
          <w:rStyle w:val="docemphstrong"/>
          <w:b/>
          <w:bCs/>
        </w:rPr>
        <w:t>Scope</w:t>
      </w:r>
      <w:r w:rsidR="00AA1F39">
        <w:t>: Construction Equipment Renting Store</w:t>
      </w:r>
    </w:p>
    <w:p w:rsidRPr="006B6B90" w:rsidR="005256A5" w:rsidP="005256A5" w:rsidRDefault="005256A5" w14:paraId="6A9C9889" w14:textId="75DABDA0">
      <w:pPr>
        <w:pStyle w:val="doctext"/>
      </w:pPr>
      <w:r w:rsidRPr="006B6B90">
        <w:rPr>
          <w:rStyle w:val="docemphstrong"/>
          <w:b/>
          <w:bCs/>
        </w:rPr>
        <w:t>Level</w:t>
      </w:r>
      <w:r w:rsidRPr="006B6B90">
        <w:t>: Subfunction</w:t>
      </w:r>
    </w:p>
    <w:p w:rsidRPr="006B6B90" w:rsidR="005256A5" w:rsidP="005256A5" w:rsidRDefault="005256A5" w14:paraId="1494B3D6"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5256A5" w:rsidP="005256A5" w:rsidRDefault="005256A5" w14:paraId="27C3DA15" w14:textId="77777777">
      <w:pPr>
        <w:pStyle w:val="doctext"/>
      </w:pPr>
      <w:r w:rsidRPr="006B6B90">
        <w:rPr>
          <w:rStyle w:val="docemphstrong"/>
          <w:b/>
          <w:bCs/>
        </w:rPr>
        <w:t>Stakeholders and Interests</w:t>
      </w:r>
      <w:r w:rsidRPr="006B6B90">
        <w:t>:</w:t>
      </w:r>
    </w:p>
    <w:p w:rsidRPr="006B6B90" w:rsidR="005256A5" w:rsidP="00AA1F39" w:rsidRDefault="005256A5" w14:paraId="1F921A18" w14:textId="77777777">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rsidRPr="006B6B90" w:rsidR="005256A5" w:rsidP="00AA1F39" w:rsidRDefault="005256A5" w14:paraId="42FFC29E" w14:textId="77777777">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rsidRPr="006B6B90" w:rsidR="005256A5" w:rsidP="005256A5" w:rsidRDefault="005256A5" w14:paraId="68D9EE34" w14:textId="77777777">
      <w:pPr>
        <w:pStyle w:val="doctext"/>
      </w:pPr>
      <w:r w:rsidRPr="006B6B90">
        <w:rPr>
          <w:rStyle w:val="docemphstrong"/>
          <w:b/>
          <w:bCs/>
        </w:rPr>
        <w:t>Preconditions</w:t>
      </w:r>
      <w:r w:rsidRPr="006B6B90">
        <w:rPr>
          <w:rStyle w:val="docemphstrong"/>
        </w:rPr>
        <w:t>:</w:t>
      </w:r>
    </w:p>
    <w:p w:rsidRPr="006B6B90" w:rsidR="005256A5" w:rsidP="00AA1F39" w:rsidRDefault="005256A5" w14:paraId="0B9433AF" w14:textId="77777777">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rsidRPr="006B6B90" w:rsidR="005256A5" w:rsidP="00AA1F39" w:rsidRDefault="005256A5" w14:paraId="4F8F7E8A" w14:textId="77777777">
      <w:pPr>
        <w:pStyle w:val="doctext"/>
        <w:numPr>
          <w:ilvl w:val="0"/>
          <w:numId w:val="6"/>
        </w:numPr>
        <w:rPr>
          <w:rStyle w:val="docemphstrong"/>
          <w:b/>
          <w:bCs/>
        </w:rPr>
      </w:pPr>
      <w:r w:rsidRPr="006B6B90">
        <w:t>The user must log in to the admin panel before adding any items.</w:t>
      </w:r>
    </w:p>
    <w:p w:rsidRPr="006B6B90" w:rsidR="00DF1FC7" w:rsidP="00250591" w:rsidRDefault="00250591" w14:paraId="4EF6564A"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6B6B90" w:rsidR="00DF1FC7">
        <w:t>The items would have been added to the respective categories, the list is updated the and item is visible for sale.</w:t>
      </w:r>
    </w:p>
    <w:p w:rsidRPr="006B6B90" w:rsidR="00DF1FC7" w:rsidP="00250591" w:rsidRDefault="00250591" w14:paraId="5B592CC6" w14:textId="77777777">
      <w:pPr>
        <w:pStyle w:val="doctext"/>
        <w:rPr>
          <w:b/>
          <w:bCs/>
        </w:rPr>
      </w:pPr>
      <w:r w:rsidRPr="006B6B90">
        <w:rPr>
          <w:rStyle w:val="docemphstrong"/>
          <w:b/>
          <w:bCs/>
        </w:rPr>
        <w:t>Main Success Scenario (or Basic Flow)</w:t>
      </w:r>
      <w:r w:rsidRPr="006B6B90">
        <w:rPr>
          <w:b/>
          <w:bCs/>
        </w:rPr>
        <w:t>:</w:t>
      </w:r>
    </w:p>
    <w:p w:rsidRPr="006B6B90" w:rsidR="00DF1FC7" w:rsidP="00AA1F39" w:rsidRDefault="00DF1FC7" w14:paraId="0717843F"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rsidRPr="006B6B90" w:rsidR="00DF1FC7" w:rsidP="00AA1F39" w:rsidRDefault="00DF1FC7" w14:paraId="2C390FF9"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rsidRPr="006B6B90" w:rsidR="00DF1FC7" w:rsidP="00AA1F39" w:rsidRDefault="00DF1FC7" w14:paraId="242687F2"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rsidRPr="006B6B90" w:rsidR="00DF1FC7" w:rsidP="00AA1F39" w:rsidRDefault="00DF1FC7" w14:paraId="753A0323" w14:textId="77777777">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rsidRPr="006B6B90" w:rsidR="00250591" w:rsidP="00250591" w:rsidRDefault="00250591" w14:paraId="4D9746B5" w14:textId="76DD5D0E">
      <w:pPr>
        <w:pStyle w:val="doctext"/>
        <w:rPr>
          <w:b/>
          <w:bCs/>
        </w:rPr>
      </w:pPr>
      <w:r w:rsidRPr="006B6B90">
        <w:rPr>
          <w:rStyle w:val="docemphstrong"/>
          <w:b/>
          <w:bCs/>
        </w:rPr>
        <w:t>Extensions (or Alternative Flows):</w:t>
      </w:r>
      <w:r w:rsidR="006B6B90">
        <w:rPr>
          <w:rStyle w:val="docemphstrong"/>
          <w:b/>
          <w:bCs/>
        </w:rPr>
        <w:t xml:space="preserve"> </w:t>
      </w:r>
      <w:r w:rsidRPr="006B6B90" w:rsidR="006B6B90">
        <w:rPr>
          <w:rStyle w:val="docemphstrong"/>
        </w:rPr>
        <w:t>If at any time the system is unable to retrieve, record, or provide details then the system informs the user of the problem, attempts to record the time and nature of the failure and the use case ends.</w:t>
      </w:r>
    </w:p>
    <w:p w:rsidRPr="006B6B90" w:rsidR="00250591" w:rsidP="00250591" w:rsidRDefault="00250591" w14:paraId="3F80644C" w14:textId="77777777">
      <w:pPr>
        <w:pStyle w:val="doctext"/>
        <w:rPr>
          <w:b/>
          <w:bCs/>
        </w:rPr>
      </w:pPr>
      <w:r w:rsidRPr="006B6B90">
        <w:rPr>
          <w:rStyle w:val="docemphstrong"/>
          <w:b/>
          <w:bCs/>
        </w:rPr>
        <w:t>Special Requirements:</w:t>
      </w:r>
    </w:p>
    <w:p w:rsidRPr="006B6B90" w:rsidR="00DF1FC7" w:rsidP="00AA1F39" w:rsidRDefault="00DF1FC7" w14:paraId="3B948995"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250591" w:rsidP="00AA1F39" w:rsidRDefault="00DF1FC7" w14:paraId="4C6EE807"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rsidRPr="006B6B90" w:rsidR="00250591" w:rsidP="00250591" w:rsidRDefault="00250591" w14:paraId="55C838A5" w14:textId="352B4ADF">
      <w:pPr>
        <w:pStyle w:val="doctext"/>
      </w:pPr>
      <w:r w:rsidRPr="00202871">
        <w:rPr>
          <w:rStyle w:val="Emphasis"/>
          <w:b/>
          <w:i w:val="0"/>
        </w:rPr>
        <w:t>Frequency of Occurrence</w:t>
      </w:r>
      <w:r w:rsidR="00202871">
        <w:rPr>
          <w:rStyle w:val="Emphasis"/>
          <w:b/>
          <w:i w:val="0"/>
        </w:rPr>
        <w:t>:</w:t>
      </w:r>
      <w:r w:rsidRPr="006B6B90">
        <w:t xml:space="preserve"> Could be nearly continuous.</w:t>
      </w:r>
    </w:p>
    <w:p w:rsidRPr="006B6B90" w:rsidR="00250591" w:rsidP="00250591" w:rsidRDefault="00250591" w14:paraId="7D32058D" w14:textId="77777777">
      <w:pPr>
        <w:pStyle w:val="doctext"/>
        <w:rPr>
          <w:b/>
          <w:bCs/>
        </w:rPr>
      </w:pPr>
      <w:r w:rsidRPr="006B6B90">
        <w:rPr>
          <w:rStyle w:val="docemphstrong"/>
          <w:b/>
          <w:bCs/>
        </w:rPr>
        <w:t>Open Issues</w:t>
      </w:r>
      <w:r w:rsidRPr="006B6B90">
        <w:rPr>
          <w:b/>
          <w:bCs/>
        </w:rPr>
        <w:t>:</w:t>
      </w:r>
    </w:p>
    <w:p w:rsidRPr="006B6B90" w:rsidR="00250591" w:rsidP="00AA1F39" w:rsidRDefault="00DF1FC7" w14:paraId="030BFCD8" w14:textId="77777777">
      <w:pPr>
        <w:pStyle w:val="doclist"/>
        <w:numPr>
          <w:ilvl w:val="0"/>
          <w:numId w:val="5"/>
        </w:numPr>
      </w:pPr>
      <w:r w:rsidRPr="006B6B90">
        <w:t>Do we have a full list of items for every category?</w:t>
      </w:r>
    </w:p>
    <w:p w:rsidRPr="006B6B90" w:rsidR="00DF1FC7" w:rsidP="00AA1F39" w:rsidRDefault="00DF1FC7" w14:paraId="7DEF9F71" w14:textId="77777777">
      <w:pPr>
        <w:pStyle w:val="doclist"/>
        <w:numPr>
          <w:ilvl w:val="0"/>
          <w:numId w:val="5"/>
        </w:numPr>
      </w:pPr>
      <w:r w:rsidRPr="006B6B90">
        <w:t>Do we have a full list of items for every category?</w:t>
      </w:r>
    </w:p>
    <w:p w:rsidRPr="00372CE2" w:rsidR="005256A5" w:rsidP="00372CE2" w:rsidRDefault="00250591" w14:paraId="4DA196C6" w14:textId="5AAB82DE">
      <w:pPr>
        <w:pStyle w:val="doclist"/>
        <w:rPr>
          <w:b/>
          <w:bCs/>
        </w:rPr>
      </w:pPr>
      <w:r w:rsidRPr="006B6B90">
        <w:rPr>
          <w:b/>
          <w:bCs/>
        </w:rPr>
        <w:t>Screen Shots:</w:t>
      </w:r>
    </w:p>
    <w:p w:rsidR="000853F6" w:rsidP="00372CE2" w:rsidRDefault="005256A5" w14:paraId="20B444B8" w14:textId="00C85F9C">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Pr="002478A4" w:rsidR="006E3012" w:rsidTr="007B3F02" w14:paraId="728A6006" w14:textId="77777777">
        <w:trPr>
          <w:tblHeader/>
          <w:tblCellSpacing w:w="0" w:type="dxa"/>
        </w:trPr>
        <w:tc>
          <w:tcPr>
            <w:tcW w:w="0" w:type="auto"/>
            <w:tcBorders>
              <w:top w:val="nil"/>
              <w:left w:val="nil"/>
              <w:bottom w:val="nil"/>
              <w:right w:val="nil"/>
            </w:tcBorders>
            <w:vAlign w:val="center"/>
            <w:hideMark/>
          </w:tcPr>
          <w:p w:rsidRPr="006E3012" w:rsidR="006E3012" w:rsidP="002139D9" w:rsidRDefault="006E3012" w14:paraId="493E352A" w14:textId="51893C75">
            <w:pPr>
              <w:pStyle w:val="Heading1"/>
            </w:pPr>
          </w:p>
        </w:tc>
      </w:tr>
    </w:tbl>
    <w:p w:rsidRPr="006B6B90" w:rsidR="005256A5" w:rsidP="005256A5" w:rsidRDefault="005256A5" w14:paraId="6DFFBB3D" w14:textId="77F05092">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Pr="002478A4" w:rsidR="005256A5" w:rsidTr="6A32B986" w14:paraId="68DB6530" w14:textId="77777777">
        <w:trPr>
          <w:tblHeader/>
          <w:tblCellSpacing w:w="0" w:type="dxa"/>
        </w:trPr>
        <w:tc>
          <w:tcPr>
            <w:tcW w:w="0" w:type="auto"/>
            <w:tcBorders>
              <w:top w:val="nil"/>
              <w:left w:val="nil"/>
              <w:bottom w:val="nil"/>
              <w:right w:val="nil"/>
            </w:tcBorders>
            <w:tcMar/>
            <w:vAlign w:val="center"/>
            <w:hideMark/>
          </w:tcPr>
          <w:p w:rsidRPr="002478A4" w:rsidR="005256A5" w:rsidP="00427C38" w:rsidRDefault="005256A5" w14:paraId="06BF02CF" w14:textId="77777777">
            <w:pPr>
              <w:pStyle w:val="Heading2"/>
            </w:pPr>
            <w:bookmarkStart w:name="_Toc1214692808" w:id="1590684407"/>
            <w:r w:rsidR="6A32B986">
              <w:rPr/>
              <w:t>Use Case UC1: Search Items</w:t>
            </w:r>
            <w:bookmarkEnd w:id="1590684407"/>
          </w:p>
        </w:tc>
      </w:tr>
    </w:tbl>
    <w:p w:rsidRPr="006B6B90" w:rsidR="005256A5" w:rsidP="005256A5" w:rsidRDefault="005256A5" w14:paraId="43C5BFCC" w14:textId="52E99A26">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5256A5" w:rsidP="005256A5" w:rsidRDefault="005256A5" w14:paraId="145BDB64" w14:textId="6DA53477">
      <w:pPr>
        <w:pStyle w:val="doctext"/>
      </w:pPr>
      <w:r w:rsidRPr="006B6B90">
        <w:rPr>
          <w:rStyle w:val="docemphstrong"/>
          <w:b/>
          <w:bCs/>
        </w:rPr>
        <w:t>Level</w:t>
      </w:r>
      <w:r w:rsidRPr="006B6B90">
        <w:t xml:space="preserve">: </w:t>
      </w:r>
      <w:r w:rsidRPr="006B6B90" w:rsidR="00105F9C">
        <w:t>Subfunction</w:t>
      </w:r>
    </w:p>
    <w:p w:rsidRPr="006B6B90" w:rsidR="005256A5" w:rsidP="005256A5" w:rsidRDefault="005256A5" w14:paraId="22FC3C7C"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5256A5" w:rsidP="005256A5" w:rsidRDefault="005256A5" w14:paraId="41A91A84" w14:textId="77777777">
      <w:pPr>
        <w:pStyle w:val="doctext"/>
      </w:pPr>
      <w:r w:rsidRPr="006B6B90">
        <w:rPr>
          <w:rStyle w:val="docemphstrong"/>
          <w:b/>
          <w:bCs/>
        </w:rPr>
        <w:t>Stakeholders and Interests</w:t>
      </w:r>
      <w:r w:rsidRPr="006B6B90">
        <w:t>:</w:t>
      </w:r>
    </w:p>
    <w:p w:rsidRPr="006B6B90" w:rsidR="005256A5" w:rsidP="005256A5" w:rsidRDefault="005256A5" w14:paraId="0F6B2002" w14:textId="0AFFB091">
      <w:pPr>
        <w:pStyle w:val="doctext"/>
        <w:rPr>
          <w:rStyle w:val="docemphstrong"/>
          <w:b/>
          <w:bCs/>
        </w:rPr>
      </w:pPr>
      <w:r w:rsidRPr="006B6B90">
        <w:t>Owner of the system</w:t>
      </w:r>
      <w:r w:rsidRPr="006B6B90" w:rsidR="00105F9C">
        <w:t>:</w:t>
      </w:r>
      <w:r w:rsidRPr="006B6B90">
        <w:t xml:space="preserve"> </w:t>
      </w:r>
      <w:r w:rsidRPr="006B6B90" w:rsidR="00105F9C">
        <w:t>W</w:t>
      </w:r>
      <w:r w:rsidRPr="006B6B90">
        <w:t>ants to search items available on the system with ease so that he/she will be able to confirm whether the product is available or not.</w:t>
      </w:r>
    </w:p>
    <w:p w:rsidRPr="006B6B90" w:rsidR="005256A5" w:rsidP="005256A5" w:rsidRDefault="005256A5" w14:paraId="1BB7AF57" w14:textId="77777777">
      <w:pPr>
        <w:pStyle w:val="doctext"/>
      </w:pPr>
      <w:r w:rsidRPr="006B6B90">
        <w:rPr>
          <w:rStyle w:val="docemphstrong"/>
          <w:b/>
          <w:bCs/>
        </w:rPr>
        <w:t>Preconditions</w:t>
      </w:r>
      <w:r w:rsidRPr="006B6B90">
        <w:rPr>
          <w:rStyle w:val="docemphstrong"/>
        </w:rPr>
        <w:t>:</w:t>
      </w:r>
    </w:p>
    <w:p w:rsidRPr="006B6B90" w:rsidR="005256A5" w:rsidP="00AA1F39" w:rsidRDefault="005256A5" w14:paraId="70CE6270"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5256A5" w:rsidP="00AA1F39" w:rsidRDefault="005256A5" w14:paraId="38A3479E" w14:textId="77777777">
      <w:pPr>
        <w:pStyle w:val="doctext"/>
        <w:numPr>
          <w:ilvl w:val="0"/>
          <w:numId w:val="6"/>
        </w:numPr>
        <w:rPr>
          <w:rStyle w:val="docemphstrong"/>
          <w:b/>
          <w:bCs/>
        </w:rPr>
      </w:pPr>
      <w:r w:rsidRPr="006B6B90">
        <w:t>The user must log in to the admin panel before adding any items.</w:t>
      </w:r>
    </w:p>
    <w:p w:rsidRPr="006B6B90" w:rsidR="005256A5" w:rsidP="00CD0271" w:rsidRDefault="005256A5" w14:paraId="6AFF45A6"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6B6B90" w:rsidR="00CD0271">
        <w:t>The items available on the system would be visible to the user.</w:t>
      </w:r>
    </w:p>
    <w:p w:rsidRPr="006B6B90" w:rsidR="005256A5" w:rsidP="005256A5" w:rsidRDefault="005256A5" w14:paraId="5E1FD58F" w14:textId="77777777">
      <w:pPr>
        <w:pStyle w:val="doctext"/>
        <w:rPr>
          <w:b/>
          <w:bCs/>
        </w:rPr>
      </w:pPr>
      <w:r w:rsidRPr="006B6B90">
        <w:rPr>
          <w:rStyle w:val="docemphstrong"/>
          <w:b/>
          <w:bCs/>
        </w:rPr>
        <w:t>Main Success Scenario (or Basic Flow)</w:t>
      </w:r>
      <w:r w:rsidRPr="006B6B90">
        <w:rPr>
          <w:b/>
          <w:bCs/>
        </w:rPr>
        <w:t>:</w:t>
      </w:r>
    </w:p>
    <w:p w:rsidRPr="006B6B90" w:rsidR="00CD0271" w:rsidP="00AA1F39" w:rsidRDefault="00CD0271" w14:paraId="0650AA4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rsidRPr="006B6B90" w:rsidR="00CD0271" w:rsidP="00AA1F39" w:rsidRDefault="00CD0271" w14:paraId="5FA19C77"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rsidRPr="006B6B90" w:rsidR="00CD0271" w:rsidP="00AA1F39" w:rsidRDefault="00CD0271" w14:paraId="55FC7B4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rsidRPr="006B6B90" w:rsidR="00CD0271" w:rsidP="00AA1F39" w:rsidRDefault="00CD0271" w14:paraId="52129B9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rsidRPr="006B6B90" w:rsidR="005256A5" w:rsidP="005256A5" w:rsidRDefault="005256A5" w14:paraId="2EE834FE" w14:textId="77777777">
      <w:pPr>
        <w:pStyle w:val="doctext"/>
        <w:rPr>
          <w:b/>
          <w:bCs/>
        </w:rPr>
      </w:pPr>
      <w:r w:rsidRPr="006B6B90">
        <w:rPr>
          <w:rStyle w:val="docemphstrong"/>
          <w:b/>
          <w:bCs/>
        </w:rPr>
        <w:t>Extensions (or Alternative Flows):</w:t>
      </w:r>
    </w:p>
    <w:p w:rsidRPr="006B6B90" w:rsidR="005256A5" w:rsidP="005256A5" w:rsidRDefault="005256A5" w14:paraId="1D45CA25" w14:textId="77777777">
      <w:pPr>
        <w:pStyle w:val="doctext"/>
        <w:rPr>
          <w:b/>
          <w:bCs/>
        </w:rPr>
      </w:pPr>
      <w:r w:rsidRPr="006B6B90">
        <w:rPr>
          <w:rStyle w:val="docemphstrong"/>
          <w:b/>
          <w:bCs/>
        </w:rPr>
        <w:t>Special Requirements:</w:t>
      </w:r>
    </w:p>
    <w:p w:rsidRPr="006B6B90" w:rsidR="005256A5" w:rsidP="00AA1F39" w:rsidRDefault="005256A5" w14:paraId="1968A71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CD0271" w:rsidP="00AA1F39" w:rsidRDefault="00CD0271" w14:paraId="5EDDDE7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rsidRPr="006B6B90" w:rsidR="005256A5" w:rsidP="005256A5" w:rsidRDefault="00202871" w14:paraId="00AB4F6D" w14:textId="229F67BD">
      <w:pPr>
        <w:pStyle w:val="doctext"/>
      </w:pPr>
      <w:r w:rsidRPr="00202871">
        <w:rPr>
          <w:rStyle w:val="Emphasis"/>
          <w:b/>
          <w:i w:val="0"/>
        </w:rPr>
        <w:t>Frequency of Occurrence</w:t>
      </w:r>
      <w:r>
        <w:rPr>
          <w:rStyle w:val="Emphasis"/>
          <w:b/>
          <w:i w:val="0"/>
        </w:rPr>
        <w:t xml:space="preserve">: </w:t>
      </w:r>
      <w:r w:rsidRPr="006B6B90" w:rsidR="005256A5">
        <w:t>Could be nearly continuous.</w:t>
      </w:r>
    </w:p>
    <w:p w:rsidRPr="006B6B90" w:rsidR="005256A5" w:rsidP="005256A5" w:rsidRDefault="005256A5" w14:paraId="4712A8D1" w14:textId="77777777">
      <w:pPr>
        <w:pStyle w:val="doctext"/>
        <w:rPr>
          <w:b/>
          <w:bCs/>
        </w:rPr>
      </w:pPr>
      <w:r w:rsidRPr="006B6B90">
        <w:rPr>
          <w:rStyle w:val="docemphstrong"/>
          <w:b/>
          <w:bCs/>
        </w:rPr>
        <w:t>Open Issues</w:t>
      </w:r>
      <w:r w:rsidRPr="006B6B90">
        <w:rPr>
          <w:b/>
          <w:bCs/>
        </w:rPr>
        <w:t>:</w:t>
      </w:r>
    </w:p>
    <w:p w:rsidRPr="006B6B90" w:rsidR="00CD0271" w:rsidP="00AA1F39" w:rsidRDefault="00CD0271" w14:paraId="31E337D0" w14:textId="77777777">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rsidRPr="006B6B90" w:rsidR="00CD0271" w:rsidP="00AA1F39" w:rsidRDefault="00CD0271" w14:paraId="74E0FC5A" w14:textId="77777777">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rsidR="005256A5" w:rsidP="005256A5" w:rsidRDefault="005256A5" w14:paraId="763E0812" w14:textId="06177BB6">
      <w:pPr>
        <w:pStyle w:val="doclist"/>
        <w:rPr>
          <w:b/>
          <w:bCs/>
        </w:rPr>
      </w:pPr>
      <w:r w:rsidRPr="006B6B90">
        <w:rPr>
          <w:b/>
          <w:bCs/>
        </w:rPr>
        <w:t>Screen Shots:</w:t>
      </w:r>
    </w:p>
    <w:p w:rsidR="00F35834" w:rsidP="00AA1F39" w:rsidRDefault="00F35834" w14:paraId="7614A5E1" w14:textId="77777777">
      <w:pPr>
        <w:pStyle w:val="doclist"/>
        <w:jc w:val="center"/>
        <w:rPr>
          <w:b/>
          <w:bCs/>
          <w:noProof/>
        </w:rPr>
      </w:pPr>
    </w:p>
    <w:p w:rsidR="00F35834" w:rsidP="00AA1F39" w:rsidRDefault="00F35834" w14:paraId="75E49F20" w14:textId="77777777">
      <w:pPr>
        <w:pStyle w:val="doclist"/>
        <w:jc w:val="center"/>
        <w:rPr>
          <w:b/>
          <w:bCs/>
          <w:noProof/>
        </w:rPr>
      </w:pPr>
    </w:p>
    <w:p w:rsidR="00F35834" w:rsidP="00AA1F39" w:rsidRDefault="00F35834" w14:paraId="1121BBE6" w14:textId="77777777">
      <w:pPr>
        <w:pStyle w:val="doclist"/>
        <w:jc w:val="center"/>
        <w:rPr>
          <w:b/>
          <w:bCs/>
          <w:noProof/>
        </w:rPr>
      </w:pPr>
    </w:p>
    <w:p w:rsidR="00F35834" w:rsidP="00AA1F39" w:rsidRDefault="00F35834" w14:paraId="5CB88415" w14:textId="77777777">
      <w:pPr>
        <w:pStyle w:val="doclist"/>
        <w:jc w:val="center"/>
        <w:rPr>
          <w:b/>
          <w:bCs/>
          <w:noProof/>
        </w:rPr>
      </w:pPr>
    </w:p>
    <w:p w:rsidR="00F35834" w:rsidP="00AA1F39" w:rsidRDefault="00F35834" w14:paraId="55B6CAC0" w14:textId="77777777">
      <w:pPr>
        <w:pStyle w:val="doclist"/>
        <w:jc w:val="center"/>
        <w:rPr>
          <w:b/>
          <w:bCs/>
          <w:noProof/>
        </w:rPr>
      </w:pPr>
    </w:p>
    <w:p w:rsidRPr="00AA1F39" w:rsidR="006B6B90" w:rsidP="00AA1F39" w:rsidRDefault="00F17AD9" w14:paraId="1FF9A237" w14:textId="2DB00B85">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Pr="002478A4" w:rsidR="006B6B90" w:rsidTr="6A32B986" w14:paraId="5741A953" w14:textId="77777777">
        <w:trPr>
          <w:tblHeader/>
          <w:tblCellSpacing w:w="0" w:type="dxa"/>
        </w:trPr>
        <w:tc>
          <w:tcPr>
            <w:tcW w:w="0" w:type="auto"/>
            <w:tcBorders>
              <w:top w:val="nil"/>
              <w:left w:val="nil"/>
              <w:bottom w:val="nil"/>
              <w:right w:val="nil"/>
            </w:tcBorders>
            <w:tcMar/>
            <w:vAlign w:val="center"/>
            <w:hideMark/>
          </w:tcPr>
          <w:p w:rsidRPr="00F35834" w:rsidR="00F35834" w:rsidP="002139D9" w:rsidRDefault="00F35834" w14:paraId="232F6145" w14:textId="66F23961">
            <w:pPr>
              <w:pStyle w:val="Heading4"/>
            </w:pPr>
          </w:p>
          <w:p w:rsidR="00F35834" w:rsidP="002478A4" w:rsidRDefault="00F35834" w14:paraId="782BE26F" w14:textId="77777777">
            <w:pPr>
              <w:pStyle w:val="Heading4"/>
            </w:pPr>
          </w:p>
          <w:p w:rsidRPr="002478A4" w:rsidR="006B6B90" w:rsidP="00427C38" w:rsidRDefault="006B6B90" w14:paraId="46D0E72E" w14:textId="0A3040A0">
            <w:pPr>
              <w:pStyle w:val="Heading2"/>
            </w:pPr>
            <w:bookmarkStart w:name="_Toc1929092552" w:id="390939255"/>
            <w:r w:rsidR="6A32B986">
              <w:rPr/>
              <w:t>Use Case UC1: Update items</w:t>
            </w:r>
            <w:bookmarkEnd w:id="390939255"/>
          </w:p>
        </w:tc>
      </w:tr>
    </w:tbl>
    <w:p w:rsidRPr="006B6B90" w:rsidR="006B6B90" w:rsidP="006B6B90" w:rsidRDefault="006B6B90" w14:paraId="0D09B849" w14:textId="28C25E8E">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6B6B90" w:rsidP="006B6B90" w:rsidRDefault="006B6B90" w14:paraId="48EF87E9" w14:textId="77777777">
      <w:pPr>
        <w:pStyle w:val="doctext"/>
      </w:pPr>
      <w:r w:rsidRPr="006B6B90">
        <w:rPr>
          <w:rStyle w:val="docemphstrong"/>
          <w:b/>
          <w:bCs/>
        </w:rPr>
        <w:t>Level</w:t>
      </w:r>
      <w:r w:rsidRPr="006B6B90">
        <w:t>: Subfunction</w:t>
      </w:r>
    </w:p>
    <w:p w:rsidRPr="006B6B90" w:rsidR="006B6B90" w:rsidP="006B6B90" w:rsidRDefault="006B6B90" w14:paraId="283DC2BF"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6B6B90" w:rsidP="006B6B90" w:rsidRDefault="006B6B90" w14:paraId="6464EFB4" w14:textId="42B3BF29">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rsidRPr="006B6B90" w:rsidR="006B6B90" w:rsidP="006B6B90" w:rsidRDefault="006B6B90" w14:paraId="0C01E68E" w14:textId="77777777">
      <w:pPr>
        <w:pStyle w:val="doctext"/>
      </w:pPr>
      <w:r w:rsidRPr="006B6B90">
        <w:rPr>
          <w:rStyle w:val="docemphstrong"/>
          <w:b/>
          <w:bCs/>
        </w:rPr>
        <w:t>Preconditions</w:t>
      </w:r>
      <w:r w:rsidRPr="006B6B90">
        <w:rPr>
          <w:rStyle w:val="docemphstrong"/>
        </w:rPr>
        <w:t>:</w:t>
      </w:r>
    </w:p>
    <w:p w:rsidRPr="006B6B90" w:rsidR="006B6B90" w:rsidP="00AA1F39" w:rsidRDefault="006B6B90" w14:paraId="3FF69234"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6B6B90" w:rsidP="00AA1F39" w:rsidRDefault="006B6B90" w14:paraId="7153ACB4" w14:textId="77777777">
      <w:pPr>
        <w:pStyle w:val="doctext"/>
        <w:numPr>
          <w:ilvl w:val="0"/>
          <w:numId w:val="6"/>
        </w:numPr>
        <w:rPr>
          <w:rStyle w:val="docemphstrong"/>
          <w:b/>
          <w:bCs/>
        </w:rPr>
      </w:pPr>
      <w:r w:rsidRPr="006B6B90">
        <w:t>The user must log in to the admin panel before adding any items.</w:t>
      </w:r>
    </w:p>
    <w:p w:rsidRPr="006B6B90" w:rsidR="006B6B90" w:rsidP="006B6B90" w:rsidRDefault="006B6B90" w14:paraId="6677D9C4"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rsidRPr="006B6B90" w:rsidR="006B6B90" w:rsidP="006B6B90" w:rsidRDefault="006B6B90" w14:paraId="7BA0A1B9" w14:textId="75DC4F55">
      <w:pPr>
        <w:pStyle w:val="doctext"/>
        <w:rPr>
          <w:b/>
          <w:bCs/>
        </w:rPr>
      </w:pPr>
      <w:r w:rsidRPr="006B6B90">
        <w:rPr>
          <w:rStyle w:val="docemphstrong"/>
          <w:b/>
          <w:bCs/>
        </w:rPr>
        <w:t>Main Success Scenario (or Basic Flow)</w:t>
      </w:r>
      <w:r w:rsidRPr="006B6B90">
        <w:rPr>
          <w:b/>
          <w:bCs/>
        </w:rPr>
        <w:t>:</w:t>
      </w:r>
    </w:p>
    <w:p w:rsidRPr="006B6B90" w:rsidR="006B6B90" w:rsidP="00AA1F39" w:rsidRDefault="006B6B90" w14:paraId="3587E5D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rsidRPr="006B6B90" w:rsidR="006B6B90" w:rsidP="00AA1F39" w:rsidRDefault="006B6B90" w14:paraId="1870765D"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rsidRPr="006B6B90" w:rsidR="006B6B90" w:rsidP="00AA1F39" w:rsidRDefault="006B6B90" w14:paraId="441B5E37" w14:textId="0A8F774A">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rsidRPr="006B6B90" w:rsidR="006B6B90" w:rsidP="00AA1F39" w:rsidRDefault="006B6B90" w14:paraId="65D2DC5A" w14:textId="7C54DDB0">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rsidRPr="006B6B90" w:rsidR="006B6B90" w:rsidP="006B6B90" w:rsidRDefault="006B6B90" w14:paraId="2D90DE23" w14:textId="1F4555CE">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rsidRPr="006B6B90" w:rsidR="006B6B90" w:rsidP="006B6B90" w:rsidRDefault="006B6B90" w14:paraId="29A6A262" w14:textId="77777777">
      <w:pPr>
        <w:pStyle w:val="doctext"/>
        <w:rPr>
          <w:b/>
          <w:bCs/>
        </w:rPr>
      </w:pPr>
      <w:r w:rsidRPr="006B6B90">
        <w:rPr>
          <w:rStyle w:val="docemphstrong"/>
          <w:b/>
          <w:bCs/>
        </w:rPr>
        <w:t>Special Requirements:</w:t>
      </w:r>
    </w:p>
    <w:p w:rsidRPr="006B6B90" w:rsidR="006B6B90" w:rsidP="00AA1F39" w:rsidRDefault="006B6B90" w14:paraId="78B04FE2" w14:textId="3AFFBC3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6B6B90" w:rsidP="00AA1F39" w:rsidRDefault="006B6B90" w14:paraId="193C57C4" w14:textId="75216244">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rsidRPr="006B6B90" w:rsidR="006B6B90" w:rsidP="006B6B90" w:rsidRDefault="00202871" w14:paraId="4A421835" w14:textId="4421A5BF">
      <w:pPr>
        <w:pStyle w:val="doctext"/>
      </w:pPr>
      <w:r w:rsidRPr="00202871">
        <w:rPr>
          <w:rStyle w:val="Emphasis"/>
          <w:b/>
          <w:i w:val="0"/>
        </w:rPr>
        <w:t>Frequency of Occurrence</w:t>
      </w:r>
      <w:r>
        <w:rPr>
          <w:rStyle w:val="Emphasis"/>
          <w:b/>
          <w:i w:val="0"/>
        </w:rPr>
        <w:t>:</w:t>
      </w:r>
      <w:r w:rsidRPr="006B6B90" w:rsidR="006B6B90">
        <w:t xml:space="preserve"> Could be nearly continuous.</w:t>
      </w:r>
    </w:p>
    <w:p w:rsidRPr="006B6B90" w:rsidR="006B6B90" w:rsidP="006B6B90" w:rsidRDefault="006B6B90" w14:paraId="64A78FC1" w14:textId="77777777">
      <w:pPr>
        <w:pStyle w:val="doctext"/>
        <w:rPr>
          <w:b/>
          <w:bCs/>
        </w:rPr>
      </w:pPr>
      <w:r w:rsidRPr="006B6B90">
        <w:rPr>
          <w:rStyle w:val="docemphstrong"/>
          <w:b/>
          <w:bCs/>
        </w:rPr>
        <w:t>Open Issues</w:t>
      </w:r>
      <w:r w:rsidRPr="006B6B90">
        <w:rPr>
          <w:b/>
          <w:bCs/>
        </w:rPr>
        <w:t>:</w:t>
      </w:r>
    </w:p>
    <w:p w:rsidRPr="006B6B90" w:rsidR="006B6B90" w:rsidP="00AA1F39" w:rsidRDefault="006B6B90" w14:paraId="30602A5B" w14:textId="2DB5F770">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rsidRPr="006B6B90" w:rsidR="006B6B90" w:rsidP="00AA1F39" w:rsidRDefault="006B6B90" w14:paraId="2290E719" w14:textId="76696D7C">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rsidR="006B6B90" w:rsidP="006B6B90" w:rsidRDefault="006B6B90" w14:paraId="06067D57" w14:textId="26ADDBB4">
      <w:pPr>
        <w:pStyle w:val="doclist"/>
        <w:rPr>
          <w:b/>
          <w:bCs/>
        </w:rPr>
      </w:pPr>
      <w:r w:rsidRPr="006B6B90">
        <w:rPr>
          <w:b/>
          <w:bCs/>
        </w:rPr>
        <w:t>Screen Shots:</w:t>
      </w:r>
    </w:p>
    <w:p w:rsidR="006B6B90" w:rsidP="00AA1F39" w:rsidRDefault="00231894" w14:paraId="1D243030" w14:textId="6050DDF1">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Pr="002478A4" w:rsidR="006E3012" w:rsidTr="007B3F02" w14:paraId="66D982B4" w14:textId="77777777">
        <w:trPr>
          <w:tblHeader/>
          <w:tblCellSpacing w:w="0" w:type="dxa"/>
        </w:trPr>
        <w:tc>
          <w:tcPr>
            <w:tcW w:w="0" w:type="auto"/>
            <w:tcBorders>
              <w:top w:val="nil"/>
              <w:left w:val="nil"/>
              <w:bottom w:val="nil"/>
              <w:right w:val="nil"/>
            </w:tcBorders>
            <w:vAlign w:val="center"/>
            <w:hideMark/>
          </w:tcPr>
          <w:p w:rsidRPr="006E3012" w:rsidR="006E3012" w:rsidP="002139D9" w:rsidRDefault="006E3012" w14:paraId="3E7D4554" w14:textId="3565C0EE">
            <w:pPr>
              <w:pStyle w:val="Heading4"/>
            </w:pPr>
          </w:p>
        </w:tc>
      </w:tr>
    </w:tbl>
    <w:p w:rsidRPr="00AA1F39" w:rsidR="006E3012" w:rsidP="002139D9" w:rsidRDefault="006E3012" w14:paraId="3F5C389B" w14:textId="77777777">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Pr="002478A4" w:rsidR="006B6B90" w:rsidTr="6A32B986" w14:paraId="52B031EA" w14:textId="77777777">
        <w:trPr>
          <w:tblHeader/>
          <w:tblCellSpacing w:w="0" w:type="dxa"/>
        </w:trPr>
        <w:tc>
          <w:tcPr>
            <w:tcW w:w="0" w:type="auto"/>
            <w:tcBorders>
              <w:top w:val="nil"/>
              <w:left w:val="nil"/>
              <w:bottom w:val="nil"/>
              <w:right w:val="nil"/>
            </w:tcBorders>
            <w:tcMar/>
            <w:vAlign w:val="center"/>
            <w:hideMark/>
          </w:tcPr>
          <w:p w:rsidRPr="002478A4" w:rsidR="006B6B90" w:rsidP="00427C38" w:rsidRDefault="006B6B90" w14:paraId="1059737D" w14:textId="316E70F9">
            <w:pPr>
              <w:pStyle w:val="Heading2"/>
            </w:pPr>
            <w:bookmarkStart w:name="_Toc381591526" w:id="970007664"/>
            <w:r w:rsidR="6A32B986">
              <w:rPr/>
              <w:t xml:space="preserve">Use Case UC1: </w:t>
            </w:r>
            <w:r w:rsidR="6A32B986">
              <w:rPr/>
              <w:t>Delete Items</w:t>
            </w:r>
            <w:bookmarkEnd w:id="970007664"/>
          </w:p>
        </w:tc>
      </w:tr>
    </w:tbl>
    <w:p w:rsidRPr="006B6B90" w:rsidR="006B6B90" w:rsidP="006B6B90" w:rsidRDefault="006B6B90" w14:paraId="4C77BDFE" w14:textId="28DB38BD">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6B6B90" w:rsidP="006B6B90" w:rsidRDefault="006B6B90" w14:paraId="28C086E7" w14:textId="77777777">
      <w:pPr>
        <w:pStyle w:val="doctext"/>
      </w:pPr>
      <w:r w:rsidRPr="006B6B90">
        <w:rPr>
          <w:rStyle w:val="docemphstrong"/>
          <w:b/>
          <w:bCs/>
        </w:rPr>
        <w:t>Level</w:t>
      </w:r>
      <w:r w:rsidRPr="006B6B90">
        <w:t>: Subfunction</w:t>
      </w:r>
    </w:p>
    <w:p w:rsidRPr="006B6B90" w:rsidR="006B6B90" w:rsidP="006B6B90" w:rsidRDefault="006B6B90" w14:paraId="7D040649"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6B6B90" w:rsidP="006B6B90" w:rsidRDefault="006B6B90" w14:paraId="1E720B78" w14:textId="4A18A523">
      <w:pPr>
        <w:pStyle w:val="doctext"/>
      </w:pPr>
      <w:r w:rsidRPr="006B6B90">
        <w:rPr>
          <w:rStyle w:val="docemphstrong"/>
          <w:b/>
          <w:bCs/>
        </w:rPr>
        <w:t>Stakeholders and Interests</w:t>
      </w:r>
      <w:r w:rsidRPr="006B6B90">
        <w:t xml:space="preserve">: </w:t>
      </w:r>
      <w:r w:rsidRPr="00014B2D" w:rsidR="008A7E21">
        <w:t>Owner of the system wants to delete items for sale/rent on a system with ease so that he/she will be able to delete/remove products.</w:t>
      </w:r>
    </w:p>
    <w:p w:rsidRPr="006B6B90" w:rsidR="006B6B90" w:rsidP="006B6B90" w:rsidRDefault="006B6B90" w14:paraId="182EB245" w14:textId="77777777">
      <w:pPr>
        <w:pStyle w:val="doctext"/>
      </w:pPr>
      <w:r w:rsidRPr="006B6B90">
        <w:rPr>
          <w:rStyle w:val="docemphstrong"/>
          <w:b/>
          <w:bCs/>
        </w:rPr>
        <w:t>Preconditions</w:t>
      </w:r>
      <w:r w:rsidRPr="006B6B90">
        <w:rPr>
          <w:rStyle w:val="docemphstrong"/>
        </w:rPr>
        <w:t>:</w:t>
      </w:r>
    </w:p>
    <w:p w:rsidRPr="006B6B90" w:rsidR="006B6B90" w:rsidP="00AA1F39" w:rsidRDefault="006B6B90" w14:paraId="5279B2F8"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6B6B90" w:rsidP="00AA1F39" w:rsidRDefault="006B6B90" w14:paraId="21D3ACE3" w14:textId="77777777">
      <w:pPr>
        <w:pStyle w:val="doctext"/>
        <w:numPr>
          <w:ilvl w:val="0"/>
          <w:numId w:val="6"/>
        </w:numPr>
        <w:rPr>
          <w:rStyle w:val="docemphstrong"/>
          <w:b/>
          <w:bCs/>
        </w:rPr>
      </w:pPr>
      <w:r w:rsidRPr="006B6B90">
        <w:t>The user must log in to the admin panel before adding any items.</w:t>
      </w:r>
    </w:p>
    <w:p w:rsidRPr="006B6B90" w:rsidR="006B6B90" w:rsidP="006B6B90" w:rsidRDefault="006B6B90" w14:paraId="509C3D4E" w14:textId="038D325A">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014B2D" w:rsidR="008A7E21">
        <w:t>The items would have been deleted from the respective categories, the list is updated the and item is not visible.</w:t>
      </w:r>
    </w:p>
    <w:p w:rsidR="008A7E21" w:rsidP="008A7E21" w:rsidRDefault="006B6B90" w14:paraId="3FEDA9E7" w14:textId="7AFAC9CE">
      <w:pPr>
        <w:pStyle w:val="doctext"/>
        <w:rPr>
          <w:b/>
          <w:bCs/>
        </w:rPr>
      </w:pPr>
      <w:r w:rsidRPr="006B6B90">
        <w:rPr>
          <w:rStyle w:val="docemphstrong"/>
          <w:b/>
          <w:bCs/>
        </w:rPr>
        <w:t>Main Success Scenario (or Basic Flow)</w:t>
      </w:r>
      <w:r w:rsidRPr="006B6B90">
        <w:rPr>
          <w:b/>
          <w:bCs/>
        </w:rPr>
        <w:t>:</w:t>
      </w:r>
    </w:p>
    <w:p w:rsidRPr="008A7E21" w:rsidR="008A7E21" w:rsidP="008A7E21" w:rsidRDefault="008A7E21" w14:paraId="71FEE65F" w14:textId="35564DAF">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rsidRPr="008A7E21" w:rsidR="008A7E21" w:rsidP="008A7E21" w:rsidRDefault="008A7E21" w14:paraId="4D074F59" w14:textId="77777777">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rsidRPr="008A7E21" w:rsidR="008A7E21" w:rsidP="008A7E21" w:rsidRDefault="008A7E21" w14:paraId="7BC28ACB" w14:textId="77777777">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rsidRPr="008A7E21" w:rsidR="008A7E21" w:rsidP="008A7E21" w:rsidRDefault="008A7E21" w14:paraId="1CDC69FE" w14:textId="7A4A60C7">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rsidRPr="006B6B90" w:rsidR="006B6B90" w:rsidP="006B6B90" w:rsidRDefault="006B6B90" w14:paraId="169EBE17" w14:textId="262AC1E8">
      <w:pPr>
        <w:pStyle w:val="doctext"/>
        <w:rPr>
          <w:b/>
          <w:bCs/>
        </w:rPr>
      </w:pPr>
      <w:r w:rsidRPr="006B6B90">
        <w:rPr>
          <w:rStyle w:val="docemphstrong"/>
          <w:b/>
          <w:bCs/>
        </w:rPr>
        <w:t xml:space="preserve">Extensions (or Alternative Flows): </w:t>
      </w:r>
      <w:r w:rsidRPr="00014B2D" w:rsidR="008A7E21">
        <w:t>If at any time the system is unable to retrieve, record, or provide details then the system informs the user of the problem, attempts to record the time and nature of the failure and the use case ends.</w:t>
      </w:r>
    </w:p>
    <w:p w:rsidRPr="006B6B90" w:rsidR="006B6B90" w:rsidP="006B6B90" w:rsidRDefault="006B6B90" w14:paraId="62EF3E90" w14:textId="77777777">
      <w:pPr>
        <w:pStyle w:val="doctext"/>
        <w:rPr>
          <w:b/>
          <w:bCs/>
        </w:rPr>
      </w:pPr>
      <w:r w:rsidRPr="006B6B90">
        <w:rPr>
          <w:rStyle w:val="docemphstrong"/>
          <w:b/>
          <w:bCs/>
        </w:rPr>
        <w:t>Special Requirements:</w:t>
      </w:r>
    </w:p>
    <w:p w:rsidR="006B6B90" w:rsidP="00AA1F39" w:rsidRDefault="006B6B90" w14:paraId="0F3FFBB9" w14:textId="1566CCE1">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8A7E21" w:rsidR="008A7E21" w:rsidP="00AA1F39" w:rsidRDefault="008A7E21" w14:paraId="23CE7EAD" w14:textId="43DE6965">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rsidRPr="006B6B90" w:rsidR="006B6B90" w:rsidP="006B6B90" w:rsidRDefault="00202871" w14:paraId="742CD173" w14:textId="100A93BF">
      <w:pPr>
        <w:pStyle w:val="doctext"/>
      </w:pPr>
      <w:r w:rsidRPr="00202871">
        <w:rPr>
          <w:rStyle w:val="Emphasis"/>
          <w:b/>
          <w:i w:val="0"/>
        </w:rPr>
        <w:t>Frequency of Occurrence</w:t>
      </w:r>
      <w:r>
        <w:rPr>
          <w:rStyle w:val="Emphasis"/>
          <w:b/>
          <w:i w:val="0"/>
        </w:rPr>
        <w:t>:</w:t>
      </w:r>
      <w:r w:rsidRPr="006B6B90" w:rsidR="006B6B90">
        <w:t xml:space="preserve"> Could be nearly continuous.</w:t>
      </w:r>
    </w:p>
    <w:p w:rsidRPr="006B6B90" w:rsidR="006B6B90" w:rsidP="006B6B90" w:rsidRDefault="006B6B90" w14:paraId="766C1CD7" w14:textId="77777777">
      <w:pPr>
        <w:pStyle w:val="doctext"/>
        <w:rPr>
          <w:b/>
          <w:bCs/>
        </w:rPr>
      </w:pPr>
      <w:r w:rsidRPr="006B6B90">
        <w:rPr>
          <w:rStyle w:val="docemphstrong"/>
          <w:b/>
          <w:bCs/>
        </w:rPr>
        <w:t>Open Issues</w:t>
      </w:r>
      <w:r w:rsidRPr="006B6B90">
        <w:rPr>
          <w:b/>
          <w:bCs/>
        </w:rPr>
        <w:t>:</w:t>
      </w:r>
    </w:p>
    <w:p w:rsidRPr="008A7E21" w:rsidR="008A7E21" w:rsidP="00AA1F39" w:rsidRDefault="008A7E21" w14:paraId="21958A55" w14:textId="15FB3CB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rsidRPr="008A7E21" w:rsidR="008A7E21" w:rsidP="00AA1F39" w:rsidRDefault="008A7E21" w14:paraId="625538AE" w14:textId="7A6C633E">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rsidR="006B6B90" w:rsidP="006B6B90" w:rsidRDefault="006B6B90" w14:paraId="092DA96B" w14:textId="4140B63A">
      <w:pPr>
        <w:pStyle w:val="doclist"/>
        <w:rPr>
          <w:b/>
          <w:bCs/>
        </w:rPr>
      </w:pPr>
      <w:r w:rsidRPr="006B6B90">
        <w:rPr>
          <w:b/>
          <w:bCs/>
        </w:rPr>
        <w:t>Screen Shots:</w:t>
      </w:r>
    </w:p>
    <w:p w:rsidRPr="002139D9" w:rsidR="006E3012" w:rsidP="002139D9" w:rsidRDefault="00F17AD9" w14:paraId="4AB2FEB3" w14:textId="3D3E5B62">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rsidR="002139D9" w:rsidP="005469E5" w:rsidRDefault="00695FB9" w14:paraId="7AA1E593" w14:textId="0720CD3B">
      <w:pPr>
        <w:pStyle w:val="Heading1"/>
      </w:pPr>
      <w:bookmarkStart w:name="_Toc1283139782" w:id="910234248"/>
      <w:r w:rsidR="6A32B986">
        <w:rPr/>
        <w:t xml:space="preserve">Chapter 3 </w:t>
      </w:r>
      <w:r w:rsidR="6A32B986">
        <w:rPr/>
        <w:t>System Sequence Diagram:</w:t>
      </w:r>
      <w:bookmarkEnd w:id="910234248"/>
    </w:p>
    <w:p w:rsidR="002139D9" w:rsidP="002139D9" w:rsidRDefault="002139D9" w14:paraId="1F83E939" w14:textId="1E452C99">
      <w:pPr>
        <w:pStyle w:val="Heading2"/>
      </w:pPr>
      <w:bookmarkStart w:name="_Toc1481912645" w:id="373127153"/>
      <w:r w:rsidR="6A32B986">
        <w:rPr/>
        <w:t>Add items:</w:t>
      </w:r>
      <w:bookmarkEnd w:id="373127153"/>
    </w:p>
    <w:p w:rsidR="002139D9" w:rsidP="002139D9" w:rsidRDefault="002139D9" w14:paraId="5ECCBD6D" w14:textId="56DD0E38">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rsidR="002139D9" w:rsidP="002139D9" w:rsidRDefault="002139D9" w14:paraId="79776F01" w14:textId="75902676">
      <w:pPr>
        <w:pStyle w:val="Heading2"/>
      </w:pPr>
      <w:bookmarkStart w:name="_Toc1491729197" w:id="1223419148"/>
      <w:r w:rsidR="6A32B986">
        <w:rPr/>
        <w:t>Search Items:</w:t>
      </w:r>
      <w:bookmarkEnd w:id="1223419148"/>
    </w:p>
    <w:p w:rsidR="002139D9" w:rsidP="002139D9" w:rsidRDefault="002139D9" w14:paraId="3620701C" w14:textId="7C10F2B2">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2139D9" w:rsidP="002139D9" w:rsidRDefault="002139D9" w14:paraId="313B8316" w14:textId="1BA74594">
      <w:pPr>
        <w:pStyle w:val="Heading2"/>
      </w:pPr>
      <w:bookmarkStart w:name="_Toc315798022" w:id="85033663"/>
      <w:r w:rsidR="6A32B986">
        <w:rPr/>
        <w:t>Update Items:</w:t>
      </w:r>
      <w:bookmarkEnd w:id="85033663"/>
    </w:p>
    <w:p w:rsidR="002139D9" w:rsidP="002139D9" w:rsidRDefault="002139D9" w14:paraId="7B24ED71" w14:textId="349A793A">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2139D9" w:rsidP="002139D9" w:rsidRDefault="002139D9" w14:paraId="25297AAB" w14:textId="601500F6">
      <w:pPr>
        <w:pStyle w:val="Heading2"/>
      </w:pPr>
      <w:bookmarkStart w:name="_Toc950550879" w:id="741931811"/>
      <w:r w:rsidR="6A32B986">
        <w:rPr/>
        <w:t>Delete items:</w:t>
      </w:r>
      <w:bookmarkEnd w:id="741931811"/>
    </w:p>
    <w:p w:rsidRPr="002139D9" w:rsidR="002139D9" w:rsidP="002139D9" w:rsidRDefault="002139D9" w14:paraId="20D2C1C6" w14:textId="1C44A14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Pr="002139D9" w:rsidR="002139D9" w:rsidP="002139D9" w:rsidRDefault="002139D9" w14:paraId="541C72D2" w14:textId="77777777"/>
    <w:p w:rsidRPr="002139D9" w:rsidR="002139D9" w:rsidP="002139D9" w:rsidRDefault="002139D9" w14:paraId="75893A73" w14:textId="77777777"/>
    <w:p w:rsidRPr="002478A4" w:rsidR="00C5313F" w:rsidP="005469E5" w:rsidRDefault="00AA1F39" w14:paraId="25FF3B0B" w14:textId="222182C1">
      <w:pPr>
        <w:pStyle w:val="Heading1"/>
      </w:pPr>
      <w:bookmarkStart w:name="_Toc1676532975" w:id="236469892"/>
      <w:proofErr w:type="spellStart"/>
      <w:r w:rsidR="6A32B986">
        <w:rPr/>
        <w:t>Mugheer</w:t>
      </w:r>
      <w:proofErr w:type="spellEnd"/>
      <w:r w:rsidR="6A32B986">
        <w:rPr/>
        <w:t xml:space="preserve"> I</w:t>
      </w:r>
      <w:r w:rsidR="6A32B986">
        <w:rPr/>
        <w:t xml:space="preserve">slam </w:t>
      </w:r>
      <w:r w:rsidR="6A32B986">
        <w:rPr/>
        <w:t>K</w:t>
      </w:r>
      <w:r w:rsidR="6A32B986">
        <w:rPr/>
        <w:t>hattak (SP21-BSE-017)</w:t>
      </w:r>
      <w:bookmarkEnd w:id="236469892"/>
    </w:p>
    <w:p w:rsidR="00C5313F" w:rsidP="005469E5" w:rsidRDefault="00C5313F" w14:paraId="43D53F75" w14:textId="77777777">
      <w:pPr>
        <w:pStyle w:val="Heading2"/>
        <w:rPr>
          <w:rFonts w:ascii="Calibri" w:hAnsi="Calibri" w:eastAsia="Calibri" w:cs="Calibri"/>
        </w:rPr>
      </w:pPr>
      <w:bookmarkStart w:name="_Toc384148687" w:id="31"/>
      <w:bookmarkStart w:name="_Toc2020000811" w:id="1225962879"/>
      <w:r w:rsidR="6A32B986">
        <w:rPr/>
        <w:t>Use Case: Rent Equipment</w:t>
      </w:r>
      <w:bookmarkEnd w:id="31"/>
      <w:bookmarkEnd w:id="1225962879"/>
    </w:p>
    <w:p w:rsidR="00C5313F" w:rsidP="00C5313F" w:rsidRDefault="00C5313F" w14:paraId="66F0499D" w14:textId="1026D3BD">
      <w:pPr>
        <w:tabs>
          <w:tab w:val="left" w:pos="2028"/>
        </w:tabs>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rsidR="00AA1F39" w:rsidP="00C5313F" w:rsidRDefault="00AA1F39" w14:paraId="3C95C14B" w14:textId="77777777">
      <w:pPr>
        <w:tabs>
          <w:tab w:val="left" w:pos="2028"/>
        </w:tabs>
        <w:spacing w:after="0" w:line="240" w:lineRule="auto"/>
        <w:rPr>
          <w:rFonts w:cs="Calibri"/>
        </w:rPr>
      </w:pPr>
    </w:p>
    <w:p w:rsidR="00C5313F" w:rsidP="005469E5" w:rsidRDefault="00C5313F" w14:paraId="2B44EB45" w14:textId="77777777">
      <w:pPr>
        <w:pStyle w:val="Heading2"/>
        <w:rPr>
          <w:rFonts w:ascii="Calibri" w:hAnsi="Calibri" w:eastAsia="Calibri" w:cs="Calibri"/>
        </w:rPr>
      </w:pPr>
      <w:bookmarkStart w:name="_Toc255054519" w:id="33"/>
      <w:bookmarkStart w:name="_Toc227951738" w:id="1636468783"/>
      <w:r w:rsidR="6A32B986">
        <w:rPr/>
        <w:t>Use Case: Rent Agreement</w:t>
      </w:r>
      <w:bookmarkEnd w:id="33"/>
      <w:bookmarkEnd w:id="1636468783"/>
    </w:p>
    <w:p w:rsidR="00C5313F" w:rsidP="00C5313F" w:rsidRDefault="00C5313F" w14:paraId="0E028ABD" w14:textId="77777777">
      <w:pPr>
        <w:tabs>
          <w:tab w:val="left" w:pos="1800"/>
          <w:tab w:val="left" w:pos="2028"/>
        </w:tabs>
        <w:spacing w:after="0" w:line="240" w:lineRule="auto"/>
        <w:rPr>
          <w:rFonts w:cs="Calibri"/>
        </w:rPr>
      </w:pPr>
      <w:r>
        <w:rPr>
          <w:rFonts w:ascii="Times New Roman" w:hAnsi="Times New Roman" w:eastAsia="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rsidR="00C5313F" w:rsidP="00C5313F" w:rsidRDefault="00C5313F" w14:paraId="129131E1" w14:textId="77777777">
      <w:pPr>
        <w:tabs>
          <w:tab w:val="left" w:pos="1800"/>
          <w:tab w:val="left" w:pos="2028"/>
        </w:tabs>
        <w:spacing w:after="0" w:line="240" w:lineRule="auto"/>
        <w:rPr>
          <w:rFonts w:ascii="Times New Roman" w:hAnsi="Times New Roman" w:eastAsia="Times New Roman" w:cs="Times New Roman"/>
          <w:color w:val="000000" w:themeColor="text1"/>
          <w:sz w:val="24"/>
          <w:szCs w:val="24"/>
        </w:rPr>
      </w:pPr>
    </w:p>
    <w:p w:rsidR="00C5313F" w:rsidP="005469E5" w:rsidRDefault="00C5313F" w14:paraId="7FF816A4" w14:textId="77777777">
      <w:pPr>
        <w:pStyle w:val="Heading2"/>
        <w:rPr>
          <w:rFonts w:ascii="Calibri" w:hAnsi="Calibri" w:eastAsia="Calibri" w:cs="Calibri"/>
        </w:rPr>
      </w:pPr>
      <w:bookmarkStart w:name="_Toc1653763659" w:id="35"/>
      <w:bookmarkStart w:name="_Toc806841671" w:id="1799237749"/>
      <w:r w:rsidR="6A32B986">
        <w:rPr/>
        <w:t>Use Case: Add to Cart</w:t>
      </w:r>
      <w:bookmarkEnd w:id="35"/>
      <w:bookmarkEnd w:id="1799237749"/>
    </w:p>
    <w:p w:rsidR="00C5313F" w:rsidP="00C5313F" w:rsidRDefault="00C5313F" w14:paraId="6B89863D" w14:textId="0F7C439D">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rsidR="00AD314D" w:rsidP="00C5313F" w:rsidRDefault="00AD314D" w14:paraId="2D3A91AA" w14:textId="77777777">
      <w:pPr>
        <w:tabs>
          <w:tab w:val="left" w:pos="2058"/>
        </w:tabs>
        <w:rPr>
          <w:rFonts w:cs="Calibri"/>
        </w:rPr>
      </w:pPr>
    </w:p>
    <w:p w:rsidRPr="00AA1F39" w:rsidR="00C5313F" w:rsidP="00427C38" w:rsidRDefault="00AA1F39" w14:paraId="4D1FB324" w14:textId="00675CA4">
      <w:pPr>
        <w:pStyle w:val="Heading1"/>
      </w:pPr>
      <w:bookmarkStart w:name="_Toc1797963104" w:id="1824082905"/>
      <w:r w:rsidR="6A32B986">
        <w:rPr/>
        <w:t>CHAPTER 2 Fully Dressed Use Case</w:t>
      </w:r>
      <w:bookmarkEnd w:id="1824082905"/>
    </w:p>
    <w:p w:rsidR="00C5313F" w:rsidP="00427C38" w:rsidRDefault="00C5313F" w14:paraId="3CFB0658" w14:textId="13920B91">
      <w:pPr>
        <w:pStyle w:val="Heading2"/>
      </w:pPr>
      <w:bookmarkStart w:name="_Toc1553326663" w:id="38"/>
      <w:bookmarkStart w:name="_Toc2122083827" w:id="903825742"/>
      <w:r w:rsidR="6A32B986">
        <w:rPr/>
        <w:t xml:space="preserve">Use Case UC1:  Rent </w:t>
      </w:r>
      <w:r w:rsidR="6A32B986">
        <w:rPr/>
        <w:t>Equipment</w:t>
      </w:r>
      <w:r w:rsidR="6A32B986">
        <w:rPr/>
        <w:t>:</w:t>
      </w:r>
      <w:bookmarkEnd w:id="38"/>
      <w:bookmarkEnd w:id="903825742"/>
    </w:p>
    <w:p w:rsidR="00C5313F" w:rsidP="00C5313F" w:rsidRDefault="00C5313F" w14:paraId="052F218F" w14:textId="46651E9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7C271847"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Subfunction</w:t>
      </w:r>
    </w:p>
    <w:p w:rsidR="00C5313F" w:rsidP="00C5313F" w:rsidRDefault="00C5313F" w14:paraId="02DB57E1"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33C6FE6C"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741B4B1A"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rsidR="00C5313F" w:rsidP="00C5313F" w:rsidRDefault="00C5313F" w14:paraId="561D1B6E"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35B235E2" w14:textId="77777777">
      <w:pPr>
        <w:rPr>
          <w:rFonts w:ascii="Times New Roman" w:hAnsi="Times New Roman" w:eastAsia="Times New Roman" w:cs="Times New Roman"/>
          <w:sz w:val="24"/>
          <w:szCs w:val="24"/>
        </w:rPr>
      </w:pPr>
      <w:r>
        <w:rPr>
          <w:rFonts w:cs="Calibri"/>
          <w:color w:val="000000" w:themeColor="text1"/>
        </w:rPr>
        <w:t>The user must select a category: Rent Equipment.</w:t>
      </w:r>
    </w:p>
    <w:p w:rsidR="00C5313F" w:rsidP="00C5313F" w:rsidRDefault="00C5313F" w14:paraId="10CA00A9"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308819E7" w14:textId="77777777">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rsidR="00C5313F" w:rsidP="00AA1F39" w:rsidRDefault="00C5313F" w14:paraId="705689D5"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rsidR="00C5313F" w:rsidP="00AA1F39" w:rsidRDefault="00C5313F" w14:paraId="42F2A531"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rsidR="00C5313F" w:rsidP="00C5313F" w:rsidRDefault="00C5313F" w14:paraId="71B8298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411E335A"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3EA4E1BB"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56749B33"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AA1F39" w:rsidRDefault="00C5313F" w14:paraId="5272CC51" w14:textId="77777777">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rsidRPr="002478A4" w:rsidR="00C5313F" w:rsidP="002478A4" w:rsidRDefault="002478A4" w14:paraId="5ADE6735" w14:textId="56276CC3">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212A4B99"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Pr="00793DB9" w:rsidR="00ED4DFB" w:rsidP="00793DB9" w:rsidRDefault="00C5313F" w14:paraId="114C5F74" w14:textId="407A5FE6">
      <w:pPr>
        <w:pStyle w:val="doclist"/>
        <w:rPr>
          <w:color w:val="000000" w:themeColor="text1"/>
        </w:rPr>
      </w:pPr>
      <w:r>
        <w:rPr>
          <w:color w:val="000000" w:themeColor="text1"/>
        </w:rPr>
        <w:t>Do we have a full list of items for every category?</w:t>
      </w:r>
      <w:bookmarkStart w:name="_Toc916373189" w:id="40"/>
    </w:p>
    <w:p w:rsidR="00C5313F" w:rsidP="00427C38" w:rsidRDefault="00C5313F" w14:paraId="18218B3F" w14:textId="6F5B0143">
      <w:pPr>
        <w:pStyle w:val="Heading2"/>
      </w:pPr>
      <w:bookmarkStart w:name="_Toc212496014" w:id="606159163"/>
      <w:r w:rsidR="6A32B986">
        <w:rPr/>
        <w:t>Use Case UC1:  Rent Agreement:</w:t>
      </w:r>
      <w:bookmarkEnd w:id="40"/>
      <w:bookmarkEnd w:id="606159163"/>
    </w:p>
    <w:p w:rsidR="00C5313F" w:rsidP="00C5313F" w:rsidRDefault="00C5313F" w14:paraId="59E7A6CF" w14:textId="0AFECF56">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26F73283"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Subfunction</w:t>
      </w:r>
    </w:p>
    <w:p w:rsidR="00C5313F" w:rsidP="00C5313F" w:rsidRDefault="00C5313F" w14:paraId="745980DC"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28B17DBF"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3C31CBBF"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rsidR="00C5313F" w:rsidP="00C5313F" w:rsidRDefault="00C5313F" w14:paraId="5D62438A"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1DC5E737" w14:textId="77777777">
      <w:pPr>
        <w:rPr>
          <w:rFonts w:cs="Calibri"/>
        </w:rPr>
      </w:pPr>
      <w:r>
        <w:rPr>
          <w:rFonts w:cs="Calibri"/>
          <w:color w:val="000000" w:themeColor="text1"/>
        </w:rPr>
        <w:t>The user must select any equipment for rent.</w:t>
      </w:r>
    </w:p>
    <w:p w:rsidR="00C5313F" w:rsidP="00C5313F" w:rsidRDefault="00C5313F" w14:paraId="4C43F9E7"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66D6F359" w14:textId="77777777">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rsidR="00C5313F" w:rsidP="00AA1F39" w:rsidRDefault="00C5313F" w14:paraId="5F4294C4"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rsidR="00C5313F" w:rsidP="00AA1F39" w:rsidRDefault="00C5313F" w14:paraId="18521193" w14:textId="77777777">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rsidR="00C5313F" w:rsidP="00C5313F" w:rsidRDefault="00C5313F" w14:paraId="1F78FD3C"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7F97AF8C"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79369C5F"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3F19D4EF"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AA1F39" w:rsidRDefault="00C5313F" w14:paraId="5D0AA85E" w14:textId="77777777">
      <w:pPr>
        <w:pStyle w:val="ListParagraph"/>
        <w:numPr>
          <w:ilvl w:val="0"/>
          <w:numId w:val="10"/>
        </w:numPr>
        <w:spacing w:after="160" w:line="256" w:lineRule="auto"/>
        <w:rPr>
          <w:rFonts w:asciiTheme="minorHAnsi" w:hAnsiTheme="minorHAnsi" w:eastAsiaTheme="minorHAnsi" w:cstheme="minorBidi"/>
        </w:rPr>
      </w:pPr>
      <w:r>
        <w:rPr>
          <w:rFonts w:cs="Calibri"/>
          <w:color w:val="000000" w:themeColor="text1"/>
        </w:rPr>
        <w:t>The agreement related to the item selected for the rental purpose must be visible to the user.</w:t>
      </w:r>
    </w:p>
    <w:p w:rsidR="00C5313F" w:rsidP="00C5313F" w:rsidRDefault="002478A4" w14:paraId="39E67389" w14:textId="04E55D14">
      <w:pPr>
        <w:spacing w:before="100" w:beforeAutospacing="1" w:after="100" w:afterAutospacing="1" w:line="240" w:lineRule="auto"/>
        <w:rPr>
          <w:rFonts w:ascii="Times New Roman" w:hAnsi="Times New Roman" w:eastAsia="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58EB23F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00C5313F" w:rsidP="00C5313F" w:rsidRDefault="00C5313F" w14:paraId="4FCF825C" w14:textId="77777777">
      <w:pPr>
        <w:pStyle w:val="doclist"/>
        <w:rPr>
          <w:color w:val="000000" w:themeColor="text1"/>
        </w:rPr>
      </w:pPr>
      <w:r>
        <w:rPr>
          <w:color w:val="000000" w:themeColor="text1"/>
        </w:rPr>
        <w:t>Do we have a full list of items for every category?</w:t>
      </w:r>
    </w:p>
    <w:p w:rsidRPr="009440D7" w:rsidR="00ED4DFB" w:rsidP="009440D7" w:rsidRDefault="00C5313F" w14:paraId="73AF3887" w14:textId="50F32853">
      <w:r>
        <w:rPr>
          <w:rFonts w:cs="Calibri"/>
          <w:color w:val="000000" w:themeColor="text1"/>
        </w:rPr>
        <w:t>Do we have the quantity of the equipment chosen by the user for rent?</w:t>
      </w:r>
      <w:r w:rsidR="00ED4DFB">
        <w:rPr>
          <w:rFonts w:cs="Calibri"/>
          <w:color w:val="000000" w:themeColor="text1"/>
        </w:rPr>
        <w:tab/>
      </w:r>
    </w:p>
    <w:p w:rsidR="00C5313F" w:rsidP="00427C38" w:rsidRDefault="00C5313F" w14:paraId="2B1365E6" w14:textId="77777777">
      <w:pPr>
        <w:pStyle w:val="Heading2"/>
      </w:pPr>
      <w:bookmarkStart w:name="_Toc1563629847" w:id="42"/>
      <w:bookmarkStart w:name="_Toc350050425" w:id="1817009593"/>
      <w:r w:rsidR="6A32B986">
        <w:rPr/>
        <w:t>Use Case UC1:  Add to Cart:</w:t>
      </w:r>
      <w:bookmarkEnd w:id="42"/>
      <w:bookmarkEnd w:id="1817009593"/>
    </w:p>
    <w:p w:rsidR="00C5313F" w:rsidP="00C5313F" w:rsidRDefault="00C5313F" w14:paraId="2238EC71" w14:textId="77777777"/>
    <w:p w:rsidR="00C5313F" w:rsidP="00C5313F" w:rsidRDefault="00C5313F" w14:paraId="7CD37441" w14:textId="74A38698">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lastRenderedPageBreak/>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571FCD3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Main function</w:t>
      </w:r>
    </w:p>
    <w:p w:rsidR="00C5313F" w:rsidP="00C5313F" w:rsidRDefault="00C5313F" w14:paraId="7A106429"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61DF670A"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5280C512"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rsidR="00C5313F" w:rsidP="00C5313F" w:rsidRDefault="00C5313F" w14:paraId="3115269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13767402" w14:textId="77777777">
      <w:pPr>
        <w:rPr>
          <w:rFonts w:cs="Calibri"/>
        </w:rPr>
      </w:pPr>
      <w:r>
        <w:rPr>
          <w:rFonts w:cs="Calibri"/>
          <w:color w:val="000000" w:themeColor="text1"/>
        </w:rPr>
        <w:t>the user must have selected any material for purchase or equipment for rent.</w:t>
      </w:r>
    </w:p>
    <w:p w:rsidR="00C5313F" w:rsidP="00C5313F" w:rsidRDefault="00C5313F" w14:paraId="424D1B9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23281F70" w14:textId="77777777">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rsidR="00C5313F" w:rsidP="00AA1F39" w:rsidRDefault="00C5313F" w14:paraId="554ACC46" w14:textId="77777777">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rsidR="00C5313F" w:rsidP="00C5313F" w:rsidRDefault="00C5313F" w14:paraId="318B894D"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511F09B7"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2EC49AE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47777F90"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C5313F" w:rsidRDefault="002478A4" w14:paraId="27732E61" w14:textId="7212D22D">
      <w:pPr>
        <w:spacing w:before="100" w:beforeAutospacing="1" w:after="100" w:afterAutospacing="1" w:line="240" w:lineRule="auto"/>
        <w:rPr>
          <w:rFonts w:ascii="Times New Roman" w:hAnsi="Times New Roman" w:eastAsia="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08C7076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00C5313F" w:rsidP="00C5313F" w:rsidRDefault="00C5313F" w14:paraId="56738475" w14:textId="77777777">
      <w:pPr>
        <w:pStyle w:val="doclist"/>
        <w:rPr>
          <w:color w:val="000000" w:themeColor="text1"/>
        </w:rPr>
      </w:pPr>
      <w:r>
        <w:rPr>
          <w:color w:val="000000" w:themeColor="text1"/>
        </w:rPr>
        <w:t>Do we have a full list of items for every category?</w:t>
      </w:r>
    </w:p>
    <w:p w:rsidRPr="009440D7" w:rsidR="0048749A" w:rsidP="009440D7" w:rsidRDefault="00C5313F" w14:paraId="74022F5C" w14:textId="5E05AE82">
      <w:pPr>
        <w:rPr>
          <w:rFonts w:cs="Calibri"/>
        </w:rPr>
      </w:pPr>
      <w:r>
        <w:rPr>
          <w:rFonts w:cs="Calibri"/>
          <w:color w:val="000000" w:themeColor="text1"/>
        </w:rPr>
        <w:t>Do we have the quantity of the item?</w:t>
      </w:r>
    </w:p>
    <w:p w:rsidR="0048749A" w:rsidP="005469E5" w:rsidRDefault="00695FB9" w14:paraId="2F736B38" w14:textId="77AEE85F">
      <w:pPr>
        <w:pStyle w:val="Heading1"/>
      </w:pPr>
      <w:bookmarkStart w:name="_Toc842262933" w:id="2008993107"/>
      <w:r w:rsidR="6A32B986">
        <w:rPr/>
        <w:t xml:space="preserve">Chapter 3 </w:t>
      </w:r>
      <w:r w:rsidR="6A32B986">
        <w:rPr/>
        <w:t>System Sequence Diagram:</w:t>
      </w:r>
      <w:bookmarkEnd w:id="2008993107"/>
    </w:p>
    <w:p w:rsidR="00F82271" w:rsidP="00F82271" w:rsidRDefault="00F82271" w14:paraId="0C157D73" w14:textId="0D8C8CC7">
      <w:pPr>
        <w:pStyle w:val="Heading2"/>
        <w:rPr>
          <w:lang w:bidi="ar-SA"/>
        </w:rPr>
      </w:pPr>
      <w:bookmarkStart w:name="_Toc250068631" w:id="267136238"/>
      <w:r w:rsidRPr="6A32B986" w:rsidR="6A32B986">
        <w:rPr>
          <w:lang w:bidi="ar-SA"/>
        </w:rPr>
        <w:t>Rent Equipment:</w:t>
      </w:r>
      <w:bookmarkEnd w:id="267136238"/>
    </w:p>
    <w:p w:rsidR="00F82271" w:rsidP="00F82271" w:rsidRDefault="00F82271" w14:paraId="64016EF4" w14:textId="1C3F4CB0">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220A96" w:rsidP="00220A96" w:rsidRDefault="00220A96" w14:paraId="436DB2C9" w14:textId="6E919E78">
      <w:pPr>
        <w:pStyle w:val="Heading2"/>
        <w:rPr>
          <w:lang w:bidi="ar-SA"/>
        </w:rPr>
      </w:pPr>
      <w:bookmarkStart w:name="_Toc109867792" w:id="1472390077"/>
      <w:r w:rsidRPr="6A32B986" w:rsidR="6A32B986">
        <w:rPr>
          <w:lang w:bidi="ar-SA"/>
        </w:rPr>
        <w:t>Rent Agreement:</w:t>
      </w:r>
      <w:bookmarkEnd w:id="1472390077"/>
    </w:p>
    <w:p w:rsidRPr="00220A96" w:rsidR="00220A96" w:rsidP="00220A96" w:rsidRDefault="00220A96" w14:paraId="63794612" w14:textId="3E8210B5">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440D7" w:rsidP="009440D7" w:rsidRDefault="009440D7" w14:paraId="7F9626E8" w14:textId="3E5F7EC7"/>
    <w:p w:rsidR="009440D7" w:rsidP="009440D7" w:rsidRDefault="009440D7" w14:paraId="708F72BB" w14:textId="3BEF941F">
      <w:pPr>
        <w:pStyle w:val="Heading2"/>
      </w:pPr>
    </w:p>
    <w:p w:rsidR="0048749A" w:rsidP="00220A96" w:rsidRDefault="00220A96" w14:paraId="61EBB04B" w14:textId="143FDE1B">
      <w:pPr>
        <w:pStyle w:val="Heading2"/>
      </w:pPr>
      <w:bookmarkStart w:name="_Toc2017385810" w:id="1418202359"/>
      <w:r w:rsidR="6A32B986">
        <w:rPr/>
        <w:t>Add To Cart:</w:t>
      </w:r>
      <w:bookmarkEnd w:id="1418202359"/>
    </w:p>
    <w:p w:rsidRPr="00220A96" w:rsidR="00220A96" w:rsidP="00220A96" w:rsidRDefault="00220A96" w14:paraId="713864E8" w14:textId="1B8413D7">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AA1F39" w:rsidP="005469E5" w:rsidRDefault="00AA1F39" w14:paraId="5F1A4A36" w14:textId="79E50487">
      <w:pPr>
        <w:pStyle w:val="Heading1"/>
      </w:pPr>
      <w:bookmarkStart w:name="_Toc175774798" w:id="1258525228"/>
      <w:r w:rsidR="6A32B986">
        <w:rPr/>
        <w:t>Zain Arshad (FA19-BSE-082)</w:t>
      </w:r>
      <w:bookmarkEnd w:id="1258525228"/>
    </w:p>
    <w:p w:rsidRPr="006C2165" w:rsidR="00AA1F39" w:rsidP="005469E5" w:rsidRDefault="00AA1F39" w14:paraId="5FBAF4D8" w14:textId="77777777">
      <w:pPr>
        <w:pStyle w:val="Heading2"/>
        <w:rPr>
          <w:rFonts w:eastAsia="STXihei"/>
        </w:rPr>
      </w:pPr>
      <w:bookmarkStart w:name="_Toc742209755" w:id="29916366"/>
      <w:r w:rsidRPr="6A32B986" w:rsidR="6A32B986">
        <w:rPr>
          <w:rFonts w:eastAsia="STXihei"/>
        </w:rPr>
        <w:t>Use Case: Create Account</w:t>
      </w:r>
      <w:bookmarkEnd w:id="29916366"/>
    </w:p>
    <w:p w:rsidRPr="006C2165" w:rsidR="00AA1F39" w:rsidP="00AA1F39" w:rsidRDefault="00AA1F39" w14:paraId="224FE18E" w14:textId="77777777">
      <w:pPr>
        <w:rPr>
          <w:rFonts w:ascii="Times New Roman" w:hAnsi="Times New Roman" w:eastAsia="STXihei" w:cs="Times New Roman"/>
        </w:rPr>
      </w:pPr>
      <w:r>
        <w:rPr>
          <w:rFonts w:ascii="Times New Roman" w:hAnsi="Times New Roman" w:eastAsia="STXihei" w:cs="Times New Roman"/>
        </w:rPr>
        <w:t>U</w:t>
      </w:r>
      <w:r w:rsidRPr="006C2165">
        <w:rPr>
          <w:rFonts w:ascii="Times New Roman" w:hAnsi="Times New Roman" w:eastAsia="STXihei"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rsidRPr="006C2165" w:rsidR="00AA1F39" w:rsidP="005469E5" w:rsidRDefault="00AA1F39" w14:paraId="6D8CCB51" w14:textId="77777777">
      <w:pPr>
        <w:pStyle w:val="Heading2"/>
        <w:rPr>
          <w:rFonts w:eastAsia="STXihei"/>
        </w:rPr>
      </w:pPr>
      <w:bookmarkStart w:name="_Toc109979979" w:id="50"/>
      <w:bookmarkStart w:name="_Toc2098566561" w:id="1778933805"/>
      <w:r w:rsidRPr="6A32B986" w:rsidR="6A32B986">
        <w:rPr>
          <w:rFonts w:eastAsia="STXihei"/>
        </w:rPr>
        <w:t xml:space="preserve"> </w:t>
      </w:r>
      <w:r w:rsidRPr="6A32B986" w:rsidR="6A32B986">
        <w:rPr>
          <w:rFonts w:eastAsia="STXihei"/>
        </w:rPr>
        <w:t>Use Case: Login Account</w:t>
      </w:r>
      <w:bookmarkEnd w:id="50"/>
      <w:bookmarkEnd w:id="1778933805"/>
    </w:p>
    <w:p w:rsidRPr="006C2165" w:rsidR="00AA1F39" w:rsidP="00AA1F39" w:rsidRDefault="00AA1F39" w14:paraId="4D60CE3F" w14:textId="77777777">
      <w:pPr>
        <w:rPr>
          <w:rFonts w:ascii="Times New Roman" w:hAnsi="Times New Roman" w:eastAsia="STXihei" w:cs="Times New Roman"/>
        </w:rPr>
      </w:pPr>
      <w:r>
        <w:rPr>
          <w:rFonts w:ascii="Times New Roman" w:hAnsi="Times New Roman" w:eastAsia="STXihei" w:cs="Times New Roman"/>
        </w:rPr>
        <w:t>U</w:t>
      </w:r>
      <w:r w:rsidRPr="006C2165">
        <w:rPr>
          <w:rFonts w:ascii="Times New Roman" w:hAnsi="Times New Roman" w:eastAsia="STXihei"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Pr="006C2165" w:rsidR="00AA1F39" w:rsidP="005469E5" w:rsidRDefault="00AA1F39" w14:paraId="15D52F6A" w14:textId="77777777">
      <w:pPr>
        <w:pStyle w:val="Heading2"/>
        <w:rPr>
          <w:rFonts w:eastAsia="STXihei"/>
        </w:rPr>
      </w:pPr>
      <w:bookmarkStart w:name="_Toc109979997" w:id="52"/>
      <w:bookmarkStart w:name="_Toc622445668" w:id="1338606594"/>
      <w:r w:rsidRPr="6A32B986" w:rsidR="6A32B986">
        <w:rPr>
          <w:rFonts w:eastAsia="STXihei"/>
        </w:rPr>
        <w:t>Use Case: Deliver order</w:t>
      </w:r>
      <w:bookmarkEnd w:id="52"/>
      <w:bookmarkEnd w:id="1338606594"/>
    </w:p>
    <w:p w:rsidRPr="006C2165" w:rsidR="00AA1F39" w:rsidP="00AA1F39" w:rsidRDefault="00AA1F39" w14:paraId="2E88B7E5" w14:textId="77777777">
      <w:pPr>
        <w:rPr>
          <w:rFonts w:ascii="Times New Roman" w:hAnsi="Times New Roman" w:eastAsia="STXihei" w:cs="Times New Roman"/>
          <w:b/>
          <w:bCs/>
          <w:sz w:val="24"/>
          <w:szCs w:val="24"/>
          <w:u w:val="single"/>
        </w:rPr>
      </w:pPr>
      <w:r w:rsidRPr="006C2165">
        <w:rPr>
          <w:rFonts w:ascii="Times New Roman" w:hAnsi="Times New Roman" w:eastAsia="STXihei" w:cs="Times New Roman"/>
          <w:color w:val="000000"/>
          <w:sz w:val="24"/>
          <w:szCs w:val="24"/>
          <w:shd w:val="clear" w:color="auto" w:fill="FFFFFF"/>
        </w:rPr>
        <w:t>After the user has selected items to rent and then order the items.</w:t>
      </w:r>
      <w:r w:rsidRPr="006C2165">
        <w:rPr>
          <w:rFonts w:ascii="Times New Roman" w:hAnsi="Times New Roman" w:eastAsia="STXihei" w:cs="Times New Roman"/>
          <w:b/>
          <w:bCs/>
          <w:sz w:val="24"/>
          <w:szCs w:val="24"/>
          <w:u w:val="single"/>
        </w:rPr>
        <w:t xml:space="preserve"> </w:t>
      </w:r>
      <w:r w:rsidRPr="006C2165">
        <w:rPr>
          <w:rFonts w:ascii="Times New Roman" w:hAnsi="Times New Roman" w:eastAsia="STXihei"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hAnsi="Times New Roman" w:eastAsia="STXihei" w:cs="Times New Roman"/>
          <w:sz w:val="24"/>
          <w:szCs w:val="24"/>
        </w:rPr>
        <w:t>System verifies the availability of selected product, payment from customer and then delivers or track order to the customer address.</w:t>
      </w:r>
    </w:p>
    <w:p w:rsidRPr="006C2165" w:rsidR="00AA1F39" w:rsidP="005469E5" w:rsidRDefault="00AA1F39" w14:paraId="4E03A37B" w14:textId="77777777">
      <w:pPr>
        <w:pStyle w:val="Heading2"/>
        <w:rPr>
          <w:rFonts w:eastAsia="STXihei"/>
        </w:rPr>
      </w:pPr>
      <w:bookmarkStart w:name="_Toc109980000" w:id="54"/>
      <w:bookmarkStart w:name="_Toc824451000" w:id="1266940267"/>
      <w:r w:rsidRPr="6A32B986" w:rsidR="6A32B986">
        <w:rPr>
          <w:rFonts w:eastAsia="STXihei"/>
        </w:rPr>
        <w:t>Use Case: Ship</w:t>
      </w:r>
      <w:bookmarkEnd w:id="54"/>
      <w:r w:rsidRPr="6A32B986" w:rsidR="6A32B986">
        <w:rPr>
          <w:rFonts w:eastAsia="STXihei"/>
        </w:rPr>
        <w:t xml:space="preserve"> Order</w:t>
      </w:r>
      <w:bookmarkEnd w:id="1266940267"/>
    </w:p>
    <w:p w:rsidRPr="006C2165" w:rsidR="00AA1F39" w:rsidP="00AA1F39" w:rsidRDefault="00AA1F39" w14:paraId="7CA396F9" w14:textId="77777777">
      <w:pPr>
        <w:rPr>
          <w:rFonts w:ascii="Times New Roman" w:hAnsi="Times New Roman" w:eastAsia="STXihei" w:cs="Times New Roman"/>
          <w:sz w:val="24"/>
          <w:szCs w:val="24"/>
        </w:rPr>
      </w:pPr>
      <w:r w:rsidRPr="006C2165">
        <w:rPr>
          <w:rFonts w:ascii="Times New Roman" w:hAnsi="Times New Roman" w:eastAsia="STXihei"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Pr="006C2165" w:rsidR="00AA1F39" w:rsidP="005469E5" w:rsidRDefault="00AA1F39" w14:paraId="2AE3C0E0" w14:textId="77777777">
      <w:pPr>
        <w:pStyle w:val="Heading2"/>
        <w:rPr>
          <w:rFonts w:eastAsia="STXihei"/>
        </w:rPr>
      </w:pPr>
      <w:bookmarkStart w:name="_Toc109979999" w:id="56"/>
      <w:bookmarkStart w:name="_Toc587125937" w:id="1520831080"/>
      <w:r w:rsidRPr="6A32B986" w:rsidR="6A32B986">
        <w:rPr>
          <w:rFonts w:eastAsia="STXihei"/>
        </w:rPr>
        <w:t>Use Case: Payment</w:t>
      </w:r>
      <w:bookmarkEnd w:id="56"/>
      <w:bookmarkEnd w:id="1520831080"/>
    </w:p>
    <w:p w:rsidRPr="006C2165" w:rsidR="00AA1F39" w:rsidP="00AA1F39" w:rsidRDefault="00AA1F39" w14:paraId="7E6B12EF" w14:textId="77777777">
      <w:pPr>
        <w:rPr>
          <w:rFonts w:ascii="Times New Roman" w:hAnsi="Times New Roman" w:eastAsia="STXihei" w:cs="Times New Roman"/>
          <w:sz w:val="24"/>
          <w:szCs w:val="24"/>
        </w:rPr>
      </w:pPr>
      <w:r w:rsidRPr="006C2165">
        <w:rPr>
          <w:rFonts w:ascii="Times New Roman" w:hAnsi="Times New Roman" w:eastAsia="STXihei" w:cs="Times New Roman"/>
          <w:sz w:val="24"/>
          <w:szCs w:val="24"/>
        </w:rPr>
        <w:t xml:space="preserve">Customer opens the </w:t>
      </w:r>
      <w:r w:rsidRPr="006C2165">
        <w:rPr>
          <w:rFonts w:ascii="Times New Roman" w:hAnsi="Times New Roman" w:eastAsia="STXihei" w:cs="Times New Roman"/>
        </w:rPr>
        <w:t>Construction and Materials Rent App</w:t>
      </w:r>
      <w:r w:rsidRPr="006C2165">
        <w:rPr>
          <w:rFonts w:ascii="Times New Roman" w:hAnsi="Times New Roman" w:eastAsia="STXihei"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rsidRPr="006C2165" w:rsidR="00AA1F39" w:rsidP="005469E5" w:rsidRDefault="00AA1F39" w14:paraId="6CC2588D" w14:textId="77777777">
      <w:pPr>
        <w:pStyle w:val="Heading2"/>
        <w:rPr>
          <w:rFonts w:eastAsia="STXihei"/>
        </w:rPr>
      </w:pPr>
      <w:bookmarkStart w:name="_Toc109979991" w:id="58"/>
      <w:bookmarkStart w:name="_Toc14943474" w:id="971471815"/>
      <w:r w:rsidRPr="6A32B986" w:rsidR="6A32B986">
        <w:rPr>
          <w:rFonts w:eastAsia="STXihei"/>
        </w:rPr>
        <w:t>Use Case: Return item</w:t>
      </w:r>
      <w:bookmarkEnd w:id="58"/>
      <w:bookmarkEnd w:id="971471815"/>
    </w:p>
    <w:p w:rsidRPr="00AA1F39" w:rsidR="00AA1F39" w:rsidP="00AA1F39" w:rsidRDefault="00AA1F39" w14:paraId="1794D7C6" w14:textId="6ABF3BBB">
      <w:pPr>
        <w:pStyle w:val="ListParagraph"/>
        <w:spacing w:after="160" w:line="257" w:lineRule="auto"/>
        <w:ind w:left="0"/>
        <w:rPr>
          <w:rFonts w:ascii="Times New Roman" w:hAnsi="Times New Roman" w:eastAsia="STXihei" w:cs="Times New Roman"/>
        </w:rPr>
      </w:pPr>
      <w:r w:rsidRPr="006C2165">
        <w:rPr>
          <w:rFonts w:ascii="Times New Roman" w:hAnsi="Times New Roman" w:eastAsia="STXihei"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6A32B986" w14:paraId="1D5E9BCA" w14:textId="77777777">
        <w:trPr>
          <w:tblHeader/>
          <w:tblCellSpacing w:w="0" w:type="dxa"/>
        </w:trPr>
        <w:tc>
          <w:tcPr>
            <w:tcW w:w="0" w:type="auto"/>
            <w:tcBorders>
              <w:top w:val="nil"/>
              <w:left w:val="nil"/>
              <w:bottom w:val="nil"/>
              <w:right w:val="nil"/>
            </w:tcBorders>
            <w:tcMar/>
            <w:vAlign w:val="center"/>
            <w:hideMark/>
          </w:tcPr>
          <w:p w:rsidRPr="00F82271" w:rsidR="00AA1F39" w:rsidP="00F82271" w:rsidRDefault="00F82271" w14:paraId="2B77547E" w14:textId="34E0DD8A">
            <w:pPr>
              <w:pStyle w:val="Heading1"/>
            </w:pPr>
            <w:bookmarkStart w:name="_Toc1356987604" w:id="356649977"/>
            <w:r w:rsidR="6A32B986">
              <w:rPr/>
              <w:t>Chapter 2 Fully Dressed Use case</w:t>
            </w:r>
            <w:bookmarkEnd w:id="35664997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Pr="006C2165" w:rsidR="00AA1F39" w:rsidTr="6A32B986" w14:paraId="178B2768" w14:textId="77777777">
              <w:trPr>
                <w:tblHeader/>
                <w:tblCellSpacing w:w="0" w:type="dxa"/>
              </w:trPr>
              <w:tc>
                <w:tcPr>
                  <w:tcW w:w="0" w:type="auto"/>
                  <w:tcBorders>
                    <w:top w:val="nil"/>
                    <w:left w:val="nil"/>
                    <w:bottom w:val="nil"/>
                    <w:right w:val="nil"/>
                  </w:tcBorders>
                  <w:tcMar/>
                  <w:vAlign w:val="center"/>
                  <w:hideMark/>
                </w:tcPr>
                <w:p w:rsidRPr="006C2165" w:rsidR="00AA1F39" w:rsidP="00427C38" w:rsidRDefault="00AA1F39" w14:paraId="44269767" w14:textId="77777777">
                  <w:pPr>
                    <w:pStyle w:val="Heading2"/>
                  </w:pPr>
                  <w:bookmarkStart w:name="_Toc109980013" w:id="61"/>
                  <w:bookmarkStart w:name="_Toc109980014" w:id="63"/>
                  <w:bookmarkStart w:name="_Toc1941613676" w:id="764386711"/>
                  <w:r w:rsidR="6A32B986">
                    <w:rPr/>
                    <w:t xml:space="preserve">Use Case UC1: </w:t>
                  </w:r>
                  <w:bookmarkEnd w:id="61"/>
                  <w:r w:rsidR="6A32B986">
                    <w:rPr/>
                    <w:t>Create Account</w:t>
                  </w:r>
                  <w:bookmarkEnd w:id="764386711"/>
                </w:p>
              </w:tc>
            </w:tr>
            <w:tr w:rsidRPr="006C2165" w:rsidR="00AA1F39" w:rsidTr="6A32B986" w14:paraId="4895A42E" w14:textId="77777777">
              <w:trPr>
                <w:tblHeader/>
                <w:tblCellSpacing w:w="0" w:type="dxa"/>
              </w:trPr>
              <w:tc>
                <w:tcPr>
                  <w:tcW w:w="0" w:type="auto"/>
                  <w:tcMar/>
                  <w:hideMark/>
                </w:tcPr>
                <w:p w:rsidRPr="006C2165" w:rsidR="00AA1F39" w:rsidP="007E5FDC" w:rsidRDefault="00AA1F39" w14:paraId="50738437" w14:textId="77777777">
                  <w:pPr>
                    <w:pStyle w:val="doctext"/>
                  </w:pPr>
                  <w:r w:rsidRPr="006C2165">
                    <w:rPr>
                      <w:rStyle w:val="docemphstrong"/>
                      <w:b/>
                      <w:bCs/>
                    </w:rPr>
                    <w:t>Scope</w:t>
                  </w:r>
                  <w:r w:rsidRPr="006C2165">
                    <w:t xml:space="preserve">: </w:t>
                  </w:r>
                  <w:r w:rsidRPr="006C2165">
                    <w:rPr>
                      <w:rFonts w:eastAsia="STXihei"/>
                    </w:rPr>
                    <w:t>Construction and Materials Rent App</w:t>
                  </w:r>
                </w:p>
                <w:p w:rsidRPr="006C2165" w:rsidR="00AA1F39" w:rsidP="007E5FDC" w:rsidRDefault="00AA1F39" w14:paraId="7AA41E19" w14:textId="77777777">
                  <w:pPr>
                    <w:pStyle w:val="doctext"/>
                  </w:pPr>
                  <w:r w:rsidRPr="006C2165">
                    <w:rPr>
                      <w:rStyle w:val="docemphstrong"/>
                      <w:b/>
                      <w:bCs/>
                    </w:rPr>
                    <w:t>Level</w:t>
                  </w:r>
                  <w:r w:rsidRPr="006C2165">
                    <w:t>: User goal</w:t>
                  </w:r>
                </w:p>
                <w:p w:rsidRPr="006C2165" w:rsidR="00AA1F39" w:rsidP="007E5FDC" w:rsidRDefault="00AA1F39" w14:paraId="0523A969" w14:textId="77777777">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rsidRPr="006C2165" w:rsidR="00AA1F39" w:rsidP="007E5FDC" w:rsidRDefault="00AA1F39" w14:paraId="4426CC3A" w14:textId="77777777">
                  <w:pPr>
                    <w:pStyle w:val="doctext"/>
                  </w:pPr>
                  <w:r w:rsidRPr="006C2165">
                    <w:rPr>
                      <w:rStyle w:val="docemphstrong"/>
                      <w:b/>
                      <w:bCs/>
                    </w:rPr>
                    <w:t>Stakeholders and Interests</w:t>
                  </w:r>
                  <w:r w:rsidRPr="006C2165">
                    <w:t>:</w:t>
                  </w:r>
                </w:p>
                <w:p w:rsidRPr="006C2165" w:rsidR="00AA1F39" w:rsidP="007E5FDC" w:rsidRDefault="00AA1F39" w14:paraId="1F75B7EC" w14:textId="77777777">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hAnsi="Times New Roman" w:eastAsia="STXihei" w:cs="Times New Roman"/>
                    </w:rPr>
                    <w:t>Construction and Materials Rent App</w:t>
                  </w:r>
                  <w:r w:rsidRPr="006C2165">
                    <w:rPr>
                      <w:rStyle w:val="doctext1"/>
                      <w:rFonts w:ascii="Times New Roman" w:hAnsi="Times New Roman"/>
                    </w:rPr>
                    <w:t>.</w:t>
                  </w:r>
                </w:p>
                <w:p w:rsidRPr="006C2165" w:rsidR="00AA1F39" w:rsidP="007E5FDC" w:rsidRDefault="00AA1F39" w14:paraId="021D8CF7" w14:textId="77777777">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hAnsi="Times New Roman" w:eastAsia="STXihei" w:cs="Times New Roman"/>
                    </w:rPr>
                    <w:t>Construction and Materials Rent App</w:t>
                  </w:r>
                  <w:r w:rsidRPr="006C2165">
                    <w:rPr>
                      <w:rStyle w:val="doctext1"/>
                      <w:rFonts w:ascii="Times New Roman" w:hAnsi="Times New Roman"/>
                    </w:rPr>
                    <w:t>.</w:t>
                  </w:r>
                </w:p>
                <w:p w:rsidRPr="006C2165" w:rsidR="00AA1F39" w:rsidP="007E5FDC" w:rsidRDefault="00AA1F39" w14:paraId="42B583FF" w14:textId="77777777">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rsidRPr="006C2165" w:rsidR="00AA1F39" w:rsidP="007E5FDC" w:rsidRDefault="00AA1F39" w14:paraId="2FC861B0" w14:textId="4EB5943A">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rsidRPr="006C2165" w:rsidR="00AA1F39" w:rsidP="007E5FDC" w:rsidRDefault="00AA1F39" w14:paraId="355862C6" w14:textId="77777777">
            <w:pPr>
              <w:pStyle w:val="doctext"/>
              <w:rPr>
                <w:b/>
                <w:bCs/>
              </w:rPr>
            </w:pPr>
            <w:r w:rsidRPr="006C2165">
              <w:rPr>
                <w:rStyle w:val="docemphstrong"/>
                <w:b/>
                <w:bCs/>
              </w:rPr>
              <w:t>Main Success Scenario (or Basic Flow)</w:t>
            </w:r>
            <w:r w:rsidRPr="006C2165">
              <w:rPr>
                <w:b/>
                <w:bCs/>
              </w:rPr>
              <w:t>:</w:t>
            </w:r>
          </w:p>
          <w:p w:rsidRPr="006C2165" w:rsidR="00AA1F39" w:rsidP="00AA1F39" w:rsidRDefault="00AA1F39" w14:paraId="1AD2047F" w14:textId="77777777">
            <w:pPr>
              <w:pStyle w:val="doclist"/>
              <w:numPr>
                <w:ilvl w:val="0"/>
                <w:numId w:val="1"/>
              </w:numPr>
            </w:pPr>
            <w:r w:rsidRPr="006C2165">
              <w:t>User clicks on register an account button.</w:t>
            </w:r>
          </w:p>
          <w:p w:rsidRPr="006C2165" w:rsidR="00AA1F39" w:rsidP="00AA1F39" w:rsidRDefault="00AA1F39" w14:paraId="06034951" w14:textId="77777777">
            <w:pPr>
              <w:pStyle w:val="doclist"/>
              <w:numPr>
                <w:ilvl w:val="0"/>
                <w:numId w:val="1"/>
              </w:numPr>
            </w:pPr>
            <w:r w:rsidRPr="006C2165">
              <w:t>System redirects him to the registration page</w:t>
            </w:r>
          </w:p>
          <w:p w:rsidRPr="006C2165" w:rsidR="00AA1F39" w:rsidP="00AA1F39" w:rsidRDefault="00AA1F39" w14:paraId="47205F59" w14:textId="77777777">
            <w:pPr>
              <w:pStyle w:val="doclist"/>
              <w:numPr>
                <w:ilvl w:val="0"/>
                <w:numId w:val="1"/>
              </w:numPr>
            </w:pPr>
            <w:r w:rsidRPr="006C2165">
              <w:t>System asks him to provide the details.</w:t>
            </w:r>
          </w:p>
          <w:p w:rsidRPr="006C2165" w:rsidR="00AA1F39" w:rsidP="00AA1F39" w:rsidRDefault="00AA1F39" w14:paraId="3FF6B8A4" w14:textId="77777777">
            <w:pPr>
              <w:pStyle w:val="doclist"/>
              <w:numPr>
                <w:ilvl w:val="0"/>
                <w:numId w:val="1"/>
              </w:numPr>
            </w:pPr>
            <w:r w:rsidRPr="006C2165">
              <w:t>The user enters the details.</w:t>
            </w:r>
          </w:p>
          <w:p w:rsidRPr="006C2165" w:rsidR="00AA1F39" w:rsidP="00AA1F39" w:rsidRDefault="00AA1F39" w14:paraId="77164736" w14:textId="77777777">
            <w:pPr>
              <w:pStyle w:val="doclist"/>
              <w:numPr>
                <w:ilvl w:val="0"/>
                <w:numId w:val="1"/>
              </w:numPr>
            </w:pPr>
            <w:r w:rsidRPr="006C2165">
              <w:t>System then registers the account when user clicks on register</w:t>
            </w:r>
          </w:p>
          <w:p w:rsidRPr="006C2165" w:rsidR="00AA1F39" w:rsidP="00AA1F39" w:rsidRDefault="00AA1F39" w14:paraId="2CB6E871" w14:textId="77777777">
            <w:pPr>
              <w:pStyle w:val="doclist"/>
              <w:numPr>
                <w:ilvl w:val="0"/>
                <w:numId w:val="1"/>
              </w:numPr>
            </w:pPr>
            <w:r w:rsidRPr="006C2165">
              <w:t>System then takes the user to his dashboard where he can access the store and his own profile.</w:t>
            </w:r>
          </w:p>
          <w:p w:rsidRPr="006C2165" w:rsidR="00AA1F39" w:rsidP="007E5FDC" w:rsidRDefault="00AA1F39" w14:paraId="7FFFFA68" w14:textId="77777777">
            <w:pPr>
              <w:rPr>
                <w:rFonts w:ascii="Times New Roman" w:hAnsi="Times New Roman" w:cs="Times New Roman"/>
              </w:rPr>
            </w:pPr>
          </w:p>
          <w:p w:rsidRPr="006C2165" w:rsidR="00AA1F39" w:rsidP="007E5FDC" w:rsidRDefault="00AA1F39" w14:paraId="1A36734D" w14:textId="77777777">
            <w:pPr>
              <w:pStyle w:val="doctext"/>
              <w:rPr>
                <w:b/>
                <w:bCs/>
              </w:rPr>
            </w:pPr>
            <w:r w:rsidRPr="006C2165">
              <w:rPr>
                <w:rStyle w:val="docemphstrong"/>
                <w:b/>
                <w:bCs/>
              </w:rPr>
              <w:t>Extensions (or Alternative Flows):</w:t>
            </w:r>
          </w:p>
          <w:p w:rsidRPr="006C2165" w:rsidR="00AA1F39" w:rsidP="007E5FDC" w:rsidRDefault="00AA1F39" w14:paraId="35F20CD7" w14:textId="77777777">
            <w:pPr>
              <w:pStyle w:val="doclist"/>
            </w:pPr>
            <w:r w:rsidRPr="006C2165">
              <w:t>*a. At any time when the user tries signing up:</w:t>
            </w:r>
          </w:p>
          <w:p w:rsidRPr="006C2165" w:rsidR="00AA1F39" w:rsidP="00AA1F39" w:rsidRDefault="00AA1F39" w14:paraId="21E372F8" w14:textId="6D97439E">
            <w:pPr>
              <w:pStyle w:val="doclist"/>
              <w:numPr>
                <w:ilvl w:val="0"/>
                <w:numId w:val="52"/>
              </w:numPr>
            </w:pPr>
            <w:r w:rsidRPr="006C2165">
              <w:t>User enters the username and password he used when registering his account.</w:t>
            </w:r>
          </w:p>
          <w:p w:rsidRPr="006C2165" w:rsidR="00AA1F39" w:rsidP="00AA1F39" w:rsidRDefault="00AA1F39" w14:paraId="2DBE45EC" w14:textId="77777777">
            <w:pPr>
              <w:pStyle w:val="doclist"/>
              <w:numPr>
                <w:ilvl w:val="0"/>
                <w:numId w:val="52"/>
              </w:numPr>
            </w:pPr>
            <w:r w:rsidRPr="006C2165">
              <w:t>The system then verifies his credentials when he clicks on the register button.</w:t>
            </w:r>
          </w:p>
          <w:p w:rsidRPr="006C2165" w:rsidR="00AA1F39" w:rsidP="00AA1F39" w:rsidRDefault="00AA1F39" w14:paraId="778D408E" w14:textId="426703FC">
            <w:pPr>
              <w:pStyle w:val="doclist"/>
              <w:numPr>
                <w:ilvl w:val="0"/>
                <w:numId w:val="52"/>
              </w:numPr>
            </w:pPr>
            <w:r w:rsidRPr="006C2165">
              <w:t>When the credentials matches then he is redirected to his profile.</w:t>
            </w:r>
          </w:p>
          <w:p w:rsidRPr="006C2165" w:rsidR="00AA1F39" w:rsidP="007E5FDC" w:rsidRDefault="00AA1F39" w14:paraId="00F26EEB" w14:textId="77777777">
            <w:pPr>
              <w:pStyle w:val="doclist"/>
            </w:pPr>
            <w:r w:rsidRPr="006C2165">
              <w:t>*b. At any time when the user tries signing up:</w:t>
            </w:r>
          </w:p>
          <w:p w:rsidRPr="006C2165" w:rsidR="00AA1F39" w:rsidP="00AA1F39" w:rsidRDefault="00AA1F39" w14:paraId="6F95CD10" w14:textId="60430575">
            <w:pPr>
              <w:pStyle w:val="doclist"/>
              <w:numPr>
                <w:ilvl w:val="0"/>
                <w:numId w:val="53"/>
              </w:numPr>
            </w:pPr>
            <w:r w:rsidRPr="006C2165">
              <w:t>User enters the password and username he used when registering his account.</w:t>
            </w:r>
          </w:p>
          <w:p w:rsidRPr="006C2165" w:rsidR="00AA1F39" w:rsidP="00AA1F39" w:rsidRDefault="00AA1F39" w14:paraId="60E8D8A5" w14:textId="77777777">
            <w:pPr>
              <w:pStyle w:val="doclist"/>
              <w:numPr>
                <w:ilvl w:val="0"/>
                <w:numId w:val="53"/>
              </w:numPr>
            </w:pPr>
            <w:r w:rsidRPr="006C2165">
              <w:t>The system then verifies his credentials.</w:t>
            </w:r>
          </w:p>
          <w:p w:rsidRPr="006C2165" w:rsidR="00AA1F39" w:rsidP="00AA1F39" w:rsidRDefault="00AA1F39" w14:paraId="5FCC24A8" w14:textId="77777777">
            <w:pPr>
              <w:pStyle w:val="doclist"/>
              <w:numPr>
                <w:ilvl w:val="0"/>
                <w:numId w:val="53"/>
              </w:numPr>
            </w:pPr>
            <w:r w:rsidRPr="006C2165">
              <w:t>If the credentials don’t match, then the system displays an error either his password or username is incorrect.</w:t>
            </w:r>
          </w:p>
          <w:p w:rsidRPr="006C2165" w:rsidR="00AA1F39" w:rsidP="007E5FDC" w:rsidRDefault="00AA1F39" w14:paraId="35A71E65" w14:textId="77777777">
            <w:pPr>
              <w:pStyle w:val="doclist"/>
            </w:pPr>
          </w:p>
          <w:p w:rsidRPr="006C2165" w:rsidR="00AA1F39" w:rsidP="007E5FDC" w:rsidRDefault="00AA1F39" w14:paraId="6745C89A" w14:textId="77777777">
            <w:pPr>
              <w:pStyle w:val="doctext"/>
              <w:rPr>
                <w:b/>
                <w:bCs/>
              </w:rPr>
            </w:pPr>
            <w:r w:rsidRPr="006C2165">
              <w:rPr>
                <w:rStyle w:val="docemphstrong"/>
                <w:b/>
                <w:bCs/>
              </w:rPr>
              <w:t>Special Requirements:</w:t>
            </w:r>
          </w:p>
          <w:p w:rsidRPr="006C2165" w:rsidR="00AA1F39" w:rsidP="00AA1F39" w:rsidRDefault="00AA1F39" w14:paraId="7B2DB9D2" w14:textId="77777777">
            <w:pPr>
              <w:pStyle w:val="doclist"/>
              <w:numPr>
                <w:ilvl w:val="2"/>
                <w:numId w:val="3"/>
              </w:numPr>
              <w:tabs>
                <w:tab w:val="clear" w:pos="2160"/>
                <w:tab w:val="num" w:pos="2203"/>
              </w:tabs>
              <w:ind w:left="2203"/>
            </w:pPr>
            <w:r w:rsidRPr="006C2165">
              <w:t>Text should be visible from 2 meters.</w:t>
            </w:r>
          </w:p>
          <w:p w:rsidRPr="006C2165" w:rsidR="00AA1F39" w:rsidP="00AA1F39" w:rsidRDefault="00AA1F39" w14:paraId="243EB37D" w14:textId="77777777">
            <w:pPr>
              <w:pStyle w:val="doclist"/>
              <w:numPr>
                <w:ilvl w:val="2"/>
                <w:numId w:val="3"/>
              </w:numPr>
              <w:tabs>
                <w:tab w:val="clear" w:pos="2160"/>
                <w:tab w:val="num" w:pos="2203"/>
              </w:tabs>
              <w:ind w:left="2203"/>
            </w:pPr>
            <w:r w:rsidRPr="006C2165">
              <w:t>Color scheme should be used which is clearly visible.</w:t>
            </w:r>
          </w:p>
          <w:p w:rsidRPr="006C2165" w:rsidR="00AA1F39" w:rsidP="00AA1F39" w:rsidRDefault="00AA1F39" w14:paraId="1478822D" w14:textId="77777777">
            <w:pPr>
              <w:pStyle w:val="doclist"/>
              <w:numPr>
                <w:ilvl w:val="2"/>
                <w:numId w:val="3"/>
              </w:numPr>
              <w:tabs>
                <w:tab w:val="clear" w:pos="2160"/>
                <w:tab w:val="num" w:pos="2203"/>
              </w:tabs>
              <w:ind w:left="2203"/>
            </w:pPr>
            <w:r w:rsidRPr="006C2165">
              <w:t>Special characters can be used in username and password.</w:t>
            </w:r>
          </w:p>
          <w:p w:rsidRPr="006C2165" w:rsidR="00AA1F39" w:rsidP="00AA1F39" w:rsidRDefault="00AA1F39" w14:paraId="6E26C1ED" w14:textId="77777777">
            <w:pPr>
              <w:pStyle w:val="doclist"/>
              <w:numPr>
                <w:ilvl w:val="2"/>
                <w:numId w:val="3"/>
              </w:numPr>
              <w:tabs>
                <w:tab w:val="clear" w:pos="2160"/>
                <w:tab w:val="num" w:pos="2203"/>
              </w:tabs>
              <w:ind w:left="2203"/>
            </w:pPr>
            <w:r w:rsidRPr="006C2165">
              <w:t>It should take less than 1 minutes to register an account.</w:t>
            </w:r>
          </w:p>
          <w:p w:rsidRPr="006C2165" w:rsidR="00AA1F39" w:rsidP="007E5FDC" w:rsidRDefault="00AA1F39" w14:paraId="5FEA892C" w14:textId="77777777">
            <w:pPr>
              <w:pStyle w:val="doctext"/>
            </w:pPr>
            <w:r w:rsidRPr="006C2165">
              <w:rPr>
                <w:rStyle w:val="docemphstrong"/>
                <w:b/>
                <w:bCs/>
              </w:rPr>
              <w:t>Technology and Data Variations List</w:t>
            </w:r>
            <w:r w:rsidRPr="006C2165">
              <w:rPr>
                <w:rStyle w:val="docemphstrong"/>
              </w:rPr>
              <w:t>:</w:t>
            </w:r>
          </w:p>
          <w:p w:rsidRPr="006C2165" w:rsidR="00AA1F39" w:rsidP="00AA1F39" w:rsidRDefault="00AA1F39" w14:paraId="439D425D" w14:textId="77777777">
            <w:pPr>
              <w:pStyle w:val="doclist"/>
              <w:numPr>
                <w:ilvl w:val="0"/>
                <w:numId w:val="54"/>
              </w:numPr>
            </w:pPr>
            <w:r w:rsidRPr="006C2165">
              <w:t>Languages used is java.</w:t>
            </w:r>
          </w:p>
          <w:p w:rsidRPr="006C2165" w:rsidR="00AA1F39" w:rsidP="00AA1F39" w:rsidRDefault="00AA1F39" w14:paraId="0307BA69" w14:textId="77777777">
            <w:pPr>
              <w:pStyle w:val="doclist"/>
              <w:numPr>
                <w:ilvl w:val="0"/>
                <w:numId w:val="54"/>
              </w:numPr>
            </w:pPr>
            <w:r w:rsidRPr="006C2165">
              <w:t>Software used to design interface is NetBeans, Gui Swing.</w:t>
            </w:r>
          </w:p>
          <w:p w:rsidRPr="006C2165" w:rsidR="00AA1F39" w:rsidP="007E5FDC" w:rsidRDefault="00AA1F39" w14:paraId="5A8712B4" w14:textId="77777777">
            <w:pPr>
              <w:pStyle w:val="Heading4"/>
              <w:rPr>
                <w:rFonts w:ascii="Times New Roman" w:hAnsi="Times New Roman" w:eastAsia="STXihei" w:cs="Times New Roman"/>
                <w:b/>
                <w:bCs/>
              </w:rPr>
            </w:pPr>
          </w:p>
          <w:p w:rsidRPr="006C2165" w:rsidR="00AA1F39" w:rsidP="007E5FDC" w:rsidRDefault="00AA1F39" w14:paraId="0AE564F4" w14:textId="77777777">
            <w:pPr>
              <w:pStyle w:val="Heading4"/>
              <w:rPr>
                <w:rFonts w:ascii="Times New Roman" w:hAnsi="Times New Roman" w:eastAsia="STXihei" w:cs="Times New Roman"/>
                <w:b/>
                <w:bCs/>
              </w:rPr>
            </w:pPr>
            <w:r w:rsidRPr="006C2165">
              <w:rPr>
                <w:rFonts w:ascii="Times New Roman" w:hAnsi="Times New Roman" w:eastAsia="STXihei" w:cs="Times New Roman"/>
                <w:b/>
                <w:bCs/>
              </w:rPr>
              <w:t xml:space="preserve">Use Case UC2: </w:t>
            </w:r>
            <w:bookmarkEnd w:id="63"/>
            <w:r w:rsidRPr="006C2165">
              <w:rPr>
                <w:rFonts w:ascii="Times New Roman" w:hAnsi="Times New Roman" w:eastAsia="STXihei" w:cs="Times New Roman"/>
                <w:b/>
                <w:bCs/>
              </w:rPr>
              <w:t>Login</w:t>
            </w:r>
          </w:p>
        </w:tc>
      </w:tr>
      <w:tr w:rsidRPr="006C2165" w:rsidR="00AA1F39" w:rsidTr="6A32B986" w14:paraId="6BB892C0" w14:textId="77777777">
        <w:trPr>
          <w:tblHeader/>
          <w:tblCellSpacing w:w="0" w:type="dxa"/>
        </w:trPr>
        <w:tc>
          <w:tcPr>
            <w:tcW w:w="0" w:type="auto"/>
            <w:tcMar/>
            <w:hideMark/>
          </w:tcPr>
          <w:p w:rsidRPr="006C2165" w:rsidR="00AA1F39" w:rsidP="007E5FDC" w:rsidRDefault="00AA1F39" w14:paraId="518B623C" w14:textId="77777777">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rsidRPr="006C2165" w:rsidR="00AA1F39" w:rsidP="007E5FDC" w:rsidRDefault="00AA1F39" w14:paraId="6B446712"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3A32FE1F"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rsidRPr="006C2165" w:rsidR="00AA1F39" w:rsidP="007E5FDC" w:rsidRDefault="00AA1F39" w14:paraId="514BCA58"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639E7F10"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ustomer:</w:t>
            </w:r>
            <w:r w:rsidRPr="006C2165">
              <w:rPr>
                <w:rStyle w:val="doctext1"/>
                <w:rFonts w:ascii="Times New Roman" w:hAnsi="Times New Roman" w:eastAsia="STXihei"/>
              </w:rPr>
              <w:t xml:space="preserve"> want to login in the </w:t>
            </w:r>
            <w:r w:rsidRPr="006C2165">
              <w:rPr>
                <w:rFonts w:ascii="Times New Roman" w:hAnsi="Times New Roman" w:eastAsia="STXihei" w:cs="Times New Roman"/>
              </w:rPr>
              <w:t>Construction and Materials Rent App</w:t>
            </w:r>
          </w:p>
          <w:p w:rsidRPr="006C2165" w:rsidR="00AA1F39" w:rsidP="007E5FDC" w:rsidRDefault="00AA1F39" w14:paraId="527D74A2"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Manager:</w:t>
            </w:r>
            <w:r w:rsidRPr="006C2165">
              <w:rPr>
                <w:rStyle w:val="doctext1"/>
                <w:rFonts w:ascii="Times New Roman" w:hAnsi="Times New Roman" w:eastAsia="STXihei"/>
              </w:rPr>
              <w:t xml:space="preserve"> want to login in the </w:t>
            </w:r>
            <w:r w:rsidRPr="006C2165">
              <w:rPr>
                <w:rFonts w:ascii="Times New Roman" w:hAnsi="Times New Roman" w:eastAsia="STXihei" w:cs="Times New Roman"/>
              </w:rPr>
              <w:t>Construction and Materials Rent App</w:t>
            </w:r>
          </w:p>
          <w:p w:rsidRPr="006C2165" w:rsidR="00AA1F39" w:rsidP="007E5FDC" w:rsidRDefault="00AA1F39" w14:paraId="31F0534E" w14:textId="77777777">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rsidRPr="006C2165" w:rsidR="00AA1F39" w:rsidP="00AA1F39" w:rsidRDefault="00AA1F39" w14:paraId="22E2D187" w14:textId="09C8E5A5">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rsidRPr="006C2165" w:rsidR="00AA1F39" w:rsidP="00AA1F39" w:rsidRDefault="00AA1F39" w14:paraId="728CF298"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2443A728" w14:textId="77777777">
      <w:pPr>
        <w:pStyle w:val="doclist"/>
        <w:numPr>
          <w:ilvl w:val="0"/>
          <w:numId w:val="12"/>
        </w:numPr>
        <w:rPr>
          <w:rFonts w:eastAsia="STXihei"/>
        </w:rPr>
      </w:pPr>
      <w:r w:rsidRPr="006C2165">
        <w:rPr>
          <w:rFonts w:eastAsia="STXihei"/>
        </w:rPr>
        <w:t>User clicks on login button.</w:t>
      </w:r>
    </w:p>
    <w:p w:rsidRPr="006C2165" w:rsidR="00AA1F39" w:rsidP="00AA1F39" w:rsidRDefault="00AA1F39" w14:paraId="52707FC6" w14:textId="77777777">
      <w:pPr>
        <w:pStyle w:val="doclist"/>
        <w:numPr>
          <w:ilvl w:val="0"/>
          <w:numId w:val="12"/>
        </w:numPr>
        <w:rPr>
          <w:rFonts w:eastAsia="STXihei"/>
        </w:rPr>
      </w:pPr>
      <w:r w:rsidRPr="006C2165">
        <w:rPr>
          <w:rFonts w:eastAsia="STXihei"/>
        </w:rPr>
        <w:t>System redirects him to the log in page</w:t>
      </w:r>
    </w:p>
    <w:p w:rsidRPr="006C2165" w:rsidR="00AA1F39" w:rsidP="00AA1F39" w:rsidRDefault="00AA1F39" w14:paraId="40E2AB64" w14:textId="77777777">
      <w:pPr>
        <w:pStyle w:val="doclist"/>
        <w:numPr>
          <w:ilvl w:val="0"/>
          <w:numId w:val="12"/>
        </w:numPr>
        <w:rPr>
          <w:rFonts w:eastAsia="STXihei"/>
        </w:rPr>
      </w:pPr>
      <w:r w:rsidRPr="006C2165">
        <w:rPr>
          <w:rFonts w:eastAsia="STXihei"/>
        </w:rPr>
        <w:t>System asks him to provide the details.</w:t>
      </w:r>
    </w:p>
    <w:p w:rsidRPr="006C2165" w:rsidR="00AA1F39" w:rsidP="00AA1F39" w:rsidRDefault="00AA1F39" w14:paraId="52D5FAB6" w14:textId="77777777">
      <w:pPr>
        <w:pStyle w:val="doclist"/>
        <w:numPr>
          <w:ilvl w:val="0"/>
          <w:numId w:val="12"/>
        </w:numPr>
        <w:rPr>
          <w:rFonts w:eastAsia="STXihei"/>
        </w:rPr>
      </w:pPr>
      <w:r w:rsidRPr="006C2165">
        <w:rPr>
          <w:rFonts w:eastAsia="STXihei"/>
        </w:rPr>
        <w:t>The user enters username, and password</w:t>
      </w:r>
    </w:p>
    <w:p w:rsidRPr="006C2165" w:rsidR="00AA1F39" w:rsidP="00AA1F39" w:rsidRDefault="00AA1F39" w14:paraId="75FFFAB8" w14:textId="77777777">
      <w:pPr>
        <w:pStyle w:val="doclist"/>
        <w:numPr>
          <w:ilvl w:val="0"/>
          <w:numId w:val="12"/>
        </w:numPr>
        <w:rPr>
          <w:rFonts w:eastAsia="STXihei"/>
        </w:rPr>
      </w:pPr>
      <w:r w:rsidRPr="006C2165">
        <w:rPr>
          <w:rFonts w:eastAsia="STXihei"/>
        </w:rPr>
        <w:t>System then takes the user to his dashboard where he can access the store and his own profile.</w:t>
      </w:r>
    </w:p>
    <w:p w:rsidRPr="006C2165" w:rsidR="00AA1F39" w:rsidP="00AA1F39" w:rsidRDefault="00AA1F39" w14:paraId="7842668B" w14:textId="77777777">
      <w:pPr>
        <w:rPr>
          <w:rFonts w:ascii="Times New Roman" w:hAnsi="Times New Roman" w:eastAsia="STXihei" w:cs="Times New Roman"/>
        </w:rPr>
      </w:pPr>
    </w:p>
    <w:p w:rsidRPr="006C2165" w:rsidR="00AA1F39" w:rsidP="00AA1F39" w:rsidRDefault="00AA1F39" w14:paraId="2664CC86" w14:textId="77777777">
      <w:pPr>
        <w:pStyle w:val="doctext"/>
        <w:rPr>
          <w:rFonts w:eastAsia="STXihei"/>
          <w:b/>
          <w:bCs/>
        </w:rPr>
      </w:pPr>
      <w:r w:rsidRPr="006C2165">
        <w:rPr>
          <w:rStyle w:val="docemphstrong"/>
          <w:rFonts w:eastAsia="STXihei"/>
          <w:b/>
          <w:bCs/>
        </w:rPr>
        <w:t>Extensions (or Alternative Flows):</w:t>
      </w:r>
    </w:p>
    <w:p w:rsidRPr="006C2165" w:rsidR="00AA1F39" w:rsidP="00AA1F39" w:rsidRDefault="00AA1F39" w14:paraId="0406E50F" w14:textId="77777777">
      <w:pPr>
        <w:pStyle w:val="doclist"/>
        <w:rPr>
          <w:rFonts w:eastAsia="STXihei"/>
        </w:rPr>
      </w:pPr>
      <w:r w:rsidRPr="006C2165">
        <w:rPr>
          <w:rFonts w:eastAsia="STXihei"/>
        </w:rPr>
        <w:t>*a. At any time when the user tries to login:</w:t>
      </w:r>
    </w:p>
    <w:p w:rsidRPr="006C2165" w:rsidR="00AA1F39" w:rsidP="00AA1F39" w:rsidRDefault="00AA1F39" w14:paraId="178E22A7" w14:textId="3A6636B2">
      <w:pPr>
        <w:pStyle w:val="doclist"/>
        <w:numPr>
          <w:ilvl w:val="0"/>
          <w:numId w:val="14"/>
        </w:numPr>
        <w:rPr>
          <w:rFonts w:eastAsia="STXihei"/>
        </w:rPr>
      </w:pPr>
      <w:r w:rsidRPr="006C2165">
        <w:rPr>
          <w:rFonts w:eastAsia="STXihei"/>
        </w:rPr>
        <w:t>User enters the username and password he used when registering his account.</w:t>
      </w:r>
    </w:p>
    <w:p w:rsidRPr="006C2165" w:rsidR="00AA1F39" w:rsidP="00AA1F39" w:rsidRDefault="00AA1F39" w14:paraId="42D42EF8" w14:textId="77777777">
      <w:pPr>
        <w:pStyle w:val="doclist"/>
        <w:numPr>
          <w:ilvl w:val="0"/>
          <w:numId w:val="14"/>
        </w:numPr>
        <w:rPr>
          <w:rFonts w:eastAsia="STXihei"/>
        </w:rPr>
      </w:pPr>
      <w:r w:rsidRPr="006C2165">
        <w:rPr>
          <w:rFonts w:eastAsia="STXihei"/>
        </w:rPr>
        <w:t>The system then verifies his credentials when he clicks on the register button.</w:t>
      </w:r>
    </w:p>
    <w:p w:rsidRPr="006C2165" w:rsidR="00AA1F39" w:rsidP="00AA1F39" w:rsidRDefault="00AA1F39" w14:paraId="611AB2D0" w14:textId="6CBE25BA">
      <w:pPr>
        <w:pStyle w:val="doclist"/>
        <w:numPr>
          <w:ilvl w:val="0"/>
          <w:numId w:val="14"/>
        </w:numPr>
        <w:rPr>
          <w:rFonts w:eastAsia="STXihei"/>
        </w:rPr>
      </w:pPr>
      <w:r w:rsidRPr="006C2165">
        <w:rPr>
          <w:rFonts w:eastAsia="STXihei"/>
        </w:rPr>
        <w:t>When the credentials matches then he is redirected to his profile.</w:t>
      </w:r>
    </w:p>
    <w:p w:rsidRPr="006C2165" w:rsidR="00AA1F39" w:rsidP="00AA1F39" w:rsidRDefault="00AA1F39" w14:paraId="584AC3C8" w14:textId="77777777">
      <w:pPr>
        <w:pStyle w:val="doclist"/>
        <w:rPr>
          <w:rFonts w:eastAsia="STXihei"/>
        </w:rPr>
      </w:pPr>
      <w:r w:rsidRPr="006C2165">
        <w:rPr>
          <w:rFonts w:eastAsia="STXihei"/>
        </w:rPr>
        <w:t>*b. At any time when the user tries to login:</w:t>
      </w:r>
    </w:p>
    <w:p w:rsidRPr="006C2165" w:rsidR="00AA1F39" w:rsidP="00AA1F39" w:rsidRDefault="00AA1F39" w14:paraId="4745B0EA" w14:textId="411EF296">
      <w:pPr>
        <w:pStyle w:val="doclist"/>
        <w:numPr>
          <w:ilvl w:val="0"/>
          <w:numId w:val="13"/>
        </w:numPr>
        <w:rPr>
          <w:rFonts w:eastAsia="STXihei"/>
        </w:rPr>
      </w:pPr>
      <w:r w:rsidRPr="006C2165">
        <w:rPr>
          <w:rFonts w:eastAsia="STXihei"/>
        </w:rPr>
        <w:t>User enters the password and username he used when registering his account.</w:t>
      </w:r>
    </w:p>
    <w:p w:rsidRPr="006C2165" w:rsidR="00AA1F39" w:rsidP="00AA1F39" w:rsidRDefault="00AA1F39" w14:paraId="57A0D201" w14:textId="77777777">
      <w:pPr>
        <w:pStyle w:val="doclist"/>
        <w:numPr>
          <w:ilvl w:val="0"/>
          <w:numId w:val="13"/>
        </w:numPr>
        <w:rPr>
          <w:rFonts w:eastAsia="STXihei"/>
        </w:rPr>
      </w:pPr>
      <w:r w:rsidRPr="006C2165">
        <w:rPr>
          <w:rFonts w:eastAsia="STXihei"/>
        </w:rPr>
        <w:t>The system then verifies his credentials.</w:t>
      </w:r>
    </w:p>
    <w:p w:rsidRPr="006C2165" w:rsidR="00AA1F39" w:rsidP="00AA1F39" w:rsidRDefault="00AA1F39" w14:paraId="4FA557C4" w14:textId="77777777">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rsidRPr="006C2165" w:rsidR="00AA1F39" w:rsidP="00AA1F39" w:rsidRDefault="00AA1F39" w14:paraId="1524C728" w14:textId="77777777">
      <w:pPr>
        <w:pStyle w:val="doclist"/>
        <w:rPr>
          <w:rFonts w:eastAsia="STXihei"/>
        </w:rPr>
      </w:pPr>
    </w:p>
    <w:p w:rsidRPr="006C2165" w:rsidR="00AA1F39" w:rsidP="00AA1F39" w:rsidRDefault="00AA1F39" w14:paraId="3EF911EA" w14:textId="77777777">
      <w:pPr>
        <w:pStyle w:val="doctext"/>
        <w:rPr>
          <w:rFonts w:eastAsia="STXihei"/>
          <w:b/>
          <w:bCs/>
        </w:rPr>
      </w:pPr>
      <w:r w:rsidRPr="006C2165">
        <w:rPr>
          <w:rStyle w:val="docemphstrong"/>
          <w:rFonts w:eastAsia="STXihei"/>
          <w:b/>
          <w:bCs/>
        </w:rPr>
        <w:t>Special Requirements:</w:t>
      </w:r>
    </w:p>
    <w:p w:rsidRPr="006C2165" w:rsidR="00AA1F39" w:rsidP="00AA1F39" w:rsidRDefault="00AA1F39" w14:paraId="74310350" w14:textId="77777777">
      <w:pPr>
        <w:pStyle w:val="doclist"/>
        <w:numPr>
          <w:ilvl w:val="2"/>
          <w:numId w:val="15"/>
        </w:numPr>
        <w:rPr>
          <w:rFonts w:eastAsia="STXihei"/>
        </w:rPr>
      </w:pPr>
      <w:r w:rsidRPr="006C2165">
        <w:rPr>
          <w:rFonts w:eastAsia="STXihei"/>
        </w:rPr>
        <w:lastRenderedPageBreak/>
        <w:t>Text should be visible from 2 meters.</w:t>
      </w:r>
    </w:p>
    <w:p w:rsidRPr="006C2165" w:rsidR="00AA1F39" w:rsidP="00AA1F39" w:rsidRDefault="00AA1F39" w14:paraId="175914F1" w14:textId="77777777">
      <w:pPr>
        <w:pStyle w:val="doclist"/>
        <w:numPr>
          <w:ilvl w:val="2"/>
          <w:numId w:val="15"/>
        </w:numPr>
        <w:rPr>
          <w:rFonts w:eastAsia="STXihei"/>
        </w:rPr>
      </w:pPr>
      <w:r w:rsidRPr="006C2165">
        <w:rPr>
          <w:rFonts w:eastAsia="STXihei"/>
        </w:rPr>
        <w:t>Color scheme should be used which is clearly visible.</w:t>
      </w:r>
    </w:p>
    <w:p w:rsidRPr="006C2165" w:rsidR="00AA1F39" w:rsidP="00AA1F39" w:rsidRDefault="00AA1F39" w14:paraId="4F852536" w14:textId="77777777">
      <w:pPr>
        <w:pStyle w:val="doclist"/>
        <w:numPr>
          <w:ilvl w:val="2"/>
          <w:numId w:val="15"/>
        </w:numPr>
        <w:rPr>
          <w:rFonts w:eastAsia="STXihei"/>
        </w:rPr>
      </w:pPr>
      <w:r w:rsidRPr="006C2165">
        <w:rPr>
          <w:rFonts w:eastAsia="STXihei"/>
        </w:rPr>
        <w:t>Special characters can be used in username and password.</w:t>
      </w:r>
    </w:p>
    <w:p w:rsidRPr="006C2165" w:rsidR="00AA1F39" w:rsidP="00AA1F39" w:rsidRDefault="00AA1F39" w14:paraId="41F16348" w14:textId="77777777">
      <w:pPr>
        <w:pStyle w:val="doclist"/>
        <w:numPr>
          <w:ilvl w:val="2"/>
          <w:numId w:val="15"/>
        </w:numPr>
        <w:rPr>
          <w:rFonts w:eastAsia="STXihei"/>
        </w:rPr>
      </w:pPr>
      <w:r w:rsidRPr="006C2165">
        <w:rPr>
          <w:rFonts w:eastAsia="STXihei"/>
        </w:rPr>
        <w:t>It should take less than 1 minutes to register an account.</w:t>
      </w:r>
    </w:p>
    <w:p w:rsidRPr="006C2165" w:rsidR="00AA1F39" w:rsidP="00AA1F39" w:rsidRDefault="00AA1F39" w14:paraId="647A92C0" w14:textId="77777777">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4D5CC889" w14:textId="77777777">
      <w:pPr>
        <w:pStyle w:val="doclist"/>
        <w:numPr>
          <w:ilvl w:val="1"/>
          <w:numId w:val="16"/>
        </w:numPr>
        <w:rPr>
          <w:rFonts w:eastAsia="STXihei"/>
        </w:rPr>
      </w:pPr>
      <w:r w:rsidRPr="006C2165">
        <w:rPr>
          <w:rFonts w:eastAsia="STXihei"/>
        </w:rPr>
        <w:t>Languages used is java.</w:t>
      </w:r>
    </w:p>
    <w:p w:rsidRPr="006C2165" w:rsidR="00AA1F39" w:rsidP="00AA1F39" w:rsidRDefault="00AA1F39" w14:paraId="7B86021D" w14:textId="77777777">
      <w:pPr>
        <w:pStyle w:val="doclist"/>
        <w:numPr>
          <w:ilvl w:val="1"/>
          <w:numId w:val="16"/>
        </w:numPr>
        <w:rPr>
          <w:rFonts w:eastAsia="STXihei"/>
        </w:rPr>
      </w:pPr>
      <w:r w:rsidRPr="006C2165">
        <w:rPr>
          <w:rFonts w:eastAsia="STXihei"/>
        </w:rPr>
        <w:t>Software used to design interface is NetBeans, Gui Swing.</w:t>
      </w:r>
    </w:p>
    <w:p w:rsidRPr="006C2165" w:rsidR="00AA1F39" w:rsidP="00AA1F39" w:rsidRDefault="00AA1F39" w14:paraId="5F0C0446" w14:textId="77777777">
      <w:pPr>
        <w:pStyle w:val="doctext"/>
        <w:rPr>
          <w:rFonts w:eastAsia="STXihei"/>
          <w:b/>
          <w:bCs/>
        </w:rPr>
      </w:pPr>
      <w:r w:rsidRPr="006C2165">
        <w:rPr>
          <w:rStyle w:val="docemphstrong"/>
          <w:rFonts w:eastAsia="STXihei"/>
          <w:b/>
          <w:bCs/>
        </w:rPr>
        <w:t>Open Issues</w:t>
      </w:r>
      <w:r w:rsidRPr="006C2165">
        <w:rPr>
          <w:rFonts w:eastAsia="STXihei"/>
          <w:b/>
          <w:bCs/>
        </w:rPr>
        <w:t>:</w:t>
      </w:r>
    </w:p>
    <w:p w:rsidRPr="006C2165" w:rsidR="00AA1F39" w:rsidP="00AA1F39" w:rsidRDefault="00AA1F39" w14:paraId="6B0CE770" w14:textId="77777777">
      <w:pPr>
        <w:pStyle w:val="doclist"/>
        <w:ind w:left="720"/>
        <w:rPr>
          <w:rFonts w:eastAsia="STXihei"/>
        </w:rPr>
      </w:pPr>
      <w:r w:rsidRPr="006C2165">
        <w:rPr>
          <w:rFonts w:eastAsia="STXihei"/>
        </w:rPr>
        <w:t>- What are the system requirements?</w:t>
      </w:r>
    </w:p>
    <w:p w:rsidRPr="006C2165" w:rsidR="00AA1F39" w:rsidP="00AA1F39" w:rsidRDefault="00AA1F39" w14:paraId="6917B71C" w14:textId="77777777">
      <w:pPr>
        <w:pStyle w:val="doclist"/>
        <w:ind w:left="720"/>
        <w:rPr>
          <w:rFonts w:eastAsia="STXihei"/>
        </w:rPr>
      </w:pPr>
      <w:r w:rsidRPr="006C2165">
        <w:rPr>
          <w:rFonts w:eastAsia="STXihei"/>
        </w:rPr>
        <w:t>- What customization is needed for different businesses?</w:t>
      </w:r>
    </w:p>
    <w:p w:rsidRPr="006C2165" w:rsidR="00AA1F39" w:rsidP="00AA1F39" w:rsidRDefault="00AA1F39" w14:paraId="4DD89E17" w14:textId="77777777">
      <w:pPr>
        <w:pStyle w:val="doclist"/>
        <w:ind w:left="720"/>
        <w:rPr>
          <w:rFonts w:eastAsia="STXihei"/>
        </w:rPr>
      </w:pPr>
      <w:r w:rsidRPr="006C2165">
        <w:rPr>
          <w:rFonts w:eastAsia="STXihei"/>
        </w:rPr>
        <w:t>- Must the user log out before exiting the software?</w:t>
      </w:r>
    </w:p>
    <w:p w:rsidRPr="006C2165" w:rsidR="00AA1F39" w:rsidP="00AA1F39" w:rsidRDefault="00AA1F39" w14:paraId="0A35A7EF" w14:textId="77777777">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6A32B986" w14:paraId="682BB51C" w14:textId="77777777">
        <w:trPr>
          <w:tblHeader/>
          <w:tblCellSpacing w:w="0" w:type="dxa"/>
        </w:trPr>
        <w:tc>
          <w:tcPr>
            <w:tcW w:w="0" w:type="auto"/>
            <w:tcBorders>
              <w:top w:val="nil"/>
              <w:left w:val="nil"/>
              <w:bottom w:val="nil"/>
              <w:right w:val="nil"/>
            </w:tcBorders>
            <w:tcMar/>
            <w:vAlign w:val="center"/>
            <w:hideMark/>
          </w:tcPr>
          <w:p w:rsidRPr="006C2165" w:rsidR="00AA1F39" w:rsidP="00427C38" w:rsidRDefault="00AA1F39" w14:paraId="47782B8E" w14:textId="77777777">
            <w:pPr>
              <w:pStyle w:val="Heading2"/>
              <w:rPr>
                <w:rFonts w:eastAsia="STXihei"/>
              </w:rPr>
            </w:pPr>
            <w:bookmarkStart w:name="_Toc109980026" w:id="64"/>
            <w:bookmarkStart w:name="_Toc1817667428" w:id="1777870672"/>
            <w:r w:rsidRPr="6A32B986" w:rsidR="6A32B986">
              <w:rPr>
                <w:rFonts w:eastAsia="STXihei"/>
              </w:rPr>
              <w:t xml:space="preserve">Use Case UC3: </w:t>
            </w:r>
            <w:bookmarkEnd w:id="64"/>
            <w:r w:rsidRPr="6A32B986" w:rsidR="6A32B986">
              <w:rPr>
                <w:rFonts w:eastAsia="STXihei"/>
              </w:rPr>
              <w:t>Return Items</w:t>
            </w:r>
            <w:bookmarkEnd w:id="1777870672"/>
          </w:p>
        </w:tc>
      </w:tr>
      <w:tr w:rsidRPr="006C2165" w:rsidR="00AA1F39" w:rsidTr="6A32B986" w14:paraId="34E1FECB" w14:textId="77777777">
        <w:trPr>
          <w:tblHeader/>
          <w:tblCellSpacing w:w="0" w:type="dxa"/>
        </w:trPr>
        <w:tc>
          <w:tcPr>
            <w:tcW w:w="0" w:type="auto"/>
            <w:tcMar/>
            <w:hideMark/>
          </w:tcPr>
          <w:p w:rsidRPr="006C2165" w:rsidR="00AA1F39" w:rsidP="007E5FDC" w:rsidRDefault="00AA1F39" w14:paraId="6FCFDACC" w14:textId="77777777">
            <w:pPr>
              <w:pStyle w:val="doctext"/>
              <w:rPr>
                <w:rFonts w:eastAsia="STXihei"/>
              </w:rPr>
            </w:pPr>
            <w:r w:rsidRPr="006C2165">
              <w:rPr>
                <w:rStyle w:val="docemphstrong"/>
                <w:rFonts w:eastAsia="STXihei"/>
                <w:b/>
                <w:bCs/>
              </w:rPr>
              <w:t>Scope</w:t>
            </w:r>
            <w:r w:rsidRPr="006C2165">
              <w:rPr>
                <w:rFonts w:eastAsia="STXihei"/>
              </w:rPr>
              <w:t>: Construction and Materials Rent App</w:t>
            </w:r>
          </w:p>
          <w:p w:rsidRPr="006C2165" w:rsidR="00AA1F39" w:rsidP="007E5FDC" w:rsidRDefault="00AA1F39" w14:paraId="1409A5F8" w14:textId="77777777">
            <w:pPr>
              <w:pStyle w:val="doctext"/>
              <w:rPr>
                <w:rFonts w:eastAsia="STXihei"/>
              </w:rPr>
            </w:pPr>
            <w:r w:rsidRPr="006C2165">
              <w:rPr>
                <w:rStyle w:val="docemphstrong"/>
                <w:rFonts w:eastAsia="STXihei"/>
                <w:b/>
                <w:bCs/>
              </w:rPr>
              <w:t>Level</w:t>
            </w:r>
            <w:r w:rsidRPr="006C2165">
              <w:rPr>
                <w:rFonts w:eastAsia="STXihei"/>
              </w:rPr>
              <w:t>: user level</w:t>
            </w:r>
          </w:p>
          <w:p w:rsidRPr="006C2165" w:rsidR="00AA1F39" w:rsidP="007E5FDC" w:rsidRDefault="00AA1F39" w14:paraId="5130D743"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rsidRPr="006C2165" w:rsidR="00AA1F39" w:rsidP="007E5FDC" w:rsidRDefault="00AA1F39" w14:paraId="59BEF9B5"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0E7E82D4"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ustomer:</w:t>
            </w:r>
            <w:r w:rsidRPr="006C2165">
              <w:rPr>
                <w:rStyle w:val="doctext1"/>
                <w:rFonts w:ascii="Times New Roman" w:hAnsi="Times New Roman" w:eastAsia="STXihei"/>
              </w:rPr>
              <w:t xml:space="preserve"> Wants to return item and fast service with minimal effort. Wants proof of purchase to support returns.</w:t>
            </w:r>
          </w:p>
          <w:p w:rsidRPr="006C2165" w:rsidR="00AA1F39" w:rsidP="007E5FDC" w:rsidRDefault="00AA1F39" w14:paraId="266DABF9"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ompany:</w:t>
            </w:r>
            <w:r w:rsidRPr="006C2165">
              <w:rPr>
                <w:rStyle w:val="doctext1"/>
                <w:rFonts w:ascii="Times New Roman" w:hAnsi="Times New Roman" w:eastAsia="STXihei"/>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Pr="006C2165" w:rsidR="00AA1F39" w:rsidP="007E5FDC" w:rsidRDefault="00AA1F39" w14:paraId="586B48B2"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Manager:</w:t>
            </w:r>
            <w:r w:rsidRPr="006C2165">
              <w:rPr>
                <w:rStyle w:val="doctext1"/>
                <w:rFonts w:ascii="Times New Roman" w:hAnsi="Times New Roman" w:eastAsia="STXihei"/>
              </w:rPr>
              <w:t xml:space="preserve"> Wants to be able to quickly perform override operations, and easily debug Cashier problems.</w:t>
            </w:r>
          </w:p>
          <w:p w:rsidRPr="006C2165" w:rsidR="00AA1F39" w:rsidP="007E5FDC" w:rsidRDefault="00AA1F39" w14:paraId="26D0BB51" w14:textId="77777777">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rsidRPr="006C2165" w:rsidR="00AA1F39" w:rsidP="00AA1F39" w:rsidRDefault="00AA1F39" w14:paraId="30AEE66C" w14:textId="77777777">
            <w:pPr>
              <w:pStyle w:val="doctext"/>
              <w:numPr>
                <w:ilvl w:val="0"/>
                <w:numId w:val="19"/>
              </w:numPr>
              <w:rPr>
                <w:rFonts w:eastAsia="STXihei"/>
              </w:rPr>
            </w:pPr>
            <w:r w:rsidRPr="006C2165">
              <w:rPr>
                <w:rFonts w:eastAsia="STXihei"/>
              </w:rPr>
              <w:t>Customer is identified and authenticated.</w:t>
            </w:r>
          </w:p>
          <w:p w:rsidRPr="006C2165" w:rsidR="00AA1F39" w:rsidP="00AA1F39" w:rsidRDefault="00AA1F39" w14:paraId="40CA8876" w14:textId="77777777">
            <w:pPr>
              <w:pStyle w:val="doctext"/>
              <w:numPr>
                <w:ilvl w:val="0"/>
                <w:numId w:val="19"/>
              </w:numPr>
              <w:rPr>
                <w:rFonts w:eastAsia="STXihei"/>
              </w:rPr>
            </w:pPr>
            <w:r w:rsidRPr="006C2165">
              <w:rPr>
                <w:rFonts w:eastAsia="STXihei"/>
              </w:rPr>
              <w:t>Customer return item if deadline of returning item is not pass</w:t>
            </w:r>
          </w:p>
        </w:tc>
      </w:tr>
    </w:tbl>
    <w:p w:rsidRPr="006C2165" w:rsidR="00AA1F39" w:rsidP="00AA1F39" w:rsidRDefault="00AA1F39" w14:paraId="5CF8891C" w14:textId="77777777">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rsidRPr="006C2165" w:rsidR="00AA1F39" w:rsidP="00AA1F39" w:rsidRDefault="00AA1F39" w14:paraId="45B0EF6F"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2FDE3D42" w14:textId="77777777">
      <w:pPr>
        <w:pStyle w:val="doctext"/>
        <w:numPr>
          <w:ilvl w:val="0"/>
          <w:numId w:val="20"/>
        </w:numPr>
        <w:rPr>
          <w:rFonts w:eastAsia="STXihei"/>
        </w:rPr>
      </w:pPr>
      <w:r w:rsidRPr="006C2165">
        <w:rPr>
          <w:rFonts w:eastAsia="STXihei"/>
        </w:rPr>
        <w:t>Customer goes to the Construction and Materials Rent App to return item</w:t>
      </w:r>
    </w:p>
    <w:p w:rsidRPr="006C2165" w:rsidR="00AA1F39" w:rsidP="00AA1F39" w:rsidRDefault="00AA1F39" w14:paraId="7BE0CED6" w14:textId="77777777">
      <w:pPr>
        <w:pStyle w:val="doclist"/>
        <w:numPr>
          <w:ilvl w:val="0"/>
          <w:numId w:val="20"/>
        </w:numPr>
        <w:rPr>
          <w:rFonts w:eastAsia="STXihei"/>
        </w:rPr>
      </w:pPr>
      <w:r w:rsidRPr="006C2165">
        <w:rPr>
          <w:rFonts w:eastAsia="STXihei"/>
        </w:rPr>
        <w:t>Customer wants to return the item</w:t>
      </w:r>
    </w:p>
    <w:p w:rsidRPr="006C2165" w:rsidR="00AA1F39" w:rsidP="00AA1F39" w:rsidRDefault="00AA1F39" w14:paraId="7A6BDAFB" w14:textId="77777777">
      <w:pPr>
        <w:pStyle w:val="doclist"/>
        <w:numPr>
          <w:ilvl w:val="0"/>
          <w:numId w:val="20"/>
        </w:numPr>
        <w:rPr>
          <w:rFonts w:eastAsia="STXihei"/>
        </w:rPr>
      </w:pPr>
      <w:r w:rsidRPr="006C2165">
        <w:rPr>
          <w:rFonts w:eastAsia="STXihei"/>
        </w:rPr>
        <w:t>Customer asks the system to return item</w:t>
      </w:r>
    </w:p>
    <w:p w:rsidRPr="006C2165" w:rsidR="00AA1F39" w:rsidP="00AA1F39" w:rsidRDefault="00AA1F39" w14:paraId="16BCB71D"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check that the return item is OK or not</w:t>
      </w:r>
    </w:p>
    <w:p w:rsidRPr="006C2165" w:rsidR="00AA1F39" w:rsidP="00AA1F39" w:rsidRDefault="00AA1F39" w14:paraId="60C9849D"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rsidRPr="006C2165" w:rsidR="00AA1F39" w:rsidP="00AA1F39" w:rsidRDefault="00AA1F39" w14:paraId="2DF153E7"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If the deadline is not pass system allows to the customer to return the order and pay the full payment.</w:t>
      </w:r>
    </w:p>
    <w:p w:rsidRPr="006C2165" w:rsidR="00AA1F39" w:rsidP="00AA1F39" w:rsidRDefault="00AA1F39" w14:paraId="1E2C88BB"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request to customer to pay payment of returned item.</w:t>
      </w:r>
    </w:p>
    <w:p w:rsidRPr="006C2165" w:rsidR="00AA1F39" w:rsidP="00AA1F39" w:rsidRDefault="00AA1F39" w14:paraId="2D86302C"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Customer paid the payment of returned product.</w:t>
      </w:r>
    </w:p>
    <w:p w:rsidRPr="006C2165" w:rsidR="00AA1F39" w:rsidP="00AA1F39" w:rsidRDefault="00AA1F39" w14:paraId="0FF2D158"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7155C9C6" w14:textId="77777777">
      <w:pPr>
        <w:pStyle w:val="doclist"/>
        <w:rPr>
          <w:rFonts w:eastAsia="STXihei"/>
        </w:rPr>
      </w:pPr>
      <w:r w:rsidRPr="006C2165">
        <w:rPr>
          <w:rFonts w:eastAsia="STXihei"/>
        </w:rPr>
        <w:lastRenderedPageBreak/>
        <w:t>*a. At any time, Manager will manage all the details of system</w:t>
      </w:r>
    </w:p>
    <w:p w:rsidRPr="006C2165" w:rsidR="00AA1F39" w:rsidP="00AA1F39" w:rsidRDefault="00AA1F39" w14:paraId="032AA29A" w14:textId="77777777">
      <w:pPr>
        <w:pStyle w:val="doclist"/>
        <w:rPr>
          <w:rFonts w:eastAsia="STXihei"/>
        </w:rPr>
      </w:pPr>
      <w:r w:rsidRPr="006C2165">
        <w:rPr>
          <w:rFonts w:eastAsia="STXihei"/>
        </w:rPr>
        <w:t>*b. At any time, System fails:</w:t>
      </w:r>
    </w:p>
    <w:p w:rsidRPr="006C2165" w:rsidR="00AA1F39" w:rsidP="00AA1F39" w:rsidRDefault="00AA1F39" w14:paraId="15AC9031" w14:textId="77777777">
      <w:pPr>
        <w:pStyle w:val="doclist"/>
        <w:rPr>
          <w:rFonts w:eastAsia="STXihei"/>
        </w:rPr>
      </w:pPr>
      <w:r w:rsidRPr="006C2165">
        <w:rPr>
          <w:rFonts w:eastAsia="STXihei"/>
        </w:rPr>
        <w:t>To support recovery and correct accounting, ensure all transaction sensitive state and events can be recovered from any step of the scenario.</w:t>
      </w:r>
    </w:p>
    <w:p w:rsidRPr="006C2165" w:rsidR="00AA1F39" w:rsidP="00AA1F39" w:rsidRDefault="00AA1F39" w14:paraId="18245BA8" w14:textId="77777777">
      <w:pPr>
        <w:pStyle w:val="doclist"/>
        <w:numPr>
          <w:ilvl w:val="0"/>
          <w:numId w:val="2"/>
        </w:numPr>
        <w:rPr>
          <w:rFonts w:eastAsia="STXihei"/>
        </w:rPr>
      </w:pPr>
      <w:r w:rsidRPr="006C2165">
        <w:rPr>
          <w:rFonts w:eastAsia="STXihei"/>
        </w:rPr>
        <w:t>manager restarts System, logs in, and requests recovery of all data</w:t>
      </w:r>
    </w:p>
    <w:p w:rsidRPr="006C2165" w:rsidR="00AA1F39" w:rsidP="00AA1F39" w:rsidRDefault="00AA1F39" w14:paraId="45DCFAD2" w14:textId="77777777">
      <w:pPr>
        <w:pStyle w:val="doclist"/>
        <w:numPr>
          <w:ilvl w:val="0"/>
          <w:numId w:val="2"/>
        </w:numPr>
        <w:rPr>
          <w:rFonts w:eastAsia="STXihei"/>
        </w:rPr>
      </w:pPr>
      <w:r w:rsidRPr="006C2165">
        <w:rPr>
          <w:rFonts w:eastAsia="STXihei"/>
        </w:rPr>
        <w:t>System recovers all the information</w:t>
      </w:r>
    </w:p>
    <w:p w:rsidRPr="006C2165" w:rsidR="00AA1F39" w:rsidP="00AA1F39" w:rsidRDefault="00AA1F39" w14:paraId="498F2C5F" w14:textId="77777777">
      <w:pPr>
        <w:pStyle w:val="doclist"/>
        <w:ind w:left="720"/>
        <w:rPr>
          <w:rFonts w:eastAsia="STXihei"/>
        </w:rPr>
      </w:pPr>
      <w:r w:rsidRPr="006C2165">
        <w:rPr>
          <w:rFonts w:eastAsia="STXihei"/>
        </w:rPr>
        <w:t>2a. System detects anomalies preventing recovery:</w:t>
      </w:r>
    </w:p>
    <w:p w:rsidRPr="006C2165" w:rsidR="00AA1F39" w:rsidP="00AA1F39" w:rsidRDefault="00AA1F39" w14:paraId="14A60970" w14:textId="77777777">
      <w:pPr>
        <w:pStyle w:val="doclist"/>
        <w:numPr>
          <w:ilvl w:val="1"/>
          <w:numId w:val="2"/>
        </w:numPr>
        <w:rPr>
          <w:rFonts w:eastAsia="STXihei"/>
        </w:rPr>
      </w:pPr>
      <w:r w:rsidRPr="006C2165">
        <w:rPr>
          <w:rFonts w:eastAsia="STXihei"/>
        </w:rPr>
        <w:t>System signals error to the manager, records the error, and enters a clean state</w:t>
      </w:r>
    </w:p>
    <w:p w:rsidRPr="006C2165" w:rsidR="00AA1F39" w:rsidP="00AA1F39" w:rsidRDefault="00AA1F39" w14:paraId="40C4C7C2" w14:textId="77777777">
      <w:pPr>
        <w:pStyle w:val="doclist"/>
        <w:numPr>
          <w:ilvl w:val="1"/>
          <w:numId w:val="2"/>
        </w:numPr>
        <w:rPr>
          <w:rFonts w:eastAsia="STXihei"/>
        </w:rPr>
      </w:pPr>
      <w:r w:rsidRPr="006C2165">
        <w:rPr>
          <w:rFonts w:eastAsia="STXihei"/>
        </w:rPr>
        <w:t>Manager starts a new sale.</w:t>
      </w:r>
    </w:p>
    <w:p w:rsidRPr="006C2165" w:rsidR="00AA1F39" w:rsidP="00AA1F39" w:rsidRDefault="00AA1F39" w14:paraId="58302E8C" w14:textId="77777777">
      <w:pPr>
        <w:pStyle w:val="doclist"/>
        <w:rPr>
          <w:rFonts w:eastAsia="STXihei"/>
        </w:rPr>
      </w:pPr>
      <w:r w:rsidRPr="006C2165">
        <w:rPr>
          <w:rFonts w:eastAsia="STXihei"/>
        </w:rPr>
        <w:t>1a. Customer or Manager indicate to resume a suspended sale.</w:t>
      </w:r>
    </w:p>
    <w:p w:rsidRPr="006C2165" w:rsidR="00AA1F39" w:rsidP="00AA1F39" w:rsidRDefault="00AA1F39" w14:paraId="4B769F3A" w14:textId="77777777">
      <w:pPr>
        <w:pStyle w:val="doclist"/>
        <w:numPr>
          <w:ilvl w:val="0"/>
          <w:numId w:val="3"/>
        </w:numPr>
        <w:rPr>
          <w:rFonts w:eastAsia="STXihei"/>
        </w:rPr>
      </w:pPr>
      <w:r w:rsidRPr="006C2165">
        <w:rPr>
          <w:rFonts w:eastAsia="STXihei"/>
        </w:rPr>
        <w:t>Cashier performs resume operation and enters the ID to retrieve the sale.</w:t>
      </w:r>
    </w:p>
    <w:p w:rsidRPr="006C2165" w:rsidR="00AA1F39" w:rsidP="00AA1F39" w:rsidRDefault="00AA1F39" w14:paraId="20C76344" w14:textId="77777777">
      <w:pPr>
        <w:pStyle w:val="doclist"/>
        <w:numPr>
          <w:ilvl w:val="0"/>
          <w:numId w:val="3"/>
        </w:numPr>
        <w:rPr>
          <w:rFonts w:eastAsia="STXihei"/>
        </w:rPr>
      </w:pPr>
      <w:r w:rsidRPr="006C2165">
        <w:rPr>
          <w:rFonts w:eastAsia="STXihei"/>
        </w:rPr>
        <w:t>System displays the state of the resumed sale, with subtotal.</w:t>
      </w:r>
    </w:p>
    <w:p w:rsidRPr="006C2165" w:rsidR="00AA1F39" w:rsidP="00AA1F39" w:rsidRDefault="00AA1F39" w14:paraId="1C37F076" w14:textId="77777777">
      <w:pPr>
        <w:pStyle w:val="doclist"/>
        <w:ind w:left="720"/>
        <w:rPr>
          <w:rFonts w:eastAsia="STXihei"/>
        </w:rPr>
      </w:pPr>
      <w:r w:rsidRPr="006C2165">
        <w:rPr>
          <w:rFonts w:eastAsia="STXihei"/>
        </w:rPr>
        <w:t>2a. Sale not found.</w:t>
      </w:r>
    </w:p>
    <w:p w:rsidRPr="006C2165" w:rsidR="00AA1F39" w:rsidP="00AA1F39" w:rsidRDefault="00AA1F39" w14:paraId="2910A0A8" w14:textId="77777777">
      <w:pPr>
        <w:pStyle w:val="doclist"/>
        <w:numPr>
          <w:ilvl w:val="1"/>
          <w:numId w:val="3"/>
        </w:numPr>
        <w:rPr>
          <w:rFonts w:eastAsia="STXihei"/>
        </w:rPr>
      </w:pPr>
      <w:r w:rsidRPr="006C2165">
        <w:rPr>
          <w:rFonts w:eastAsia="STXihei"/>
        </w:rPr>
        <w:t>System signals error to the manager</w:t>
      </w:r>
    </w:p>
    <w:p w:rsidRPr="006C2165" w:rsidR="00AA1F39" w:rsidP="00AA1F39" w:rsidRDefault="00AA1F39" w14:paraId="7DF012F0" w14:textId="38069FAE">
      <w:pPr>
        <w:pStyle w:val="doclist"/>
        <w:numPr>
          <w:ilvl w:val="1"/>
          <w:numId w:val="3"/>
        </w:numPr>
        <w:rPr>
          <w:rFonts w:eastAsia="STXihei"/>
        </w:rPr>
      </w:pPr>
      <w:r w:rsidRPr="006C2165">
        <w:rPr>
          <w:rFonts w:eastAsia="STXihei"/>
        </w:rPr>
        <w:t>Manager probably starts new sale and re-enters all items.</w:t>
      </w:r>
    </w:p>
    <w:p w:rsidRPr="006C2165" w:rsidR="00AA1F39" w:rsidP="00AA1F39" w:rsidRDefault="00AA1F39" w14:paraId="7E136D15" w14:textId="77777777">
      <w:pPr>
        <w:pStyle w:val="doclist"/>
        <w:numPr>
          <w:ilvl w:val="1"/>
          <w:numId w:val="3"/>
        </w:numPr>
        <w:rPr>
          <w:rStyle w:val="docemphstrong"/>
          <w:rFonts w:eastAsia="STXihei"/>
        </w:rPr>
      </w:pPr>
      <w:r w:rsidRPr="006C2165">
        <w:rPr>
          <w:rFonts w:eastAsia="STXihei"/>
        </w:rPr>
        <w:t>Manager continues with sale (probably entering more items or handling payment).</w:t>
      </w:r>
    </w:p>
    <w:p w:rsidRPr="006C2165" w:rsidR="00AA1F39" w:rsidP="00AA1F39" w:rsidRDefault="00AA1F39" w14:paraId="4A4CAE0C" w14:textId="77777777">
      <w:pPr>
        <w:pStyle w:val="doctext"/>
        <w:rPr>
          <w:rFonts w:eastAsia="STXihei"/>
        </w:rPr>
      </w:pPr>
      <w:r w:rsidRPr="006C2165">
        <w:rPr>
          <w:rStyle w:val="docemphstrong"/>
          <w:rFonts w:eastAsia="STXihei"/>
        </w:rPr>
        <w:t xml:space="preserve">2a. </w:t>
      </w:r>
      <w:r w:rsidRPr="006C2165">
        <w:rPr>
          <w:rFonts w:eastAsia="STXihei"/>
        </w:rPr>
        <w:t>Customer fails to return item</w:t>
      </w:r>
    </w:p>
    <w:p w:rsidRPr="006C2165" w:rsidR="00AA1F39" w:rsidP="00AA1F39" w:rsidRDefault="00AA1F39" w14:paraId="7ABDE017" w14:textId="77777777">
      <w:pPr>
        <w:pStyle w:val="doctext"/>
        <w:numPr>
          <w:ilvl w:val="0"/>
          <w:numId w:val="21"/>
        </w:numPr>
        <w:rPr>
          <w:rFonts w:eastAsia="STXihei"/>
        </w:rPr>
      </w:pPr>
      <w:r w:rsidRPr="006C2165">
        <w:rPr>
          <w:rFonts w:eastAsia="STXihei"/>
        </w:rPr>
        <w:t>System send message to customer that order will not return</w:t>
      </w:r>
    </w:p>
    <w:p w:rsidRPr="006C2165" w:rsidR="00AA1F39" w:rsidP="00AA1F39" w:rsidRDefault="00AA1F39" w14:paraId="614ADB79" w14:textId="77777777">
      <w:pPr>
        <w:pStyle w:val="doctext"/>
        <w:numPr>
          <w:ilvl w:val="0"/>
          <w:numId w:val="21"/>
        </w:numPr>
        <w:rPr>
          <w:rFonts w:eastAsia="STXihei"/>
        </w:rPr>
      </w:pPr>
      <w:r w:rsidRPr="006C2165">
        <w:rPr>
          <w:rFonts w:eastAsia="STXihei"/>
        </w:rPr>
        <w:t>System send payment back to the customer</w:t>
      </w:r>
    </w:p>
    <w:p w:rsidRPr="006C2165" w:rsidR="00AA1F39" w:rsidP="00AA1F39" w:rsidRDefault="00AA1F39" w14:paraId="0FD29A62" w14:textId="77777777">
      <w:pPr>
        <w:pStyle w:val="doctext"/>
        <w:rPr>
          <w:rFonts w:eastAsia="STXihei"/>
        </w:rPr>
      </w:pPr>
      <w:r w:rsidRPr="006C2165">
        <w:rPr>
          <w:rFonts w:eastAsia="STXihei"/>
        </w:rPr>
        <w:t>2b. Customer successfully returns the item</w:t>
      </w:r>
    </w:p>
    <w:p w:rsidRPr="006C2165" w:rsidR="00AA1F39" w:rsidP="00AA1F39" w:rsidRDefault="00AA1F39" w14:paraId="1D796AE2" w14:textId="77777777">
      <w:pPr>
        <w:pStyle w:val="doctext"/>
        <w:numPr>
          <w:ilvl w:val="0"/>
          <w:numId w:val="22"/>
        </w:numPr>
        <w:rPr>
          <w:rFonts w:eastAsia="STXihei"/>
        </w:rPr>
      </w:pPr>
      <w:r w:rsidRPr="006C2165">
        <w:rPr>
          <w:rFonts w:eastAsia="STXihei"/>
        </w:rPr>
        <w:t>System allows the customer to return item</w:t>
      </w:r>
    </w:p>
    <w:p w:rsidRPr="006C2165" w:rsidR="00AA1F39" w:rsidP="00AA1F39" w:rsidRDefault="00AA1F39" w14:paraId="56062C4D" w14:textId="77777777">
      <w:pPr>
        <w:pStyle w:val="doctext"/>
        <w:numPr>
          <w:ilvl w:val="0"/>
          <w:numId w:val="22"/>
        </w:numPr>
        <w:rPr>
          <w:rFonts w:eastAsia="STXihei"/>
        </w:rPr>
      </w:pPr>
      <w:r w:rsidRPr="006C2165">
        <w:rPr>
          <w:rFonts w:eastAsia="STXihei"/>
        </w:rPr>
        <w:t>System asks for the payment process</w:t>
      </w:r>
    </w:p>
    <w:p w:rsidRPr="006C2165" w:rsidR="00AA1F39" w:rsidP="00AA1F39" w:rsidRDefault="00AA1F39" w14:paraId="45DE7BC3" w14:textId="77777777">
      <w:pPr>
        <w:pStyle w:val="doctext"/>
        <w:ind w:left="720"/>
        <w:rPr>
          <w:rFonts w:eastAsia="STXihei"/>
          <w:b/>
          <w:bCs/>
        </w:rPr>
      </w:pPr>
    </w:p>
    <w:p w:rsidRPr="006C2165" w:rsidR="00AA1F39" w:rsidP="00AA1F39" w:rsidRDefault="00AA1F39" w14:paraId="033EB000" w14:textId="77777777">
      <w:pPr>
        <w:pStyle w:val="doctext"/>
        <w:rPr>
          <w:rStyle w:val="docemphstrong"/>
          <w:rFonts w:eastAsia="STXihei"/>
        </w:rPr>
      </w:pPr>
    </w:p>
    <w:p w:rsidRPr="006C2165" w:rsidR="00AA1F39" w:rsidP="00AA1F39" w:rsidRDefault="00AA1F39" w14:paraId="16F2A068" w14:textId="77777777">
      <w:pPr>
        <w:pStyle w:val="doctext"/>
        <w:rPr>
          <w:rFonts w:eastAsia="STXihei"/>
        </w:rPr>
      </w:pPr>
    </w:p>
    <w:p w:rsidRPr="006C2165" w:rsidR="00AA1F39" w:rsidP="00AA1F39" w:rsidRDefault="00AA1F39" w14:paraId="7500764B"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2DC71B26" w14:textId="77777777">
      <w:pPr>
        <w:pStyle w:val="doclist"/>
        <w:ind w:left="720"/>
        <w:rPr>
          <w:rFonts w:eastAsia="STXihei"/>
        </w:rPr>
      </w:pPr>
      <w:r w:rsidRPr="006C2165">
        <w:rPr>
          <w:rFonts w:eastAsia="STXihei"/>
        </w:rPr>
        <w:t>. Text must be visible from 1 meter.</w:t>
      </w:r>
    </w:p>
    <w:p w:rsidRPr="006C2165" w:rsidR="00AA1F39" w:rsidP="00AA1F39" w:rsidRDefault="00AA1F39" w14:paraId="4A695D0B" w14:textId="4CBA3775">
      <w:pPr>
        <w:pStyle w:val="doclist"/>
        <w:ind w:left="720"/>
        <w:rPr>
          <w:rFonts w:eastAsia="STXihei"/>
        </w:rPr>
      </w:pPr>
      <w:r w:rsidRPr="006C2165">
        <w:rPr>
          <w:rFonts w:eastAsia="STXihei"/>
        </w:rPr>
        <w:lastRenderedPageBreak/>
        <w:t>- User authorization response within 30 seconds 90% of the time.</w:t>
      </w:r>
    </w:p>
    <w:p w:rsidRPr="006C2165" w:rsidR="00AA1F39" w:rsidP="00AA1F39" w:rsidRDefault="00AA1F39" w14:paraId="4723397A" w14:textId="3A96B51A">
      <w:pPr>
        <w:pStyle w:val="doclist"/>
        <w:ind w:left="720"/>
        <w:rPr>
          <w:rFonts w:eastAsia="STXihei"/>
        </w:rPr>
      </w:pPr>
      <w:r w:rsidRPr="006C2165">
        <w:rPr>
          <w:rFonts w:eastAsia="STXihei"/>
        </w:rPr>
        <w:t>- System fails then recover immediately</w:t>
      </w:r>
    </w:p>
    <w:p w:rsidRPr="006C2165" w:rsidR="00AA1F39" w:rsidP="00AA1F39" w:rsidRDefault="00AA1F39" w14:paraId="2D60C5ED" w14:textId="77777777">
      <w:pPr>
        <w:pStyle w:val="doclist"/>
        <w:ind w:left="720"/>
        <w:rPr>
          <w:rFonts w:eastAsia="STXihei"/>
        </w:rPr>
      </w:pPr>
      <w:r w:rsidRPr="006C2165">
        <w:rPr>
          <w:rFonts w:eastAsia="STXihei"/>
        </w:rPr>
        <w:t>- Language internationalization on the text displayed.</w:t>
      </w:r>
    </w:p>
    <w:p w:rsidRPr="006C2165" w:rsidR="00AA1F39" w:rsidP="00AA1F39" w:rsidRDefault="00AA1F39" w14:paraId="7495EF4F" w14:textId="77777777">
      <w:pPr>
        <w:pStyle w:val="doclist"/>
        <w:ind w:left="720"/>
        <w:rPr>
          <w:rFonts w:eastAsia="STXihei"/>
        </w:rPr>
      </w:pPr>
      <w:r w:rsidRPr="006C2165">
        <w:rPr>
          <w:rFonts w:eastAsia="STXihei"/>
        </w:rPr>
        <w:t>-use color theme that is easily visible</w:t>
      </w:r>
    </w:p>
    <w:p w:rsidRPr="006C2165" w:rsidR="00AA1F39" w:rsidP="00AA1F39" w:rsidRDefault="00AA1F39" w14:paraId="370A9E37" w14:textId="37A52E6C">
      <w:pPr>
        <w:pStyle w:val="doclist"/>
        <w:ind w:left="720"/>
        <w:rPr>
          <w:rFonts w:eastAsia="STXihei"/>
        </w:rPr>
      </w:pPr>
      <w:r w:rsidRPr="006C2165">
        <w:rPr>
          <w:rFonts w:eastAsia="STXihei"/>
        </w:rPr>
        <w:t>- Id and password must require registering the account</w:t>
      </w:r>
    </w:p>
    <w:p w:rsidRPr="006C2165" w:rsidR="00AA1F39" w:rsidP="00AA1F39" w:rsidRDefault="00AA1F39" w14:paraId="2D6468D7" w14:textId="77777777">
      <w:pPr>
        <w:pStyle w:val="doclist"/>
        <w:ind w:left="720"/>
        <w:rPr>
          <w:rFonts w:eastAsia="STXihei"/>
        </w:rPr>
      </w:pPr>
      <w:r w:rsidRPr="006C2165">
        <w:rPr>
          <w:rFonts w:eastAsia="STXihei"/>
        </w:rPr>
        <w:t>-Use at least one capital letter in login</w:t>
      </w:r>
    </w:p>
    <w:p w:rsidRPr="006C2165" w:rsidR="00AA1F39" w:rsidP="00AA1F39" w:rsidRDefault="00AA1F39" w14:paraId="0016D72D" w14:textId="77777777">
      <w:pPr>
        <w:pStyle w:val="doclist"/>
        <w:ind w:left="720"/>
        <w:rPr>
          <w:rFonts w:eastAsia="STXihei"/>
        </w:rPr>
      </w:pPr>
      <w:r w:rsidRPr="006C2165">
        <w:rPr>
          <w:rFonts w:eastAsia="STXihei"/>
        </w:rPr>
        <w:t>-Password shows as a hidden digit</w:t>
      </w:r>
    </w:p>
    <w:p w:rsidRPr="006C2165" w:rsidR="00AA1F39" w:rsidP="00AA1F39" w:rsidRDefault="00AA1F39" w14:paraId="07498F60" w14:textId="77777777">
      <w:pPr>
        <w:pStyle w:val="doclist"/>
        <w:ind w:left="720"/>
        <w:rPr>
          <w:rFonts w:eastAsia="STXihei"/>
        </w:rPr>
      </w:pPr>
      <w:r w:rsidRPr="006C2165">
        <w:rPr>
          <w:rFonts w:eastAsia="STXihei"/>
        </w:rPr>
        <w:t>-If wrong entry at id or password uses red bar below the text</w:t>
      </w:r>
    </w:p>
    <w:p w:rsidRPr="006C2165" w:rsidR="00AA1F39" w:rsidP="00AA1F39" w:rsidRDefault="00AA1F39" w14:paraId="2C0E07EE" w14:textId="77777777">
      <w:pPr>
        <w:pStyle w:val="doctext"/>
        <w:rPr>
          <w:rStyle w:val="docemphstrong"/>
          <w:rFonts w:eastAsia="STXihei"/>
          <w:b/>
          <w:bCs/>
        </w:rPr>
      </w:pPr>
    </w:p>
    <w:p w:rsidRPr="006C2165" w:rsidR="00AA1F39" w:rsidP="00AA1F39" w:rsidRDefault="00AA1F39" w14:paraId="3153037B"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8B95B07" w14:textId="77777777">
      <w:pPr>
        <w:pStyle w:val="doclist"/>
        <w:numPr>
          <w:ilvl w:val="0"/>
          <w:numId w:val="17"/>
        </w:numPr>
        <w:rPr>
          <w:rFonts w:eastAsia="STXihei"/>
        </w:rPr>
      </w:pPr>
      <w:r w:rsidRPr="006C2165">
        <w:rPr>
          <w:rFonts w:eastAsia="STXihei"/>
        </w:rPr>
        <w:t>Manager entering an authorization code via the keyboard.</w:t>
      </w:r>
    </w:p>
    <w:p w:rsidRPr="006C2165" w:rsidR="00AA1F39" w:rsidP="00AA1F39" w:rsidRDefault="00AA1F39" w14:paraId="59E5F11C" w14:textId="77777777">
      <w:pPr>
        <w:pStyle w:val="doclist"/>
        <w:numPr>
          <w:ilvl w:val="0"/>
          <w:numId w:val="17"/>
        </w:numPr>
        <w:rPr>
          <w:rFonts w:eastAsia="STXihei"/>
        </w:rPr>
      </w:pPr>
      <w:r w:rsidRPr="006C2165">
        <w:rPr>
          <w:rFonts w:eastAsia="STXihei"/>
        </w:rPr>
        <w:t>Item identifier entered by bar code laser scanner (if bar code is present) or keyboard.</w:t>
      </w:r>
    </w:p>
    <w:p w:rsidRPr="006C2165" w:rsidR="00AA1F39" w:rsidP="00AA1F39" w:rsidRDefault="00AA1F39" w14:paraId="655FA9A5" w14:textId="77777777">
      <w:pPr>
        <w:pStyle w:val="doclist"/>
        <w:numPr>
          <w:ilvl w:val="0"/>
          <w:numId w:val="17"/>
        </w:numPr>
        <w:rPr>
          <w:rFonts w:eastAsia="STXihei"/>
        </w:rPr>
      </w:pPr>
      <w:r w:rsidRPr="006C2165">
        <w:rPr>
          <w:rFonts w:eastAsia="STXihei"/>
        </w:rPr>
        <w:t>Item identifier may be any UPC, EAN, JAN, or SKU coding scheme.</w:t>
      </w:r>
    </w:p>
    <w:p w:rsidRPr="006C2165" w:rsidR="00AA1F39" w:rsidP="00AA1F39" w:rsidRDefault="00AA1F39" w14:paraId="21FBFD0E" w14:textId="77777777">
      <w:pPr>
        <w:pStyle w:val="doclist"/>
        <w:numPr>
          <w:ilvl w:val="0"/>
          <w:numId w:val="17"/>
        </w:numPr>
        <w:rPr>
          <w:rFonts w:eastAsia="STXihei"/>
        </w:rPr>
      </w:pPr>
      <w:r w:rsidRPr="006C2165">
        <w:rPr>
          <w:rFonts w:eastAsia="STXihei"/>
        </w:rPr>
        <w:t>Credit account information entered by card reader or keyboard.</w:t>
      </w:r>
    </w:p>
    <w:p w:rsidRPr="006C2165" w:rsidR="00AA1F39" w:rsidP="00AA1F39" w:rsidRDefault="00AA1F39" w14:paraId="5B27BAF5" w14:textId="77777777">
      <w:pPr>
        <w:pStyle w:val="doclist"/>
        <w:numPr>
          <w:ilvl w:val="0"/>
          <w:numId w:val="17"/>
        </w:numPr>
        <w:rPr>
          <w:rFonts w:eastAsia="STXihei"/>
        </w:rPr>
      </w:pPr>
      <w:r w:rsidRPr="006C2165">
        <w:rPr>
          <w:rFonts w:eastAsia="STXihei"/>
        </w:rPr>
        <w:t>Credit payment signature captured on paper receipt</w:t>
      </w:r>
    </w:p>
    <w:p w:rsidRPr="006C2165" w:rsidR="00AA1F39" w:rsidP="00AA1F39" w:rsidRDefault="00AA1F39" w14:paraId="1E3C1DAD" w14:textId="77777777">
      <w:pPr>
        <w:pStyle w:val="doclist"/>
        <w:numPr>
          <w:ilvl w:val="0"/>
          <w:numId w:val="17"/>
        </w:numPr>
        <w:rPr>
          <w:rFonts w:eastAsia="STXihei"/>
        </w:rPr>
      </w:pPr>
      <w:r w:rsidRPr="006C2165">
        <w:rPr>
          <w:rFonts w:eastAsia="STXihei"/>
        </w:rPr>
        <w:t>Use java language</w:t>
      </w:r>
    </w:p>
    <w:p w:rsidRPr="006C2165" w:rsidR="00AA1F39" w:rsidP="00AA1F39" w:rsidRDefault="00AA1F39" w14:paraId="034B3311" w14:textId="77777777">
      <w:pPr>
        <w:pStyle w:val="doclist"/>
        <w:numPr>
          <w:ilvl w:val="0"/>
          <w:numId w:val="17"/>
        </w:numPr>
        <w:rPr>
          <w:rFonts w:eastAsia="STXihei"/>
        </w:rPr>
      </w:pPr>
      <w:r w:rsidRPr="006C2165">
        <w:rPr>
          <w:rFonts w:eastAsia="STXihei"/>
        </w:rPr>
        <w:t>Design use cases in NetBeans software using GUI swing</w:t>
      </w:r>
    </w:p>
    <w:p w:rsidRPr="006C2165" w:rsidR="00AA1F39" w:rsidP="00AA1F39" w:rsidRDefault="00AA1F39" w14:paraId="76F2D602" w14:textId="77777777">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rsidRPr="006C2165" w:rsidR="00AA1F39" w:rsidP="00AA1F39" w:rsidRDefault="00AA1F39" w14:paraId="5D090BD4" w14:textId="77777777">
      <w:pPr>
        <w:pStyle w:val="doctext"/>
        <w:rPr>
          <w:rFonts w:eastAsia="STXihei"/>
          <w:b/>
          <w:bCs/>
        </w:rPr>
      </w:pPr>
      <w:r w:rsidRPr="006C2165">
        <w:rPr>
          <w:rStyle w:val="docemphstrong"/>
          <w:rFonts w:eastAsia="STXihei"/>
          <w:b/>
          <w:bCs/>
        </w:rPr>
        <w:t>Open Issues</w:t>
      </w:r>
      <w:r w:rsidRPr="006C2165">
        <w:rPr>
          <w:rFonts w:eastAsia="STXihei"/>
          <w:b/>
          <w:bCs/>
        </w:rPr>
        <w:t>:</w:t>
      </w:r>
    </w:p>
    <w:p w:rsidRPr="006C2165" w:rsidR="00AA1F39" w:rsidP="00AA1F39" w:rsidRDefault="00AA1F39" w14:paraId="3F17B396" w14:textId="77777777">
      <w:pPr>
        <w:pStyle w:val="doctext"/>
        <w:numPr>
          <w:ilvl w:val="0"/>
          <w:numId w:val="18"/>
        </w:numPr>
        <w:rPr>
          <w:rFonts w:eastAsia="STXihei"/>
        </w:rPr>
      </w:pPr>
      <w:r w:rsidRPr="006C2165">
        <w:rPr>
          <w:rFonts w:eastAsia="STXihei"/>
        </w:rPr>
        <w:t>Unprofessional design of software</w:t>
      </w:r>
    </w:p>
    <w:p w:rsidRPr="006C2165" w:rsidR="00AA1F39" w:rsidP="00AA1F39" w:rsidRDefault="00AA1F39" w14:paraId="0B5146BB" w14:textId="77777777">
      <w:pPr>
        <w:pStyle w:val="doctext"/>
        <w:numPr>
          <w:ilvl w:val="0"/>
          <w:numId w:val="18"/>
        </w:numPr>
        <w:rPr>
          <w:rFonts w:eastAsia="STXihei"/>
        </w:rPr>
      </w:pPr>
      <w:r w:rsidRPr="006C2165">
        <w:rPr>
          <w:rFonts w:eastAsia="STXihei"/>
        </w:rPr>
        <w:t>Login failures</w:t>
      </w:r>
    </w:p>
    <w:p w:rsidRPr="006C2165" w:rsidR="00AA1F39" w:rsidP="00AA1F39" w:rsidRDefault="00AA1F39" w14:paraId="4813211D" w14:textId="77777777">
      <w:pPr>
        <w:pStyle w:val="doctext"/>
        <w:numPr>
          <w:ilvl w:val="0"/>
          <w:numId w:val="18"/>
        </w:numPr>
        <w:rPr>
          <w:rFonts w:eastAsia="STXihei"/>
        </w:rPr>
      </w:pPr>
      <w:r w:rsidRPr="006C2165">
        <w:rPr>
          <w:rFonts w:eastAsia="STXihei"/>
        </w:rPr>
        <w:t>No category suggestions, photos or prices on sales events</w:t>
      </w:r>
    </w:p>
    <w:p w:rsidRPr="006C2165" w:rsidR="00AA1F39" w:rsidP="00AA1F39" w:rsidRDefault="00AA1F39" w14:paraId="20EA43AF" w14:textId="77777777">
      <w:pPr>
        <w:pStyle w:val="doctext"/>
        <w:numPr>
          <w:ilvl w:val="0"/>
          <w:numId w:val="18"/>
        </w:numPr>
        <w:rPr>
          <w:rFonts w:eastAsia="STXihei"/>
        </w:rPr>
      </w:pPr>
      <w:r w:rsidRPr="006C2165">
        <w:rPr>
          <w:rFonts w:eastAsia="STXihei"/>
        </w:rPr>
        <w:t>Bad user experience</w:t>
      </w:r>
    </w:p>
    <w:p w:rsidRPr="006C2165" w:rsidR="00AA1F39" w:rsidP="00AA1F39" w:rsidRDefault="00AA1F39" w14:paraId="56334480" w14:textId="77777777">
      <w:pPr>
        <w:pStyle w:val="doctext"/>
        <w:numPr>
          <w:ilvl w:val="0"/>
          <w:numId w:val="18"/>
        </w:numPr>
        <w:rPr>
          <w:rFonts w:eastAsia="STXihei"/>
        </w:rPr>
      </w:pPr>
      <w:r w:rsidRPr="006C2165">
        <w:rPr>
          <w:rFonts w:eastAsia="STXihei"/>
        </w:rPr>
        <w:t>Lack of personalization</w:t>
      </w:r>
    </w:p>
    <w:p w:rsidRPr="006C2165" w:rsidR="00AA1F39" w:rsidP="00AA1F39" w:rsidRDefault="00AA1F39" w14:paraId="07D7B79F" w14:textId="77777777">
      <w:pPr>
        <w:pStyle w:val="doctext"/>
        <w:numPr>
          <w:ilvl w:val="0"/>
          <w:numId w:val="18"/>
        </w:numPr>
        <w:rPr>
          <w:rFonts w:eastAsia="STXihei"/>
        </w:rPr>
      </w:pPr>
      <w:r w:rsidRPr="006C2165">
        <w:rPr>
          <w:rFonts w:eastAsia="STXihei"/>
        </w:rPr>
        <w:t>Missing or fake products reviews</w:t>
      </w:r>
    </w:p>
    <w:p w:rsidRPr="006C2165" w:rsidR="00AA1F39" w:rsidP="00AA1F39" w:rsidRDefault="00AA1F39" w14:paraId="79AC0F6C" w14:textId="77777777">
      <w:pPr>
        <w:pStyle w:val="doctext"/>
        <w:numPr>
          <w:ilvl w:val="0"/>
          <w:numId w:val="18"/>
        </w:numPr>
        <w:rPr>
          <w:rFonts w:eastAsia="STXihei"/>
        </w:rPr>
      </w:pPr>
      <w:r w:rsidRPr="006C2165">
        <w:rPr>
          <w:rFonts w:eastAsia="STXihei"/>
        </w:rPr>
        <w:t>Missing products information</w:t>
      </w:r>
    </w:p>
    <w:p w:rsidRPr="006C2165" w:rsidR="00AA1F39" w:rsidP="00AA1F39" w:rsidRDefault="00AA1F39" w14:paraId="58D89912" w14:textId="77777777">
      <w:pPr>
        <w:pStyle w:val="doctext"/>
        <w:numPr>
          <w:ilvl w:val="0"/>
          <w:numId w:val="18"/>
        </w:numPr>
        <w:rPr>
          <w:rFonts w:eastAsia="STXihei"/>
        </w:rPr>
      </w:pPr>
      <w:r w:rsidRPr="006C2165">
        <w:rPr>
          <w:rFonts w:eastAsia="STXihei"/>
        </w:rPr>
        <w:t>Too complex check-out process</w:t>
      </w:r>
    </w:p>
    <w:p w:rsidRPr="006C2165" w:rsidR="00AA1F39" w:rsidP="00AA1F39" w:rsidRDefault="00AA1F39" w14:paraId="087524AE" w14:textId="77777777">
      <w:pPr>
        <w:pStyle w:val="doctext"/>
        <w:numPr>
          <w:ilvl w:val="0"/>
          <w:numId w:val="18"/>
        </w:numPr>
        <w:rPr>
          <w:rFonts w:eastAsia="STXihei"/>
        </w:rPr>
      </w:pPr>
      <w:r w:rsidRPr="006C2165">
        <w:rPr>
          <w:rFonts w:eastAsia="STXihei"/>
        </w:rPr>
        <w:t>Payment failures</w:t>
      </w:r>
    </w:p>
    <w:p w:rsidRPr="006C2165" w:rsidR="00AA1F39" w:rsidP="00AA1F39" w:rsidRDefault="00AA1F39" w14:paraId="110CD239" w14:textId="77777777">
      <w:pPr>
        <w:pStyle w:val="doctext"/>
        <w:numPr>
          <w:ilvl w:val="0"/>
          <w:numId w:val="18"/>
        </w:numPr>
        <w:rPr>
          <w:rFonts w:eastAsia="STXihei"/>
        </w:rPr>
      </w:pPr>
      <w:r w:rsidRPr="006C2165">
        <w:rPr>
          <w:rFonts w:eastAsia="STXihei"/>
        </w:rPr>
        <w:t>Lack of security and privacy leak</w:t>
      </w:r>
    </w:p>
    <w:p w:rsidRPr="006C2165" w:rsidR="00AA1F39" w:rsidP="00AA1F39" w:rsidRDefault="00AA1F39" w14:paraId="33E99239" w14:textId="77777777">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6A32B986" w14:paraId="40A79A20" w14:textId="77777777">
        <w:trPr>
          <w:tblHeader/>
          <w:tblCellSpacing w:w="0" w:type="dxa"/>
        </w:trPr>
        <w:tc>
          <w:tcPr>
            <w:tcW w:w="0" w:type="auto"/>
            <w:tcBorders>
              <w:top w:val="nil"/>
              <w:left w:val="nil"/>
              <w:bottom w:val="nil"/>
              <w:right w:val="nil"/>
            </w:tcBorders>
            <w:tcMar/>
            <w:vAlign w:val="center"/>
            <w:hideMark/>
          </w:tcPr>
          <w:p w:rsidRPr="006C2165" w:rsidR="00AA1F39" w:rsidP="00427C38" w:rsidRDefault="00AA1F39" w14:paraId="229B736B" w14:textId="77777777">
            <w:pPr>
              <w:pStyle w:val="Heading2"/>
              <w:rPr>
                <w:rFonts w:eastAsia="STXihei"/>
              </w:rPr>
            </w:pPr>
            <w:bookmarkStart w:name="_Toc109980032" w:id="66"/>
            <w:bookmarkStart w:name="_Toc1245338783" w:id="2011221416"/>
            <w:r w:rsidRPr="6A32B986" w:rsidR="6A32B986">
              <w:rPr>
                <w:rFonts w:eastAsia="STXihei"/>
              </w:rPr>
              <w:t>Use Case UC4: Track Order</w:t>
            </w:r>
            <w:bookmarkEnd w:id="66"/>
            <w:bookmarkEnd w:id="2011221416"/>
          </w:p>
        </w:tc>
      </w:tr>
      <w:tr w:rsidRPr="006C2165" w:rsidR="00AA1F39" w:rsidTr="6A32B986" w14:paraId="51FEA428" w14:textId="77777777">
        <w:trPr>
          <w:tblHeader/>
          <w:tblCellSpacing w:w="0" w:type="dxa"/>
        </w:trPr>
        <w:tc>
          <w:tcPr>
            <w:tcW w:w="0" w:type="auto"/>
            <w:tcMar/>
            <w:hideMark/>
          </w:tcPr>
          <w:p w:rsidRPr="006C2165" w:rsidR="00AA1F39" w:rsidP="007E5FDC" w:rsidRDefault="00AA1F39" w14:paraId="78D097B0"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5582183"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510A920E"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rsidRPr="006C2165" w:rsidR="00AA1F39" w:rsidP="007E5FDC" w:rsidRDefault="00AA1F39" w14:paraId="1D91F97B"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041CA7B9"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ants purchase and fast service with minimal effort. Wants easily visible display of ordered items and prices. </w:t>
            </w:r>
          </w:p>
          <w:p w:rsidRPr="006C2165" w:rsidR="00AA1F39" w:rsidP="007E5FDC" w:rsidRDefault="00AA1F39" w14:paraId="5A5B14FC"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i/>
                <w:iCs/>
                <w:sz w:val="24"/>
                <w:szCs w:val="24"/>
              </w:rPr>
              <w:t xml:space="preserve">- </w:t>
            </w:r>
            <w:r w:rsidRPr="006C2165">
              <w:rPr>
                <w:rStyle w:val="docemphroman"/>
                <w:rFonts w:ascii="Times New Roman" w:hAnsi="Times New Roman" w:eastAsia="STXihei" w:cs="Times New Roman"/>
                <w:i/>
                <w:iCs/>
                <w:sz w:val="24"/>
                <w:szCs w:val="24"/>
              </w:rPr>
              <w:t>Company: wants to ensure that order is successfully placed by the customer.</w:t>
            </w:r>
          </w:p>
          <w:p w:rsidRPr="006C2165" w:rsidR="00AA1F39" w:rsidP="007E5FDC" w:rsidRDefault="00AA1F39" w14:paraId="7340EAE6"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i/>
                <w:iCs/>
                <w:sz w:val="24"/>
                <w:szCs w:val="24"/>
              </w:rPr>
              <w:t xml:space="preserve">- </w:t>
            </w:r>
            <w:r w:rsidRPr="006C2165">
              <w:rPr>
                <w:rStyle w:val="docemphroman"/>
                <w:rFonts w:ascii="Times New Roman" w:hAnsi="Times New Roman" w:eastAsia="STXihei" w:cs="Times New Roman"/>
                <w:i/>
                <w:iCs/>
                <w:sz w:val="24"/>
                <w:szCs w:val="24"/>
              </w:rPr>
              <w:t>Manager:</w:t>
            </w:r>
            <w:r w:rsidRPr="006C2165">
              <w:rPr>
                <w:rStyle w:val="doctext1"/>
                <w:rFonts w:ascii="Times New Roman" w:hAnsi="Times New Roman" w:eastAsia="STXihei"/>
                <w:i/>
                <w:iCs/>
                <w:sz w:val="24"/>
                <w:szCs w:val="24"/>
              </w:rPr>
              <w:t xml:space="preserve"> Wants to be able to quickly perform override operations, and easily debug customer problems.</w:t>
            </w:r>
          </w:p>
          <w:p w:rsidRPr="006C2165" w:rsidR="00AA1F39" w:rsidP="007E5FDC" w:rsidRDefault="00AA1F39" w14:paraId="1C807437"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06F722CC" w14:textId="77777777">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rsidRPr="006C2165" w:rsidR="00AA1F39" w:rsidP="00AA1F39" w:rsidRDefault="00AA1F39" w14:paraId="30EC6747" w14:textId="70C64BE1">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rsidRPr="006C2165" w:rsidR="00AA1F39" w:rsidP="00AA1F39" w:rsidRDefault="00AA1F39" w14:paraId="7842D2F9" w14:textId="77777777">
      <w:pPr>
        <w:pStyle w:val="doctext"/>
        <w:rPr>
          <w:rStyle w:val="docemphstrong"/>
          <w:rFonts w:eastAsia="STXihei"/>
        </w:rPr>
      </w:pPr>
      <w:r w:rsidRPr="006C2165">
        <w:rPr>
          <w:rFonts w:eastAsia="STXihei"/>
          <w:color w:val="000000"/>
          <w:lang w:val="en-GB" w:eastAsia="en-GB"/>
        </w:rPr>
        <w:t>The user will have a tracking ID for the order.</w:t>
      </w:r>
    </w:p>
    <w:p w:rsidRPr="006C2165" w:rsidR="00AA1F39" w:rsidP="00AA1F39" w:rsidRDefault="00AA1F39" w14:paraId="36A4A5E6"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657D43BE" w14:textId="1CF36F9D">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rsidRPr="006C2165" w:rsidR="00AA1F39" w:rsidP="00AA1F39" w:rsidRDefault="00AA1F39" w14:paraId="119CAC0A" w14:textId="77777777">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rsidRPr="006C2165" w:rsidR="00AA1F39" w:rsidP="00AA1F39" w:rsidRDefault="00AA1F39" w14:paraId="4280B135" w14:textId="1EDC654D">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rsidRPr="006C2165" w:rsidR="00AA1F39" w:rsidP="00AA1F39" w:rsidRDefault="00AA1F39" w14:paraId="5E1B1339" w14:textId="0826FC8A">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rsidRPr="006C2165" w:rsidR="00AA1F39" w:rsidP="00AA1F39" w:rsidRDefault="00AA1F39" w14:paraId="4FBD4ACC"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2BEB4CD3" w14:textId="77777777">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rsidRPr="006C2165" w:rsidR="00AA1F39" w:rsidP="00AA1F39" w:rsidRDefault="00AA1F39" w14:paraId="7CEF16E3" w14:textId="77777777">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rsidRPr="006C2165" w:rsidR="00AA1F39" w:rsidP="00AA1F39" w:rsidRDefault="00AA1F39" w14:paraId="7B4DF34E" w14:textId="77777777">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rsidRPr="006C2165" w:rsidR="00AA1F39" w:rsidP="00AA1F39" w:rsidRDefault="00AA1F39" w14:paraId="787BE674" w14:textId="77777777">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rsidRPr="006C2165" w:rsidR="00AA1F39" w:rsidP="00AA1F39" w:rsidRDefault="00AA1F39" w14:paraId="4444D85E" w14:textId="77777777">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rsidRPr="006C2165" w:rsidR="00AA1F39" w:rsidP="00AA1F39" w:rsidRDefault="00AA1F39" w14:paraId="202D5B1A"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rsidRPr="006C2165" w:rsidR="00AA1F39" w:rsidP="00AA1F39" w:rsidRDefault="00AA1F39" w14:paraId="070CBCD4" w14:textId="77777777">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rsidRPr="006C2165" w:rsidR="00AA1F39" w:rsidP="00AA1F39" w:rsidRDefault="00AA1F39" w14:paraId="0EB4D654" w14:textId="77777777">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rsidRPr="006C2165" w:rsidR="00AA1F39" w:rsidP="00AA1F39" w:rsidRDefault="00AA1F39" w14:paraId="4A8F08AA" w14:textId="77777777">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rsidRPr="006C2165" w:rsidR="00AA1F39" w:rsidP="00AA1F39" w:rsidRDefault="00AA1F39" w14:paraId="6C4C4BC7" w14:textId="77777777">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rsidRPr="006C2165" w:rsidR="00AA1F39" w:rsidP="00AA1F39" w:rsidRDefault="00AA1F39" w14:paraId="46041252" w14:textId="77777777">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rsidRPr="006C2165" w:rsidR="00AA1F39" w:rsidP="00AA1F39" w:rsidRDefault="00AA1F39" w14:paraId="253FA58A"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rsidRPr="006C2165" w:rsidR="00AA1F39" w:rsidP="00AA1F39" w:rsidRDefault="00AA1F39" w14:paraId="15BE5921" w14:textId="77777777">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rsidRPr="006C2165" w:rsidR="00AA1F39" w:rsidP="00AA1F39" w:rsidRDefault="00AA1F39" w14:paraId="426E1118" w14:textId="79332C62">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rsidRPr="006C2165" w:rsidR="00AA1F39" w:rsidP="00AA1F39" w:rsidRDefault="00AA1F39" w14:paraId="139291D9" w14:textId="77777777">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rsidRPr="006C2165" w:rsidR="00AA1F39" w:rsidP="00AA1F39" w:rsidRDefault="00AA1F39" w14:paraId="78F1FA49" w14:textId="77777777">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rsidRPr="006C2165" w:rsidR="00AA1F39" w:rsidP="00AA1F39" w:rsidRDefault="00AA1F39" w14:paraId="761BB528" w14:textId="77777777">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rsidRPr="006C2165" w:rsidR="00AA1F39" w:rsidP="00AA1F39" w:rsidRDefault="00AA1F39" w14:paraId="2001BC70"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7DA6E6B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6EE902B" w14:textId="6AE9F38C">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91D7B65" w14:textId="2E2BC4D5">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B1386E4"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72AB151"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BE15E1F"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1FE4A21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12BAD4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3A3D4AA"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F223CFF" w14:textId="77777777">
      <w:pPr>
        <w:pStyle w:val="doctext"/>
        <w:rPr>
          <w:rFonts w:eastAsia="STXihei"/>
        </w:rPr>
      </w:pPr>
    </w:p>
    <w:p w:rsidRPr="006C2165" w:rsidR="00AA1F39" w:rsidP="00AA1F39" w:rsidRDefault="00AA1F39" w14:paraId="3F8AE82A"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4EF971D1"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5290419B"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0331B99E"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25AAA1DD"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1E106F5C"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778CDF41"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725DC1B6"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11DD6220" w14:textId="77777777">
      <w:pPr>
        <w:pStyle w:val="doctext"/>
        <w:rPr>
          <w:rStyle w:val="docemphstrong"/>
          <w:rFonts w:eastAsia="STXihei"/>
        </w:rPr>
      </w:pPr>
    </w:p>
    <w:p w:rsidRPr="006C2165" w:rsidR="00AA1F39" w:rsidP="00AA1F39" w:rsidRDefault="00AA1F39" w14:paraId="750A149A" w14:textId="77777777">
      <w:pPr>
        <w:pStyle w:val="doctext"/>
        <w:rPr>
          <w:rFonts w:eastAsia="STXihei"/>
          <w:b/>
          <w:bCs/>
        </w:rPr>
      </w:pPr>
      <w:r w:rsidRPr="006C2165">
        <w:rPr>
          <w:rFonts w:eastAsia="STXihei"/>
          <w:b/>
          <w:bCs/>
        </w:rPr>
        <w:t>Open Issues:</w:t>
      </w:r>
    </w:p>
    <w:p w:rsidRPr="006C2165" w:rsidR="00AA1F39" w:rsidP="00AA1F39" w:rsidRDefault="00AA1F39" w14:paraId="1EC553E1"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132FA300"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258CFCAF"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2CC69C91"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rsidRPr="006C2165" w:rsidR="00AA1F39" w:rsidP="00AA1F39" w:rsidRDefault="00AA1F39" w14:paraId="5A713C18"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451B4141"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6A32B986" w14:paraId="2F002237" w14:textId="77777777">
        <w:trPr>
          <w:tblHeader/>
          <w:tblCellSpacing w:w="0" w:type="dxa"/>
        </w:trPr>
        <w:tc>
          <w:tcPr>
            <w:tcW w:w="0" w:type="auto"/>
            <w:tcBorders>
              <w:top w:val="nil"/>
              <w:left w:val="nil"/>
              <w:bottom w:val="nil"/>
              <w:right w:val="nil"/>
            </w:tcBorders>
            <w:tcMar/>
            <w:vAlign w:val="center"/>
            <w:hideMark/>
          </w:tcPr>
          <w:p w:rsidRPr="006C2165" w:rsidR="00AA1F39" w:rsidP="00427C38" w:rsidRDefault="00AA1F39" w14:paraId="41A340F7" w14:textId="77777777">
            <w:pPr>
              <w:pStyle w:val="Heading2"/>
              <w:rPr>
                <w:rFonts w:eastAsia="STXihei"/>
              </w:rPr>
            </w:pPr>
            <w:bookmarkStart w:name="_Toc109980033" w:id="68"/>
            <w:bookmarkStart w:name="_Toc131096181" w:id="1476544336"/>
            <w:r w:rsidRPr="6A32B986" w:rsidR="6A32B986">
              <w:rPr>
                <w:rFonts w:eastAsia="STXihei"/>
              </w:rPr>
              <w:t>Use Case UC5: Process sale</w:t>
            </w:r>
            <w:bookmarkEnd w:id="68"/>
            <w:bookmarkEnd w:id="1476544336"/>
          </w:p>
        </w:tc>
      </w:tr>
      <w:tr w:rsidRPr="006C2165" w:rsidR="00AA1F39" w:rsidTr="6A32B986" w14:paraId="2E6B1F42" w14:textId="77777777">
        <w:trPr>
          <w:tblHeader/>
          <w:tblCellSpacing w:w="0" w:type="dxa"/>
        </w:trPr>
        <w:tc>
          <w:tcPr>
            <w:tcW w:w="0" w:type="auto"/>
            <w:tcMar/>
            <w:hideMark/>
          </w:tcPr>
          <w:p w:rsidRPr="006C2165" w:rsidR="00AA1F39" w:rsidP="007E5FDC" w:rsidRDefault="00AA1F39" w14:paraId="332D73B2"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1BC33BA"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5C194C06"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rsidRPr="006C2165" w:rsidR="00AA1F39" w:rsidP="007E5FDC" w:rsidRDefault="00AA1F39" w14:paraId="518659EC"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2A34811C"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Cashier: Wants accurate, fast entry, and no payment errors, as cash drawer shortages are deducted from his/her </w:t>
            </w:r>
          </w:p>
          <w:p w:rsidRPr="006C2165" w:rsidR="00AA1F39" w:rsidP="007E5FDC" w:rsidRDefault="00AA1F39" w14:paraId="3B49E8DD"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1D772A06"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7F93E372"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67898040"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210A1090"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1A2A1AB7"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5C4F8D02"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72E17E35"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ants purchase and fast service with minimal effort. Wants easily visible display of ordered items and prices. </w:t>
            </w:r>
          </w:p>
          <w:p w:rsidRPr="006C2165" w:rsidR="00AA1F39" w:rsidP="007E5FDC" w:rsidRDefault="00AA1F39" w14:paraId="4FB3BA74"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ompany: wants to ensure that order is successfully placed by the customer.</w:t>
            </w:r>
          </w:p>
          <w:p w:rsidRPr="006C2165" w:rsidR="00AA1F39" w:rsidP="007E5FDC" w:rsidRDefault="00AA1F39" w14:paraId="3D04D014"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Manager:</w:t>
            </w:r>
            <w:r w:rsidRPr="006C2165">
              <w:rPr>
                <w:rStyle w:val="doctext1"/>
                <w:rFonts w:ascii="Times New Roman" w:hAnsi="Times New Roman" w:eastAsia="STXihei"/>
                <w:sz w:val="24"/>
                <w:szCs w:val="24"/>
              </w:rPr>
              <w:t xml:space="preserve"> Wants to be able to quickly perform override operations, and easily debug customer problems.</w:t>
            </w:r>
          </w:p>
          <w:p w:rsidRPr="006C2165" w:rsidR="00AA1F39" w:rsidP="007E5FDC" w:rsidRDefault="00AA1F39" w14:paraId="7CAF643B"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6FA52AE2" w14:textId="77777777">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rsidRPr="006C2165" w:rsidR="00AA1F39" w:rsidP="00AA1F39" w:rsidRDefault="00AA1F39" w14:paraId="5E9AE3E4" w14:textId="77777777">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rsidRPr="006C2165" w:rsidR="00AA1F39" w:rsidP="00AA1F39" w:rsidRDefault="00AA1F39" w14:paraId="77259584" w14:textId="77777777">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rsidRPr="006C2165" w:rsidR="00AA1F39" w:rsidP="00AA1F39" w:rsidRDefault="00AA1F39" w14:paraId="77E5D42C"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4709997D"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565233D7"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2A9B9A5F"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2E7DEB21"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2FB228CE"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60D43C2D"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49158647" w14:textId="77777777">
      <w:pPr>
        <w:shd w:val="clear" w:color="auto" w:fill="FFFFFF"/>
        <w:spacing w:after="0" w:line="0" w:lineRule="auto"/>
        <w:rPr>
          <w:rStyle w:val="docemphstrong"/>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r w:rsidRPr="006C2165">
        <w:rPr>
          <w:rFonts w:ascii="Times New Roman" w:hAnsi="Times New Roman" w:eastAsia="STXihei" w:cs="Times New Roman"/>
          <w:color w:val="000000"/>
          <w:spacing w:val="1"/>
          <w:sz w:val="24"/>
          <w:szCs w:val="24"/>
          <w:shd w:val="clear" w:color="auto" w:fill="FFFFFF"/>
        </w:rPr>
        <w:t>Sale is saved.</w:t>
      </w:r>
      <w:r w:rsidRPr="006C2165">
        <w:rPr>
          <w:rFonts w:ascii="Times New Roman" w:hAnsi="Times New Roman" w:eastAsia="STXihei" w:cs="Times New Roman"/>
          <w:color w:val="000000"/>
          <w:sz w:val="24"/>
          <w:szCs w:val="24"/>
          <w:shd w:val="clear" w:color="auto" w:fill="FFFFFF"/>
        </w:rPr>
        <w:t xml:space="preserve"> Receipt is generate</w:t>
      </w:r>
      <w:r w:rsidRPr="006C2165">
        <w:rPr>
          <w:rStyle w:val="ls1a"/>
          <w:rFonts w:ascii="Times New Roman" w:hAnsi="Times New Roman" w:eastAsia="STXihei" w:cs="Times New Roman"/>
          <w:color w:val="000000"/>
          <w:sz w:val="24"/>
          <w:szCs w:val="24"/>
          <w:shd w:val="clear" w:color="auto" w:fill="FFFFFF"/>
        </w:rPr>
        <w:t>d. Payment authorization approvals are recorded</w:t>
      </w:r>
      <w:r w:rsidRPr="006C2165">
        <w:rPr>
          <w:rStyle w:val="ls1a"/>
          <w:rFonts w:ascii="Times New Roman" w:hAnsi="Times New Roman" w:eastAsia="STXihei" w:cs="Times New Roman"/>
          <w:color w:val="000000"/>
          <w:sz w:val="60"/>
          <w:szCs w:val="60"/>
          <w:shd w:val="clear" w:color="auto" w:fill="FFFFFF"/>
        </w:rPr>
        <w:t>.</w:t>
      </w:r>
    </w:p>
    <w:p w:rsidRPr="006C2165" w:rsidR="00AA1F39" w:rsidP="00AA1F39" w:rsidRDefault="00AA1F39" w14:paraId="59CD3C44"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318DDAD0" w14:textId="77777777">
      <w:pPr>
        <w:pStyle w:val="doclist"/>
        <w:numPr>
          <w:ilvl w:val="0"/>
          <w:numId w:val="42"/>
        </w:numPr>
        <w:rPr>
          <w:rFonts w:eastAsia="STXihei"/>
        </w:rPr>
      </w:pPr>
      <w:r w:rsidRPr="006C2165">
        <w:rPr>
          <w:rFonts w:eastAsia="STXihei"/>
        </w:rPr>
        <w:t>Customer arrives at POS checkout with goods and/or services to purchase.</w:t>
      </w:r>
    </w:p>
    <w:p w:rsidRPr="006C2165" w:rsidR="00AA1F39" w:rsidP="00AA1F39" w:rsidRDefault="00AA1F39" w14:paraId="2A103CCC" w14:textId="77777777">
      <w:pPr>
        <w:pStyle w:val="doclist"/>
        <w:numPr>
          <w:ilvl w:val="0"/>
          <w:numId w:val="42"/>
        </w:numPr>
        <w:rPr>
          <w:rFonts w:eastAsia="STXihei"/>
        </w:rPr>
      </w:pPr>
      <w:r w:rsidRPr="006C2165">
        <w:rPr>
          <w:rFonts w:eastAsia="STXihei"/>
        </w:rPr>
        <w:t>Cashier starts a new sale.</w:t>
      </w:r>
    </w:p>
    <w:p w:rsidRPr="006C2165" w:rsidR="00AA1F39" w:rsidP="00AA1F39" w:rsidRDefault="00AA1F39" w14:paraId="4BF932C7" w14:textId="77777777">
      <w:pPr>
        <w:pStyle w:val="doclist"/>
        <w:numPr>
          <w:ilvl w:val="0"/>
          <w:numId w:val="42"/>
        </w:numPr>
        <w:rPr>
          <w:rFonts w:eastAsia="STXihei"/>
        </w:rPr>
      </w:pPr>
      <w:r w:rsidRPr="006C2165">
        <w:rPr>
          <w:rFonts w:eastAsia="STXihei"/>
        </w:rPr>
        <w:t>Cashier enters item identifier.</w:t>
      </w:r>
    </w:p>
    <w:p w:rsidRPr="006C2165" w:rsidR="00AA1F39" w:rsidP="00AA1F39" w:rsidRDefault="00AA1F39" w14:paraId="321DDFE0" w14:textId="77777777">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rsidRPr="006C2165" w:rsidR="00AA1F39" w:rsidP="00AA1F39" w:rsidRDefault="00AA1F39" w14:paraId="3F225736" w14:textId="77777777">
      <w:pPr>
        <w:pStyle w:val="doclist"/>
        <w:numPr>
          <w:ilvl w:val="0"/>
          <w:numId w:val="42"/>
        </w:numPr>
        <w:rPr>
          <w:rFonts w:eastAsia="STXihei"/>
        </w:rPr>
      </w:pPr>
      <w:r w:rsidRPr="006C2165">
        <w:rPr>
          <w:rFonts w:eastAsia="STXihei"/>
        </w:rPr>
        <w:t>System presents total with taxes calculated.</w:t>
      </w:r>
    </w:p>
    <w:p w:rsidRPr="006C2165" w:rsidR="00AA1F39" w:rsidP="00AA1F39" w:rsidRDefault="00AA1F39" w14:paraId="23788D5B" w14:textId="77777777">
      <w:pPr>
        <w:pStyle w:val="doclist"/>
        <w:numPr>
          <w:ilvl w:val="0"/>
          <w:numId w:val="42"/>
        </w:numPr>
        <w:rPr>
          <w:rFonts w:eastAsia="STXihei"/>
        </w:rPr>
      </w:pPr>
      <w:r w:rsidRPr="006C2165">
        <w:rPr>
          <w:rFonts w:eastAsia="STXihei"/>
        </w:rPr>
        <w:t>Cashier tells Customer the total and asks for payment.</w:t>
      </w:r>
    </w:p>
    <w:p w:rsidRPr="006C2165" w:rsidR="00AA1F39" w:rsidP="00AA1F39" w:rsidRDefault="00AA1F39" w14:paraId="62D3B49F" w14:textId="77777777">
      <w:pPr>
        <w:pStyle w:val="doclist"/>
        <w:numPr>
          <w:ilvl w:val="0"/>
          <w:numId w:val="42"/>
        </w:numPr>
        <w:rPr>
          <w:rFonts w:eastAsia="STXihei"/>
        </w:rPr>
      </w:pPr>
      <w:r w:rsidRPr="006C2165">
        <w:rPr>
          <w:rFonts w:eastAsia="STXihei"/>
        </w:rPr>
        <w:t>Customer pays and System handles payment.</w:t>
      </w:r>
    </w:p>
    <w:p w:rsidRPr="006C2165" w:rsidR="00AA1F39" w:rsidP="00AA1F39" w:rsidRDefault="00AA1F39" w14:paraId="6EC52C6C" w14:textId="77777777">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rsidRPr="006C2165" w:rsidR="00AA1F39" w:rsidP="00AA1F39" w:rsidRDefault="00AA1F39" w14:paraId="1D462452" w14:textId="77777777">
      <w:pPr>
        <w:pStyle w:val="doclist"/>
        <w:numPr>
          <w:ilvl w:val="0"/>
          <w:numId w:val="42"/>
        </w:numPr>
        <w:rPr>
          <w:rFonts w:eastAsia="STXihei"/>
        </w:rPr>
      </w:pPr>
      <w:r w:rsidRPr="006C2165">
        <w:rPr>
          <w:rFonts w:eastAsia="STXihei"/>
        </w:rPr>
        <w:t>System presents receipt.</w:t>
      </w:r>
    </w:p>
    <w:p w:rsidRPr="006C2165" w:rsidR="00AA1F39" w:rsidP="00AA1F39" w:rsidRDefault="00AA1F39" w14:paraId="26EC25A6" w14:textId="77777777">
      <w:pPr>
        <w:pStyle w:val="doclist"/>
        <w:numPr>
          <w:ilvl w:val="0"/>
          <w:numId w:val="42"/>
        </w:numPr>
        <w:rPr>
          <w:rFonts w:eastAsia="STXihei"/>
        </w:rPr>
      </w:pPr>
      <w:r w:rsidRPr="006C2165">
        <w:rPr>
          <w:rFonts w:eastAsia="STXihei"/>
        </w:rPr>
        <w:t>Customer leaves with receipt and goods.</w:t>
      </w:r>
    </w:p>
    <w:p w:rsidRPr="006C2165" w:rsidR="00AA1F39" w:rsidP="00AA1F39" w:rsidRDefault="00AA1F39" w14:paraId="4C6D0C33" w14:textId="77777777">
      <w:pPr>
        <w:pStyle w:val="doctext"/>
        <w:rPr>
          <w:rFonts w:eastAsia="STXihei"/>
        </w:rPr>
      </w:pPr>
    </w:p>
    <w:p w:rsidRPr="006C2165" w:rsidR="00AA1F39" w:rsidP="00AA1F39" w:rsidRDefault="00AA1F39" w14:paraId="0E79D187"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7267E914" w14:textId="77777777">
      <w:pPr>
        <w:pStyle w:val="doctext"/>
        <w:rPr>
          <w:rFonts w:eastAsia="STXihei"/>
        </w:rPr>
      </w:pPr>
      <w:r w:rsidRPr="006C2165">
        <w:rPr>
          <w:rFonts w:eastAsia="STXihei"/>
        </w:rPr>
        <w:t>*a. At any time, Manager requests an override operation:</w:t>
      </w:r>
    </w:p>
    <w:p w:rsidRPr="006C2165" w:rsidR="00AA1F39" w:rsidP="00AA1F39" w:rsidRDefault="00AA1F39" w14:paraId="17659795" w14:textId="77777777">
      <w:pPr>
        <w:pStyle w:val="doctext"/>
        <w:rPr>
          <w:rFonts w:eastAsia="STXihei"/>
        </w:rPr>
      </w:pPr>
      <w:r w:rsidRPr="006C2165">
        <w:rPr>
          <w:rFonts w:eastAsia="STXihei"/>
        </w:rPr>
        <w:t>1.</w:t>
      </w:r>
      <w:r w:rsidRPr="006C2165">
        <w:rPr>
          <w:rFonts w:eastAsia="STXihei"/>
        </w:rPr>
        <w:tab/>
      </w:r>
      <w:r w:rsidRPr="006C2165">
        <w:rPr>
          <w:rFonts w:eastAsia="STXihei"/>
        </w:rPr>
        <w:t>System enters Manager-authorized mode.</w:t>
      </w:r>
    </w:p>
    <w:p w:rsidRPr="006C2165" w:rsidR="00AA1F39" w:rsidP="00AA1F39" w:rsidRDefault="00AA1F39" w14:paraId="2F74F796" w14:textId="77777777">
      <w:pPr>
        <w:pStyle w:val="doctext"/>
        <w:rPr>
          <w:rFonts w:eastAsia="STXihei"/>
        </w:rPr>
      </w:pPr>
      <w:r w:rsidRPr="006C2165">
        <w:rPr>
          <w:rFonts w:eastAsia="STXihei"/>
        </w:rPr>
        <w:t>2.</w:t>
      </w:r>
      <w:r w:rsidRPr="006C2165">
        <w:rPr>
          <w:rFonts w:eastAsia="STXihei"/>
        </w:rPr>
        <w:tab/>
      </w:r>
      <w:r w:rsidRPr="006C2165">
        <w:rPr>
          <w:rFonts w:eastAsia="STXihei"/>
        </w:rPr>
        <w:t>Manager or Cashier performs one Manager-mode operation. e.g., cash balance change, resume a suspended sale on another register, void a sale, etc.</w:t>
      </w:r>
    </w:p>
    <w:p w:rsidRPr="006C2165" w:rsidR="00AA1F39" w:rsidP="00AA1F39" w:rsidRDefault="00AA1F39" w14:paraId="354B01C5" w14:textId="77777777">
      <w:pPr>
        <w:pStyle w:val="doctext"/>
        <w:rPr>
          <w:rFonts w:eastAsia="STXihei"/>
        </w:rPr>
      </w:pPr>
      <w:r w:rsidRPr="006C2165">
        <w:rPr>
          <w:rFonts w:eastAsia="STXihei"/>
        </w:rPr>
        <w:t>3.</w:t>
      </w:r>
      <w:r w:rsidRPr="006C2165">
        <w:rPr>
          <w:rFonts w:eastAsia="STXihei"/>
        </w:rPr>
        <w:tab/>
      </w:r>
      <w:r w:rsidRPr="006C2165">
        <w:rPr>
          <w:rFonts w:eastAsia="STXihei"/>
        </w:rPr>
        <w:t>System reverts to Cashier-authorized mode.</w:t>
      </w:r>
    </w:p>
    <w:p w:rsidRPr="006C2165" w:rsidR="00AA1F39" w:rsidP="00AA1F39" w:rsidRDefault="00AA1F39" w14:paraId="198FB8F6" w14:textId="77777777">
      <w:pPr>
        <w:pStyle w:val="doctext"/>
        <w:rPr>
          <w:rFonts w:eastAsia="STXihei"/>
        </w:rPr>
      </w:pPr>
      <w:r w:rsidRPr="006C2165">
        <w:rPr>
          <w:rFonts w:eastAsia="STXihei"/>
        </w:rPr>
        <w:t>*b. At any time, System fails:</w:t>
      </w:r>
    </w:p>
    <w:p w:rsidRPr="006C2165" w:rsidR="00AA1F39" w:rsidP="00AA1F39" w:rsidRDefault="00AA1F39" w14:paraId="39B77967" w14:textId="77777777">
      <w:pPr>
        <w:pStyle w:val="doctext"/>
        <w:rPr>
          <w:rFonts w:eastAsia="STXihei"/>
        </w:rPr>
      </w:pPr>
      <w:r w:rsidRPr="006C2165">
        <w:rPr>
          <w:rFonts w:eastAsia="STXihei"/>
        </w:rPr>
        <w:t>To support recovery and correct accounting, ensure all transaction sensitive state and events can be recovered from any step of the scenario.</w:t>
      </w:r>
    </w:p>
    <w:p w:rsidRPr="006C2165" w:rsidR="00AA1F39" w:rsidP="00AA1F39" w:rsidRDefault="00AA1F39" w14:paraId="4EB93B8F" w14:textId="77777777">
      <w:pPr>
        <w:pStyle w:val="doctext"/>
        <w:rPr>
          <w:rFonts w:eastAsia="STXihei"/>
        </w:rPr>
      </w:pPr>
      <w:r w:rsidRPr="006C2165">
        <w:rPr>
          <w:rFonts w:eastAsia="STXihei"/>
        </w:rPr>
        <w:t>1.</w:t>
      </w:r>
      <w:r w:rsidRPr="006C2165">
        <w:rPr>
          <w:rFonts w:eastAsia="STXihei"/>
        </w:rPr>
        <w:tab/>
      </w:r>
      <w:r w:rsidRPr="006C2165">
        <w:rPr>
          <w:rFonts w:eastAsia="STXihei"/>
        </w:rPr>
        <w:t>Cashier restarts System, logs in, and requests recovery of prior state.</w:t>
      </w:r>
    </w:p>
    <w:p w:rsidRPr="006C2165" w:rsidR="00AA1F39" w:rsidP="00AA1F39" w:rsidRDefault="00AA1F39" w14:paraId="332EC04E" w14:textId="77777777">
      <w:pPr>
        <w:pStyle w:val="doctext"/>
        <w:rPr>
          <w:rFonts w:eastAsia="STXihei"/>
        </w:rPr>
      </w:pPr>
      <w:r w:rsidRPr="006C2165">
        <w:rPr>
          <w:rFonts w:eastAsia="STXihei"/>
        </w:rPr>
        <w:t>2.</w:t>
      </w:r>
      <w:r w:rsidRPr="006C2165">
        <w:rPr>
          <w:rFonts w:eastAsia="STXihei"/>
        </w:rPr>
        <w:tab/>
      </w:r>
      <w:r w:rsidRPr="006C2165">
        <w:rPr>
          <w:rFonts w:eastAsia="STXihei"/>
        </w:rPr>
        <w:t>System reconstructs prior state.</w:t>
      </w:r>
    </w:p>
    <w:p w:rsidRPr="006C2165" w:rsidR="00AA1F39" w:rsidP="00AA1F39" w:rsidRDefault="00AA1F39" w14:paraId="239444A2" w14:textId="77777777">
      <w:pPr>
        <w:pStyle w:val="doctext"/>
        <w:rPr>
          <w:rFonts w:eastAsia="STXihei"/>
        </w:rPr>
      </w:pPr>
      <w:r w:rsidRPr="006C2165">
        <w:rPr>
          <w:rFonts w:eastAsia="STXihei"/>
        </w:rPr>
        <w:t>2a. System detects anomalies preventing recovery:</w:t>
      </w:r>
    </w:p>
    <w:p w:rsidRPr="006C2165" w:rsidR="00AA1F39" w:rsidP="00AA1F39" w:rsidRDefault="00AA1F39" w14:paraId="0A19BB98" w14:textId="77777777">
      <w:pPr>
        <w:pStyle w:val="doctext"/>
        <w:rPr>
          <w:rFonts w:eastAsia="STXihei"/>
        </w:rPr>
      </w:pPr>
      <w:r w:rsidRPr="006C2165">
        <w:rPr>
          <w:rFonts w:eastAsia="STXihei"/>
        </w:rPr>
        <w:t>1.</w:t>
      </w:r>
      <w:r w:rsidRPr="006C2165">
        <w:rPr>
          <w:rFonts w:eastAsia="STXihei"/>
        </w:rPr>
        <w:tab/>
      </w:r>
      <w:r w:rsidRPr="006C2165">
        <w:rPr>
          <w:rFonts w:eastAsia="STXihei"/>
        </w:rPr>
        <w:t>System signals error to the Cashier, records the error, and enters a clean state.</w:t>
      </w:r>
    </w:p>
    <w:p w:rsidRPr="006C2165" w:rsidR="00AA1F39" w:rsidP="00AA1F39" w:rsidRDefault="00AA1F39" w14:paraId="183E674D" w14:textId="77777777">
      <w:pPr>
        <w:pStyle w:val="doctext"/>
        <w:rPr>
          <w:rFonts w:eastAsia="STXihei"/>
        </w:rPr>
      </w:pPr>
      <w:r w:rsidRPr="006C2165">
        <w:rPr>
          <w:rFonts w:eastAsia="STXihei"/>
        </w:rPr>
        <w:t>2.</w:t>
      </w:r>
      <w:r w:rsidRPr="006C2165">
        <w:rPr>
          <w:rFonts w:eastAsia="STXihei"/>
        </w:rPr>
        <w:tab/>
      </w:r>
      <w:r w:rsidRPr="006C2165">
        <w:rPr>
          <w:rFonts w:eastAsia="STXihei"/>
        </w:rPr>
        <w:t>Cashier starts a new sale.</w:t>
      </w:r>
    </w:p>
    <w:p w:rsidRPr="006C2165" w:rsidR="00AA1F39" w:rsidP="00AA1F39" w:rsidRDefault="00AA1F39" w14:paraId="2D0DA77A" w14:textId="77777777">
      <w:pPr>
        <w:pStyle w:val="doctext"/>
        <w:rPr>
          <w:rFonts w:eastAsia="STXihei"/>
        </w:rPr>
      </w:pPr>
      <w:r w:rsidRPr="006C2165">
        <w:rPr>
          <w:rFonts w:eastAsia="STXihei"/>
        </w:rPr>
        <w:t>1a. Customer or Manager indicate to resume a suspended sale.</w:t>
      </w:r>
    </w:p>
    <w:p w:rsidRPr="006C2165" w:rsidR="00AA1F39" w:rsidP="00AA1F39" w:rsidRDefault="00AA1F39" w14:paraId="7FDEB720" w14:textId="77777777">
      <w:pPr>
        <w:pStyle w:val="doctext"/>
        <w:rPr>
          <w:rFonts w:eastAsia="STXihei"/>
        </w:rPr>
      </w:pPr>
      <w:r w:rsidRPr="006C2165">
        <w:rPr>
          <w:rFonts w:eastAsia="STXihei"/>
        </w:rPr>
        <w:t>1.</w:t>
      </w:r>
      <w:r w:rsidRPr="006C2165">
        <w:rPr>
          <w:rFonts w:eastAsia="STXihei"/>
        </w:rPr>
        <w:tab/>
      </w:r>
      <w:r w:rsidRPr="006C2165">
        <w:rPr>
          <w:rFonts w:eastAsia="STXihei"/>
        </w:rPr>
        <w:t>Cashier performs resume operation and enters the ID to retrieve the sale.</w:t>
      </w:r>
    </w:p>
    <w:p w:rsidRPr="006C2165" w:rsidR="00AA1F39" w:rsidP="00AA1F39" w:rsidRDefault="00AA1F39" w14:paraId="1E245597" w14:textId="77777777">
      <w:pPr>
        <w:pStyle w:val="doctext"/>
        <w:rPr>
          <w:rFonts w:eastAsia="STXihei"/>
        </w:rPr>
      </w:pPr>
      <w:r w:rsidRPr="006C2165">
        <w:rPr>
          <w:rFonts w:eastAsia="STXihei"/>
        </w:rPr>
        <w:t>2.</w:t>
      </w:r>
      <w:r w:rsidRPr="006C2165">
        <w:rPr>
          <w:rFonts w:eastAsia="STXihei"/>
        </w:rPr>
        <w:tab/>
      </w:r>
      <w:r w:rsidRPr="006C2165">
        <w:rPr>
          <w:rFonts w:eastAsia="STXihei"/>
        </w:rPr>
        <w:t>System displays the state of the resumed sale, with subtotal.</w:t>
      </w:r>
    </w:p>
    <w:p w:rsidRPr="006C2165" w:rsidR="00AA1F39" w:rsidP="00AA1F39" w:rsidRDefault="00AA1F39" w14:paraId="72F44B35" w14:textId="77777777">
      <w:pPr>
        <w:pStyle w:val="doctext"/>
        <w:rPr>
          <w:rFonts w:eastAsia="STXihei"/>
        </w:rPr>
      </w:pPr>
      <w:r w:rsidRPr="006C2165">
        <w:rPr>
          <w:rFonts w:eastAsia="STXihei"/>
        </w:rPr>
        <w:t>2a. Sale not found.</w:t>
      </w:r>
    </w:p>
    <w:p w:rsidRPr="006C2165" w:rsidR="00AA1F39" w:rsidP="00AA1F39" w:rsidRDefault="00AA1F39" w14:paraId="20F629CA" w14:textId="77777777">
      <w:pPr>
        <w:pStyle w:val="doctext"/>
        <w:rPr>
          <w:rFonts w:eastAsia="STXihei"/>
        </w:rPr>
      </w:pPr>
      <w:r w:rsidRPr="006C2165">
        <w:rPr>
          <w:rFonts w:eastAsia="STXihei"/>
        </w:rPr>
        <w:t>1.</w:t>
      </w:r>
      <w:r w:rsidRPr="006C2165">
        <w:rPr>
          <w:rFonts w:eastAsia="STXihei"/>
        </w:rPr>
        <w:tab/>
      </w:r>
      <w:r w:rsidRPr="006C2165">
        <w:rPr>
          <w:rFonts w:eastAsia="STXihei"/>
        </w:rPr>
        <w:t>System signals error to the Cashier.</w:t>
      </w:r>
    </w:p>
    <w:p w:rsidRPr="006C2165" w:rsidR="00AA1F39" w:rsidP="00AA1F39" w:rsidRDefault="00AA1F39" w14:paraId="1EADF5D7" w14:textId="77777777">
      <w:pPr>
        <w:pStyle w:val="doctext"/>
        <w:rPr>
          <w:rFonts w:eastAsia="STXihei"/>
        </w:rPr>
      </w:pPr>
      <w:r w:rsidRPr="006C2165">
        <w:rPr>
          <w:rFonts w:eastAsia="STXihei"/>
        </w:rPr>
        <w:t>2.</w:t>
      </w:r>
      <w:r w:rsidRPr="006C2165">
        <w:rPr>
          <w:rFonts w:eastAsia="STXihei"/>
        </w:rPr>
        <w:tab/>
      </w:r>
      <w:r w:rsidRPr="006C2165">
        <w:rPr>
          <w:rFonts w:eastAsia="STXihei"/>
        </w:rPr>
        <w:t>Cashier probably starts new sale and re-enters all items.</w:t>
      </w:r>
    </w:p>
    <w:p w:rsidRPr="006C2165" w:rsidR="00AA1F39" w:rsidP="00AA1F39" w:rsidRDefault="00AA1F39" w14:paraId="12BCE936" w14:textId="77777777">
      <w:pPr>
        <w:pStyle w:val="doctext"/>
        <w:rPr>
          <w:rFonts w:eastAsia="STXihei"/>
        </w:rPr>
      </w:pPr>
      <w:r w:rsidRPr="006C2165">
        <w:rPr>
          <w:rFonts w:eastAsia="STXihei"/>
        </w:rPr>
        <w:t>3.</w:t>
      </w:r>
      <w:r w:rsidRPr="006C2165">
        <w:rPr>
          <w:rFonts w:eastAsia="STXihei"/>
        </w:rPr>
        <w:tab/>
      </w:r>
      <w:r w:rsidRPr="006C2165">
        <w:rPr>
          <w:rFonts w:eastAsia="STXihei"/>
        </w:rPr>
        <w:t>Cashier continues with sale (probably entering more items or handling payment).</w:t>
      </w:r>
    </w:p>
    <w:p w:rsidRPr="006C2165" w:rsidR="00AA1F39" w:rsidP="00AA1F39" w:rsidRDefault="00AA1F39" w14:paraId="744B879E"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109EB1C9"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33172963" w14:textId="0106D652">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1A9B8BBD" w14:textId="71C831DD">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lastRenderedPageBreak/>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C4CA428"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3426BDA"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6302B17"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0F1E13C"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7A5A7709"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7B9595F8"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34A7351E" w14:textId="77777777">
      <w:pPr>
        <w:pStyle w:val="doctext"/>
        <w:rPr>
          <w:rFonts w:eastAsia="STXihei"/>
        </w:rPr>
      </w:pPr>
    </w:p>
    <w:p w:rsidRPr="006C2165" w:rsidR="00AA1F39" w:rsidP="00AA1F39" w:rsidRDefault="00AA1F39" w14:paraId="0DAD9AA4"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81237C7"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4DF2C1F5"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7507A6B9"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4193F56D"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643B37ED"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4EDD7D6D"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2221A1E1"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7F4C0210" w14:textId="77777777">
      <w:pPr>
        <w:pStyle w:val="doctext"/>
        <w:rPr>
          <w:rStyle w:val="docemphstrong"/>
          <w:rFonts w:eastAsia="STXihei"/>
        </w:rPr>
      </w:pPr>
    </w:p>
    <w:p w:rsidRPr="006C2165" w:rsidR="00AA1F39" w:rsidP="00AA1F39" w:rsidRDefault="00AA1F39" w14:paraId="21F80B09" w14:textId="77777777">
      <w:pPr>
        <w:pStyle w:val="doctext"/>
        <w:rPr>
          <w:rFonts w:eastAsia="STXihei"/>
          <w:b/>
          <w:bCs/>
        </w:rPr>
      </w:pPr>
      <w:r w:rsidRPr="006C2165">
        <w:rPr>
          <w:rFonts w:eastAsia="STXihei"/>
          <w:b/>
          <w:bCs/>
        </w:rPr>
        <w:t>Open Issues:</w:t>
      </w:r>
    </w:p>
    <w:p w:rsidRPr="006C2165" w:rsidR="00AA1F39" w:rsidP="00AA1F39" w:rsidRDefault="00AA1F39" w14:paraId="43CC2F69"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0B43B281"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3F23ACCB"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56A8CED9"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rsidRPr="006C2165" w:rsidR="00AA1F39" w:rsidP="00AA1F39" w:rsidRDefault="00AA1F39" w14:paraId="25143246"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12D9804C"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Pr="006C2165" w:rsidR="00AA1F39" w:rsidTr="6A32B986" w14:paraId="68F29C78" w14:textId="77777777">
        <w:trPr>
          <w:tblHeader/>
          <w:tblCellSpacing w:w="0" w:type="dxa"/>
        </w:trPr>
        <w:tc>
          <w:tcPr>
            <w:tcW w:w="0" w:type="auto"/>
            <w:tcBorders>
              <w:top w:val="nil"/>
              <w:left w:val="nil"/>
              <w:bottom w:val="nil"/>
              <w:right w:val="nil"/>
            </w:tcBorders>
            <w:tcMar/>
            <w:vAlign w:val="center"/>
            <w:hideMark/>
          </w:tcPr>
          <w:p w:rsidRPr="00F82271" w:rsidR="00AA1F39" w:rsidP="00F82271" w:rsidRDefault="00AA1F39" w14:paraId="3D1BA76C" w14:textId="77777777">
            <w:pPr>
              <w:pStyle w:val="Heading2"/>
            </w:pPr>
            <w:bookmarkStart w:name="_Toc109980035" w:id="70"/>
            <w:bookmarkStart w:name="_Toc960075214" w:id="986438840"/>
            <w:r w:rsidR="6A32B986">
              <w:rPr/>
              <w:t>Use Case UC6: Payment</w:t>
            </w:r>
            <w:bookmarkEnd w:id="70"/>
            <w:bookmarkEnd w:id="986438840"/>
          </w:p>
        </w:tc>
      </w:tr>
      <w:tr w:rsidRPr="006C2165" w:rsidR="00AA1F39" w:rsidTr="6A32B986" w14:paraId="368E331B" w14:textId="77777777">
        <w:trPr>
          <w:tblHeader/>
          <w:tblCellSpacing w:w="0" w:type="dxa"/>
        </w:trPr>
        <w:tc>
          <w:tcPr>
            <w:tcW w:w="0" w:type="auto"/>
            <w:tcMar/>
            <w:hideMark/>
          </w:tcPr>
          <w:p w:rsidRPr="006C2165" w:rsidR="00AA1F39" w:rsidP="007E5FDC" w:rsidRDefault="00AA1F39" w14:paraId="3E699750"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3DEAB3B"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405BE81A"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rsidRPr="006C2165" w:rsidR="00AA1F39" w:rsidP="007E5FDC" w:rsidRDefault="00AA1F39" w14:paraId="20E3F60E"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64632AEF"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ill pay and rent order </w:t>
            </w:r>
          </w:p>
          <w:p w:rsidRPr="006C2165" w:rsidR="00AA1F39" w:rsidP="007E5FDC" w:rsidRDefault="00AA1F39" w14:paraId="4B730756"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Manager:</w:t>
            </w:r>
            <w:r w:rsidRPr="006C2165">
              <w:rPr>
                <w:rStyle w:val="doctext1"/>
                <w:rFonts w:ascii="Times New Roman" w:hAnsi="Times New Roman" w:eastAsia="STXihei"/>
              </w:rPr>
              <w:t xml:space="preserve"> </w:t>
            </w:r>
            <w:r w:rsidRPr="006C2165">
              <w:rPr>
                <w:rStyle w:val="doctext1"/>
                <w:rFonts w:ascii="Times New Roman" w:hAnsi="Times New Roman" w:eastAsia="STXihei"/>
                <w:sz w:val="24"/>
                <w:szCs w:val="24"/>
              </w:rPr>
              <w:t>will receive payment</w:t>
            </w:r>
          </w:p>
          <w:p w:rsidRPr="006C2165" w:rsidR="00AA1F39" w:rsidP="007E5FDC" w:rsidRDefault="00AA1F39" w14:paraId="16ED5964"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2A8B216E" w14:textId="77777777">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rsidRPr="006C2165" w:rsidR="00AA1F39" w:rsidP="00AA1F39" w:rsidRDefault="00AA1F39" w14:paraId="084B6ADA" w14:textId="232C189E">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rsidRPr="006C2165" w:rsidR="00AA1F39" w:rsidP="00AA1F39" w:rsidRDefault="00AA1F39" w14:paraId="504EF114" w14:textId="77777777">
      <w:pPr>
        <w:pStyle w:val="doctext"/>
        <w:rPr>
          <w:rStyle w:val="docemphstrong"/>
          <w:rFonts w:eastAsia="STXihei"/>
        </w:rPr>
      </w:pPr>
      <w:r w:rsidRPr="006C2165">
        <w:rPr>
          <w:rStyle w:val="docemphstrong"/>
          <w:rFonts w:eastAsia="STXihei"/>
        </w:rPr>
        <w:t>Payment is done by customer successfully and order is purchased.</w:t>
      </w:r>
    </w:p>
    <w:p w:rsidRPr="006C2165" w:rsidR="00AA1F39" w:rsidP="00AA1F39" w:rsidRDefault="00AA1F39" w14:paraId="7F837BD5"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723285F9" w14:textId="289935A5">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rsidRPr="006C2165" w:rsidR="00AA1F39" w:rsidP="00AA1F39" w:rsidRDefault="00AA1F39" w14:paraId="174A9B5E" w14:textId="62FB8C74">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rsidRPr="006C2165" w:rsidR="00AA1F39" w:rsidP="00AA1F39" w:rsidRDefault="00AA1F39" w14:paraId="24372D02" w14:textId="0DF5C90C">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rsidRPr="006C2165" w:rsidR="00AA1F39" w:rsidP="00AA1F39" w:rsidRDefault="00AA1F39" w14:paraId="73C6609E" w14:textId="292E7B8C">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rsidRPr="006C2165" w:rsidR="00AA1F39" w:rsidP="00AA1F39" w:rsidRDefault="00AA1F39" w14:paraId="1C7584C3"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6372EDF3" w14:textId="77777777">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rsidRPr="006C2165" w:rsidR="00AA1F39" w:rsidP="00AA1F39" w:rsidRDefault="00AA1F39" w14:paraId="4B1F7D8F" w14:textId="77777777">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rsidRPr="006C2165" w:rsidR="00AA1F39" w:rsidP="00AA1F39" w:rsidRDefault="00AA1F39" w14:paraId="1220C193" w14:textId="77777777">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rsidRPr="006C2165" w:rsidR="00AA1F39" w:rsidP="00AA1F39" w:rsidRDefault="00AA1F39" w14:paraId="0DAEEA17" w14:textId="77777777">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rsidRPr="006C2165" w:rsidR="00AA1F39" w:rsidP="00AA1F39" w:rsidRDefault="00AA1F39" w14:paraId="0A5724FD" w14:textId="77777777">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rsidRPr="006C2165" w:rsidR="00AA1F39" w:rsidP="00AA1F39" w:rsidRDefault="00AA1F39" w14:paraId="4C32ACF7"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rsidRPr="006C2165" w:rsidR="00AA1F39" w:rsidP="00AA1F39" w:rsidRDefault="00AA1F39" w14:paraId="4F225C44" w14:textId="77777777">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rsidRPr="006C2165" w:rsidR="00AA1F39" w:rsidP="00AA1F39" w:rsidRDefault="00AA1F39" w14:paraId="743A830D" w14:textId="77777777">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rsidRPr="006C2165" w:rsidR="00AA1F39" w:rsidP="00AA1F39" w:rsidRDefault="00AA1F39" w14:paraId="03C28E93" w14:textId="77777777">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rsidRPr="006C2165" w:rsidR="00AA1F39" w:rsidP="00AA1F39" w:rsidRDefault="00AA1F39" w14:paraId="59E452D3" w14:textId="77777777">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rsidRPr="006C2165" w:rsidR="00AA1F39" w:rsidP="00AA1F39" w:rsidRDefault="00AA1F39" w14:paraId="274A560D" w14:textId="77777777">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rsidRPr="006C2165" w:rsidR="00AA1F39" w:rsidP="00AA1F39" w:rsidRDefault="00AA1F39" w14:paraId="69D3EBB0"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rsidRPr="006C2165" w:rsidR="00AA1F39" w:rsidP="00AA1F39" w:rsidRDefault="00AA1F39" w14:paraId="0205BD45" w14:textId="77777777">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rsidRPr="006C2165" w:rsidR="00AA1F39" w:rsidP="00AA1F39" w:rsidRDefault="00AA1F39" w14:paraId="313ABCFC" w14:textId="391D0017">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rsidRPr="006C2165" w:rsidR="00AA1F39" w:rsidP="00AA1F39" w:rsidRDefault="00AA1F39" w14:paraId="3570DCE0" w14:textId="77777777">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rsidRPr="006C2165" w:rsidR="00AA1F39" w:rsidP="00AA1F39" w:rsidRDefault="00AA1F39" w14:paraId="45D6593D" w14:textId="77777777">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rsidRPr="006C2165" w:rsidR="00AA1F39" w:rsidP="00AA1F39" w:rsidRDefault="00AA1F39" w14:paraId="4B2A4729" w14:textId="77777777">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rsidRPr="006C2165" w:rsidR="00AA1F39" w:rsidP="00AA1F39" w:rsidRDefault="00AA1F39" w14:paraId="2FF8CD1B" w14:textId="77777777">
      <w:pPr>
        <w:pStyle w:val="doctext"/>
        <w:rPr>
          <w:rFonts w:eastAsia="STXihei"/>
          <w:b/>
          <w:bCs/>
        </w:rPr>
      </w:pPr>
    </w:p>
    <w:p w:rsidRPr="006C2165" w:rsidR="00AA1F39" w:rsidP="00AA1F39" w:rsidRDefault="00AA1F39" w14:paraId="76E15D25"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3EBF5A90"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E02258C" w14:textId="7CF099B1">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3674087" w14:textId="109F95FB">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6B235E9F"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6F1E2F6"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89CD21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3352E60"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6A40E72C"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6F17C11"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9318666" w14:textId="77777777">
      <w:pPr>
        <w:pStyle w:val="doctext"/>
        <w:rPr>
          <w:rFonts w:eastAsia="STXihei"/>
        </w:rPr>
      </w:pPr>
    </w:p>
    <w:p w:rsidRPr="006C2165" w:rsidR="00AA1F39" w:rsidP="00AA1F39" w:rsidRDefault="00AA1F39" w14:paraId="4BFDB1F3"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EA08846"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4F98CCD5"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33F6D455"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1F3C8943"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706A94A5"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43D57ED1"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706F01F2"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6DAAA1F0" w14:textId="77777777">
      <w:pPr>
        <w:pStyle w:val="doctext"/>
        <w:rPr>
          <w:rStyle w:val="docemphstrong"/>
          <w:rFonts w:eastAsia="STXihei"/>
        </w:rPr>
      </w:pPr>
    </w:p>
    <w:p w:rsidRPr="006C2165" w:rsidR="00AA1F39" w:rsidP="00AA1F39" w:rsidRDefault="00AA1F39" w14:paraId="46136C4C" w14:textId="77777777">
      <w:pPr>
        <w:pStyle w:val="doctext"/>
        <w:rPr>
          <w:rFonts w:eastAsia="STXihei"/>
          <w:b/>
          <w:bCs/>
        </w:rPr>
      </w:pPr>
      <w:r w:rsidRPr="006C2165">
        <w:rPr>
          <w:rFonts w:eastAsia="STXihei"/>
          <w:b/>
          <w:bCs/>
        </w:rPr>
        <w:t>Open Issues:</w:t>
      </w:r>
    </w:p>
    <w:p w:rsidRPr="006C2165" w:rsidR="00AA1F39" w:rsidP="00AA1F39" w:rsidRDefault="00AA1F39" w14:paraId="722E800A"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7CF2F711"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0FFD35B3"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0001C483"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rsidRPr="006C2165" w:rsidR="00AA1F39" w:rsidP="00AA1F39" w:rsidRDefault="00AA1F39" w14:paraId="5EDC76B5"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4AC2E289"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rsidRPr="00F82271" w:rsidR="001145D6" w:rsidP="6A32B986" w:rsidRDefault="00F4214B" w14:paraId="251BBC30" w14:textId="45F6D121">
      <w:pPr>
        <w:pStyle w:val="Heading2"/>
        <w:rPr>
          <w:rStyle w:val="Heading1Char"/>
          <w:rFonts w:ascii="Cambria" w:hAnsi="Cambria" w:eastAsia="" w:cs="Times New Roman" w:asciiTheme="majorAscii" w:hAnsiTheme="majorAscii" w:eastAsiaTheme="majorEastAsia" w:cstheme="majorBidi"/>
          <w:b w:val="0"/>
          <w:bCs w:val="0"/>
          <w:sz w:val="26"/>
          <w:szCs w:val="26"/>
        </w:rPr>
      </w:pPr>
      <w:bookmarkStart w:name="_Toc1841655260" w:id="1933750600"/>
      <w:r w:rsidRPr="6A32B986" w:rsidR="6A32B986">
        <w:rPr>
          <w:rStyle w:val="Heading1Char"/>
          <w:rFonts w:ascii="Cambria" w:hAnsi="Cambria" w:eastAsia="" w:cs="Times New Roman" w:asciiTheme="majorAscii" w:hAnsiTheme="majorAscii" w:eastAsiaTheme="majorEastAsia" w:cstheme="majorBidi"/>
          <w:b w:val="0"/>
          <w:bCs w:val="0"/>
          <w:sz w:val="26"/>
          <w:szCs w:val="26"/>
        </w:rPr>
        <w:t xml:space="preserve">Chapter 3 </w:t>
      </w:r>
      <w:r w:rsidRPr="6A32B986" w:rsidR="6A32B986">
        <w:rPr>
          <w:rStyle w:val="Heading1Char"/>
          <w:rFonts w:ascii="Cambria" w:hAnsi="Cambria" w:eastAsia="" w:cs="Times New Roman" w:asciiTheme="majorAscii" w:hAnsiTheme="majorAscii" w:eastAsiaTheme="majorEastAsia" w:cstheme="majorBidi"/>
          <w:b w:val="0"/>
          <w:bCs w:val="0"/>
          <w:sz w:val="26"/>
          <w:szCs w:val="26"/>
        </w:rPr>
        <w:t>System Sequence Diagram:</w:t>
      </w:r>
      <w:bookmarkEnd w:id="1933750600"/>
    </w:p>
    <w:p w:rsidR="001145D6" w:rsidP="00F82271" w:rsidRDefault="001145D6" w14:paraId="28C1AD4A" w14:textId="63EDB1B6">
      <w:pPr>
        <w:pStyle w:val="Heading3"/>
      </w:pPr>
      <w:bookmarkStart w:name="_Toc1634843136" w:id="1176238760"/>
      <w:r w:rsidR="6A32B986">
        <w:rPr/>
        <w:t>Create Account</w:t>
      </w:r>
      <w:bookmarkEnd w:id="1176238760"/>
    </w:p>
    <w:p w:rsidRPr="001145D6" w:rsidR="001145D6" w:rsidP="001145D6" w:rsidRDefault="001145D6" w14:paraId="30C77D84" w14:textId="70270818">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rsidR="00605930" w:rsidP="00F82271" w:rsidRDefault="001145D6" w14:paraId="171F0CB8" w14:textId="0FCF772D">
      <w:pPr>
        <w:pStyle w:val="Heading3"/>
      </w:pPr>
      <w:bookmarkStart w:name="_Toc58655305" w:id="1129678604"/>
      <w:r w:rsidR="6A32B986">
        <w:rPr/>
        <w:t>Login:</w:t>
      </w:r>
      <w:bookmarkEnd w:id="1129678604"/>
    </w:p>
    <w:p w:rsidRPr="001145D6" w:rsidR="001145D6" w:rsidP="001145D6" w:rsidRDefault="001145D6" w14:paraId="5DB2BC45" w14:textId="2CED8021">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rsidR="00605930" w:rsidP="00F82271" w:rsidRDefault="001145D6" w14:paraId="5D3EF2E0" w14:textId="06A7D5A9">
      <w:pPr>
        <w:pStyle w:val="Heading3"/>
      </w:pPr>
      <w:bookmarkStart w:name="_Toc1530505782" w:id="1906991315"/>
      <w:r w:rsidR="6A32B986">
        <w:rPr/>
        <w:t>Return Items:</w:t>
      </w:r>
      <w:bookmarkEnd w:id="1906991315"/>
    </w:p>
    <w:p w:rsidRPr="001145D6" w:rsidR="001145D6" w:rsidP="001145D6" w:rsidRDefault="001145D6" w14:paraId="6FBC68B1" w14:textId="2A094643">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rsidR="001145D6" w:rsidP="00F82271" w:rsidRDefault="001145D6" w14:paraId="0581D890" w14:textId="4235435C">
      <w:pPr>
        <w:pStyle w:val="Heading3"/>
      </w:pPr>
      <w:bookmarkStart w:name="_Toc624480544" w:id="722554367"/>
      <w:r w:rsidR="6A32B986">
        <w:rPr/>
        <w:t>Payment:</w:t>
      </w:r>
      <w:bookmarkEnd w:id="722554367"/>
    </w:p>
    <w:p w:rsidRPr="001145D6" w:rsidR="001145D6" w:rsidP="001145D6" w:rsidRDefault="001145D6" w14:paraId="1065F3D2" w14:textId="32477923">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rsidR="00605930" w:rsidP="00605930" w:rsidRDefault="00605930" w14:paraId="21E30212" w14:textId="1CD34110"/>
    <w:p w:rsidR="00605930" w:rsidP="00F82271" w:rsidRDefault="001145D6" w14:paraId="14332428" w14:textId="05658951">
      <w:pPr>
        <w:pStyle w:val="Heading3"/>
      </w:pPr>
      <w:bookmarkStart w:name="_Toc195417356" w:id="1934713255"/>
      <w:r w:rsidR="6A32B986">
        <w:rPr/>
        <w:t>Track Order:</w:t>
      </w:r>
      <w:bookmarkEnd w:id="1934713255"/>
    </w:p>
    <w:p w:rsidRPr="001145D6" w:rsidR="001145D6" w:rsidP="001145D6" w:rsidRDefault="001145D6" w14:paraId="2351ABA3" w14:textId="0F32636F">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rsidR="00605930" w:rsidP="00F82271" w:rsidRDefault="001145D6" w14:paraId="3EF20065" w14:textId="171AEC07">
      <w:pPr>
        <w:pStyle w:val="Heading3"/>
        <w:rPr>
          <w:lang w:bidi="ar-SA"/>
        </w:rPr>
      </w:pPr>
      <w:bookmarkStart w:name="_Toc819687824" w:id="1512050739"/>
      <w:r w:rsidRPr="6A32B986" w:rsidR="6A32B986">
        <w:rPr>
          <w:lang w:bidi="ar-SA"/>
        </w:rPr>
        <w:t>Process Sale:</w:t>
      </w:r>
      <w:bookmarkEnd w:id="1512050739"/>
    </w:p>
    <w:p w:rsidRPr="001145D6" w:rsidR="001145D6" w:rsidP="001145D6" w:rsidRDefault="001145D6" w14:paraId="7EDD82A5" w14:textId="12EA020C">
      <w:pPr>
        <w:rPr>
          <w:lang w:bidi="ar-SA"/>
        </w:rPr>
      </w:pPr>
      <w:r w:rsidRPr="006C2165">
        <w:rPr>
          <w:rFonts w:ascii="Times New Roman" w:hAnsi="Times New Roman" w:eastAsia="STXihei"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rsidRPr="001145D6" w:rsidR="00F4214B" w:rsidP="6A32B986" w:rsidRDefault="001145D6" w14:paraId="534873A8" w14:textId="4C9E983C">
      <w:pPr>
        <w:pStyle w:val="Heading2"/>
        <w:rPr>
          <w:rStyle w:val="Heading1Char"/>
          <w:rFonts w:ascii="Cambria" w:hAnsi="Cambria" w:eastAsia="" w:cs="Times New Roman" w:asciiTheme="majorAscii" w:hAnsiTheme="majorAscii" w:eastAsiaTheme="majorEastAsia" w:cstheme="majorBidi"/>
          <w:b w:val="0"/>
          <w:bCs w:val="0"/>
          <w:sz w:val="26"/>
          <w:szCs w:val="26"/>
        </w:rPr>
      </w:pPr>
      <w:bookmarkStart w:name="_Toc1125760084" w:id="297166097"/>
      <w:r w:rsidRPr="6A32B986" w:rsidR="6A32B986">
        <w:rPr>
          <w:rStyle w:val="Heading1Char"/>
          <w:rFonts w:ascii="Cambria" w:hAnsi="Cambria" w:eastAsia="" w:cs="Times New Roman" w:asciiTheme="majorAscii" w:hAnsiTheme="majorAscii" w:eastAsiaTheme="majorEastAsia" w:cstheme="majorBidi"/>
          <w:b w:val="0"/>
          <w:bCs w:val="0"/>
          <w:sz w:val="26"/>
          <w:szCs w:val="26"/>
        </w:rPr>
        <w:t>Chapter 4 Domain Model</w:t>
      </w:r>
      <w:bookmarkEnd w:id="297166097"/>
    </w:p>
    <w:p w:rsidRPr="001145D6" w:rsidR="001145D6" w:rsidP="001145D6" w:rsidRDefault="001145D6" w14:paraId="7B4324B0" w14:textId="59E36D8B">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rsidR="00605930" w:rsidP="00F82271" w:rsidRDefault="00605930" w14:paraId="3184E147" w14:textId="7C1EBFD3">
      <w:pPr>
        <w:pStyle w:val="Heading2"/>
      </w:pPr>
      <w:bookmarkStart w:name="_Toc299537799" w:id="9956098"/>
      <w:r w:rsidR="6A32B986">
        <w:rPr/>
        <w:t>Chapter 5 Contracts:</w:t>
      </w:r>
      <w:bookmarkEnd w:id="9956098"/>
    </w:p>
    <w:p w:rsidRPr="00372CE2" w:rsidR="00372CE2" w:rsidP="0062636D" w:rsidRDefault="0062636D" w14:paraId="42B1ED8D" w14:textId="023603A2">
      <w:pPr>
        <w:pStyle w:val="Heading2"/>
        <w:rPr>
          <w:lang w:bidi="ar-SA"/>
        </w:rPr>
      </w:pPr>
      <w:bookmarkStart w:name="_Toc403021075" w:id="677360523"/>
      <w:r w:rsidRPr="6A32B986" w:rsidR="6A32B986">
        <w:rPr>
          <w:lang w:bidi="ar-SA"/>
        </w:rPr>
        <w:t>Mubeen Khalid SP21-BSE-015:</w:t>
      </w:r>
      <w:bookmarkEnd w:id="677360523"/>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372CE2" w:rsidTr="00083EDA" w14:paraId="0555D5DF" w14:textId="77777777">
        <w:trPr>
          <w:trHeight w:val="570"/>
        </w:trPr>
        <w:tc>
          <w:tcPr>
            <w:tcW w:w="9812" w:type="dxa"/>
            <w:gridSpan w:val="2"/>
            <w:shd w:val="clear" w:color="auto" w:fill="FDE9D9" w:themeFill="accent6" w:themeFillTint="33"/>
          </w:tcPr>
          <w:p w:rsidRPr="006C2165" w:rsidR="00372CE2" w:rsidP="00083EDA" w:rsidRDefault="00372CE2" w14:paraId="048BE17B" w14:textId="1598210A">
            <w:pPr>
              <w:rPr>
                <w:rFonts w:ascii="Times New Roman" w:hAnsi="Times New Roman" w:eastAsia="STXihei" w:cs="Times New Roman"/>
              </w:rPr>
            </w:pPr>
            <w:r w:rsidRPr="006C2165">
              <w:rPr>
                <w:rFonts w:ascii="Times New Roman" w:hAnsi="Times New Roman" w:eastAsia="STXihei" w:cs="Times New Roman"/>
              </w:rPr>
              <w:t xml:space="preserve">Contract CO 1:  </w:t>
            </w:r>
            <w:r>
              <w:rPr>
                <w:rFonts w:ascii="Times New Roman" w:hAnsi="Times New Roman" w:eastAsia="STXihei" w:cs="Times New Roman"/>
              </w:rPr>
              <w:t>Add Items</w:t>
            </w:r>
          </w:p>
        </w:tc>
      </w:tr>
      <w:tr w:rsidRPr="006C2165" w:rsidR="00372CE2" w:rsidTr="00083EDA" w14:paraId="4906C64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372CE2" w:rsidP="00083EDA" w:rsidRDefault="00372CE2" w14:paraId="48FA899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372CE2" w:rsidP="00083EDA" w:rsidRDefault="00372CE2" w14:paraId="4E7DBE9F" w14:textId="461360BB">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addItems()</w:t>
            </w:r>
          </w:p>
        </w:tc>
      </w:tr>
      <w:tr w:rsidRPr="006C2165" w:rsidR="00372CE2" w:rsidTr="00083EDA" w14:paraId="74C7101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372CE2" w:rsidP="00083EDA" w:rsidRDefault="00372CE2" w14:paraId="23F0AC6B"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372CE2" w:rsidP="00083EDA" w:rsidRDefault="00372CE2" w14:paraId="63134190" w14:textId="22C4B1A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Add Items</w:t>
            </w:r>
          </w:p>
        </w:tc>
      </w:tr>
      <w:tr w:rsidRPr="006C2165" w:rsidR="00372CE2" w:rsidTr="00083EDA" w14:paraId="7D9898B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372CE2" w:rsidP="00083EDA" w:rsidRDefault="00372CE2" w14:paraId="13C1604F"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372CE2" w:rsidP="00083EDA" w:rsidRDefault="00372CE2" w14:paraId="7C986646" w14:textId="7956B0BF">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372CE2" w:rsidTr="00083EDA" w14:paraId="437F0CE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372CE2" w:rsidP="00083EDA" w:rsidRDefault="00372CE2" w14:paraId="6228A10A"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372CE2" w:rsidP="00372CE2" w:rsidRDefault="00372CE2" w14:paraId="2C4619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was created.</w:t>
            </w:r>
          </w:p>
          <w:p w:rsidR="00372CE2" w:rsidP="00372CE2" w:rsidRDefault="00372CE2" w14:paraId="07CD1F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view products.</w:t>
            </w:r>
          </w:p>
          <w:p w:rsidRPr="00372CE2" w:rsidR="00372CE2" w:rsidP="00372CE2" w:rsidRDefault="00372CE2" w14:paraId="4BB6EBC0" w14:textId="3470C1AD">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li.quantity became quantity. </w:t>
            </w:r>
          </w:p>
        </w:tc>
      </w:tr>
    </w:tbl>
    <w:p w:rsidR="00605930" w:rsidP="00605930" w:rsidRDefault="00605930" w14:paraId="636FA321" w14:textId="4A205B9D">
      <w:pPr>
        <w:rPr>
          <w:rFonts w:ascii="Times New Roman" w:hAnsi="Times New Roman" w:eastAsia="STXihei" w:cs="Times New Roman"/>
        </w:rPr>
      </w:pPr>
    </w:p>
    <w:p w:rsidRPr="00372CE2" w:rsidR="00E66791" w:rsidP="00E66791" w:rsidRDefault="00E66791" w14:paraId="4D911F39" w14:textId="77777777">
      <w:pPr>
        <w:rPr>
          <w:lang w:bidi="ar-SA"/>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E66791" w:rsidTr="00083EDA" w14:paraId="4C3CE464" w14:textId="77777777">
        <w:trPr>
          <w:trHeight w:val="570"/>
        </w:trPr>
        <w:tc>
          <w:tcPr>
            <w:tcW w:w="9812" w:type="dxa"/>
            <w:gridSpan w:val="2"/>
            <w:shd w:val="clear" w:color="auto" w:fill="FDE9D9" w:themeFill="accent6" w:themeFillTint="33"/>
          </w:tcPr>
          <w:p w:rsidRPr="006C2165" w:rsidR="00E66791" w:rsidP="00083EDA" w:rsidRDefault="00E66791" w14:paraId="5367B2A2" w14:textId="57B588FC">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2</w:t>
            </w:r>
            <w:r w:rsidRPr="006C2165">
              <w:rPr>
                <w:rFonts w:ascii="Times New Roman" w:hAnsi="Times New Roman" w:eastAsia="STXihei" w:cs="Times New Roman"/>
              </w:rPr>
              <w:t xml:space="preserve">:  </w:t>
            </w:r>
            <w:r>
              <w:rPr>
                <w:rFonts w:ascii="Times New Roman" w:hAnsi="Times New Roman" w:eastAsia="STXihei" w:cs="Times New Roman"/>
              </w:rPr>
              <w:t>Delete Items</w:t>
            </w:r>
          </w:p>
        </w:tc>
      </w:tr>
      <w:tr w:rsidRPr="006C2165" w:rsidR="00E66791" w:rsidTr="00083EDA" w14:paraId="18D9EE9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66791" w:rsidP="00083EDA" w:rsidRDefault="00E66791" w14:paraId="5712AD9D"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E66791" w:rsidP="00083EDA" w:rsidRDefault="00E66791" w14:paraId="029B3F59" w14:textId="22D2A89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deleteItems()</w:t>
            </w:r>
          </w:p>
        </w:tc>
      </w:tr>
      <w:tr w:rsidRPr="006C2165" w:rsidR="00E66791" w:rsidTr="00083EDA" w14:paraId="48A790C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66791" w:rsidP="00083EDA" w:rsidRDefault="00E66791" w14:paraId="7BA38FC4"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E66791" w:rsidP="00083EDA" w:rsidRDefault="00E66791" w14:paraId="4CCF52C8" w14:textId="78F1299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Delete Items</w:t>
            </w:r>
          </w:p>
        </w:tc>
      </w:tr>
      <w:tr w:rsidRPr="006C2165" w:rsidR="00E66791" w:rsidTr="00083EDA" w14:paraId="21E2A27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66791" w:rsidP="00083EDA" w:rsidRDefault="00E66791" w14:paraId="5F6B19F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E66791" w:rsidP="00083EDA" w:rsidRDefault="00E66791" w14:paraId="2AD0A8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E66791" w:rsidTr="00083EDA" w14:paraId="7C0A4FD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66791" w:rsidP="00083EDA" w:rsidRDefault="00E66791" w14:paraId="0E7EEDD2"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E66791" w:rsidP="00083EDA" w:rsidRDefault="00E66791" w14:paraId="3676552D" w14:textId="0236D9D6">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alesLineItem instance was </w:t>
            </w:r>
            <w:r w:rsidR="00E976EB">
              <w:rPr>
                <w:rFonts w:ascii="Times New Roman" w:hAnsi="Times New Roman" w:eastAsia="STXihei" w:cs="Times New Roman"/>
              </w:rPr>
              <w:t>deleted</w:t>
            </w:r>
            <w:r>
              <w:rPr>
                <w:rFonts w:ascii="Times New Roman" w:hAnsi="Times New Roman" w:eastAsia="STXihei" w:cs="Times New Roman"/>
              </w:rPr>
              <w:t>.</w:t>
            </w:r>
          </w:p>
          <w:p w:rsidR="00E66791" w:rsidP="00083EDA" w:rsidRDefault="00E66791" w14:paraId="74AE688D" w14:textId="3916B8F0">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associat</w:t>
            </w:r>
            <w:r w:rsidR="00E976EB">
              <w:rPr>
                <w:rFonts w:ascii="Times New Roman" w:hAnsi="Times New Roman" w:eastAsia="STXihei" w:cs="Times New Roman"/>
              </w:rPr>
              <w:t>ion</w:t>
            </w:r>
            <w:r>
              <w:rPr>
                <w:rFonts w:ascii="Times New Roman" w:hAnsi="Times New Roman" w:eastAsia="STXihei" w:cs="Times New Roman"/>
              </w:rPr>
              <w:t xml:space="preserve"> </w:t>
            </w:r>
            <w:r w:rsidR="00E976EB">
              <w:rPr>
                <w:rFonts w:ascii="Times New Roman" w:hAnsi="Times New Roman" w:eastAsia="STXihei" w:cs="Times New Roman"/>
              </w:rPr>
              <w:t xml:space="preserve">was broken </w:t>
            </w:r>
            <w:r>
              <w:rPr>
                <w:rFonts w:ascii="Times New Roman" w:hAnsi="Times New Roman" w:eastAsia="STXihei" w:cs="Times New Roman"/>
              </w:rPr>
              <w:t>with view products.</w:t>
            </w:r>
          </w:p>
          <w:p w:rsidRPr="00372CE2" w:rsidR="00E66791" w:rsidP="00083EDA" w:rsidRDefault="00E66791" w14:paraId="61EDD4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li.quantity became quantity. </w:t>
            </w:r>
          </w:p>
        </w:tc>
      </w:tr>
    </w:tbl>
    <w:p w:rsidR="00E66791" w:rsidP="00E66791" w:rsidRDefault="00E66791" w14:paraId="32A58C86" w14:textId="77777777">
      <w:pPr>
        <w:rPr>
          <w:rFonts w:ascii="Times New Roman" w:hAnsi="Times New Roman" w:eastAsia="STXihei" w:cs="Times New Roman"/>
        </w:rPr>
      </w:pPr>
    </w:p>
    <w:p w:rsidRPr="00372CE2" w:rsidR="00E976EB" w:rsidP="00E976EB" w:rsidRDefault="00E976EB" w14:paraId="37C1A2F5" w14:textId="77777777">
      <w:pPr>
        <w:rPr>
          <w:lang w:bidi="ar-SA"/>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E976EB" w:rsidTr="00083EDA" w14:paraId="719DED39" w14:textId="77777777">
        <w:trPr>
          <w:trHeight w:val="570"/>
        </w:trPr>
        <w:tc>
          <w:tcPr>
            <w:tcW w:w="9812" w:type="dxa"/>
            <w:gridSpan w:val="2"/>
            <w:shd w:val="clear" w:color="auto" w:fill="FDE9D9" w:themeFill="accent6" w:themeFillTint="33"/>
          </w:tcPr>
          <w:p w:rsidRPr="006C2165" w:rsidR="00E976EB" w:rsidP="00083EDA" w:rsidRDefault="00E976EB" w14:paraId="1A956DB1" w14:textId="26FD1860">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3</w:t>
            </w:r>
            <w:r w:rsidRPr="006C2165">
              <w:rPr>
                <w:rFonts w:ascii="Times New Roman" w:hAnsi="Times New Roman" w:eastAsia="STXihei" w:cs="Times New Roman"/>
              </w:rPr>
              <w:t xml:space="preserve">:  </w:t>
            </w:r>
            <w:r>
              <w:rPr>
                <w:rFonts w:ascii="Times New Roman" w:hAnsi="Times New Roman" w:eastAsia="STXihei" w:cs="Times New Roman"/>
              </w:rPr>
              <w:t>Update Items</w:t>
            </w:r>
          </w:p>
        </w:tc>
      </w:tr>
      <w:tr w:rsidRPr="006C2165" w:rsidR="00E976EB" w:rsidTr="00083EDA" w14:paraId="753048E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976EB" w:rsidP="00083EDA" w:rsidRDefault="00E976EB" w14:paraId="52A2A050"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E976EB" w:rsidP="00083EDA" w:rsidRDefault="00E976EB" w14:paraId="43ECF999" w14:textId="5AA7D5EC">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updateItems()</w:t>
            </w:r>
          </w:p>
        </w:tc>
      </w:tr>
      <w:tr w:rsidRPr="006C2165" w:rsidR="00E976EB" w:rsidTr="00083EDA" w14:paraId="5321FB7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976EB" w:rsidP="00083EDA" w:rsidRDefault="00E976EB" w14:paraId="586AD74F" w14:textId="77777777">
            <w:pPr>
              <w:rPr>
                <w:rFonts w:ascii="Times New Roman" w:hAnsi="Times New Roman" w:eastAsia="STXihei" w:cs="Times New Roman"/>
              </w:rPr>
            </w:pPr>
            <w:r w:rsidRPr="006C2165">
              <w:rPr>
                <w:rFonts w:ascii="Times New Roman" w:hAnsi="Times New Roman" w:eastAsia="STXihei" w:cs="Times New Roman"/>
              </w:rPr>
              <w:lastRenderedPageBreak/>
              <w:t>Cross References:</w:t>
            </w:r>
          </w:p>
        </w:tc>
        <w:tc>
          <w:tcPr>
            <w:tcW w:w="4906" w:type="dxa"/>
            <w:shd w:val="clear" w:color="auto" w:fill="FDE9D9" w:themeFill="accent6" w:themeFillTint="33"/>
          </w:tcPr>
          <w:p w:rsidRPr="006C2165" w:rsidR="00E976EB" w:rsidP="00083EDA" w:rsidRDefault="00E976EB" w14:paraId="15D2CD7D" w14:textId="4F2ED44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Update Items</w:t>
            </w:r>
          </w:p>
        </w:tc>
      </w:tr>
      <w:tr w:rsidRPr="006C2165" w:rsidR="00E976EB" w:rsidTr="00083EDA" w14:paraId="13E6DFF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976EB" w:rsidP="00083EDA" w:rsidRDefault="00E976EB" w14:paraId="59B7FF62"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E976EB" w:rsidP="00083EDA" w:rsidRDefault="00E976EB" w14:paraId="02CD2A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E976EB" w:rsidTr="00083EDA" w14:paraId="382A99A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976EB" w:rsidP="00083EDA" w:rsidRDefault="00E976EB" w14:paraId="1B2A8756"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E976EB" w:rsidP="00083EDA" w:rsidRDefault="00E976EB" w14:paraId="4996A3BE" w14:textId="475761B1">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has already been created.</w:t>
            </w:r>
          </w:p>
          <w:p w:rsidR="00E976EB" w:rsidP="00083EDA" w:rsidRDefault="00E976EB" w14:paraId="33147E06" w14:textId="1E1B9AC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lready associated with view products.</w:t>
            </w:r>
          </w:p>
          <w:p w:rsidR="00E976EB" w:rsidP="00083EDA" w:rsidRDefault="00E976EB" w14:paraId="258735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quantity became quantity.</w:t>
            </w:r>
          </w:p>
          <w:p w:rsidRPr="00372CE2" w:rsidR="00E976EB" w:rsidP="00E976EB" w:rsidRDefault="00E976EB" w14:paraId="34338964" w14:textId="5BF617E1">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E976EB">
              <w:rPr>
                <w:rFonts w:ascii="Times New Roman" w:hAnsi="Times New Roman" w:eastAsia="STXihei" w:cs="Times New Roman"/>
              </w:rPr>
              <w:t xml:space="preserve">sli was associated with a </w:t>
            </w:r>
            <w:r>
              <w:rPr>
                <w:rFonts w:ascii="Times New Roman" w:hAnsi="Times New Roman" w:eastAsia="STXihei" w:cs="Times New Roman"/>
              </w:rPr>
              <w:t xml:space="preserve">new </w:t>
            </w:r>
            <w:r w:rsidRPr="00E976EB">
              <w:rPr>
                <w:rFonts w:ascii="Times New Roman" w:hAnsi="Times New Roman" w:eastAsia="STXihei" w:cs="Times New Roman"/>
              </w:rPr>
              <w:t>ProductDescription, based on</w:t>
            </w:r>
            <w:r>
              <w:rPr>
                <w:rFonts w:ascii="Times New Roman" w:hAnsi="Times New Roman" w:eastAsia="STXihei" w:cs="Times New Roman"/>
              </w:rPr>
              <w:t xml:space="preserve"> </w:t>
            </w:r>
            <w:r w:rsidRPr="00E976EB">
              <w:rPr>
                <w:rFonts w:ascii="Times New Roman" w:hAnsi="Times New Roman" w:eastAsia="STXihei" w:cs="Times New Roman"/>
              </w:rPr>
              <w:t>itemlD match (association formed).</w:t>
            </w:r>
            <w:r>
              <w:rPr>
                <w:rFonts w:ascii="Times New Roman" w:hAnsi="Times New Roman" w:eastAsia="STXihei" w:cs="Times New Roman"/>
              </w:rPr>
              <w:t xml:space="preserve"> </w:t>
            </w:r>
          </w:p>
        </w:tc>
      </w:tr>
    </w:tbl>
    <w:p w:rsidR="00E976EB" w:rsidP="00E976EB" w:rsidRDefault="00E976EB" w14:paraId="555614E1" w14:textId="0BF1E914">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9F2F4C" w:rsidTr="00083EDA" w14:paraId="0C682AF7" w14:textId="77777777">
        <w:trPr>
          <w:trHeight w:val="570"/>
        </w:trPr>
        <w:tc>
          <w:tcPr>
            <w:tcW w:w="9812" w:type="dxa"/>
            <w:gridSpan w:val="2"/>
            <w:shd w:val="clear" w:color="auto" w:fill="FDE9D9" w:themeFill="accent6" w:themeFillTint="33"/>
          </w:tcPr>
          <w:p w:rsidRPr="006C2165" w:rsidR="009F2F4C" w:rsidP="00083EDA" w:rsidRDefault="009F2F4C" w14:paraId="20739001" w14:textId="352ECDB5">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4</w:t>
            </w:r>
            <w:r w:rsidRPr="006C2165">
              <w:rPr>
                <w:rFonts w:ascii="Times New Roman" w:hAnsi="Times New Roman" w:eastAsia="STXihei" w:cs="Times New Roman"/>
              </w:rPr>
              <w:t xml:space="preserve">:  </w:t>
            </w:r>
            <w:r>
              <w:rPr>
                <w:rFonts w:ascii="Times New Roman" w:hAnsi="Times New Roman" w:eastAsia="STXihei" w:cs="Times New Roman"/>
              </w:rPr>
              <w:t>Search Items</w:t>
            </w:r>
          </w:p>
        </w:tc>
      </w:tr>
      <w:tr w:rsidRPr="006C2165" w:rsidR="009F2F4C" w:rsidTr="00083EDA" w14:paraId="3693B7D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9F2F4C" w:rsidP="00083EDA" w:rsidRDefault="009F2F4C" w14:paraId="13450CD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9F2F4C" w:rsidP="00083EDA" w:rsidRDefault="009F2F4C" w14:paraId="5B0A560B" w14:textId="4E1BAB08">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earchItems()</w:t>
            </w:r>
          </w:p>
        </w:tc>
      </w:tr>
      <w:tr w:rsidRPr="006C2165" w:rsidR="009F2F4C" w:rsidTr="00083EDA" w14:paraId="4AE8108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9F2F4C" w:rsidP="00083EDA" w:rsidRDefault="009F2F4C" w14:paraId="5C0096C2"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9F2F4C" w:rsidP="00083EDA" w:rsidRDefault="009F2F4C" w14:paraId="1DA480A6" w14:textId="771D5E43">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Search Items</w:t>
            </w:r>
          </w:p>
        </w:tc>
      </w:tr>
      <w:tr w:rsidRPr="006C2165" w:rsidR="009F2F4C" w:rsidTr="00083EDA" w14:paraId="3C3065CA"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9F2F4C" w:rsidP="00083EDA" w:rsidRDefault="009F2F4C" w14:paraId="43D016E4"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9F2F4C" w:rsidP="00083EDA" w:rsidRDefault="009F2F4C" w14:paraId="210AF39C" w14:textId="54AC1C36">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admin log in is not mandatory.</w:t>
            </w:r>
          </w:p>
        </w:tc>
      </w:tr>
      <w:tr w:rsidRPr="006C2165" w:rsidR="009F2F4C" w:rsidTr="00083EDA" w14:paraId="3EDB64E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9F2F4C" w:rsidP="00083EDA" w:rsidRDefault="009F2F4C" w14:paraId="27BDC01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9F2F4C" w:rsidP="00083EDA" w:rsidRDefault="009F2F4C" w14:paraId="357FE82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has already been created.</w:t>
            </w:r>
          </w:p>
          <w:p w:rsidRPr="00372CE2" w:rsidR="009F2F4C" w:rsidP="00083EDA" w:rsidRDefault="009F2F4C" w14:paraId="5B9D5BE6" w14:textId="7E790080">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view products</w:t>
            </w:r>
            <w:r w:rsidR="0062636D">
              <w:rPr>
                <w:rFonts w:ascii="Times New Roman" w:hAnsi="Times New Roman" w:eastAsia="STXihei" w:cs="Times New Roman"/>
              </w:rPr>
              <w:t xml:space="preserve"> based on itemID match.</w:t>
            </w:r>
          </w:p>
        </w:tc>
      </w:tr>
    </w:tbl>
    <w:p w:rsidR="009F2F4C" w:rsidP="00E976EB" w:rsidRDefault="009F2F4C" w14:paraId="5A875378" w14:textId="77777777">
      <w:pPr>
        <w:rPr>
          <w:rFonts w:ascii="Times New Roman" w:hAnsi="Times New Roman" w:eastAsia="STXihei" w:cs="Times New Roman"/>
        </w:rPr>
      </w:pPr>
    </w:p>
    <w:p w:rsidR="00372CE2" w:rsidP="0062636D" w:rsidRDefault="0062636D" w14:paraId="31424180" w14:textId="478BEA86">
      <w:pPr>
        <w:pStyle w:val="Heading2"/>
        <w:rPr>
          <w:rFonts w:eastAsia="STXihei"/>
        </w:rPr>
      </w:pPr>
      <w:bookmarkStart w:name="_Toc1755853087" w:id="1567525691"/>
      <w:proofErr w:type="spellStart"/>
      <w:r w:rsidRPr="6A32B986" w:rsidR="6A32B986">
        <w:rPr>
          <w:rFonts w:eastAsia="STXihei"/>
        </w:rPr>
        <w:t>Mugheer</w:t>
      </w:r>
      <w:proofErr w:type="spellEnd"/>
      <w:r w:rsidRPr="6A32B986" w:rsidR="6A32B986">
        <w:rPr>
          <w:rFonts w:eastAsia="STXihei"/>
        </w:rPr>
        <w:t xml:space="preserve"> Islam Khattak SP21-BSE-017:</w:t>
      </w:r>
      <w:bookmarkEnd w:id="1567525691"/>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2636D" w:rsidTr="00083EDA" w14:paraId="7C0136E3" w14:textId="77777777">
        <w:trPr>
          <w:trHeight w:val="570"/>
        </w:trPr>
        <w:tc>
          <w:tcPr>
            <w:tcW w:w="9812" w:type="dxa"/>
            <w:gridSpan w:val="2"/>
            <w:shd w:val="clear" w:color="auto" w:fill="FDE9D9" w:themeFill="accent6" w:themeFillTint="33"/>
          </w:tcPr>
          <w:p w:rsidRPr="006C2165" w:rsidR="0062636D" w:rsidP="00083EDA" w:rsidRDefault="0062636D" w14:paraId="678F356B" w14:textId="41D3DDF3">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w:t>
            </w:r>
            <w:r w:rsidRPr="006C2165">
              <w:rPr>
                <w:rFonts w:ascii="Times New Roman" w:hAnsi="Times New Roman" w:eastAsia="STXihei" w:cs="Times New Roman"/>
              </w:rPr>
              <w:t xml:space="preserve">:  </w:t>
            </w:r>
            <w:r>
              <w:rPr>
                <w:rFonts w:ascii="Times New Roman" w:hAnsi="Times New Roman" w:eastAsia="STXihei" w:cs="Times New Roman"/>
              </w:rPr>
              <w:t>Proceed to Rental</w:t>
            </w:r>
          </w:p>
        </w:tc>
      </w:tr>
      <w:tr w:rsidRPr="006C2165" w:rsidR="0062636D" w:rsidTr="00083EDA" w14:paraId="697111C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2636D" w:rsidP="00083EDA" w:rsidRDefault="0062636D" w14:paraId="55A3ADAE"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2636D" w:rsidP="00083EDA" w:rsidRDefault="0062636D" w14:paraId="034AD8F0" w14:textId="2CBDE73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proceedToRental()</w:t>
            </w:r>
          </w:p>
        </w:tc>
      </w:tr>
      <w:tr w:rsidRPr="006C2165" w:rsidR="0062636D" w:rsidTr="00083EDA" w14:paraId="6FF5B39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2636D" w:rsidP="00083EDA" w:rsidRDefault="0062636D" w14:paraId="31C4E288"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2636D" w:rsidP="00083EDA" w:rsidRDefault="0062636D" w14:paraId="69334BF4" w14:textId="5C406CA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Rent Equipment</w:t>
            </w:r>
          </w:p>
        </w:tc>
      </w:tr>
      <w:tr w:rsidRPr="006C2165" w:rsidR="0062636D" w:rsidTr="00083EDA" w14:paraId="2403CE4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2636D" w:rsidP="00083EDA" w:rsidRDefault="0062636D" w14:paraId="3FF7B3E6"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62636D" w:rsidP="00083EDA" w:rsidRDefault="0062636D" w14:paraId="497E3C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Pr="006C2165" w:rsidR="0062636D" w:rsidP="00083EDA" w:rsidRDefault="0062636D" w14:paraId="1CBD44C4" w14:textId="321542F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added into cart.</w:t>
            </w:r>
          </w:p>
        </w:tc>
      </w:tr>
      <w:tr w:rsidRPr="006C2165" w:rsidR="0062636D" w:rsidTr="00083EDA" w14:paraId="268E7D0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2636D" w:rsidP="00083EDA" w:rsidRDefault="0062636D" w14:paraId="410C25D2"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62636D" w:rsidP="00083EDA" w:rsidRDefault="00BF7AC5" w14:paraId="0A13C874" w14:textId="4E12D09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 agreement</w:t>
            </w:r>
            <w:r w:rsidR="0062636D">
              <w:rPr>
                <w:rFonts w:ascii="Times New Roman" w:hAnsi="Times New Roman" w:eastAsia="STXihei" w:cs="Times New Roman"/>
              </w:rPr>
              <w:t xml:space="preserve"> instance </w:t>
            </w:r>
            <w:r>
              <w:rPr>
                <w:rFonts w:ascii="Times New Roman" w:hAnsi="Times New Roman" w:eastAsia="STXihei" w:cs="Times New Roman"/>
              </w:rPr>
              <w:t xml:space="preserve">was </w:t>
            </w:r>
            <w:r w:rsidR="0062636D">
              <w:rPr>
                <w:rFonts w:ascii="Times New Roman" w:hAnsi="Times New Roman" w:eastAsia="STXihei" w:cs="Times New Roman"/>
              </w:rPr>
              <w:t>created.</w:t>
            </w:r>
          </w:p>
          <w:p w:rsidRPr="00372CE2" w:rsidR="00BF7AC5" w:rsidP="00083EDA" w:rsidRDefault="00BF7AC5" w14:paraId="33FDB17B" w14:textId="09328E9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A</w:t>
            </w:r>
            <w:r w:rsidR="0062636D">
              <w:rPr>
                <w:rFonts w:ascii="Times New Roman" w:hAnsi="Times New Roman" w:eastAsia="STXihei" w:cs="Times New Roman"/>
              </w:rPr>
              <w:t xml:space="preserve"> was associated with </w:t>
            </w:r>
            <w:r>
              <w:rPr>
                <w:rFonts w:ascii="Times New Roman" w:hAnsi="Times New Roman" w:eastAsia="STXihei" w:cs="Times New Roman"/>
              </w:rPr>
              <w:t xml:space="preserve">specific </w:t>
            </w:r>
            <w:r w:rsidR="0062636D">
              <w:rPr>
                <w:rFonts w:ascii="Times New Roman" w:hAnsi="Times New Roman" w:eastAsia="STXihei" w:cs="Times New Roman"/>
              </w:rPr>
              <w:t xml:space="preserve">product </w:t>
            </w:r>
            <w:r>
              <w:rPr>
                <w:rFonts w:ascii="Times New Roman" w:hAnsi="Times New Roman" w:eastAsia="STXihei" w:cs="Times New Roman"/>
              </w:rPr>
              <w:t xml:space="preserve">added in </w:t>
            </w:r>
            <w:r>
              <w:rPr>
                <w:rFonts w:ascii="Times New Roman" w:hAnsi="Times New Roman" w:eastAsia="STXihei" w:cs="Times New Roman"/>
              </w:rPr>
              <w:lastRenderedPageBreak/>
              <w:t>cart.</w:t>
            </w:r>
          </w:p>
        </w:tc>
      </w:tr>
    </w:tbl>
    <w:p w:rsidRPr="0062636D" w:rsidR="0062636D" w:rsidP="0062636D" w:rsidRDefault="0062636D" w14:paraId="5DB0ED5F" w14:textId="77777777"/>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BF7AC5" w:rsidTr="00083EDA" w14:paraId="551FEDD6" w14:textId="77777777">
        <w:trPr>
          <w:trHeight w:val="570"/>
        </w:trPr>
        <w:tc>
          <w:tcPr>
            <w:tcW w:w="9812" w:type="dxa"/>
            <w:gridSpan w:val="2"/>
            <w:shd w:val="clear" w:color="auto" w:fill="FDE9D9" w:themeFill="accent6" w:themeFillTint="33"/>
          </w:tcPr>
          <w:p w:rsidRPr="006C2165" w:rsidR="00BF7AC5" w:rsidP="00083EDA" w:rsidRDefault="00BF7AC5" w14:paraId="65F3CD82" w14:textId="32B50B45">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2:</w:t>
            </w:r>
            <w:r w:rsidRPr="006C2165">
              <w:rPr>
                <w:rFonts w:ascii="Times New Roman" w:hAnsi="Times New Roman" w:eastAsia="STXihei" w:cs="Times New Roman"/>
              </w:rPr>
              <w:t xml:space="preserve">  </w:t>
            </w:r>
            <w:r>
              <w:rPr>
                <w:rFonts w:ascii="Times New Roman" w:hAnsi="Times New Roman" w:eastAsia="STXihei" w:cs="Times New Roman"/>
              </w:rPr>
              <w:t>Rent agreement</w:t>
            </w:r>
          </w:p>
        </w:tc>
      </w:tr>
      <w:tr w:rsidRPr="006C2165" w:rsidR="00BF7AC5" w:rsidTr="00083EDA" w14:paraId="73315FE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44F3FD03"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BF7AC5" w:rsidP="00083EDA" w:rsidRDefault="00BF7AC5" w14:paraId="5F3E46DC" w14:textId="1815287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Agreement</w:t>
            </w:r>
          </w:p>
        </w:tc>
      </w:tr>
      <w:tr w:rsidRPr="006C2165" w:rsidR="00BF7AC5" w:rsidTr="00083EDA" w14:paraId="4892194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48391608"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BF7AC5" w:rsidP="00083EDA" w:rsidRDefault="00BF7AC5" w14:paraId="510F0726" w14:textId="01752D8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Rent Agreement</w:t>
            </w:r>
          </w:p>
        </w:tc>
      </w:tr>
      <w:tr w:rsidRPr="006C2165" w:rsidR="00BF7AC5" w:rsidTr="00083EDA" w14:paraId="2DD2A05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27E02517"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BF7AC5" w:rsidP="00083EDA" w:rsidRDefault="00BF7AC5" w14:paraId="5CFB9F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00BF7AC5" w:rsidP="00083EDA" w:rsidRDefault="00BF7AC5" w14:paraId="398436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added into cart.</w:t>
            </w:r>
          </w:p>
          <w:p w:rsidRPr="006C2165" w:rsidR="00BF7AC5" w:rsidP="00083EDA" w:rsidRDefault="00BF7AC5" w14:paraId="3C268BEC" w14:textId="7B37104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select proceedtoRental.</w:t>
            </w:r>
          </w:p>
        </w:tc>
      </w:tr>
      <w:tr w:rsidRPr="006C2165" w:rsidR="00BF7AC5" w:rsidTr="00083EDA" w14:paraId="0416A51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045D3D7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BF7AC5" w:rsidP="00083EDA" w:rsidRDefault="00BF7AC5" w14:paraId="080C93C5" w14:textId="591B817A">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 agreement instance was already created.</w:t>
            </w:r>
          </w:p>
          <w:p w:rsidRPr="00372CE2" w:rsidR="00BF7AC5" w:rsidP="00083EDA" w:rsidRDefault="00BF7AC5" w14:paraId="658D983F" w14:textId="2909CED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A was associated with orderId.</w:t>
            </w:r>
          </w:p>
        </w:tc>
      </w:tr>
    </w:tbl>
    <w:p w:rsidR="0062636D" w:rsidP="0062636D" w:rsidRDefault="0062636D" w14:paraId="5489F5A0" w14:textId="15F7D6FD"/>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BF7AC5" w:rsidTr="00083EDA" w14:paraId="2809C62C" w14:textId="77777777">
        <w:trPr>
          <w:trHeight w:val="570"/>
        </w:trPr>
        <w:tc>
          <w:tcPr>
            <w:tcW w:w="9812" w:type="dxa"/>
            <w:gridSpan w:val="2"/>
            <w:shd w:val="clear" w:color="auto" w:fill="FDE9D9" w:themeFill="accent6" w:themeFillTint="33"/>
          </w:tcPr>
          <w:p w:rsidRPr="006C2165" w:rsidR="00BF7AC5" w:rsidP="00083EDA" w:rsidRDefault="00BF7AC5" w14:paraId="4F952719" w14:textId="428C611A">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w:t>
            </w:r>
            <w:r w:rsidRPr="006C2165">
              <w:rPr>
                <w:rFonts w:ascii="Times New Roman" w:hAnsi="Times New Roman" w:eastAsia="STXihei" w:cs="Times New Roman"/>
              </w:rPr>
              <w:t xml:space="preserve">:  </w:t>
            </w:r>
            <w:r>
              <w:rPr>
                <w:rFonts w:ascii="Times New Roman" w:hAnsi="Times New Roman" w:eastAsia="STXihei" w:cs="Times New Roman"/>
              </w:rPr>
              <w:t>Add to cart</w:t>
            </w:r>
          </w:p>
        </w:tc>
      </w:tr>
      <w:tr w:rsidRPr="006C2165" w:rsidR="00BF7AC5" w:rsidTr="00083EDA" w14:paraId="2DE3D54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1A04428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BF7AC5" w:rsidP="00083EDA" w:rsidRDefault="00BF7AC5" w14:paraId="307905E4" w14:textId="4CF1F0F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addtocart(id,name)</w:t>
            </w:r>
          </w:p>
        </w:tc>
      </w:tr>
      <w:tr w:rsidRPr="006C2165" w:rsidR="00BF7AC5" w:rsidTr="00083EDA" w14:paraId="4A016EE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187A7371"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BF7AC5" w:rsidP="00083EDA" w:rsidRDefault="00BF7AC5" w14:paraId="2CAB7DAF" w14:textId="4274CB72">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Add to cart</w:t>
            </w:r>
          </w:p>
        </w:tc>
      </w:tr>
      <w:tr w:rsidRPr="006C2165" w:rsidR="00BF7AC5" w:rsidTr="00083EDA" w14:paraId="2DC218D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34095776"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BF7AC5" w:rsidP="00083EDA" w:rsidRDefault="00BF7AC5" w14:paraId="656D09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Pr="006C2165" w:rsidR="00BF7AC5" w:rsidP="00083EDA" w:rsidRDefault="00BF7AC5" w14:paraId="231D152D" w14:textId="3484D21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selected to add into cart.</w:t>
            </w:r>
          </w:p>
        </w:tc>
      </w:tr>
      <w:tr w:rsidRPr="006C2165" w:rsidR="00BF7AC5" w:rsidTr="00083EDA" w14:paraId="2F7BDF7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0A3EEF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BF7AC5" w:rsidP="00083EDA" w:rsidRDefault="00BF7AC5" w14:paraId="2B8932CC" w14:textId="13B5BDD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Cart instance was created.</w:t>
            </w:r>
          </w:p>
          <w:p w:rsidR="00BF7AC5" w:rsidP="00083EDA" w:rsidRDefault="00BF7AC5" w14:paraId="3E40DBFD" w14:textId="5C9B4BFB">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was created.</w:t>
            </w:r>
          </w:p>
          <w:p w:rsidR="00BF7AC5" w:rsidP="00BF7AC5" w:rsidRDefault="00BF7AC5" w14:paraId="177945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cart.</w:t>
            </w:r>
          </w:p>
          <w:p w:rsidRPr="00372CE2" w:rsidR="00BF7AC5" w:rsidP="00BF7AC5" w:rsidRDefault="00BF7AC5" w14:paraId="496E81F1" w14:textId="3AF4BB9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quantity became quantity.</w:t>
            </w:r>
          </w:p>
        </w:tc>
      </w:tr>
    </w:tbl>
    <w:p w:rsidR="008B7897" w:rsidP="008B7897" w:rsidRDefault="008B7897" w14:paraId="18EA95BC" w14:textId="77777777">
      <w:pPr>
        <w:pStyle w:val="Heading2"/>
      </w:pPr>
    </w:p>
    <w:p w:rsidRPr="0062636D" w:rsidR="00BF7AC5" w:rsidP="008B7897" w:rsidRDefault="008B7897" w14:paraId="55EBBBEC" w14:textId="550AC313">
      <w:pPr>
        <w:pStyle w:val="Heading2"/>
      </w:pPr>
      <w:bookmarkStart w:name="_Toc1480164572" w:id="747571028"/>
      <w:r w:rsidR="6A32B986">
        <w:rPr/>
        <w:t>Zain Arshad</w:t>
      </w:r>
      <w:bookmarkEnd w:id="747571028"/>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F9832A1" w14:textId="77777777">
        <w:trPr>
          <w:trHeight w:val="570"/>
        </w:trPr>
        <w:tc>
          <w:tcPr>
            <w:tcW w:w="9812" w:type="dxa"/>
            <w:gridSpan w:val="2"/>
            <w:shd w:val="clear" w:color="auto" w:fill="FDE9D9" w:themeFill="accent6" w:themeFillTint="33"/>
          </w:tcPr>
          <w:p w:rsidRPr="006C2165" w:rsidR="00605930" w:rsidP="00194CDE" w:rsidRDefault="00605930" w14:paraId="4CD201B4" w14:textId="77777777">
            <w:pPr>
              <w:rPr>
                <w:rFonts w:ascii="Times New Roman" w:hAnsi="Times New Roman" w:eastAsia="STXihei" w:cs="Times New Roman"/>
              </w:rPr>
            </w:pPr>
            <w:r w:rsidRPr="006C2165">
              <w:rPr>
                <w:rFonts w:ascii="Times New Roman" w:hAnsi="Times New Roman" w:eastAsia="STXihei" w:cs="Times New Roman"/>
              </w:rPr>
              <w:t xml:space="preserve">Contract CO 1:  </w:t>
            </w:r>
            <w:r>
              <w:rPr>
                <w:rFonts w:ascii="Times New Roman" w:hAnsi="Times New Roman" w:eastAsia="STXihei" w:cs="Times New Roman"/>
              </w:rPr>
              <w:t>E</w:t>
            </w:r>
            <w:r w:rsidRPr="006C2165">
              <w:rPr>
                <w:rFonts w:ascii="Times New Roman" w:hAnsi="Times New Roman" w:eastAsia="STXihei" w:cs="Times New Roman"/>
              </w:rPr>
              <w:t xml:space="preserve">nter information </w:t>
            </w:r>
          </w:p>
        </w:tc>
      </w:tr>
      <w:tr w:rsidRPr="006C2165" w:rsidR="00605930" w:rsidTr="00194CDE" w14:paraId="17FF4B5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CDB14F7" w14:textId="77777777">
            <w:pPr>
              <w:rPr>
                <w:rFonts w:ascii="Times New Roman" w:hAnsi="Times New Roman" w:eastAsia="STXihei" w:cs="Times New Roman"/>
              </w:rPr>
            </w:pPr>
            <w:r w:rsidRPr="006C2165">
              <w:rPr>
                <w:rFonts w:ascii="Times New Roman" w:hAnsi="Times New Roman" w:eastAsia="STXihei" w:cs="Times New Roman"/>
              </w:rPr>
              <w:lastRenderedPageBreak/>
              <w:t>Operation</w:t>
            </w:r>
          </w:p>
        </w:tc>
        <w:tc>
          <w:tcPr>
            <w:tcW w:w="4906" w:type="dxa"/>
          </w:tcPr>
          <w:p w:rsidRPr="006C2165" w:rsidR="00605930" w:rsidP="00194CDE" w:rsidRDefault="00605930" w14:paraId="7BC036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E</w:t>
            </w:r>
            <w:r w:rsidRPr="006C2165">
              <w:rPr>
                <w:rFonts w:ascii="Times New Roman" w:hAnsi="Times New Roman" w:eastAsia="STXihei" w:cs="Times New Roman"/>
              </w:rPr>
              <w:t>nter information required</w:t>
            </w:r>
          </w:p>
        </w:tc>
      </w:tr>
      <w:tr w:rsidRPr="006C2165" w:rsidR="00605930" w:rsidTr="00194CDE" w14:paraId="5FB16D0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37F9379F"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6ED796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Register Account</w:t>
            </w:r>
          </w:p>
        </w:tc>
      </w:tr>
      <w:tr w:rsidRPr="006C2165" w:rsidR="00605930" w:rsidTr="00194CDE" w14:paraId="5714E5A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4B11C6F"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99C95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not registered</w:t>
            </w:r>
          </w:p>
        </w:tc>
      </w:tr>
      <w:tr w:rsidRPr="006C2165" w:rsidR="00605930" w:rsidTr="00194CDE" w14:paraId="7E2DA6A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7BAF183"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9D011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ccount is successfully registered</w:t>
            </w:r>
          </w:p>
        </w:tc>
      </w:tr>
    </w:tbl>
    <w:p w:rsidRPr="006C2165" w:rsidR="00605930" w:rsidP="00605930" w:rsidRDefault="00605930" w14:paraId="385E5C8F"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1C33E92E" w14:textId="77777777">
        <w:trPr>
          <w:trHeight w:val="570"/>
        </w:trPr>
        <w:tc>
          <w:tcPr>
            <w:tcW w:w="9812" w:type="dxa"/>
            <w:gridSpan w:val="2"/>
            <w:shd w:val="clear" w:color="auto" w:fill="FDE9D9" w:themeFill="accent6" w:themeFillTint="33"/>
          </w:tcPr>
          <w:p w:rsidRPr="006C2165" w:rsidR="00605930" w:rsidP="00194CDE" w:rsidRDefault="00605930" w14:paraId="1711AD59" w14:textId="77777777">
            <w:pPr>
              <w:rPr>
                <w:rFonts w:ascii="Times New Roman" w:hAnsi="Times New Roman" w:eastAsia="STXihei" w:cs="Times New Roman"/>
              </w:rPr>
            </w:pPr>
            <w:r w:rsidRPr="006C2165">
              <w:rPr>
                <w:rFonts w:ascii="Times New Roman" w:hAnsi="Times New Roman" w:eastAsia="STXihei" w:cs="Times New Roman"/>
              </w:rPr>
              <w:t>Contract CO 2:  Enter required credentials</w:t>
            </w:r>
          </w:p>
        </w:tc>
      </w:tr>
      <w:tr w:rsidRPr="006C2165" w:rsidR="00605930" w:rsidTr="00194CDE" w14:paraId="295602E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E8545E2"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29D69D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Enter required credentials</w:t>
            </w:r>
          </w:p>
        </w:tc>
      </w:tr>
      <w:tr w:rsidRPr="006C2165" w:rsidR="00605930" w:rsidTr="00194CDE" w14:paraId="3C9B2B9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3B9450F"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559B29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register account</w:t>
            </w:r>
          </w:p>
        </w:tc>
      </w:tr>
      <w:tr w:rsidRPr="006C2165" w:rsidR="00605930" w:rsidTr="00194CDE" w14:paraId="1B3EE02A"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7E413DA"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3DA5D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is not registered </w:t>
            </w:r>
          </w:p>
        </w:tc>
      </w:tr>
      <w:tr w:rsidRPr="006C2165" w:rsidR="00605930" w:rsidTr="00194CDE" w14:paraId="56807DF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62A5C56"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22528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account is successfully created</w:t>
            </w:r>
          </w:p>
        </w:tc>
      </w:tr>
    </w:tbl>
    <w:p w:rsidRPr="006C2165" w:rsidR="00605930" w:rsidP="00605930" w:rsidRDefault="00605930" w14:paraId="1A6DEEC9"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3275C0B" w14:textId="77777777">
        <w:trPr>
          <w:trHeight w:val="570"/>
        </w:trPr>
        <w:tc>
          <w:tcPr>
            <w:tcW w:w="9812" w:type="dxa"/>
            <w:gridSpan w:val="2"/>
            <w:shd w:val="clear" w:color="auto" w:fill="FDE9D9" w:themeFill="accent6" w:themeFillTint="33"/>
          </w:tcPr>
          <w:p w:rsidRPr="006C2165" w:rsidR="00605930" w:rsidP="00194CDE" w:rsidRDefault="00605930" w14:paraId="066E5E61" w14:textId="77777777">
            <w:pPr>
              <w:rPr>
                <w:rFonts w:ascii="Times New Roman" w:hAnsi="Times New Roman" w:eastAsia="STXihei" w:cs="Times New Roman"/>
              </w:rPr>
            </w:pPr>
            <w:r w:rsidRPr="006C2165">
              <w:rPr>
                <w:rFonts w:ascii="Times New Roman" w:hAnsi="Times New Roman" w:eastAsia="STXihei" w:cs="Times New Roman"/>
              </w:rPr>
              <w:t xml:space="preserve">Contract CO 3:  </w:t>
            </w:r>
            <w:r>
              <w:rPr>
                <w:rFonts w:ascii="Times New Roman" w:hAnsi="Times New Roman" w:eastAsia="STXihei" w:cs="Times New Roman"/>
              </w:rPr>
              <w:t>R</w:t>
            </w:r>
            <w:r w:rsidRPr="006C2165">
              <w:rPr>
                <w:rFonts w:ascii="Times New Roman" w:hAnsi="Times New Roman" w:eastAsia="STXihei" w:cs="Times New Roman"/>
              </w:rPr>
              <w:t>equest login</w:t>
            </w:r>
          </w:p>
        </w:tc>
      </w:tr>
      <w:tr w:rsidRPr="006C2165" w:rsidR="00605930" w:rsidTr="00194CDE" w14:paraId="065E3F2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80303A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16B059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w:t>
            </w:r>
            <w:r w:rsidRPr="006C2165">
              <w:rPr>
                <w:rFonts w:ascii="Times New Roman" w:hAnsi="Times New Roman" w:eastAsia="STXihei" w:cs="Times New Roman"/>
              </w:rPr>
              <w:t>equest login</w:t>
            </w:r>
          </w:p>
        </w:tc>
      </w:tr>
      <w:tr w:rsidRPr="006C2165" w:rsidR="00605930" w:rsidTr="00194CDE" w14:paraId="1DBC8E5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8A8A742"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292579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login</w:t>
            </w:r>
          </w:p>
        </w:tc>
      </w:tr>
      <w:tr w:rsidRPr="006C2165" w:rsidR="00605930" w:rsidTr="00194CDE" w14:paraId="39A919B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5AEA142"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76D5D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ccount is created</w:t>
            </w:r>
          </w:p>
        </w:tc>
      </w:tr>
      <w:tr w:rsidRPr="006C2165" w:rsidR="00605930" w:rsidTr="00194CDE" w14:paraId="58F7581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74C8B6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E8D97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logged in successfully</w:t>
            </w:r>
          </w:p>
        </w:tc>
      </w:tr>
    </w:tbl>
    <w:p w:rsidRPr="006C2165" w:rsidR="00605930" w:rsidP="00605930" w:rsidRDefault="00605930" w14:paraId="23FA3661"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464C81DB" w14:textId="77777777">
        <w:trPr>
          <w:trHeight w:val="570"/>
        </w:trPr>
        <w:tc>
          <w:tcPr>
            <w:tcW w:w="9812" w:type="dxa"/>
            <w:gridSpan w:val="2"/>
            <w:shd w:val="clear" w:color="auto" w:fill="FDE9D9" w:themeFill="accent6" w:themeFillTint="33"/>
          </w:tcPr>
          <w:p w:rsidRPr="006C2165" w:rsidR="00605930" w:rsidP="00194CDE" w:rsidRDefault="00605930" w14:paraId="5104F58A" w14:textId="77777777">
            <w:pPr>
              <w:rPr>
                <w:rFonts w:ascii="Times New Roman" w:hAnsi="Times New Roman" w:eastAsia="STXihei" w:cs="Times New Roman"/>
              </w:rPr>
            </w:pPr>
            <w:r w:rsidRPr="006C2165">
              <w:rPr>
                <w:rFonts w:ascii="Times New Roman" w:hAnsi="Times New Roman" w:eastAsia="STXihei" w:cs="Times New Roman"/>
              </w:rPr>
              <w:t xml:space="preserve">Contract CO 4:  </w:t>
            </w: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897AD3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01E766B"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2BB1A1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60FD4E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DDC7350"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1D40B2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login</w:t>
            </w:r>
          </w:p>
        </w:tc>
      </w:tr>
      <w:tr w:rsidRPr="006C2165" w:rsidR="00605930" w:rsidTr="00194CDE" w14:paraId="7F655B2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8673C12" w14:textId="77777777">
            <w:pPr>
              <w:rPr>
                <w:rFonts w:ascii="Times New Roman" w:hAnsi="Times New Roman" w:eastAsia="STXihei" w:cs="Times New Roman"/>
              </w:rPr>
            </w:pPr>
            <w:r w:rsidRPr="006C2165">
              <w:rPr>
                <w:rFonts w:ascii="Times New Roman" w:hAnsi="Times New Roman" w:eastAsia="STXihei" w:cs="Times New Roman"/>
              </w:rPr>
              <w:lastRenderedPageBreak/>
              <w:t>Preconditions:</w:t>
            </w:r>
          </w:p>
        </w:tc>
        <w:tc>
          <w:tcPr>
            <w:tcW w:w="4906" w:type="dxa"/>
          </w:tcPr>
          <w:p w:rsidRPr="006C2165" w:rsidR="00605930" w:rsidP="00194CDE" w:rsidRDefault="00605930" w14:paraId="6B7841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requests to login </w:t>
            </w:r>
          </w:p>
        </w:tc>
      </w:tr>
      <w:tr w:rsidRPr="006C2165" w:rsidR="00605930" w:rsidTr="00194CDE" w14:paraId="7EA722F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E65EA1C"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56D32E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successfully logged in</w:t>
            </w:r>
          </w:p>
        </w:tc>
      </w:tr>
    </w:tbl>
    <w:p w:rsidR="00605930" w:rsidP="00605930" w:rsidRDefault="00605930" w14:paraId="6CF554DD"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9E37393" w14:textId="77777777">
        <w:trPr>
          <w:trHeight w:val="570"/>
        </w:trPr>
        <w:tc>
          <w:tcPr>
            <w:tcW w:w="9812" w:type="dxa"/>
            <w:gridSpan w:val="2"/>
            <w:shd w:val="clear" w:color="auto" w:fill="FDE9D9" w:themeFill="accent6" w:themeFillTint="33"/>
          </w:tcPr>
          <w:p w:rsidRPr="006C2165" w:rsidR="00605930" w:rsidP="00194CDE" w:rsidRDefault="00605930" w14:paraId="1AC59B4C"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5</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to place order</w:t>
            </w:r>
          </w:p>
        </w:tc>
      </w:tr>
      <w:tr w:rsidRPr="006C2165" w:rsidR="00605930" w:rsidTr="00194CDE" w14:paraId="4D29CE8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5D59463"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3DAA66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place order</w:t>
            </w:r>
          </w:p>
        </w:tc>
      </w:tr>
      <w:tr w:rsidRPr="006C2165" w:rsidR="00605930" w:rsidTr="00194CDE" w14:paraId="21FEFC3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7E4EF14"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04B4AA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  Place order</w:t>
            </w:r>
          </w:p>
        </w:tc>
      </w:tr>
      <w:tr w:rsidRPr="006C2165" w:rsidR="00605930" w:rsidTr="00194CDE" w14:paraId="36C202F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E1DED5E"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6D281B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s that Stock is available to place order</w:t>
            </w:r>
          </w:p>
        </w:tc>
      </w:tr>
      <w:tr w:rsidRPr="006C2165" w:rsidR="00605930" w:rsidTr="00194CDE" w14:paraId="12A2450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BF9A11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2A6C3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view and select items</w:t>
            </w:r>
          </w:p>
        </w:tc>
      </w:tr>
    </w:tbl>
    <w:p w:rsidRPr="006C2165" w:rsidR="00605930" w:rsidP="00605930" w:rsidRDefault="00605930" w14:paraId="763E900E"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0B9BBAC" w14:textId="77777777">
        <w:trPr>
          <w:trHeight w:val="570"/>
        </w:trPr>
        <w:tc>
          <w:tcPr>
            <w:tcW w:w="9812" w:type="dxa"/>
            <w:gridSpan w:val="2"/>
            <w:shd w:val="clear" w:color="auto" w:fill="FDE9D9" w:themeFill="accent6" w:themeFillTint="33"/>
          </w:tcPr>
          <w:p w:rsidRPr="006C2165" w:rsidR="00605930" w:rsidP="00194CDE" w:rsidRDefault="00605930" w14:paraId="59294E9D" w14:textId="77777777">
            <w:pPr>
              <w:rPr>
                <w:rFonts w:ascii="Times New Roman" w:hAnsi="Times New Roman" w:eastAsia="STXihei" w:cs="Times New Roman"/>
              </w:rPr>
            </w:pPr>
            <w:r w:rsidRPr="006C2165">
              <w:rPr>
                <w:rFonts w:ascii="Times New Roman" w:hAnsi="Times New Roman" w:eastAsia="STXihei" w:cs="Times New Roman"/>
              </w:rPr>
              <w:t>Contract CO</w:t>
            </w:r>
            <w:r>
              <w:rPr>
                <w:rFonts w:ascii="Times New Roman" w:hAnsi="Times New Roman" w:eastAsia="STXihei" w:cs="Times New Roman"/>
              </w:rPr>
              <w:t xml:space="preserve"> 6</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view and select items</w:t>
            </w:r>
          </w:p>
        </w:tc>
      </w:tr>
      <w:tr w:rsidRPr="006C2165" w:rsidR="00605930" w:rsidTr="00194CDE" w14:paraId="1E60DAF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06178C6"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0662FB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view and select items</w:t>
            </w:r>
          </w:p>
        </w:tc>
      </w:tr>
      <w:tr w:rsidRPr="006C2165" w:rsidR="00605930" w:rsidTr="00194CDE" w14:paraId="0A1BEE0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04BC9331"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51677C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  Place order</w:t>
            </w:r>
          </w:p>
        </w:tc>
      </w:tr>
      <w:tr w:rsidRPr="006C2165" w:rsidR="00605930" w:rsidTr="00194CDE" w14:paraId="47F4BE8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C8688D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03D3A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 that the user is verify and stock is available to select items</w:t>
            </w:r>
          </w:p>
        </w:tc>
      </w:tr>
      <w:tr w:rsidRPr="006C2165" w:rsidR="00605930" w:rsidTr="00194CDE" w14:paraId="10E8DE39"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33F0C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74E1AE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Ordered place successfully</w:t>
            </w:r>
          </w:p>
        </w:tc>
      </w:tr>
    </w:tbl>
    <w:p w:rsidRPr="006C2165" w:rsidR="00605930" w:rsidP="00605930" w:rsidRDefault="00605930" w14:paraId="50A1FC29"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C7CC5CA" w14:textId="77777777">
        <w:trPr>
          <w:trHeight w:val="570"/>
        </w:trPr>
        <w:tc>
          <w:tcPr>
            <w:tcW w:w="9812" w:type="dxa"/>
            <w:gridSpan w:val="2"/>
            <w:shd w:val="clear" w:color="auto" w:fill="FDE9D9" w:themeFill="accent6" w:themeFillTint="33"/>
          </w:tcPr>
          <w:p w:rsidRPr="006C2165" w:rsidR="00605930" w:rsidP="00194CDE" w:rsidRDefault="00605930" w14:paraId="7153875C"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7</w:t>
            </w:r>
            <w:r w:rsidRPr="006C2165">
              <w:rPr>
                <w:rFonts w:ascii="Times New Roman" w:hAnsi="Times New Roman" w:eastAsia="STXihei" w:cs="Times New Roman"/>
              </w:rPr>
              <w:t xml:space="preserve">:  </w:t>
            </w: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BDAC47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9BCA97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65BE98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manage order</w:t>
            </w:r>
          </w:p>
        </w:tc>
      </w:tr>
      <w:tr w:rsidRPr="006C2165" w:rsidR="00605930" w:rsidTr="00194CDE" w14:paraId="7E3F704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2B00276"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55B65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Manage order</w:t>
            </w:r>
          </w:p>
        </w:tc>
      </w:tr>
      <w:tr w:rsidRPr="006C2165" w:rsidR="00605930" w:rsidTr="00194CDE" w14:paraId="1FDA36A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2C2DFC8"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690FD7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s the availability of order to be managed</w:t>
            </w:r>
          </w:p>
        </w:tc>
      </w:tr>
      <w:tr w:rsidRPr="006C2165" w:rsidR="00605930" w:rsidTr="00194CDE" w14:paraId="70A2A03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1702D18" w14:textId="77777777">
            <w:pPr>
              <w:rPr>
                <w:rFonts w:ascii="Times New Roman" w:hAnsi="Times New Roman" w:eastAsia="STXihei" w:cs="Times New Roman"/>
              </w:rPr>
            </w:pPr>
            <w:r w:rsidRPr="006C2165">
              <w:rPr>
                <w:rFonts w:ascii="Times New Roman" w:hAnsi="Times New Roman" w:eastAsia="STXihei" w:cs="Times New Roman"/>
              </w:rPr>
              <w:lastRenderedPageBreak/>
              <w:t>Postconditions</w:t>
            </w:r>
          </w:p>
        </w:tc>
        <w:tc>
          <w:tcPr>
            <w:tcW w:w="4906" w:type="dxa"/>
            <w:shd w:val="clear" w:color="auto" w:fill="FDE9D9" w:themeFill="accent6" w:themeFillTint="33"/>
          </w:tcPr>
          <w:p w:rsidRPr="006C2165" w:rsidR="00605930" w:rsidP="00194CDE" w:rsidRDefault="00605930" w14:paraId="177EA5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items to be managed</w:t>
            </w:r>
          </w:p>
        </w:tc>
      </w:tr>
    </w:tbl>
    <w:p w:rsidR="00605930" w:rsidP="00605930" w:rsidRDefault="00605930" w14:paraId="29E83C96"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39A3F1B" w14:textId="77777777">
        <w:trPr>
          <w:trHeight w:val="570"/>
        </w:trPr>
        <w:tc>
          <w:tcPr>
            <w:tcW w:w="9812" w:type="dxa"/>
            <w:gridSpan w:val="2"/>
            <w:shd w:val="clear" w:color="auto" w:fill="FDE9D9" w:themeFill="accent6" w:themeFillTint="33"/>
          </w:tcPr>
          <w:p w:rsidRPr="006C2165" w:rsidR="00605930" w:rsidP="00194CDE" w:rsidRDefault="00605930" w14:paraId="4D6916BD"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8</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to track order</w:t>
            </w:r>
          </w:p>
        </w:tc>
      </w:tr>
      <w:tr w:rsidRPr="006C2165" w:rsidR="00605930" w:rsidTr="00194CDE" w14:paraId="7BDE37D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5F73BE9B"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6642B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track order</w:t>
            </w:r>
          </w:p>
        </w:tc>
      </w:tr>
      <w:tr w:rsidRPr="006C2165" w:rsidR="00605930" w:rsidTr="00194CDE" w14:paraId="527CE2F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711DBC0"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23280C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Track order</w:t>
            </w:r>
          </w:p>
        </w:tc>
      </w:tr>
      <w:tr w:rsidRPr="006C2165" w:rsidR="00605930" w:rsidTr="00194CDE" w14:paraId="1144D63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C1CA5D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121380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must have a tracking id </w:t>
            </w:r>
          </w:p>
        </w:tc>
      </w:tr>
      <w:tr w:rsidRPr="006C2165" w:rsidR="00605930" w:rsidTr="00194CDE" w14:paraId="156F478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8D9D917"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7869FF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rovide tracking details</w:t>
            </w:r>
          </w:p>
        </w:tc>
      </w:tr>
    </w:tbl>
    <w:p w:rsidRPr="006C2165" w:rsidR="00605930" w:rsidP="00605930" w:rsidRDefault="00605930" w14:paraId="6918BCC5"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05694FE" w14:textId="77777777">
        <w:trPr>
          <w:trHeight w:val="570"/>
        </w:trPr>
        <w:tc>
          <w:tcPr>
            <w:tcW w:w="9812" w:type="dxa"/>
            <w:gridSpan w:val="2"/>
            <w:shd w:val="clear" w:color="auto" w:fill="FDE9D9" w:themeFill="accent6" w:themeFillTint="33"/>
          </w:tcPr>
          <w:p w:rsidRPr="006C2165" w:rsidR="00605930" w:rsidP="00194CDE" w:rsidRDefault="00605930" w14:paraId="750EB585" w14:textId="77777777">
            <w:pPr>
              <w:rPr>
                <w:rFonts w:ascii="Times New Roman" w:hAnsi="Times New Roman" w:eastAsia="STXihei" w:cs="Times New Roman"/>
              </w:rPr>
            </w:pPr>
            <w:r w:rsidRPr="008F4CC8">
              <w:rPr>
                <w:rFonts w:ascii="Times New Roman" w:hAnsi="Times New Roman" w:eastAsia="STXihei" w:cs="Times New Roman"/>
              </w:rPr>
              <w:t xml:space="preserve">Contract CO </w:t>
            </w:r>
            <w:r>
              <w:rPr>
                <w:rFonts w:ascii="Times New Roman" w:hAnsi="Times New Roman" w:eastAsia="STXihei" w:cs="Times New Roman"/>
              </w:rPr>
              <w:t>9</w:t>
            </w:r>
            <w:r w:rsidRPr="008F4CC8">
              <w:rPr>
                <w:rFonts w:ascii="Times New Roman" w:hAnsi="Times New Roman" w:eastAsia="STXihei" w:cs="Times New Roman"/>
              </w:rPr>
              <w:t>: Provide tracking details</w:t>
            </w:r>
          </w:p>
        </w:tc>
      </w:tr>
      <w:tr w:rsidRPr="006C2165" w:rsidR="00605930" w:rsidTr="00194CDE" w14:paraId="665D134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49EC0D9"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958FF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rovide tracking details</w:t>
            </w:r>
          </w:p>
        </w:tc>
      </w:tr>
      <w:tr w:rsidRPr="006C2165" w:rsidR="00605930" w:rsidTr="00194CDE" w14:paraId="22FA325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BBA9CF0"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12351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Track order</w:t>
            </w:r>
          </w:p>
        </w:tc>
      </w:tr>
      <w:tr w:rsidRPr="006C2165" w:rsidR="00605930" w:rsidTr="00194CDE" w14:paraId="76F26919"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36A8FE4"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5A1F1E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a tracking id</w:t>
            </w:r>
          </w:p>
        </w:tc>
      </w:tr>
      <w:tr w:rsidRPr="006C2165" w:rsidR="00605930" w:rsidTr="00194CDE" w14:paraId="10AD339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CB6DFB7"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1EB13E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Order track successfully</w:t>
            </w:r>
          </w:p>
        </w:tc>
      </w:tr>
    </w:tbl>
    <w:p w:rsidRPr="006C2165" w:rsidR="00605930" w:rsidP="00605930" w:rsidRDefault="00605930" w14:paraId="5FA17070"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31D4A608" w14:textId="77777777">
        <w:trPr>
          <w:trHeight w:val="570"/>
        </w:trPr>
        <w:tc>
          <w:tcPr>
            <w:tcW w:w="9812" w:type="dxa"/>
            <w:gridSpan w:val="2"/>
            <w:shd w:val="clear" w:color="auto" w:fill="FDE9D9" w:themeFill="accent6" w:themeFillTint="33"/>
          </w:tcPr>
          <w:p w:rsidRPr="006C2165" w:rsidR="00605930" w:rsidP="00194CDE" w:rsidRDefault="00605930" w14:paraId="4F635C31"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0</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for payment</w:t>
            </w:r>
          </w:p>
        </w:tc>
      </w:tr>
      <w:tr w:rsidRPr="006C2165" w:rsidR="00605930" w:rsidTr="00194CDE" w14:paraId="7A0B868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5F25FC4"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E50BA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for payment</w:t>
            </w:r>
          </w:p>
        </w:tc>
      </w:tr>
      <w:tr w:rsidRPr="006C2165" w:rsidR="00605930" w:rsidTr="00194CDE" w14:paraId="38F69E6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73436EB"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192B9B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ayment</w:t>
            </w:r>
          </w:p>
        </w:tc>
      </w:tr>
      <w:tr w:rsidRPr="006C2165" w:rsidR="00605930" w:rsidTr="00194CDE" w14:paraId="7C5EFA5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828C923"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FB922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online account for payment</w:t>
            </w:r>
          </w:p>
        </w:tc>
      </w:tr>
      <w:tr w:rsidRPr="006C2165" w:rsidR="00605930" w:rsidTr="00194CDE" w14:paraId="2CB62CE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2B7D2C5"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11DBB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payment method</w:t>
            </w:r>
          </w:p>
        </w:tc>
      </w:tr>
    </w:tbl>
    <w:p w:rsidR="00605930" w:rsidP="00605930" w:rsidRDefault="00605930" w14:paraId="63E544DA"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B01BAA4" w14:textId="77777777">
        <w:trPr>
          <w:trHeight w:val="570"/>
        </w:trPr>
        <w:tc>
          <w:tcPr>
            <w:tcW w:w="9812" w:type="dxa"/>
            <w:gridSpan w:val="2"/>
            <w:shd w:val="clear" w:color="auto" w:fill="FDE9D9" w:themeFill="accent6" w:themeFillTint="33"/>
          </w:tcPr>
          <w:p w:rsidRPr="006C2165" w:rsidR="00605930" w:rsidP="00194CDE" w:rsidRDefault="00605930" w14:paraId="6D8F3C1B" w14:textId="77777777">
            <w:pPr>
              <w:rPr>
                <w:rFonts w:ascii="Times New Roman" w:hAnsi="Times New Roman" w:eastAsia="STXihei" w:cs="Times New Roman"/>
              </w:rPr>
            </w:pPr>
            <w:r w:rsidRPr="006C2165">
              <w:rPr>
                <w:rFonts w:ascii="Times New Roman" w:hAnsi="Times New Roman" w:eastAsia="STXihei" w:cs="Times New Roman"/>
              </w:rPr>
              <w:lastRenderedPageBreak/>
              <w:t xml:space="preserve">Contract CO </w:t>
            </w:r>
            <w:r>
              <w:rPr>
                <w:rFonts w:ascii="Times New Roman" w:hAnsi="Times New Roman" w:eastAsia="STXihei" w:cs="Times New Roman"/>
              </w:rPr>
              <w:t>11</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select payment method</w:t>
            </w:r>
          </w:p>
        </w:tc>
      </w:tr>
      <w:tr w:rsidRPr="006C2165" w:rsidR="00605930" w:rsidTr="00194CDE" w14:paraId="2DDD663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C61EF8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542F18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payment method</w:t>
            </w:r>
          </w:p>
        </w:tc>
      </w:tr>
      <w:tr w:rsidRPr="006C2165" w:rsidR="00605930" w:rsidTr="00194CDE" w14:paraId="534B374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1A72572"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24545B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ayment</w:t>
            </w:r>
          </w:p>
        </w:tc>
      </w:tr>
      <w:tr w:rsidRPr="006C2165" w:rsidR="00605930" w:rsidTr="00194CDE" w14:paraId="619CE1E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79577B1"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C1D78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online account for payment</w:t>
            </w:r>
          </w:p>
        </w:tc>
      </w:tr>
      <w:tr w:rsidRPr="006C2165" w:rsidR="00605930" w:rsidTr="00194CDE" w14:paraId="3A44408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A9298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503B5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Payment is done </w:t>
            </w:r>
          </w:p>
        </w:tc>
      </w:tr>
    </w:tbl>
    <w:p w:rsidRPr="006C2165" w:rsidR="00605930" w:rsidP="00605930" w:rsidRDefault="00605930" w14:paraId="676B7DD6"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79C4EA1D" w14:textId="77777777">
        <w:trPr>
          <w:trHeight w:val="570"/>
        </w:trPr>
        <w:tc>
          <w:tcPr>
            <w:tcW w:w="9812" w:type="dxa"/>
            <w:gridSpan w:val="2"/>
            <w:shd w:val="clear" w:color="auto" w:fill="FDE9D9" w:themeFill="accent6" w:themeFillTint="33"/>
          </w:tcPr>
          <w:p w:rsidRPr="006C2165" w:rsidR="00605930" w:rsidP="00194CDE" w:rsidRDefault="00605930" w14:paraId="21C766F1" w14:textId="77777777">
            <w:pPr>
              <w:rPr>
                <w:rFonts w:ascii="Times New Roman" w:hAnsi="Times New Roman" w:eastAsia="STXihei" w:cs="Times New Roman"/>
              </w:rPr>
            </w:pPr>
            <w:r w:rsidRPr="006C2165">
              <w:rPr>
                <w:rFonts w:ascii="Times New Roman" w:hAnsi="Times New Roman" w:eastAsia="STXihei" w:cs="Times New Roman"/>
              </w:rPr>
              <w:t xml:space="preserve">Contract CO 12: </w:t>
            </w:r>
            <w:r>
              <w:rPr>
                <w:rFonts w:ascii="Times New Roman" w:hAnsi="Times New Roman" w:eastAsia="STXihei" w:cs="Times New Roman"/>
              </w:rPr>
              <w:t>M</w:t>
            </w:r>
            <w:r w:rsidRPr="006C2165">
              <w:rPr>
                <w:rFonts w:ascii="Times New Roman" w:hAnsi="Times New Roman" w:eastAsia="STXihei" w:cs="Times New Roman"/>
              </w:rPr>
              <w:t>ake Payment</w:t>
            </w:r>
          </w:p>
        </w:tc>
      </w:tr>
      <w:tr w:rsidRPr="006C2165" w:rsidR="00605930" w:rsidTr="00194CDE" w14:paraId="142C2C7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2564E14" w14:textId="77777777">
            <w:pPr>
              <w:rPr>
                <w:rFonts w:ascii="Times New Roman" w:hAnsi="Times New Roman" w:eastAsia="STXihei" w:cs="Times New Roman"/>
              </w:rPr>
            </w:pPr>
            <w:r w:rsidRPr="006C2165">
              <w:rPr>
                <w:rFonts w:ascii="Times New Roman" w:hAnsi="Times New Roman" w:eastAsia="STXihei" w:cs="Times New Roman"/>
              </w:rPr>
              <w:t xml:space="preserve"> Operation</w:t>
            </w:r>
          </w:p>
        </w:tc>
        <w:tc>
          <w:tcPr>
            <w:tcW w:w="4906" w:type="dxa"/>
          </w:tcPr>
          <w:p w:rsidRPr="006C2165" w:rsidR="00605930" w:rsidP="00194CDE" w:rsidRDefault="00605930" w14:paraId="13FE0C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make Payment (amount:  Money)</w:t>
            </w:r>
          </w:p>
        </w:tc>
      </w:tr>
      <w:tr w:rsidRPr="006C2165" w:rsidR="00605930" w:rsidTr="00194CDE" w14:paraId="2D26458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DB38ACD"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BE0E1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rocess Sale</w:t>
            </w:r>
          </w:p>
        </w:tc>
      </w:tr>
      <w:tr w:rsidRPr="006C2165" w:rsidR="00605930" w:rsidTr="00194CDE" w14:paraId="30B05D3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046207D"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D592A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There is a sale underway</w:t>
            </w:r>
          </w:p>
        </w:tc>
      </w:tr>
      <w:tr w:rsidRPr="006C2165" w:rsidR="00605930" w:rsidTr="00194CDE" w14:paraId="2CDCF65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8F3FA69"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2DA97A3"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 payment instance p was created</w:t>
            </w:r>
          </w:p>
          <w:p w:rsidRPr="006C2165" w:rsidR="00605930" w:rsidP="00194CDE" w:rsidRDefault="00605930" w14:paraId="56F82E0B"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 was associated with current sale</w:t>
            </w:r>
          </w:p>
          <w:p w:rsidRPr="006C2165" w:rsidR="00605930" w:rsidP="00194CDE" w:rsidRDefault="00605930" w14:paraId="0A0B3012"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The current sale was associated with the </w:t>
            </w:r>
          </w:p>
          <w:p w:rsidRPr="006C2165" w:rsidR="00605930" w:rsidP="00194CDE" w:rsidRDefault="00605930" w14:paraId="6A3FCE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tore</w:t>
            </w:r>
          </w:p>
        </w:tc>
      </w:tr>
    </w:tbl>
    <w:p w:rsidRPr="00605930" w:rsidR="00605930" w:rsidP="00605930" w:rsidRDefault="00605930" w14:paraId="1462B115" w14:textId="77777777">
      <w:pPr>
        <w:rPr>
          <w:lang w:bidi="ar-SA"/>
        </w:rPr>
      </w:pPr>
    </w:p>
    <w:p w:rsidRPr="00F82271" w:rsidR="00F82271" w:rsidP="00F82271" w:rsidRDefault="005469E5" w14:paraId="5961ACC5" w14:textId="0565521C">
      <w:pPr>
        <w:pStyle w:val="Heading1"/>
      </w:pPr>
      <w:bookmarkStart w:name="_Toc1765908796" w:id="1136871180"/>
      <w:r w:rsidR="6A32B986">
        <w:rPr/>
        <w:t xml:space="preserve">Chapter 6 </w:t>
      </w:r>
      <w:r w:rsidR="6A32B986">
        <w:rPr/>
        <w:t>Package Diagram:</w:t>
      </w:r>
      <w:bookmarkEnd w:id="1136871180"/>
    </w:p>
    <w:p w:rsidRPr="00BF48A2" w:rsidR="00BF48A2" w:rsidP="00BF48A2" w:rsidRDefault="00BF48A2" w14:paraId="02C438EB" w14:textId="4020D9A7">
      <w:pPr>
        <w:rPr>
          <w:lang w:bidi="ar-SA"/>
        </w:rPr>
      </w:pPr>
      <w:r>
        <w:rPr>
          <w:noProof/>
          <w:lang w:bidi="ar-SA"/>
        </w:rPr>
        <w:drawing>
          <wp:inline distT="0" distB="0" distL="0" distR="0" wp14:anchorId="44F02E2F" wp14:editId="28DCF7F2">
            <wp:extent cx="593598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09160"/>
                    </a:xfrm>
                    <a:prstGeom prst="rect">
                      <a:avLst/>
                    </a:prstGeom>
                    <a:noFill/>
                    <a:ln>
                      <a:noFill/>
                    </a:ln>
                  </pic:spPr>
                </pic:pic>
              </a:graphicData>
            </a:graphic>
          </wp:inline>
        </w:drawing>
      </w:r>
    </w:p>
    <w:p w:rsidR="00C5313F" w:rsidP="00D903B2" w:rsidRDefault="00D903B2" w14:paraId="199A1341" w14:textId="10302A05">
      <w:pPr>
        <w:pStyle w:val="Heading1"/>
      </w:pPr>
      <w:bookmarkStart w:name="_Toc463722851" w:id="830813908"/>
      <w:r w:rsidR="6A32B986">
        <w:rPr/>
        <w:t>Chapter 7 Interaction Diagrams</w:t>
      </w:r>
      <w:bookmarkEnd w:id="830813908"/>
    </w:p>
    <w:p w:rsidR="00D903B2" w:rsidP="00D903B2" w:rsidRDefault="00D903B2" w14:paraId="22C8B0A6" w14:textId="49CEFB22">
      <w:pPr>
        <w:pStyle w:val="Heading2"/>
        <w:rPr>
          <w:lang w:bidi="ar-SA"/>
        </w:rPr>
      </w:pPr>
      <w:bookmarkStart w:name="_Toc91674975" w:id="1609872598"/>
      <w:r w:rsidRPr="6A32B986" w:rsidR="6A32B986">
        <w:rPr>
          <w:lang w:bidi="ar-SA"/>
        </w:rPr>
        <w:t>Zain Arshad (FA19-BSE-082):</w:t>
      </w:r>
      <w:bookmarkEnd w:id="1609872598"/>
    </w:p>
    <w:p w:rsidRPr="002336CF" w:rsidR="002336CF" w:rsidP="002336CF" w:rsidRDefault="002336CF" w14:paraId="248513EE" w14:textId="62956913">
      <w:pPr>
        <w:pStyle w:val="Heading3"/>
        <w:rPr>
          <w:lang w:bidi="ar-SA"/>
        </w:rPr>
      </w:pPr>
      <w:bookmarkStart w:name="_Toc1599095563" w:id="129874703"/>
      <w:r w:rsidRPr="6A32B986" w:rsidR="6A32B986">
        <w:rPr>
          <w:lang w:bidi="ar-SA"/>
        </w:rPr>
        <w:t>Login</w:t>
      </w:r>
      <w:bookmarkEnd w:id="129874703"/>
    </w:p>
    <w:p w:rsidR="00D903B2" w:rsidP="002336CF" w:rsidRDefault="00D903B2" w14:paraId="7B57350E" w14:textId="77777777">
      <w:pPr>
        <w:pStyle w:val="Heading4"/>
        <w:rPr>
          <w:lang w:bidi="ar-SA"/>
        </w:rPr>
      </w:pPr>
      <w:r>
        <w:rPr>
          <w:lang w:bidi="ar-SA"/>
        </w:rPr>
        <w:t>Sequence Diagram:</w:t>
      </w:r>
    </w:p>
    <w:p w:rsidRPr="00D903B2" w:rsidR="00D903B2" w:rsidP="00D903B2" w:rsidRDefault="00D903B2" w14:paraId="5B9B51AC" w14:textId="77777777">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rsidR="00D903B2" w:rsidP="002336CF" w:rsidRDefault="00D903B2" w14:paraId="7099096D" w14:textId="50758AE9">
      <w:pPr>
        <w:pStyle w:val="Heading4"/>
        <w:rPr>
          <w:lang w:bidi="ar-SA"/>
        </w:rPr>
      </w:pPr>
      <w:r>
        <w:rPr>
          <w:lang w:bidi="ar-SA"/>
        </w:rPr>
        <w:lastRenderedPageBreak/>
        <w:t>Communication Diagram:</w:t>
      </w:r>
    </w:p>
    <w:p w:rsidRPr="001145D6" w:rsidR="001145D6" w:rsidP="001145D6" w:rsidRDefault="001145D6" w14:paraId="485EF4B8" w14:textId="7DDF1C25">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rsidR="00D903B2" w:rsidP="6A32B986" w:rsidRDefault="002336CF" w14:paraId="3A0B818D" w14:textId="06DC675A">
      <w:pPr>
        <w:pStyle w:val="Heading1"/>
        <w:rPr>
          <w:rFonts w:eastAsia="" w:eastAsiaTheme="majorEastAsia"/>
        </w:rPr>
      </w:pPr>
      <w:bookmarkStart w:name="_Toc583930101" w:id="1686970756"/>
      <w:r w:rsidRPr="6A32B986" w:rsidR="6A32B986">
        <w:rPr>
          <w:rFonts w:eastAsia="" w:eastAsiaTheme="majorEastAsia"/>
        </w:rPr>
        <w:t>Chapter 8 Class Diagram</w:t>
      </w:r>
      <w:bookmarkEnd w:id="1686970756"/>
    </w:p>
    <w:p w:rsidR="002336CF" w:rsidP="002336CF" w:rsidRDefault="002336CF" w14:paraId="78354F79" w14:textId="193EC961">
      <w:pPr>
        <w:pStyle w:val="Heading2"/>
        <w:rPr>
          <w:lang w:bidi="ar-SA"/>
        </w:rPr>
      </w:pPr>
      <w:bookmarkStart w:name="_Toc1022884341" w:id="1181591868"/>
      <w:r w:rsidRPr="6A32B986" w:rsidR="6A32B986">
        <w:rPr>
          <w:lang w:bidi="ar-SA"/>
        </w:rPr>
        <w:t>Zain Arshad (FA19-BSE-082)</w:t>
      </w:r>
      <w:bookmarkEnd w:id="1181591868"/>
    </w:p>
    <w:p w:rsidR="002336CF" w:rsidP="002336CF" w:rsidRDefault="002336CF" w14:paraId="7116F841" w14:textId="7EFBF834">
      <w:pPr>
        <w:pStyle w:val="Heading3"/>
        <w:rPr>
          <w:lang w:bidi="ar-SA"/>
        </w:rPr>
      </w:pPr>
      <w:bookmarkStart w:name="_Toc2142636810" w:id="275338580"/>
      <w:r w:rsidRPr="6A32B986" w:rsidR="6A32B986">
        <w:rPr>
          <w:lang w:bidi="ar-SA"/>
        </w:rPr>
        <w:t>Login:</w:t>
      </w:r>
      <w:bookmarkEnd w:id="275338580"/>
    </w:p>
    <w:p w:rsidRPr="002336CF" w:rsidR="002336CF" w:rsidP="002336CF" w:rsidRDefault="002336CF" w14:paraId="236DDBAD" w14:textId="4FA0F27C">
      <w:pPr>
        <w:rPr>
          <w:lang w:bidi="ar-SA"/>
        </w:rPr>
      </w:pPr>
      <w:r>
        <w:drawing>
          <wp:inline wp14:editId="0ED41777" wp14:anchorId="6C83664C">
            <wp:extent cx="5943600" cy="413004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15d2b48f39b64cb5">
                      <a:extLst>
                        <a:ext xmlns:a="http://schemas.openxmlformats.org/drawingml/2006/main" uri="{28A0092B-C50C-407E-A947-70E740481C1C}">
                          <a14:useLocalDpi val="0"/>
                        </a:ext>
                      </a:extLst>
                    </a:blip>
                    <a:stretch>
                      <a:fillRect/>
                    </a:stretch>
                  </pic:blipFill>
                  <pic:spPr>
                    <a:xfrm rot="0" flipH="0" flipV="0">
                      <a:off x="0" y="0"/>
                      <a:ext cx="5943600" cy="4130040"/>
                    </a:xfrm>
                    <a:prstGeom prst="rect">
                      <a:avLst/>
                    </a:prstGeom>
                  </pic:spPr>
                </pic:pic>
              </a:graphicData>
            </a:graphic>
          </wp:inline>
        </w:drawing>
      </w:r>
    </w:p>
    <w:p w:rsidRPr="00D903B2" w:rsidR="00D903B2" w:rsidP="6A32B986" w:rsidRDefault="00D903B2" w14:paraId="3F950E66" w14:textId="01E6E7F7">
      <w:pPr>
        <w:pStyle w:val="Heading2"/>
        <w:rPr>
          <w:lang w:bidi="ar-SA"/>
        </w:rPr>
      </w:pPr>
      <w:bookmarkStart w:name="_Toc899383989" w:id="853471534"/>
      <w:proofErr w:type="spellStart"/>
      <w:r w:rsidRPr="6A32B986" w:rsidR="6A32B986">
        <w:rPr>
          <w:lang w:bidi="ar-SA"/>
        </w:rPr>
        <w:t>Mugheer</w:t>
      </w:r>
      <w:proofErr w:type="spellEnd"/>
      <w:r w:rsidRPr="6A32B986" w:rsidR="6A32B986">
        <w:rPr>
          <w:lang w:bidi="ar-SA"/>
        </w:rPr>
        <w:t xml:space="preserve"> </w:t>
      </w:r>
      <w:proofErr w:type="spellStart"/>
      <w:r w:rsidRPr="6A32B986" w:rsidR="6A32B986">
        <w:rPr>
          <w:lang w:bidi="ar-SA"/>
        </w:rPr>
        <w:t>islam</w:t>
      </w:r>
      <w:proofErr w:type="spellEnd"/>
      <w:r w:rsidRPr="6A32B986" w:rsidR="6A32B986">
        <w:rPr>
          <w:lang w:bidi="ar-SA"/>
        </w:rPr>
        <w:t xml:space="preserve"> </w:t>
      </w:r>
      <w:proofErr w:type="spellStart"/>
      <w:r w:rsidRPr="6A32B986" w:rsidR="6A32B986">
        <w:rPr>
          <w:lang w:bidi="ar-SA"/>
        </w:rPr>
        <w:t>khattak</w:t>
      </w:r>
      <w:proofErr w:type="spellEnd"/>
      <w:r w:rsidRPr="6A32B986" w:rsidR="6A32B986">
        <w:rPr>
          <w:lang w:bidi="ar-SA"/>
        </w:rPr>
        <w:t xml:space="preserve"> (SP21-BSE-017)</w:t>
      </w:r>
      <w:bookmarkEnd w:id="853471534"/>
    </w:p>
    <w:p w:rsidRPr="00D903B2" w:rsidR="00D903B2" w:rsidP="6A32B986" w:rsidRDefault="00D903B2" w14:paraId="270A1FDC" w14:textId="37F58DCF">
      <w:pPr>
        <w:pStyle w:val="Heading3"/>
        <w:rPr>
          <w:lang w:bidi="ar-SA"/>
        </w:rPr>
      </w:pPr>
      <w:bookmarkStart w:name="_Toc165272606" w:id="2019254150"/>
      <w:r w:rsidRPr="6A32B986" w:rsidR="6A32B986">
        <w:rPr>
          <w:lang w:bidi="ar-SA"/>
        </w:rPr>
        <w:t>Rent Equipment:</w:t>
      </w:r>
      <w:bookmarkEnd w:id="2019254150"/>
    </w:p>
    <w:p w:rsidRPr="00D903B2" w:rsidR="00D903B2" w:rsidP="6A32B986" w:rsidRDefault="00D903B2" w14:paraId="7771838A" w14:textId="482ADB62">
      <w:pPr>
        <w:pStyle w:val="Normal"/>
      </w:pPr>
    </w:p>
    <w:p w:rsidRPr="00D903B2" w:rsidR="00D903B2" w:rsidP="6A32B986" w:rsidRDefault="00D903B2" w14:paraId="2D84FFB8" w14:textId="52284994">
      <w:pPr>
        <w:pStyle w:val="Normal"/>
      </w:pPr>
      <w:r>
        <w:drawing>
          <wp:inline wp14:editId="674841F0" wp14:anchorId="1B4AD113">
            <wp:extent cx="4572000" cy="3133725"/>
            <wp:effectExtent l="0" t="0" r="0" b="0"/>
            <wp:docPr id="571513327" name="" title=""/>
            <wp:cNvGraphicFramePr>
              <a:graphicFrameLocks noChangeAspect="1"/>
            </wp:cNvGraphicFramePr>
            <a:graphic>
              <a:graphicData uri="http://schemas.openxmlformats.org/drawingml/2006/picture">
                <pic:pic>
                  <pic:nvPicPr>
                    <pic:cNvPr id="0" name=""/>
                    <pic:cNvPicPr/>
                  </pic:nvPicPr>
                  <pic:blipFill>
                    <a:blip r:embed="R82c7b399d07141f0">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Pr="00D903B2" w:rsidR="00D903B2" w:rsidP="6A32B986" w:rsidRDefault="00D903B2" w14:paraId="1B20ECB1" w14:textId="54BEC687">
      <w:pPr>
        <w:pStyle w:val="Normal"/>
        <w:rPr>
          <w:lang w:bidi="ar-SA"/>
        </w:rPr>
      </w:pPr>
    </w:p>
    <w:sectPr w:rsidRPr="00D903B2" w:rsidR="00D903B2" w:rsidSect="00582A2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FC0" w:rsidP="00B86F4D" w:rsidRDefault="006B4FC0" w14:paraId="24B936DF" w14:textId="77777777">
      <w:pPr>
        <w:spacing w:after="0" w:line="240" w:lineRule="auto"/>
      </w:pPr>
      <w:r>
        <w:separator/>
      </w:r>
    </w:p>
  </w:endnote>
  <w:endnote w:type="continuationSeparator" w:id="0">
    <w:p w:rsidR="006B4FC0" w:rsidP="00B86F4D" w:rsidRDefault="006B4FC0" w14:paraId="31A901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FC0" w:rsidP="00B86F4D" w:rsidRDefault="006B4FC0" w14:paraId="48006A45" w14:textId="77777777">
      <w:pPr>
        <w:spacing w:after="0" w:line="240" w:lineRule="auto"/>
      </w:pPr>
      <w:r>
        <w:separator/>
      </w:r>
    </w:p>
  </w:footnote>
  <w:footnote w:type="continuationSeparator" w:id="0">
    <w:p w:rsidR="006B4FC0" w:rsidP="00B86F4D" w:rsidRDefault="006B4FC0" w14:paraId="4F402C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hint="default" w:ascii="Symbol" w:hAnsi="Symbol"/>
      </w:rPr>
    </w:lvl>
    <w:lvl w:ilvl="1" w:tplc="3418DB7A">
      <w:start w:val="1"/>
      <w:numFmt w:val="bullet"/>
      <w:lvlText w:val="o"/>
      <w:lvlJc w:val="left"/>
      <w:pPr>
        <w:ind w:left="1440" w:hanging="360"/>
      </w:pPr>
      <w:rPr>
        <w:rFonts w:hint="default" w:ascii="Courier New" w:hAnsi="Courier New" w:cs="Times New Roman"/>
      </w:rPr>
    </w:lvl>
    <w:lvl w:ilvl="2" w:tplc="52922600">
      <w:start w:val="1"/>
      <w:numFmt w:val="bullet"/>
      <w:lvlText w:val=""/>
      <w:lvlJc w:val="left"/>
      <w:pPr>
        <w:ind w:left="2160" w:hanging="360"/>
      </w:pPr>
      <w:rPr>
        <w:rFonts w:hint="default" w:ascii="Wingdings" w:hAnsi="Wingdings"/>
      </w:rPr>
    </w:lvl>
    <w:lvl w:ilvl="3" w:tplc="318897C2">
      <w:start w:val="1"/>
      <w:numFmt w:val="bullet"/>
      <w:lvlText w:val=""/>
      <w:lvlJc w:val="left"/>
      <w:pPr>
        <w:ind w:left="2880" w:hanging="360"/>
      </w:pPr>
      <w:rPr>
        <w:rFonts w:hint="default" w:ascii="Symbol" w:hAnsi="Symbol"/>
      </w:rPr>
    </w:lvl>
    <w:lvl w:ilvl="4" w:tplc="90ACB668">
      <w:start w:val="1"/>
      <w:numFmt w:val="bullet"/>
      <w:lvlText w:val="o"/>
      <w:lvlJc w:val="left"/>
      <w:pPr>
        <w:ind w:left="3600" w:hanging="360"/>
      </w:pPr>
      <w:rPr>
        <w:rFonts w:hint="default" w:ascii="Courier New" w:hAnsi="Courier New" w:cs="Times New Roman"/>
      </w:rPr>
    </w:lvl>
    <w:lvl w:ilvl="5" w:tplc="27EC140A">
      <w:start w:val="1"/>
      <w:numFmt w:val="bullet"/>
      <w:lvlText w:val=""/>
      <w:lvlJc w:val="left"/>
      <w:pPr>
        <w:ind w:left="4320" w:hanging="360"/>
      </w:pPr>
      <w:rPr>
        <w:rFonts w:hint="default" w:ascii="Wingdings" w:hAnsi="Wingdings"/>
      </w:rPr>
    </w:lvl>
    <w:lvl w:ilvl="6" w:tplc="2ED89474">
      <w:start w:val="1"/>
      <w:numFmt w:val="bullet"/>
      <w:lvlText w:val=""/>
      <w:lvlJc w:val="left"/>
      <w:pPr>
        <w:ind w:left="5040" w:hanging="360"/>
      </w:pPr>
      <w:rPr>
        <w:rFonts w:hint="default" w:ascii="Symbol" w:hAnsi="Symbol"/>
      </w:rPr>
    </w:lvl>
    <w:lvl w:ilvl="7" w:tplc="D00CF3E2">
      <w:start w:val="1"/>
      <w:numFmt w:val="bullet"/>
      <w:lvlText w:val="o"/>
      <w:lvlJc w:val="left"/>
      <w:pPr>
        <w:ind w:left="5760" w:hanging="360"/>
      </w:pPr>
      <w:rPr>
        <w:rFonts w:hint="default" w:ascii="Courier New" w:hAnsi="Courier New" w:cs="Times New Roman"/>
      </w:rPr>
    </w:lvl>
    <w:lvl w:ilvl="8" w:tplc="D74C20DA">
      <w:start w:val="1"/>
      <w:numFmt w:val="bullet"/>
      <w:lvlText w:val=""/>
      <w:lvlJc w:val="left"/>
      <w:pPr>
        <w:ind w:left="6480" w:hanging="360"/>
      </w:pPr>
      <w:rPr>
        <w:rFonts w:hint="default" w:ascii="Wingdings" w:hAnsi="Wingdings"/>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hint="default" w:ascii="Symbol" w:hAnsi="Symbol"/>
      </w:rPr>
    </w:lvl>
    <w:lvl w:ilvl="1" w:tplc="878C7636">
      <w:start w:val="1"/>
      <w:numFmt w:val="bullet"/>
      <w:lvlText w:val="o"/>
      <w:lvlJc w:val="left"/>
      <w:pPr>
        <w:ind w:left="0" w:hanging="360"/>
      </w:pPr>
      <w:rPr>
        <w:rFonts w:hint="default" w:ascii="Courier New" w:hAnsi="Courier New" w:cs="Times New Roman"/>
      </w:rPr>
    </w:lvl>
    <w:lvl w:ilvl="2" w:tplc="5F9ECA2A">
      <w:start w:val="1"/>
      <w:numFmt w:val="bullet"/>
      <w:lvlText w:val=""/>
      <w:lvlJc w:val="left"/>
      <w:pPr>
        <w:ind w:left="720" w:hanging="360"/>
      </w:pPr>
      <w:rPr>
        <w:rFonts w:hint="default" w:ascii="Wingdings" w:hAnsi="Wingdings"/>
      </w:rPr>
    </w:lvl>
    <w:lvl w:ilvl="3" w:tplc="5CDE321A">
      <w:start w:val="1"/>
      <w:numFmt w:val="bullet"/>
      <w:lvlText w:val=""/>
      <w:lvlJc w:val="left"/>
      <w:pPr>
        <w:ind w:left="1440" w:hanging="360"/>
      </w:pPr>
      <w:rPr>
        <w:rFonts w:hint="default" w:ascii="Symbol" w:hAnsi="Symbol"/>
      </w:rPr>
    </w:lvl>
    <w:lvl w:ilvl="4" w:tplc="59B04F86">
      <w:start w:val="1"/>
      <w:numFmt w:val="bullet"/>
      <w:lvlText w:val="o"/>
      <w:lvlJc w:val="left"/>
      <w:pPr>
        <w:ind w:left="2160" w:hanging="360"/>
      </w:pPr>
      <w:rPr>
        <w:rFonts w:hint="default" w:ascii="Courier New" w:hAnsi="Courier New" w:cs="Times New Roman"/>
      </w:rPr>
    </w:lvl>
    <w:lvl w:ilvl="5" w:tplc="5CA22A56">
      <w:start w:val="1"/>
      <w:numFmt w:val="bullet"/>
      <w:lvlText w:val=""/>
      <w:lvlJc w:val="left"/>
      <w:pPr>
        <w:ind w:left="2880" w:hanging="360"/>
      </w:pPr>
      <w:rPr>
        <w:rFonts w:hint="default" w:ascii="Wingdings" w:hAnsi="Wingdings"/>
      </w:rPr>
    </w:lvl>
    <w:lvl w:ilvl="6" w:tplc="AE6A893E">
      <w:start w:val="1"/>
      <w:numFmt w:val="bullet"/>
      <w:lvlText w:val=""/>
      <w:lvlJc w:val="left"/>
      <w:pPr>
        <w:ind w:left="3600" w:hanging="360"/>
      </w:pPr>
      <w:rPr>
        <w:rFonts w:hint="default" w:ascii="Symbol" w:hAnsi="Symbol"/>
      </w:rPr>
    </w:lvl>
    <w:lvl w:ilvl="7" w:tplc="81E4A0AE">
      <w:start w:val="1"/>
      <w:numFmt w:val="bullet"/>
      <w:lvlText w:val="o"/>
      <w:lvlJc w:val="left"/>
      <w:pPr>
        <w:ind w:left="4320" w:hanging="360"/>
      </w:pPr>
      <w:rPr>
        <w:rFonts w:hint="default" w:ascii="Courier New" w:hAnsi="Courier New" w:cs="Times New Roman"/>
      </w:rPr>
    </w:lvl>
    <w:lvl w:ilvl="8" w:tplc="A7B8C0E6">
      <w:start w:val="1"/>
      <w:numFmt w:val="bullet"/>
      <w:lvlText w:val=""/>
      <w:lvlJc w:val="left"/>
      <w:pPr>
        <w:ind w:left="5040" w:hanging="360"/>
      </w:pPr>
      <w:rPr>
        <w:rFonts w:hint="default" w:ascii="Wingdings" w:hAnsi="Wingdings"/>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hint="default" w:ascii="Symbol" w:hAnsi="Symbol"/>
      </w:rPr>
    </w:lvl>
    <w:lvl w:ilvl="1" w:tplc="7374B6B4">
      <w:start w:val="1"/>
      <w:numFmt w:val="bullet"/>
      <w:lvlText w:val="o"/>
      <w:lvlJc w:val="left"/>
      <w:pPr>
        <w:ind w:left="1440" w:hanging="360"/>
      </w:pPr>
      <w:rPr>
        <w:rFonts w:hint="default" w:ascii="Courier New" w:hAnsi="Courier New" w:cs="Times New Roman"/>
      </w:rPr>
    </w:lvl>
    <w:lvl w:ilvl="2" w:tplc="8A847DD6">
      <w:start w:val="1"/>
      <w:numFmt w:val="bullet"/>
      <w:lvlText w:val=""/>
      <w:lvlJc w:val="left"/>
      <w:pPr>
        <w:ind w:left="2160" w:hanging="360"/>
      </w:pPr>
      <w:rPr>
        <w:rFonts w:hint="default" w:ascii="Wingdings" w:hAnsi="Wingdings"/>
      </w:rPr>
    </w:lvl>
    <w:lvl w:ilvl="3" w:tplc="F440E452">
      <w:start w:val="1"/>
      <w:numFmt w:val="bullet"/>
      <w:lvlText w:val=""/>
      <w:lvlJc w:val="left"/>
      <w:pPr>
        <w:ind w:left="2880" w:hanging="360"/>
      </w:pPr>
      <w:rPr>
        <w:rFonts w:hint="default" w:ascii="Symbol" w:hAnsi="Symbol"/>
      </w:rPr>
    </w:lvl>
    <w:lvl w:ilvl="4" w:tplc="A1ACCF38">
      <w:start w:val="1"/>
      <w:numFmt w:val="bullet"/>
      <w:lvlText w:val="o"/>
      <w:lvlJc w:val="left"/>
      <w:pPr>
        <w:ind w:left="3600" w:hanging="360"/>
      </w:pPr>
      <w:rPr>
        <w:rFonts w:hint="default" w:ascii="Courier New" w:hAnsi="Courier New" w:cs="Times New Roman"/>
      </w:rPr>
    </w:lvl>
    <w:lvl w:ilvl="5" w:tplc="27C408E8">
      <w:start w:val="1"/>
      <w:numFmt w:val="bullet"/>
      <w:lvlText w:val=""/>
      <w:lvlJc w:val="left"/>
      <w:pPr>
        <w:ind w:left="4320" w:hanging="360"/>
      </w:pPr>
      <w:rPr>
        <w:rFonts w:hint="default" w:ascii="Wingdings" w:hAnsi="Wingdings"/>
      </w:rPr>
    </w:lvl>
    <w:lvl w:ilvl="6" w:tplc="FEFA4318">
      <w:start w:val="1"/>
      <w:numFmt w:val="bullet"/>
      <w:lvlText w:val=""/>
      <w:lvlJc w:val="left"/>
      <w:pPr>
        <w:ind w:left="5040" w:hanging="360"/>
      </w:pPr>
      <w:rPr>
        <w:rFonts w:hint="default" w:ascii="Symbol" w:hAnsi="Symbol"/>
      </w:rPr>
    </w:lvl>
    <w:lvl w:ilvl="7" w:tplc="75B65598">
      <w:start w:val="1"/>
      <w:numFmt w:val="bullet"/>
      <w:lvlText w:val="o"/>
      <w:lvlJc w:val="left"/>
      <w:pPr>
        <w:ind w:left="5760" w:hanging="360"/>
      </w:pPr>
      <w:rPr>
        <w:rFonts w:hint="default" w:ascii="Courier New" w:hAnsi="Courier New" w:cs="Times New Roman"/>
      </w:rPr>
    </w:lvl>
    <w:lvl w:ilvl="8" w:tplc="0C18644A">
      <w:start w:val="1"/>
      <w:numFmt w:val="bullet"/>
      <w:lvlText w:val=""/>
      <w:lvlJc w:val="left"/>
      <w:pPr>
        <w:ind w:left="6480" w:hanging="360"/>
      </w:pPr>
      <w:rPr>
        <w:rFonts w:hint="default" w:ascii="Wingdings" w:hAnsi="Wingdings"/>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C5554"/>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416B"/>
    <w:rsid w:val="00386307"/>
    <w:rsid w:val="00427A6B"/>
    <w:rsid w:val="00427C38"/>
    <w:rsid w:val="00440741"/>
    <w:rsid w:val="004539CC"/>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D0271"/>
    <w:rsid w:val="00D06EFA"/>
    <w:rsid w:val="00D25DED"/>
    <w:rsid w:val="00D316D4"/>
    <w:rsid w:val="00D322CC"/>
    <w:rsid w:val="00D44B0B"/>
    <w:rsid w:val="00D72119"/>
    <w:rsid w:val="00D903B2"/>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82271"/>
    <w:rsid w:val="00F93426"/>
    <w:rsid w:val="00FB34A7"/>
    <w:rsid w:val="00FB578B"/>
    <w:rsid w:val="00FD18AF"/>
    <w:rsid w:val="00FD646F"/>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hAnsi="Times New Roman" w:eastAsia="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styleId="Default" w:customStyle="1">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locked/>
    <w:rsid w:val="00B86F4D"/>
    <w:rPr>
      <w:rFonts w:cs="Times New Roman"/>
      <w:lang w:bidi="ur-PK"/>
    </w:rPr>
  </w:style>
  <w:style w:type="character" w:styleId="Heading1Char" w:customStyle="1">
    <w:name w:val="Heading 1 Char"/>
    <w:basedOn w:val="DefaultParagraphFont"/>
    <w:link w:val="Heading1"/>
    <w:rsid w:val="00236F78"/>
    <w:rPr>
      <w:rFonts w:ascii="Times New Roman" w:hAnsi="Times New Roman" w:eastAsia="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hAnsi="Arial Narrow" w:eastAsia="Times New Roman" w:cs="Times New Roman"/>
      <w:b/>
      <w:sz w:val="24"/>
      <w:szCs w:val="24"/>
      <w:lang w:bidi="ar-SA"/>
    </w:rPr>
  </w:style>
  <w:style w:type="character" w:styleId="TitleChar" w:customStyle="1">
    <w:name w:val="Title Char"/>
    <w:basedOn w:val="DefaultParagraphFont"/>
    <w:link w:val="Title"/>
    <w:rsid w:val="00236F78"/>
    <w:rPr>
      <w:rFonts w:ascii="Arial Narrow" w:hAnsi="Arial Narrow" w:eastAsia="Times New Roman"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6F78"/>
    <w:rPr>
      <w:rFonts w:ascii="Tahoma" w:hAnsi="Tahoma" w:cs="Tahoma"/>
      <w:sz w:val="16"/>
      <w:szCs w:val="16"/>
      <w:lang w:bidi="ur-PK"/>
    </w:rPr>
  </w:style>
  <w:style w:type="paragraph" w:styleId="doctext" w:customStyle="1">
    <w:name w:val="doctext"/>
    <w:basedOn w:val="Normal"/>
    <w:rsid w:val="00FD18AF"/>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eading5Char" w:customStyle="1">
    <w:name w:val="Heading 5 Char"/>
    <w:basedOn w:val="DefaultParagraphFont"/>
    <w:link w:val="Heading5"/>
    <w:semiHidden/>
    <w:rsid w:val="00FD18AF"/>
    <w:rPr>
      <w:rFonts w:asciiTheme="majorHAnsi" w:hAnsiTheme="majorHAnsi" w:eastAsiaTheme="majorEastAsia" w:cstheme="majorBidi"/>
      <w:color w:val="243F60" w:themeColor="accent1" w:themeShade="7F"/>
      <w:sz w:val="22"/>
      <w:szCs w:val="22"/>
      <w:lang w:bidi="ur-PK"/>
    </w:rPr>
  </w:style>
  <w:style w:type="character" w:styleId="docemphstrong" w:customStyle="1">
    <w:name w:val="docemphstrong"/>
    <w:basedOn w:val="DefaultParagraphFont"/>
    <w:rsid w:val="00FD18AF"/>
  </w:style>
  <w:style w:type="paragraph" w:styleId="doclist" w:customStyle="1">
    <w:name w:val="doclist"/>
    <w:basedOn w:val="Normal"/>
    <w:rsid w:val="0038416B"/>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eading2Char" w:customStyle="1">
    <w:name w:val="Heading 2 Char"/>
    <w:basedOn w:val="DefaultParagraphFont"/>
    <w:link w:val="Heading2"/>
    <w:rsid w:val="006D21A1"/>
    <w:rPr>
      <w:rFonts w:asciiTheme="majorHAnsi" w:hAnsiTheme="majorHAnsi" w:eastAsiaTheme="majorEastAsia" w:cstheme="majorBidi"/>
      <w:color w:val="365F91" w:themeColor="accent1" w:themeShade="BF"/>
      <w:sz w:val="26"/>
      <w:szCs w:val="26"/>
      <w:lang w:bidi="ur-PK"/>
    </w:rPr>
  </w:style>
  <w:style w:type="character" w:styleId="Heading3Char" w:customStyle="1">
    <w:name w:val="Heading 3 Char"/>
    <w:basedOn w:val="DefaultParagraphFont"/>
    <w:link w:val="Heading3"/>
    <w:rsid w:val="00250591"/>
    <w:rPr>
      <w:rFonts w:asciiTheme="majorHAnsi" w:hAnsiTheme="majorHAnsi" w:eastAsiaTheme="majorEastAsia" w:cstheme="majorBidi"/>
      <w:color w:val="243F60" w:themeColor="accent1" w:themeShade="7F"/>
      <w:sz w:val="24"/>
      <w:szCs w:val="24"/>
      <w:lang w:bidi="ur-PK"/>
    </w:rPr>
  </w:style>
  <w:style w:type="character" w:styleId="Heading4Char" w:customStyle="1">
    <w:name w:val="Heading 4 Char"/>
    <w:basedOn w:val="DefaultParagraphFont"/>
    <w:link w:val="Heading4"/>
    <w:rsid w:val="00250591"/>
    <w:rPr>
      <w:rFonts w:asciiTheme="majorHAnsi" w:hAnsiTheme="majorHAnsi" w:eastAsiaTheme="majorEastAsia" w:cstheme="majorBidi"/>
      <w:i/>
      <w:iCs/>
      <w:color w:val="365F91" w:themeColor="accent1" w:themeShade="BF"/>
      <w:sz w:val="22"/>
      <w:szCs w:val="22"/>
      <w:lang w:bidi="ur-PK"/>
    </w:rPr>
  </w:style>
  <w:style w:type="character" w:styleId="doctext1" w:customStyle="1">
    <w:name w:val="doctext1"/>
    <w:basedOn w:val="DefaultParagraphFont"/>
    <w:rsid w:val="00250591"/>
  </w:style>
  <w:style w:type="character" w:styleId="docemphroman" w:customStyle="1">
    <w:name w:val="docemphroman"/>
    <w:basedOn w:val="DefaultParagraphFont"/>
    <w:rsid w:val="00250591"/>
  </w:style>
  <w:style w:type="character" w:styleId="docemphasis" w:customStyle="1">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hAnsiTheme="majorHAnsi" w:eastAsiaTheme="majorEastAsia"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hAnsiTheme="minorHAnsi" w:eastAsiaTheme="minorEastAsia" w:cstheme="minorBidi"/>
      <w:color w:val="5A5A5A" w:themeColor="text1" w:themeTint="A5"/>
      <w:spacing w:val="15"/>
      <w:lang w:bidi="ar-SA"/>
    </w:rPr>
  </w:style>
  <w:style w:type="character" w:styleId="SubtitleChar" w:customStyle="1">
    <w:name w:val="Subtitle Char"/>
    <w:basedOn w:val="DefaultParagraphFont"/>
    <w:link w:val="Subtitle"/>
    <w:uiPriority w:val="11"/>
    <w:rsid w:val="00C5313F"/>
    <w:rPr>
      <w:rFonts w:asciiTheme="minorHAnsi" w:hAnsiTheme="minorHAnsi" w:eastAsiaTheme="minorEastAsia" w:cstheme="minorBidi"/>
      <w:color w:val="5A5A5A" w:themeColor="text1" w:themeTint="A5"/>
      <w:spacing w:val="15"/>
      <w:sz w:val="22"/>
      <w:szCs w:val="22"/>
    </w:rPr>
  </w:style>
  <w:style w:type="character" w:styleId="normaltextrun" w:customStyle="1">
    <w:name w:val="normaltextrun"/>
    <w:basedOn w:val="DefaultParagraphFont"/>
    <w:rsid w:val="00AA1F39"/>
  </w:style>
  <w:style w:type="character" w:styleId="eop" w:customStyle="1">
    <w:name w:val="eop"/>
    <w:basedOn w:val="DefaultParagraphFont"/>
    <w:rsid w:val="00AA1F39"/>
  </w:style>
  <w:style w:type="paragraph" w:styleId="paragraph" w:customStyle="1">
    <w:name w:val="paragraph"/>
    <w:basedOn w:val="Normal"/>
    <w:rsid w:val="00AA1F39"/>
    <w:pPr>
      <w:spacing w:before="100" w:beforeAutospacing="1" w:after="100" w:afterAutospacing="1" w:line="240" w:lineRule="auto"/>
    </w:pPr>
    <w:rPr>
      <w:rFonts w:ascii="Times New Roman" w:hAnsi="Times New Roman" w:eastAsia="Times New Roman" w:cs="Times New Roman"/>
      <w:sz w:val="24"/>
      <w:szCs w:val="24"/>
      <w:lang w:val="en-GB" w:eastAsia="en-GB" w:bidi="ar-SA"/>
    </w:rPr>
  </w:style>
  <w:style w:type="character" w:styleId="ls1a" w:customStyle="1">
    <w:name w:val="ls1a"/>
    <w:basedOn w:val="DefaultParagraphFont"/>
    <w:rsid w:val="00AA1F39"/>
  </w:style>
  <w:style w:type="table" w:styleId="GridTable1Light-Accent61" w:customStyle="1">
    <w:name w:val="Grid Table 1 Light - Accent 61"/>
    <w:basedOn w:val="TableNormal"/>
    <w:uiPriority w:val="46"/>
    <w:rsid w:val="00605930"/>
    <w:rPr>
      <w:rFonts w:asciiTheme="minorHAnsi" w:hAnsiTheme="minorHAnsi" w:eastAsiaTheme="minorHAnsi" w:cstheme="minorBidi"/>
      <w:sz w:val="22"/>
      <w:szCs w:val="22"/>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image" Target="media/image19.jpg" Id="rId26"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8.jp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g" Id="rId22" /><Relationship Type="http://schemas.openxmlformats.org/officeDocument/2006/relationships/image" Target="media/image20.jpeg" Id="rId27"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image" Target="/media/image9.png" Id="R15d2b48f39b64cb5" /><Relationship Type="http://schemas.openxmlformats.org/officeDocument/2006/relationships/image" Target="/media/image11.jpg" Id="R82c7b399d07141f0" /><Relationship Type="http://schemas.openxmlformats.org/officeDocument/2006/relationships/glossaryDocument" Target="glossary/document.xml" Id="R5f1b34da02764d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ebb16b-de4b-4bbb-9b1d-ced683da7271}"/>
      </w:docPartPr>
      <w:docPartBody>
        <w:p w14:paraId="1F30293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omputer Science,</dc:title>
  <dc:subject/>
  <dc:creator>Mukhtiar</dc:creator>
  <keywords/>
  <dc:description/>
  <lastModifiedBy>Mugheer islam Khattak</lastModifiedBy>
  <revision>3</revision>
  <dcterms:created xsi:type="dcterms:W3CDTF">2022-12-29T13:26:00.0000000Z</dcterms:created>
  <dcterms:modified xsi:type="dcterms:W3CDTF">2023-01-01T10:39:44.7736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